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E35E5D" w14:textId="77777777" w:rsidR="0063781E" w:rsidRDefault="0063781E">
      <w:pPr>
        <w:pBdr>
          <w:top w:val="nil"/>
          <w:left w:val="nil"/>
          <w:bottom w:val="nil"/>
          <w:right w:val="nil"/>
          <w:between w:val="nil"/>
        </w:pBdr>
        <w:rPr>
          <w:color w:val="000000"/>
        </w:rPr>
      </w:pPr>
      <w:bookmarkStart w:id="0" w:name="_GoBack"/>
      <w:bookmarkEnd w:id="0"/>
    </w:p>
    <w:p w14:paraId="4FE35E5E" w14:textId="77777777" w:rsidR="00843D2E" w:rsidRPr="0055451A" w:rsidRDefault="00843D2E" w:rsidP="00843D2E">
      <w:pPr>
        <w:pStyle w:val="prastasistinklapis"/>
        <w:spacing w:before="0" w:beforeAutospacing="0" w:after="0" w:afterAutospacing="0"/>
      </w:pPr>
      <w:r w:rsidRPr="0055451A">
        <w:rPr>
          <w:noProof/>
          <w:color w:val="000000"/>
          <w:bdr w:val="none" w:sz="0" w:space="0" w:color="auto" w:frame="1"/>
        </w:rPr>
        <w:drawing>
          <wp:inline distT="0" distB="0" distL="0" distR="0" wp14:anchorId="4FE35F2A" wp14:editId="4FE35F2B">
            <wp:extent cx="1677670" cy="1073150"/>
            <wp:effectExtent l="0" t="0" r="0" b="0"/>
            <wp:docPr id="2" name="Paveikslėlis 2" descr="https://lh5.googleusercontent.com/cVlXSWvnrf-RzlWEE0Am5d4wjkB0nbL3D0_jhg7VFUbJx0XXA-nYHbm_av221BAYk5tT3rMutsNEVFlIDQTGKwqi4tcLl5KXTaGO4q2aaFUqu7MOUjfns6QV1VT7b3zGHR6vQ0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cVlXSWvnrf-RzlWEE0Am5d4wjkB0nbL3D0_jhg7VFUbJx0XXA-nYHbm_av221BAYk5tT3rMutsNEVFlIDQTGKwqi4tcLl5KXTaGO4q2aaFUqu7MOUjfns6QV1VT7b3zGHR6vQ0c"/>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77670" cy="1073150"/>
                    </a:xfrm>
                    <a:prstGeom prst="rect">
                      <a:avLst/>
                    </a:prstGeom>
                    <a:noFill/>
                    <a:ln>
                      <a:noFill/>
                    </a:ln>
                  </pic:spPr>
                </pic:pic>
              </a:graphicData>
            </a:graphic>
          </wp:inline>
        </w:drawing>
      </w:r>
      <w:r w:rsidRPr="0055451A">
        <w:rPr>
          <w:b/>
          <w:bCs/>
          <w:color w:val="000000"/>
          <w:sz w:val="20"/>
          <w:szCs w:val="20"/>
        </w:rPr>
        <w:t xml:space="preserve">                           </w:t>
      </w:r>
      <w:r w:rsidRPr="0055451A">
        <w:rPr>
          <w:color w:val="000000"/>
        </w:rPr>
        <w:t>                   </w:t>
      </w:r>
      <w:r w:rsidRPr="0055451A">
        <w:rPr>
          <w:noProof/>
          <w:color w:val="000000"/>
          <w:bdr w:val="none" w:sz="0" w:space="0" w:color="auto" w:frame="1"/>
        </w:rPr>
        <w:drawing>
          <wp:inline distT="0" distB="0" distL="0" distR="0" wp14:anchorId="4FE35F2C" wp14:editId="4FE35F2D">
            <wp:extent cx="2449195" cy="1216660"/>
            <wp:effectExtent l="0" t="0" r="0" b="0"/>
            <wp:docPr id="1" name="Paveikslėlis 1" descr="ESFIVP-I-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FIVP-I-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49195" cy="1216660"/>
                    </a:xfrm>
                    <a:prstGeom prst="rect">
                      <a:avLst/>
                    </a:prstGeom>
                    <a:noFill/>
                    <a:ln>
                      <a:noFill/>
                    </a:ln>
                  </pic:spPr>
                </pic:pic>
              </a:graphicData>
            </a:graphic>
          </wp:inline>
        </w:drawing>
      </w:r>
      <w:r w:rsidRPr="0055451A">
        <w:rPr>
          <w:color w:val="000000"/>
        </w:rPr>
        <w:t>             </w:t>
      </w:r>
    </w:p>
    <w:p w14:paraId="4FE35E5F" w14:textId="77777777" w:rsidR="00843D2E" w:rsidRPr="0055451A" w:rsidRDefault="00843D2E" w:rsidP="00843D2E">
      <w:pPr>
        <w:spacing w:after="240"/>
      </w:pPr>
      <w:r w:rsidRPr="0055451A">
        <w:br/>
      </w:r>
      <w:r w:rsidRPr="0055451A">
        <w:br/>
      </w:r>
      <w:r w:rsidRPr="0055451A">
        <w:br/>
      </w:r>
      <w:r w:rsidRPr="0055451A">
        <w:br/>
      </w:r>
    </w:p>
    <w:p w14:paraId="4FE35E60" w14:textId="77777777" w:rsidR="00843D2E" w:rsidRPr="0055451A" w:rsidRDefault="00843D2E" w:rsidP="00843D2E">
      <w:pPr>
        <w:pStyle w:val="prastasistinklapis"/>
        <w:spacing w:before="0" w:beforeAutospacing="0" w:after="0" w:afterAutospacing="0"/>
        <w:jc w:val="center"/>
      </w:pPr>
      <w:r w:rsidRPr="0055451A">
        <w:rPr>
          <w:b/>
          <w:bCs/>
          <w:color w:val="000000"/>
          <w:sz w:val="36"/>
          <w:szCs w:val="36"/>
          <w:lang w:val="en-US"/>
        </w:rPr>
        <w:t>TURIZMO IR POILSIO STUDIJŲ KRYPTIES</w:t>
      </w:r>
      <w:r w:rsidRPr="0055451A">
        <w:rPr>
          <w:b/>
          <w:bCs/>
          <w:color w:val="000000"/>
          <w:sz w:val="36"/>
          <w:szCs w:val="36"/>
        </w:rPr>
        <w:t xml:space="preserve"> APRAŠAS</w:t>
      </w:r>
    </w:p>
    <w:p w14:paraId="4FE35E61" w14:textId="77777777" w:rsidR="00843D2E" w:rsidRPr="0055451A" w:rsidRDefault="00843D2E" w:rsidP="00843D2E"/>
    <w:p w14:paraId="4FE35E62" w14:textId="77777777" w:rsidR="00843D2E" w:rsidRPr="0055451A" w:rsidRDefault="00843D2E" w:rsidP="00843D2E">
      <w:pPr>
        <w:pStyle w:val="prastasistinklapis"/>
        <w:spacing w:before="0" w:beforeAutospacing="0" w:after="0" w:afterAutospacing="0"/>
        <w:jc w:val="center"/>
      </w:pPr>
      <w:r w:rsidRPr="0055451A">
        <w:rPr>
          <w:b/>
          <w:bCs/>
          <w:i/>
          <w:iCs/>
          <w:color w:val="000000"/>
          <w:sz w:val="36"/>
          <w:szCs w:val="36"/>
        </w:rPr>
        <w:t>PROJEKTAS</w:t>
      </w:r>
    </w:p>
    <w:p w14:paraId="4FE35E63" w14:textId="77777777" w:rsidR="00843D2E" w:rsidRPr="0055451A" w:rsidRDefault="00843D2E" w:rsidP="00843D2E">
      <w:pPr>
        <w:spacing w:after="240"/>
      </w:pPr>
      <w:r w:rsidRPr="0055451A">
        <w:br/>
      </w:r>
      <w:r w:rsidRPr="0055451A">
        <w:br/>
      </w:r>
      <w:r w:rsidRPr="0055451A">
        <w:br/>
      </w:r>
      <w:r w:rsidRPr="0055451A">
        <w:br/>
      </w:r>
      <w:r w:rsidRPr="0055451A">
        <w:br/>
      </w:r>
      <w:r w:rsidRPr="0055451A">
        <w:br/>
      </w:r>
      <w:r w:rsidRPr="0055451A">
        <w:br/>
      </w:r>
      <w:r w:rsidRPr="0055451A">
        <w:br/>
      </w:r>
      <w:r w:rsidRPr="0055451A">
        <w:br/>
      </w:r>
      <w:r w:rsidRPr="0055451A">
        <w:br/>
      </w:r>
      <w:r w:rsidRPr="0055451A">
        <w:br/>
      </w:r>
      <w:r w:rsidRPr="0055451A">
        <w:br/>
      </w:r>
      <w:r w:rsidRPr="0055451A">
        <w:br/>
      </w:r>
      <w:r w:rsidRPr="0055451A">
        <w:br/>
      </w:r>
      <w:r w:rsidRPr="0055451A">
        <w:br/>
      </w:r>
      <w:r w:rsidRPr="0055451A">
        <w:br/>
      </w:r>
      <w:r w:rsidRPr="0055451A">
        <w:br/>
      </w:r>
      <w:r w:rsidRPr="0055451A">
        <w:br/>
      </w:r>
      <w:r w:rsidRPr="0055451A">
        <w:br/>
      </w:r>
      <w:r w:rsidRPr="0055451A">
        <w:br/>
      </w:r>
    </w:p>
    <w:p w14:paraId="4FE35E64" w14:textId="77777777" w:rsidR="00843D2E" w:rsidRPr="0055451A" w:rsidRDefault="00843D2E" w:rsidP="00843D2E">
      <w:pPr>
        <w:spacing w:after="240"/>
      </w:pPr>
    </w:p>
    <w:p w14:paraId="4FE35E65" w14:textId="77777777" w:rsidR="00843D2E" w:rsidRPr="0055451A" w:rsidRDefault="00843D2E" w:rsidP="00843D2E">
      <w:pPr>
        <w:spacing w:after="240"/>
      </w:pPr>
    </w:p>
    <w:p w14:paraId="4FE35E66" w14:textId="77777777" w:rsidR="00843D2E" w:rsidRPr="0055451A" w:rsidRDefault="00843D2E" w:rsidP="00843D2E">
      <w:pPr>
        <w:spacing w:after="240"/>
      </w:pPr>
      <w:r w:rsidRPr="0055451A">
        <w:br/>
      </w:r>
      <w:r w:rsidRPr="0055451A">
        <w:br/>
      </w:r>
    </w:p>
    <w:p w14:paraId="4FE35E67" w14:textId="77777777" w:rsidR="00843D2E" w:rsidRPr="0055451A" w:rsidRDefault="00843D2E" w:rsidP="00843D2E">
      <w:pPr>
        <w:pStyle w:val="prastasistinklapis"/>
        <w:spacing w:before="0" w:beforeAutospacing="0" w:after="0" w:afterAutospacing="0"/>
        <w:jc w:val="center"/>
      </w:pPr>
      <w:r w:rsidRPr="0055451A">
        <w:rPr>
          <w:color w:val="000000"/>
        </w:rPr>
        <w:t>Vilnius</w:t>
      </w:r>
    </w:p>
    <w:p w14:paraId="4FE35E68" w14:textId="77777777" w:rsidR="00843D2E" w:rsidRPr="0055451A" w:rsidRDefault="00843D2E" w:rsidP="00843D2E">
      <w:pPr>
        <w:pStyle w:val="prastasistinklapis"/>
        <w:spacing w:before="0" w:beforeAutospacing="0" w:after="0" w:afterAutospacing="0"/>
        <w:jc w:val="center"/>
      </w:pPr>
      <w:r w:rsidRPr="0055451A">
        <w:rPr>
          <w:color w:val="000000"/>
        </w:rPr>
        <w:t>20</w:t>
      </w:r>
      <w:r w:rsidR="006E61D7">
        <w:rPr>
          <w:color w:val="000000"/>
        </w:rPr>
        <w:t>20</w:t>
      </w:r>
    </w:p>
    <w:p w14:paraId="4FE35E69" w14:textId="77777777" w:rsidR="00843D2E" w:rsidRPr="0055451A" w:rsidRDefault="00843D2E" w:rsidP="00107171">
      <w:pPr>
        <w:pStyle w:val="prastasistinklapis"/>
        <w:spacing w:before="0" w:beforeAutospacing="0" w:after="0" w:afterAutospacing="0"/>
        <w:ind w:firstLine="567"/>
        <w:jc w:val="both"/>
      </w:pPr>
      <w:r w:rsidRPr="0055451A">
        <w:rPr>
          <w:color w:val="000000"/>
        </w:rPr>
        <w:lastRenderedPageBreak/>
        <w:t xml:space="preserve">Turizmo ir poilsio studijų krypties aprašas yra parengtas Studijų kokybės vertinimo centrui įgyvendinant projektą „Studijas reglamentuojančių aprašų sistemos plėtra (SKAR-3)“, projekto Nr. 09.3.1-ESFA-V-732-01-0001, vykdomą pagal 2014–2020 metų Europos Sąjungos fondų investicijų veiksmų programos 9 prioriteto ,,Visuomenės švietimas ir žmogiškųjų </w:t>
      </w:r>
      <w:r w:rsidR="00D91E57" w:rsidRPr="0055451A">
        <w:rPr>
          <w:color w:val="000000"/>
        </w:rPr>
        <w:t xml:space="preserve">išteklių potencialo didinimas“ 09.3.1-ESFA-V-732 </w:t>
      </w:r>
      <w:r w:rsidRPr="0055451A">
        <w:rPr>
          <w:color w:val="000000"/>
        </w:rPr>
        <w:t>įgyvendinimo priemonę ,,Studijų sistemos tobulinimas“, finansuojamą Europos Sąjungos fondų ir Lietuvos Respublikos valstybės biudžeto lėšomis.</w:t>
      </w:r>
    </w:p>
    <w:p w14:paraId="4FE35E6A" w14:textId="77777777" w:rsidR="00280185" w:rsidRDefault="00E7498B" w:rsidP="00107171">
      <w:pPr>
        <w:pStyle w:val="prastasistinklapis"/>
        <w:spacing w:before="0" w:beforeAutospacing="0" w:after="0" w:afterAutospacing="0"/>
        <w:ind w:firstLine="567"/>
        <w:jc w:val="both"/>
      </w:pPr>
      <w:r w:rsidRPr="0055451A">
        <w:rPr>
          <w:color w:val="000000"/>
        </w:rPr>
        <w:t xml:space="preserve">Turizmo ir poilsio studijų krypties </w:t>
      </w:r>
      <w:r w:rsidR="00843D2E" w:rsidRPr="0055451A">
        <w:rPr>
          <w:color w:val="000000"/>
        </w:rPr>
        <w:t xml:space="preserve">aprašą parengė ekspertų grupė, veikianti pagal 2019 m. </w:t>
      </w:r>
      <w:r w:rsidRPr="0055451A">
        <w:rPr>
          <w:color w:val="000000"/>
        </w:rPr>
        <w:t>balandžio 25</w:t>
      </w:r>
      <w:r w:rsidR="00843D2E" w:rsidRPr="0055451A">
        <w:rPr>
          <w:color w:val="000000"/>
        </w:rPr>
        <w:t xml:space="preserve"> d. Viešojo pirkimo atlygintinų paslaugų sutartį Nr. 11ESF7-</w:t>
      </w:r>
      <w:r w:rsidRPr="0055451A">
        <w:rPr>
          <w:color w:val="000000"/>
        </w:rPr>
        <w:t>27</w:t>
      </w:r>
      <w:r w:rsidR="00843D2E" w:rsidRPr="0055451A">
        <w:rPr>
          <w:color w:val="000000"/>
        </w:rPr>
        <w:t>-2019:</w:t>
      </w:r>
      <w:r w:rsidR="00107171">
        <w:t xml:space="preserve"> </w:t>
      </w:r>
    </w:p>
    <w:p w14:paraId="4FE35E6B" w14:textId="77777777" w:rsidR="00280185" w:rsidRDefault="00280185" w:rsidP="00280185">
      <w:pPr>
        <w:ind w:firstLine="567"/>
        <w:jc w:val="both"/>
        <w:rPr>
          <w:sz w:val="23"/>
          <w:szCs w:val="23"/>
        </w:rPr>
      </w:pPr>
    </w:p>
    <w:p w14:paraId="4FE35E6C" w14:textId="77777777" w:rsidR="00280185" w:rsidRPr="00280185" w:rsidRDefault="00280185" w:rsidP="00280185">
      <w:pPr>
        <w:ind w:firstLine="567"/>
        <w:jc w:val="both"/>
      </w:pPr>
      <w:r w:rsidRPr="00280185">
        <w:rPr>
          <w:sz w:val="23"/>
          <w:szCs w:val="23"/>
        </w:rPr>
        <w:t xml:space="preserve">Prof. dr. Sigitas Urbonavičius </w:t>
      </w:r>
      <w:r w:rsidRPr="00280185">
        <w:rPr>
          <w:color w:val="000000"/>
        </w:rPr>
        <w:t>(grupės vadovas),</w:t>
      </w:r>
      <w:r w:rsidRPr="00280185">
        <w:t xml:space="preserve"> Vilniaus universitetas;</w:t>
      </w:r>
    </w:p>
    <w:p w14:paraId="4FE35E6D" w14:textId="77777777" w:rsidR="00280185" w:rsidRPr="00280185" w:rsidRDefault="00280185" w:rsidP="00280185">
      <w:pPr>
        <w:ind w:firstLine="567"/>
        <w:jc w:val="both"/>
      </w:pPr>
      <w:r w:rsidRPr="00280185">
        <w:rPr>
          <w:sz w:val="23"/>
          <w:szCs w:val="23"/>
        </w:rPr>
        <w:t>Prof. dr. Jūratė Banytė</w:t>
      </w:r>
      <w:r w:rsidRPr="00280185">
        <w:t>, Kauno technologijos universitetas;</w:t>
      </w:r>
    </w:p>
    <w:p w14:paraId="4FE35E6E" w14:textId="77777777" w:rsidR="00280185" w:rsidRPr="00280185" w:rsidRDefault="00280185" w:rsidP="00280185">
      <w:pPr>
        <w:ind w:firstLine="567"/>
        <w:jc w:val="both"/>
      </w:pPr>
      <w:r w:rsidRPr="00280185">
        <w:rPr>
          <w:sz w:val="23"/>
          <w:szCs w:val="23"/>
        </w:rPr>
        <w:t>Prof. dr. Vytautas Dikčius</w:t>
      </w:r>
      <w:r w:rsidRPr="00280185">
        <w:t>, Vilniaus universitetas;</w:t>
      </w:r>
    </w:p>
    <w:p w14:paraId="4FE35E6F" w14:textId="77777777" w:rsidR="00280185" w:rsidRPr="00280185" w:rsidRDefault="00280185" w:rsidP="00280185">
      <w:pPr>
        <w:ind w:firstLine="567"/>
        <w:jc w:val="both"/>
      </w:pPr>
      <w:r w:rsidRPr="00280185">
        <w:rPr>
          <w:sz w:val="23"/>
          <w:szCs w:val="23"/>
        </w:rPr>
        <w:t>Prof. dr. Giedrius Jucevičius</w:t>
      </w:r>
      <w:r w:rsidRPr="00280185">
        <w:t>, Vytauto Didžiojo universitetas;</w:t>
      </w:r>
    </w:p>
    <w:p w14:paraId="4FE35E70" w14:textId="77777777" w:rsidR="00280185" w:rsidRPr="00280185" w:rsidRDefault="00280185" w:rsidP="00280185">
      <w:pPr>
        <w:ind w:firstLine="567"/>
        <w:jc w:val="both"/>
      </w:pPr>
      <w:r w:rsidRPr="00280185">
        <w:rPr>
          <w:sz w:val="23"/>
          <w:szCs w:val="23"/>
        </w:rPr>
        <w:t xml:space="preserve">Alina </w:t>
      </w:r>
      <w:proofErr w:type="spellStart"/>
      <w:r w:rsidRPr="00280185">
        <w:rPr>
          <w:sz w:val="23"/>
          <w:szCs w:val="23"/>
        </w:rPr>
        <w:t>Katunian</w:t>
      </w:r>
      <w:proofErr w:type="spellEnd"/>
      <w:r w:rsidRPr="00280185">
        <w:t>, Vilniaus kolegija;</w:t>
      </w:r>
    </w:p>
    <w:p w14:paraId="4FE35E71" w14:textId="77777777" w:rsidR="00280185" w:rsidRPr="00280185" w:rsidRDefault="00280185" w:rsidP="00280185">
      <w:pPr>
        <w:ind w:firstLine="567"/>
        <w:jc w:val="both"/>
      </w:pPr>
      <w:r w:rsidRPr="00280185">
        <w:rPr>
          <w:sz w:val="23"/>
          <w:szCs w:val="23"/>
        </w:rPr>
        <w:t>Gintautas Kučas</w:t>
      </w:r>
      <w:r w:rsidRPr="00280185">
        <w:t xml:space="preserve">, </w:t>
      </w:r>
      <w:proofErr w:type="spellStart"/>
      <w:r w:rsidRPr="00280185">
        <w:t>LiMA</w:t>
      </w:r>
      <w:proofErr w:type="spellEnd"/>
      <w:r w:rsidRPr="00280185">
        <w:t xml:space="preserve"> marketingo specialistų sertifikavimo taryba;</w:t>
      </w:r>
    </w:p>
    <w:p w14:paraId="4FE35E72" w14:textId="77777777" w:rsidR="00280185" w:rsidRPr="00280185" w:rsidRDefault="00280185" w:rsidP="00280185">
      <w:pPr>
        <w:ind w:firstLine="567"/>
        <w:jc w:val="both"/>
      </w:pPr>
      <w:r w:rsidRPr="00280185">
        <w:rPr>
          <w:sz w:val="23"/>
          <w:szCs w:val="23"/>
        </w:rPr>
        <w:t xml:space="preserve">Dr. Raminta Andrėja </w:t>
      </w:r>
      <w:proofErr w:type="spellStart"/>
      <w:r w:rsidRPr="00280185">
        <w:rPr>
          <w:sz w:val="23"/>
          <w:szCs w:val="23"/>
        </w:rPr>
        <w:t>Ligeikienė</w:t>
      </w:r>
      <w:proofErr w:type="spellEnd"/>
      <w:r w:rsidRPr="00280185">
        <w:t>, Kauno kolegija;</w:t>
      </w:r>
    </w:p>
    <w:p w14:paraId="4FE35E73" w14:textId="77777777" w:rsidR="00280185" w:rsidRPr="00280185" w:rsidRDefault="00280185" w:rsidP="00280185">
      <w:pPr>
        <w:ind w:firstLine="567"/>
        <w:jc w:val="both"/>
      </w:pPr>
      <w:r w:rsidRPr="00280185">
        <w:rPr>
          <w:sz w:val="23"/>
          <w:szCs w:val="23"/>
        </w:rPr>
        <w:t xml:space="preserve">Prof., dr. Aida </w:t>
      </w:r>
      <w:proofErr w:type="spellStart"/>
      <w:r w:rsidRPr="00280185">
        <w:rPr>
          <w:sz w:val="23"/>
          <w:szCs w:val="23"/>
        </w:rPr>
        <w:t>Mačerinskienė</w:t>
      </w:r>
      <w:proofErr w:type="spellEnd"/>
      <w:r w:rsidRPr="00280185">
        <w:t>, Vilniaus universitetas;</w:t>
      </w:r>
    </w:p>
    <w:p w14:paraId="4FE35E74" w14:textId="77777777" w:rsidR="00280185" w:rsidRPr="00280185" w:rsidRDefault="00280185" w:rsidP="00280185">
      <w:pPr>
        <w:ind w:firstLine="567"/>
        <w:jc w:val="both"/>
      </w:pPr>
      <w:r w:rsidRPr="00280185">
        <w:rPr>
          <w:sz w:val="23"/>
          <w:szCs w:val="23"/>
        </w:rPr>
        <w:t xml:space="preserve">Linas </w:t>
      </w:r>
      <w:proofErr w:type="spellStart"/>
      <w:r w:rsidRPr="00280185">
        <w:rPr>
          <w:sz w:val="23"/>
          <w:szCs w:val="23"/>
        </w:rPr>
        <w:t>Pučinskas</w:t>
      </w:r>
      <w:proofErr w:type="spellEnd"/>
      <w:r w:rsidRPr="00280185">
        <w:t>, Restoranas ,,Verkiai“;</w:t>
      </w:r>
    </w:p>
    <w:p w14:paraId="4FE35E75" w14:textId="77777777" w:rsidR="00280185" w:rsidRPr="00280185" w:rsidRDefault="00280185" w:rsidP="00280185">
      <w:pPr>
        <w:ind w:firstLine="567"/>
        <w:jc w:val="both"/>
      </w:pPr>
      <w:r w:rsidRPr="00280185">
        <w:rPr>
          <w:sz w:val="23"/>
          <w:szCs w:val="23"/>
        </w:rPr>
        <w:t xml:space="preserve">Prof. dr. Ilona </w:t>
      </w:r>
      <w:proofErr w:type="spellStart"/>
      <w:r w:rsidRPr="00280185">
        <w:rPr>
          <w:sz w:val="23"/>
          <w:szCs w:val="23"/>
        </w:rPr>
        <w:t>Skačkauskienė</w:t>
      </w:r>
      <w:proofErr w:type="spellEnd"/>
      <w:r w:rsidRPr="00280185">
        <w:rPr>
          <w:sz w:val="23"/>
          <w:szCs w:val="23"/>
        </w:rPr>
        <w:t>, Vilniaus Gedimino technikos universitetas.</w:t>
      </w:r>
    </w:p>
    <w:p w14:paraId="4FE35E76" w14:textId="77777777" w:rsidR="00280185" w:rsidRDefault="00280185" w:rsidP="00107171">
      <w:pPr>
        <w:pStyle w:val="prastasistinklapis"/>
        <w:spacing w:before="0" w:beforeAutospacing="0" w:after="0" w:afterAutospacing="0"/>
        <w:ind w:firstLine="567"/>
        <w:jc w:val="both"/>
      </w:pPr>
    </w:p>
    <w:p w14:paraId="4FE35E77" w14:textId="77777777" w:rsidR="00280185" w:rsidRDefault="00280185" w:rsidP="00107171">
      <w:pPr>
        <w:pStyle w:val="prastasistinklapis"/>
        <w:spacing w:before="0" w:beforeAutospacing="0" w:after="0" w:afterAutospacing="0"/>
        <w:ind w:firstLine="567"/>
        <w:jc w:val="both"/>
      </w:pPr>
    </w:p>
    <w:p w14:paraId="4FE35E78" w14:textId="77777777" w:rsidR="00280185" w:rsidRDefault="00280185" w:rsidP="00107171">
      <w:pPr>
        <w:pStyle w:val="prastasistinklapis"/>
        <w:spacing w:before="0" w:beforeAutospacing="0" w:after="0" w:afterAutospacing="0"/>
        <w:ind w:firstLine="567"/>
        <w:jc w:val="both"/>
      </w:pPr>
    </w:p>
    <w:p w14:paraId="4FE35E79" w14:textId="77777777" w:rsidR="00280185" w:rsidRDefault="00280185" w:rsidP="00107171">
      <w:pPr>
        <w:pStyle w:val="prastasistinklapis"/>
        <w:spacing w:before="0" w:beforeAutospacing="0" w:after="0" w:afterAutospacing="0"/>
        <w:ind w:firstLine="567"/>
        <w:jc w:val="both"/>
      </w:pPr>
    </w:p>
    <w:p w14:paraId="4FE35E7A" w14:textId="77777777" w:rsidR="00843D2E" w:rsidRPr="0055451A" w:rsidRDefault="00843D2E" w:rsidP="00843D2E">
      <w:pPr>
        <w:pStyle w:val="prastasistinklapis"/>
        <w:spacing w:before="0" w:beforeAutospacing="0" w:after="200" w:afterAutospacing="0"/>
        <w:textAlignment w:val="baseline"/>
        <w:rPr>
          <w:color w:val="000000"/>
        </w:rPr>
      </w:pPr>
    </w:p>
    <w:p w14:paraId="4FE35E7B" w14:textId="77777777" w:rsidR="00843D2E" w:rsidRPr="0055451A" w:rsidRDefault="00843D2E" w:rsidP="00843D2E">
      <w:pPr>
        <w:pStyle w:val="prastasistinklapis"/>
        <w:spacing w:before="0" w:beforeAutospacing="0" w:after="200" w:afterAutospacing="0"/>
        <w:textAlignment w:val="baseline"/>
        <w:rPr>
          <w:color w:val="000000"/>
        </w:rPr>
      </w:pPr>
    </w:p>
    <w:p w14:paraId="4FE35E7C" w14:textId="77777777" w:rsidR="00843D2E" w:rsidRPr="0055451A" w:rsidRDefault="00843D2E" w:rsidP="00843D2E">
      <w:pPr>
        <w:pStyle w:val="prastasistinklapis"/>
        <w:spacing w:before="0" w:beforeAutospacing="0" w:after="200" w:afterAutospacing="0"/>
        <w:textAlignment w:val="baseline"/>
        <w:rPr>
          <w:color w:val="000000"/>
        </w:rPr>
      </w:pPr>
    </w:p>
    <w:p w14:paraId="4FE35E7D" w14:textId="77777777" w:rsidR="00843D2E" w:rsidRPr="0055451A" w:rsidRDefault="00843D2E" w:rsidP="00843D2E">
      <w:pPr>
        <w:pStyle w:val="prastasistinklapis"/>
        <w:spacing w:before="0" w:beforeAutospacing="0" w:after="200" w:afterAutospacing="0"/>
        <w:textAlignment w:val="baseline"/>
        <w:rPr>
          <w:color w:val="000000"/>
        </w:rPr>
      </w:pPr>
    </w:p>
    <w:p w14:paraId="4FE35E7E" w14:textId="77777777" w:rsidR="00843D2E" w:rsidRPr="0055451A" w:rsidRDefault="00843D2E" w:rsidP="00843D2E">
      <w:pPr>
        <w:pStyle w:val="prastasistinklapis"/>
        <w:spacing w:before="0" w:beforeAutospacing="0" w:after="200" w:afterAutospacing="0"/>
        <w:textAlignment w:val="baseline"/>
        <w:rPr>
          <w:color w:val="000000"/>
        </w:rPr>
      </w:pPr>
    </w:p>
    <w:p w14:paraId="4FE35E7F" w14:textId="77777777" w:rsidR="00843D2E" w:rsidRPr="0055451A" w:rsidRDefault="00843D2E" w:rsidP="00843D2E">
      <w:pPr>
        <w:pStyle w:val="prastasistinklapis"/>
        <w:spacing w:before="0" w:beforeAutospacing="0" w:after="200" w:afterAutospacing="0"/>
        <w:textAlignment w:val="baseline"/>
        <w:rPr>
          <w:color w:val="000000"/>
        </w:rPr>
      </w:pPr>
    </w:p>
    <w:p w14:paraId="4FE35E80" w14:textId="77777777" w:rsidR="00843D2E" w:rsidRPr="0055451A" w:rsidRDefault="00843D2E" w:rsidP="00843D2E">
      <w:pPr>
        <w:pStyle w:val="prastasistinklapis"/>
        <w:spacing w:before="0" w:beforeAutospacing="0" w:after="200" w:afterAutospacing="0"/>
        <w:textAlignment w:val="baseline"/>
        <w:rPr>
          <w:color w:val="000000"/>
        </w:rPr>
      </w:pPr>
    </w:p>
    <w:p w14:paraId="4FE35E81" w14:textId="77777777" w:rsidR="00843D2E" w:rsidRPr="0055451A" w:rsidRDefault="00843D2E" w:rsidP="00843D2E">
      <w:pPr>
        <w:pStyle w:val="prastasistinklapis"/>
        <w:spacing w:before="0" w:beforeAutospacing="0" w:after="200" w:afterAutospacing="0"/>
        <w:textAlignment w:val="baseline"/>
        <w:rPr>
          <w:color w:val="000000"/>
        </w:rPr>
      </w:pPr>
    </w:p>
    <w:p w14:paraId="4FE35E82" w14:textId="77777777" w:rsidR="00843D2E" w:rsidRPr="0055451A" w:rsidRDefault="00843D2E" w:rsidP="00843D2E">
      <w:pPr>
        <w:pStyle w:val="prastasistinklapis"/>
        <w:spacing w:before="0" w:beforeAutospacing="0" w:after="200" w:afterAutospacing="0"/>
        <w:textAlignment w:val="baseline"/>
        <w:rPr>
          <w:color w:val="000000"/>
        </w:rPr>
      </w:pPr>
    </w:p>
    <w:p w14:paraId="4FE35E83" w14:textId="77777777" w:rsidR="00843D2E" w:rsidRPr="0055451A" w:rsidRDefault="00843D2E" w:rsidP="00843D2E">
      <w:pPr>
        <w:pStyle w:val="prastasistinklapis"/>
        <w:spacing w:before="0" w:beforeAutospacing="0" w:after="200" w:afterAutospacing="0"/>
        <w:textAlignment w:val="baseline"/>
        <w:rPr>
          <w:color w:val="000000"/>
        </w:rPr>
      </w:pPr>
    </w:p>
    <w:p w14:paraId="4FE35E84" w14:textId="77777777" w:rsidR="00843D2E" w:rsidRPr="0055451A" w:rsidRDefault="00843D2E" w:rsidP="00843D2E">
      <w:pPr>
        <w:pStyle w:val="prastasistinklapis"/>
        <w:spacing w:before="0" w:beforeAutospacing="0" w:after="200" w:afterAutospacing="0"/>
        <w:textAlignment w:val="baseline"/>
        <w:rPr>
          <w:color w:val="000000"/>
        </w:rPr>
      </w:pPr>
    </w:p>
    <w:p w14:paraId="4FE35E85" w14:textId="77777777" w:rsidR="00843D2E" w:rsidRPr="0055451A" w:rsidRDefault="00843D2E" w:rsidP="00843D2E">
      <w:pPr>
        <w:pStyle w:val="prastasistinklapis"/>
        <w:spacing w:before="0" w:beforeAutospacing="0" w:after="200" w:afterAutospacing="0"/>
        <w:textAlignment w:val="baseline"/>
        <w:rPr>
          <w:color w:val="000000"/>
        </w:rPr>
      </w:pPr>
    </w:p>
    <w:p w14:paraId="4FE35E86" w14:textId="77777777" w:rsidR="00843D2E" w:rsidRPr="0055451A" w:rsidRDefault="00843D2E" w:rsidP="00843D2E">
      <w:pPr>
        <w:pStyle w:val="prastasistinklapis"/>
        <w:spacing w:before="0" w:beforeAutospacing="0" w:after="200" w:afterAutospacing="0"/>
        <w:textAlignment w:val="baseline"/>
        <w:rPr>
          <w:color w:val="000000"/>
        </w:rPr>
      </w:pPr>
    </w:p>
    <w:p w14:paraId="4FE35E87" w14:textId="77777777" w:rsidR="00843D2E" w:rsidRPr="0055451A" w:rsidRDefault="00843D2E" w:rsidP="00843D2E">
      <w:pPr>
        <w:pStyle w:val="prastasistinklapis"/>
        <w:spacing w:before="0" w:beforeAutospacing="0" w:after="200" w:afterAutospacing="0"/>
        <w:textAlignment w:val="baseline"/>
        <w:rPr>
          <w:color w:val="000000"/>
        </w:rPr>
      </w:pPr>
    </w:p>
    <w:p w14:paraId="4FE35E88" w14:textId="77777777" w:rsidR="00843D2E" w:rsidRPr="0055451A" w:rsidRDefault="00843D2E" w:rsidP="00843D2E">
      <w:pPr>
        <w:pStyle w:val="prastasistinklapis"/>
        <w:spacing w:before="0" w:beforeAutospacing="0" w:after="200" w:afterAutospacing="0"/>
        <w:textAlignment w:val="baseline"/>
        <w:rPr>
          <w:color w:val="000000"/>
        </w:rPr>
      </w:pPr>
    </w:p>
    <w:p w14:paraId="4FE35E89" w14:textId="77777777" w:rsidR="00107171" w:rsidRDefault="00107171">
      <w:r>
        <w:br w:type="page"/>
      </w:r>
    </w:p>
    <w:p w14:paraId="4FE35E8A" w14:textId="77777777" w:rsidR="0063781E" w:rsidRPr="0055451A" w:rsidRDefault="0050358B" w:rsidP="00107171">
      <w:pPr>
        <w:pBdr>
          <w:top w:val="nil"/>
          <w:left w:val="nil"/>
          <w:bottom w:val="nil"/>
          <w:right w:val="nil"/>
          <w:between w:val="nil"/>
        </w:pBdr>
        <w:jc w:val="center"/>
        <w:rPr>
          <w:b/>
          <w:color w:val="000000"/>
        </w:rPr>
      </w:pPr>
      <w:r w:rsidRPr="0055451A">
        <w:rPr>
          <w:b/>
          <w:color w:val="000000"/>
        </w:rPr>
        <w:lastRenderedPageBreak/>
        <w:t xml:space="preserve">TURIZMO </w:t>
      </w:r>
      <w:sdt>
        <w:sdtPr>
          <w:tag w:val="goog_rdk_1"/>
          <w:id w:val="-724762657"/>
        </w:sdtPr>
        <w:sdtEndPr/>
        <w:sdtContent>
          <w:r w:rsidRPr="0055451A">
            <w:rPr>
              <w:b/>
              <w:color w:val="000000"/>
            </w:rPr>
            <w:t xml:space="preserve">IR POILSIO </w:t>
          </w:r>
        </w:sdtContent>
      </w:sdt>
      <w:r w:rsidRPr="0055451A">
        <w:rPr>
          <w:b/>
          <w:color w:val="000000"/>
        </w:rPr>
        <w:t>STUDIJŲ KRYPTIES APRAŠAS</w:t>
      </w:r>
    </w:p>
    <w:p w14:paraId="4FE35E8B" w14:textId="77777777" w:rsidR="0063781E" w:rsidRPr="0055451A" w:rsidRDefault="0063781E">
      <w:pPr>
        <w:keepNext/>
        <w:pBdr>
          <w:top w:val="nil"/>
          <w:left w:val="nil"/>
          <w:bottom w:val="nil"/>
          <w:right w:val="nil"/>
          <w:between w:val="nil"/>
        </w:pBdr>
        <w:jc w:val="center"/>
        <w:rPr>
          <w:b/>
          <w:color w:val="000000"/>
        </w:rPr>
      </w:pPr>
    </w:p>
    <w:p w14:paraId="4FE35E8C" w14:textId="77777777" w:rsidR="0063781E" w:rsidRPr="0055451A" w:rsidRDefault="0050358B">
      <w:pPr>
        <w:keepNext/>
        <w:pBdr>
          <w:top w:val="nil"/>
          <w:left w:val="nil"/>
          <w:bottom w:val="nil"/>
          <w:right w:val="nil"/>
          <w:between w:val="nil"/>
        </w:pBdr>
        <w:jc w:val="center"/>
        <w:rPr>
          <w:b/>
          <w:color w:val="000000"/>
        </w:rPr>
      </w:pPr>
      <w:r w:rsidRPr="0055451A">
        <w:rPr>
          <w:b/>
          <w:smallCaps/>
          <w:color w:val="000000"/>
        </w:rPr>
        <w:t>I SKYRIUS</w:t>
      </w:r>
    </w:p>
    <w:p w14:paraId="4FE35E8D" w14:textId="77777777" w:rsidR="0063781E" w:rsidRPr="0055451A" w:rsidRDefault="0037115D">
      <w:pPr>
        <w:keepNext/>
        <w:pBdr>
          <w:top w:val="nil"/>
          <w:left w:val="nil"/>
          <w:bottom w:val="nil"/>
          <w:right w:val="nil"/>
          <w:between w:val="nil"/>
        </w:pBdr>
        <w:ind w:firstLine="60"/>
        <w:jc w:val="center"/>
        <w:rPr>
          <w:b/>
          <w:color w:val="000000"/>
        </w:rPr>
      </w:pPr>
      <w:sdt>
        <w:sdtPr>
          <w:tag w:val="goog_rdk_2"/>
          <w:id w:val="398251691"/>
        </w:sdtPr>
        <w:sdtEndPr/>
        <w:sdtContent/>
      </w:sdt>
      <w:r w:rsidR="0050358B" w:rsidRPr="0055451A">
        <w:rPr>
          <w:b/>
          <w:smallCaps/>
          <w:color w:val="000000"/>
        </w:rPr>
        <w:t>BENDROSIOS NUOSTATOS</w:t>
      </w:r>
    </w:p>
    <w:p w14:paraId="4FE35E8E" w14:textId="77777777" w:rsidR="0063781E" w:rsidRPr="0055451A" w:rsidRDefault="0063781E">
      <w:pPr>
        <w:pBdr>
          <w:top w:val="nil"/>
          <w:left w:val="nil"/>
          <w:bottom w:val="nil"/>
          <w:right w:val="nil"/>
          <w:between w:val="nil"/>
        </w:pBdr>
        <w:jc w:val="both"/>
        <w:rPr>
          <w:color w:val="000000"/>
        </w:rPr>
      </w:pPr>
    </w:p>
    <w:p w14:paraId="4FE35E8F" w14:textId="77777777" w:rsidR="0063781E" w:rsidRPr="0055451A" w:rsidRDefault="0050358B">
      <w:pPr>
        <w:pBdr>
          <w:top w:val="nil"/>
          <w:left w:val="nil"/>
          <w:bottom w:val="nil"/>
          <w:right w:val="nil"/>
          <w:between w:val="nil"/>
        </w:pBdr>
        <w:tabs>
          <w:tab w:val="left" w:pos="993"/>
        </w:tabs>
        <w:ind w:firstLine="567"/>
        <w:jc w:val="both"/>
        <w:rPr>
          <w:color w:val="000000"/>
        </w:rPr>
      </w:pPr>
      <w:r w:rsidRPr="0055451A">
        <w:rPr>
          <w:color w:val="000000"/>
        </w:rPr>
        <w:t>1.</w:t>
      </w:r>
      <w:r w:rsidRPr="0055451A">
        <w:rPr>
          <w:color w:val="000000"/>
        </w:rPr>
        <w:tab/>
        <w:t>Turizmo</w:t>
      </w:r>
      <w:sdt>
        <w:sdtPr>
          <w:tag w:val="goog_rdk_3"/>
          <w:id w:val="-425573860"/>
        </w:sdtPr>
        <w:sdtEndPr/>
        <w:sdtContent>
          <w:r w:rsidRPr="0055451A">
            <w:rPr>
              <w:color w:val="000000"/>
            </w:rPr>
            <w:t xml:space="preserve"> ir poilsio</w:t>
          </w:r>
        </w:sdtContent>
      </w:sdt>
      <w:r w:rsidRPr="0055451A">
        <w:rPr>
          <w:color w:val="000000"/>
        </w:rPr>
        <w:t xml:space="preserve"> studijų krypties aprašu (toliau – Aprašas) reglamentuojami turizmo ir poilsio studijų </w:t>
      </w:r>
      <w:sdt>
        <w:sdtPr>
          <w:tag w:val="goog_rdk_5"/>
          <w:id w:val="1844354055"/>
        </w:sdtPr>
        <w:sdtEndPr/>
        <w:sdtContent/>
      </w:sdt>
      <w:r w:rsidRPr="0055451A">
        <w:rPr>
          <w:color w:val="000000"/>
        </w:rPr>
        <w:t>krypties (L08)</w:t>
      </w:r>
      <w:r w:rsidR="00966776" w:rsidRPr="0055451A">
        <w:rPr>
          <w:color w:val="000000"/>
        </w:rPr>
        <w:t xml:space="preserve"> </w:t>
      </w:r>
      <w:r w:rsidRPr="0055451A">
        <w:rPr>
          <w:color w:val="000000"/>
        </w:rPr>
        <w:t>studijų programų specialieji reikalavimai.</w:t>
      </w:r>
    </w:p>
    <w:p w14:paraId="4FE35E90" w14:textId="77777777" w:rsidR="000F4D72" w:rsidRPr="0055451A" w:rsidRDefault="0050358B" w:rsidP="000F4D72">
      <w:pPr>
        <w:tabs>
          <w:tab w:val="left" w:pos="993"/>
          <w:tab w:val="left" w:pos="1134"/>
        </w:tabs>
        <w:ind w:firstLine="567"/>
        <w:jc w:val="both"/>
        <w:rPr>
          <w:color w:val="000000"/>
        </w:rPr>
      </w:pPr>
      <w:r w:rsidRPr="0055451A">
        <w:rPr>
          <w:color w:val="000000"/>
        </w:rPr>
        <w:t>2.</w:t>
      </w:r>
      <w:r w:rsidRPr="0055451A">
        <w:rPr>
          <w:color w:val="000000"/>
        </w:rPr>
        <w:tab/>
        <w:t>Aprašas parengtas vadovaujantis Lietuvos Respublikos mokslo ir studijų įstatymu, Lietuvos Respublikos Vyriausybės 2010 m. gegužės 4 d. nutarim</w:t>
      </w:r>
      <w:sdt>
        <w:sdtPr>
          <w:tag w:val="goog_rdk_8"/>
          <w:id w:val="-66882679"/>
        </w:sdtPr>
        <w:sdtEndPr/>
        <w:sdtContent>
          <w:r w:rsidRPr="0055451A">
            <w:rPr>
              <w:color w:val="000000"/>
            </w:rPr>
            <w:t>u</w:t>
          </w:r>
        </w:sdtContent>
      </w:sdt>
      <w:r w:rsidR="001F6D7E" w:rsidRPr="0055451A">
        <w:t xml:space="preserve"> </w:t>
      </w:r>
      <w:r w:rsidRPr="0055451A">
        <w:rPr>
          <w:color w:val="000000"/>
        </w:rPr>
        <w:t xml:space="preserve">Nr. 535 „Dėl Lietuvos </w:t>
      </w:r>
      <w:r w:rsidR="0049137A" w:rsidRPr="0055451A">
        <w:rPr>
          <w:color w:val="000000"/>
        </w:rPr>
        <w:t>kvalifikacijų sandaros aprašo patvirtinimo“, Lietuvos Respublikos švietimo ir mokslo ministro 2016</w:t>
      </w:r>
      <w:r w:rsidR="0049137A" w:rsidRPr="0055451A">
        <w:t> m.</w:t>
      </w:r>
      <w:r w:rsidR="0049137A" w:rsidRPr="0055451A">
        <w:rPr>
          <w:color w:val="000000"/>
        </w:rPr>
        <w:t xml:space="preserve"> lapkričio 16 d. įsakymu Nr. V-1012 „Dėl Studijų pakopų aprašo patvirtinimo“, Lietuvos </w:t>
      </w:r>
      <w:r w:rsidR="0049137A" w:rsidRPr="0055451A">
        <w:rPr>
          <w:u w:color="000000"/>
          <w:lang w:eastAsia="en-US"/>
        </w:rPr>
        <w:t xml:space="preserve">Respublikos švietimo ir mokslo ministro 2016 m. gruodžio 1 d. įsakymu Nr. V-1075 „Dėl </w:t>
      </w:r>
      <w:r w:rsidR="00DE6E20" w:rsidRPr="0055451A">
        <w:rPr>
          <w:u w:color="000000"/>
          <w:lang w:eastAsia="en-US"/>
        </w:rPr>
        <w:t xml:space="preserve">studijų krypčių ir krypčių grupių, pagal kurias vyksta studijos aukštosiose mokyklose, sąrašo, jo keitimo tvarkos, kvalifikacinių laipsnių sąrangos ir studijų programų pavadinimų sudarymo principų patvirtinimo“, </w:t>
      </w:r>
      <w:r w:rsidRPr="0055451A">
        <w:rPr>
          <w:color w:val="000000"/>
        </w:rPr>
        <w:t>Lietuvos Respublikos švietimo ir mokslo ministro 2016 m. gruodžio 30 d. įsakymu Nr. V-1168 „Dėl Bendrųjų studijų vykdymo reikalavimų aprašo patvirtinimo“</w:t>
      </w:r>
      <w:r w:rsidR="00DE6E20" w:rsidRPr="0055451A">
        <w:rPr>
          <w:u w:color="000000"/>
          <w:lang w:eastAsia="en-US"/>
        </w:rPr>
        <w:t xml:space="preserve"> (toliau </w:t>
      </w:r>
      <w:r w:rsidR="0049137A" w:rsidRPr="0055451A">
        <w:rPr>
          <w:u w:color="000000"/>
          <w:lang w:eastAsia="en-US"/>
        </w:rPr>
        <w:t>–</w:t>
      </w:r>
      <w:r w:rsidR="00DE6E20" w:rsidRPr="0055451A">
        <w:rPr>
          <w:u w:color="000000"/>
          <w:lang w:eastAsia="en-US"/>
        </w:rPr>
        <w:t xml:space="preserve"> Bendrųjų</w:t>
      </w:r>
      <w:r w:rsidR="0049137A" w:rsidRPr="0055451A">
        <w:rPr>
          <w:u w:color="000000"/>
          <w:lang w:eastAsia="en-US"/>
        </w:rPr>
        <w:t xml:space="preserve"> </w:t>
      </w:r>
      <w:r w:rsidR="00DE6E20" w:rsidRPr="0055451A">
        <w:rPr>
          <w:u w:color="000000"/>
          <w:lang w:eastAsia="en-US"/>
        </w:rPr>
        <w:t>studijų vykdymo reikalavimų aprašas),</w:t>
      </w:r>
      <w:r w:rsidR="00910E7A" w:rsidRPr="0055451A">
        <w:rPr>
          <w:color w:val="000000"/>
        </w:rPr>
        <w:t xml:space="preserve"> </w:t>
      </w:r>
      <w:r w:rsidRPr="0055451A">
        <w:rPr>
          <w:color w:val="000000"/>
        </w:rPr>
        <w:t>Lietuvos Respublikos švietimo ir mokslo ministro 2017 m. sausio 23 d. įsakymu Nr. V-36 „Dėl Studijų krypties (krypčių) aprašo rengimo rekomendacijų patvirtinimo“, taip pat atsižvelgiant</w:t>
      </w:r>
      <w:r w:rsidR="001F6D7E" w:rsidRPr="0055451A">
        <w:t xml:space="preserve"> </w:t>
      </w:r>
      <w:r w:rsidRPr="0055451A">
        <w:rPr>
          <w:color w:val="000000"/>
        </w:rPr>
        <w:t>į</w:t>
      </w:r>
      <w:r w:rsidR="0049137A" w:rsidRPr="0055451A">
        <w:rPr>
          <w:color w:val="000000"/>
        </w:rPr>
        <w:t xml:space="preserve"> Ekonominio bendradarbiavimo ir plėtros organizacijos rekomendacijas</w:t>
      </w:r>
      <w:r w:rsidRPr="0055451A">
        <w:rPr>
          <w:color w:val="000000"/>
        </w:rPr>
        <w:t xml:space="preserve"> </w:t>
      </w:r>
      <w:r w:rsidRPr="0055451A">
        <w:rPr>
          <w:i/>
          <w:color w:val="000000"/>
        </w:rPr>
        <w:t>Tuning-AHELO</w:t>
      </w:r>
      <w:r w:rsidRPr="0055451A">
        <w:rPr>
          <w:color w:val="000000"/>
        </w:rPr>
        <w:t xml:space="preserve"> (</w:t>
      </w:r>
      <w:r w:rsidRPr="0055451A">
        <w:rPr>
          <w:i/>
          <w:color w:val="000000"/>
        </w:rPr>
        <w:t>OECD Education Working Paper</w:t>
      </w:r>
      <w:r w:rsidRPr="0055451A">
        <w:rPr>
          <w:color w:val="000000"/>
        </w:rPr>
        <w:t xml:space="preserve"> No. 59</w:t>
      </w:r>
      <w:r w:rsidR="00F23824" w:rsidRPr="0055451A">
        <w:rPr>
          <w:color w:val="000000"/>
        </w:rPr>
        <w:t>, 2011)</w:t>
      </w:r>
      <w:r w:rsidR="000F4D72" w:rsidRPr="0055451A">
        <w:rPr>
          <w:color w:val="000000"/>
        </w:rPr>
        <w:t xml:space="preserve"> ir Europos komisijos rekomendacijas „Europos aukštojo mokslo erdvės kvalifikacijų sandara“ (angl.</w:t>
      </w:r>
      <w:r w:rsidR="000F4D72" w:rsidRPr="0055451A">
        <w:rPr>
          <w:i/>
          <w:color w:val="000000"/>
        </w:rPr>
        <w:t xml:space="preserve"> EHEA-QF</w:t>
      </w:r>
      <w:r w:rsidR="000F4D72" w:rsidRPr="0055451A">
        <w:rPr>
          <w:color w:val="000000"/>
        </w:rPr>
        <w:t xml:space="preserve">) bei Europos kokybės tinklo </w:t>
      </w:r>
      <w:r w:rsidR="000F4D72" w:rsidRPr="0055451A">
        <w:rPr>
          <w:i/>
          <w:color w:val="000000"/>
        </w:rPr>
        <w:t>EQUAL Guidelines</w:t>
      </w:r>
      <w:r w:rsidR="000F4D72" w:rsidRPr="0055451A">
        <w:rPr>
          <w:color w:val="000000"/>
        </w:rPr>
        <w:t xml:space="preserve"> verslo ir vadybos bakalauro laipsnio teikimo gaires.</w:t>
      </w:r>
    </w:p>
    <w:p w14:paraId="4FE35E91" w14:textId="77777777" w:rsidR="0063781E" w:rsidRPr="0055451A" w:rsidRDefault="0050358B">
      <w:pPr>
        <w:pBdr>
          <w:top w:val="nil"/>
          <w:left w:val="nil"/>
          <w:bottom w:val="nil"/>
          <w:right w:val="nil"/>
          <w:between w:val="nil"/>
        </w:pBdr>
        <w:tabs>
          <w:tab w:val="left" w:pos="993"/>
          <w:tab w:val="left" w:pos="1134"/>
        </w:tabs>
        <w:ind w:firstLine="567"/>
        <w:jc w:val="both"/>
        <w:rPr>
          <w:color w:val="000000"/>
        </w:rPr>
      </w:pPr>
      <w:r w:rsidRPr="0055451A">
        <w:rPr>
          <w:color w:val="000000"/>
        </w:rPr>
        <w:t>3.</w:t>
      </w:r>
      <w:r w:rsidRPr="0055451A">
        <w:rPr>
          <w:color w:val="000000"/>
        </w:rPr>
        <w:tab/>
        <w:t xml:space="preserve">Aprašo reikalavimai taikomi koleginėms bei universitetinėms pirmosios ir antrosios studijų pakopų turizmo </w:t>
      </w:r>
      <w:r w:rsidR="00966776" w:rsidRPr="0055451A">
        <w:rPr>
          <w:color w:val="000000"/>
        </w:rPr>
        <w:t xml:space="preserve">ir poilsio </w:t>
      </w:r>
      <w:r w:rsidRPr="0055451A">
        <w:rPr>
          <w:color w:val="000000"/>
        </w:rPr>
        <w:t>studijų krypties studijų programoms</w:t>
      </w:r>
      <w:sdt>
        <w:sdtPr>
          <w:tag w:val="goog_rdk_30"/>
          <w:id w:val="-1073653513"/>
        </w:sdtPr>
        <w:sdtEndPr/>
        <w:sdtContent>
          <w:r w:rsidRPr="0055451A">
            <w:rPr>
              <w:color w:val="000000"/>
            </w:rPr>
            <w:t xml:space="preserve"> nepriklausomai nuo studijų formos</w:t>
          </w:r>
        </w:sdtContent>
      </w:sdt>
      <w:r w:rsidRPr="0055451A">
        <w:rPr>
          <w:color w:val="000000"/>
        </w:rPr>
        <w:t>.</w:t>
      </w:r>
    </w:p>
    <w:p w14:paraId="4FE35E92" w14:textId="77777777" w:rsidR="0063781E" w:rsidRPr="0055451A" w:rsidRDefault="0050358B">
      <w:pPr>
        <w:pBdr>
          <w:top w:val="nil"/>
          <w:left w:val="nil"/>
          <w:bottom w:val="nil"/>
          <w:right w:val="nil"/>
          <w:between w:val="nil"/>
        </w:pBdr>
        <w:tabs>
          <w:tab w:val="left" w:pos="993"/>
          <w:tab w:val="left" w:pos="1080"/>
          <w:tab w:val="left" w:pos="1320"/>
        </w:tabs>
        <w:ind w:firstLine="567"/>
        <w:jc w:val="both"/>
        <w:rPr>
          <w:color w:val="000000"/>
        </w:rPr>
      </w:pPr>
      <w:r w:rsidRPr="0055451A">
        <w:rPr>
          <w:color w:val="000000"/>
        </w:rPr>
        <w:t>4.</w:t>
      </w:r>
      <w:r w:rsidRPr="0055451A">
        <w:rPr>
          <w:color w:val="000000"/>
        </w:rPr>
        <w:tab/>
        <w:t>Aprašo tikslai:</w:t>
      </w:r>
    </w:p>
    <w:p w14:paraId="4FE35E93" w14:textId="77777777" w:rsidR="0063781E" w:rsidRPr="0055451A" w:rsidRDefault="0050358B">
      <w:pPr>
        <w:pBdr>
          <w:top w:val="nil"/>
          <w:left w:val="nil"/>
          <w:bottom w:val="nil"/>
          <w:right w:val="nil"/>
          <w:between w:val="nil"/>
        </w:pBdr>
        <w:tabs>
          <w:tab w:val="left" w:pos="1134"/>
        </w:tabs>
        <w:ind w:firstLine="567"/>
        <w:jc w:val="both"/>
        <w:rPr>
          <w:color w:val="000000"/>
        </w:rPr>
      </w:pPr>
      <w:r w:rsidRPr="0055451A">
        <w:rPr>
          <w:color w:val="000000"/>
        </w:rPr>
        <w:t>4.1.</w:t>
      </w:r>
      <w:r w:rsidRPr="0055451A">
        <w:rPr>
          <w:color w:val="000000"/>
        </w:rPr>
        <w:tab/>
        <w:t xml:space="preserve">Padėti aukštosioms mokykloms rengti, atnaujinti ir vertinti turizmo </w:t>
      </w:r>
      <w:r w:rsidR="00B9347B" w:rsidRPr="0055451A">
        <w:rPr>
          <w:color w:val="000000"/>
        </w:rPr>
        <w:t xml:space="preserve">ir poilsio </w:t>
      </w:r>
      <w:r w:rsidRPr="0055451A">
        <w:rPr>
          <w:color w:val="000000"/>
        </w:rPr>
        <w:t>studijų krypties studijų programas</w:t>
      </w:r>
      <w:r w:rsidR="000A59F2" w:rsidRPr="0055451A">
        <w:rPr>
          <w:color w:val="000000"/>
        </w:rPr>
        <w:t>.</w:t>
      </w:r>
    </w:p>
    <w:p w14:paraId="4FE35E94" w14:textId="77777777" w:rsidR="0063781E" w:rsidRPr="0055451A" w:rsidRDefault="0050358B">
      <w:pPr>
        <w:pBdr>
          <w:top w:val="nil"/>
          <w:left w:val="nil"/>
          <w:bottom w:val="nil"/>
          <w:right w:val="nil"/>
          <w:between w:val="nil"/>
        </w:pBdr>
        <w:tabs>
          <w:tab w:val="left" w:pos="1134"/>
        </w:tabs>
        <w:ind w:firstLine="567"/>
        <w:jc w:val="both"/>
        <w:rPr>
          <w:color w:val="000000"/>
        </w:rPr>
      </w:pPr>
      <w:r w:rsidRPr="0055451A">
        <w:rPr>
          <w:color w:val="000000"/>
        </w:rPr>
        <w:t>4.2.</w:t>
      </w:r>
      <w:r w:rsidRPr="0055451A">
        <w:rPr>
          <w:color w:val="000000"/>
        </w:rPr>
        <w:tab/>
        <w:t xml:space="preserve">Apibrėžti turizmo </w:t>
      </w:r>
      <w:r w:rsidR="00B9347B" w:rsidRPr="0055451A">
        <w:rPr>
          <w:color w:val="000000"/>
        </w:rPr>
        <w:t>ir poilsio srities</w:t>
      </w:r>
      <w:r w:rsidRPr="0055451A">
        <w:rPr>
          <w:color w:val="000000"/>
        </w:rPr>
        <w:t xml:space="preserve"> </w:t>
      </w:r>
      <w:r w:rsidR="00966776" w:rsidRPr="0055451A">
        <w:rPr>
          <w:color w:val="000000"/>
        </w:rPr>
        <w:t>darbuotojo sampratą</w:t>
      </w:r>
      <w:r w:rsidRPr="0055451A">
        <w:rPr>
          <w:color w:val="000000"/>
        </w:rPr>
        <w:t>, formuoti jos identitetą, gerinti profesijos supratimą visuomenėje</w:t>
      </w:r>
      <w:r w:rsidR="000A59F2" w:rsidRPr="0055451A">
        <w:rPr>
          <w:color w:val="000000"/>
        </w:rPr>
        <w:t>.</w:t>
      </w:r>
    </w:p>
    <w:p w14:paraId="4FE35E95" w14:textId="77777777" w:rsidR="0063781E" w:rsidRPr="0055451A" w:rsidRDefault="0050358B">
      <w:pPr>
        <w:pBdr>
          <w:top w:val="nil"/>
          <w:left w:val="nil"/>
          <w:bottom w:val="nil"/>
          <w:right w:val="nil"/>
          <w:between w:val="nil"/>
        </w:pBdr>
        <w:tabs>
          <w:tab w:val="left" w:pos="1134"/>
        </w:tabs>
        <w:ind w:firstLine="567"/>
        <w:jc w:val="both"/>
        <w:rPr>
          <w:color w:val="000000"/>
        </w:rPr>
      </w:pPr>
      <w:r w:rsidRPr="0055451A">
        <w:rPr>
          <w:color w:val="000000"/>
        </w:rPr>
        <w:t>4.3.</w:t>
      </w:r>
      <w:r w:rsidRPr="0055451A">
        <w:rPr>
          <w:color w:val="000000"/>
        </w:rPr>
        <w:tab/>
        <w:t xml:space="preserve">Informuoti studentus ir socialinius partnerius apie turizmo </w:t>
      </w:r>
      <w:r w:rsidR="00B9347B" w:rsidRPr="0055451A">
        <w:rPr>
          <w:color w:val="000000"/>
        </w:rPr>
        <w:t xml:space="preserve">ir poilsio </w:t>
      </w:r>
      <w:r w:rsidRPr="0055451A">
        <w:rPr>
          <w:color w:val="000000"/>
        </w:rPr>
        <w:t>studijų krypties studijose įgyjamas žinias ir gebėjimus</w:t>
      </w:r>
      <w:r w:rsidR="000A59F2" w:rsidRPr="0055451A">
        <w:rPr>
          <w:color w:val="000000"/>
        </w:rPr>
        <w:t>.</w:t>
      </w:r>
    </w:p>
    <w:p w14:paraId="4FE35E96" w14:textId="77777777" w:rsidR="0063781E" w:rsidRPr="0055451A" w:rsidRDefault="0050358B">
      <w:pPr>
        <w:pBdr>
          <w:top w:val="nil"/>
          <w:left w:val="nil"/>
          <w:bottom w:val="nil"/>
          <w:right w:val="nil"/>
          <w:between w:val="nil"/>
        </w:pBdr>
        <w:tabs>
          <w:tab w:val="left" w:pos="1134"/>
        </w:tabs>
        <w:ind w:firstLine="567"/>
        <w:jc w:val="both"/>
        <w:rPr>
          <w:color w:val="000000"/>
        </w:rPr>
      </w:pPr>
      <w:r w:rsidRPr="0055451A">
        <w:rPr>
          <w:color w:val="000000"/>
        </w:rPr>
        <w:t>4.4.</w:t>
      </w:r>
      <w:r w:rsidRPr="0055451A">
        <w:rPr>
          <w:color w:val="000000"/>
        </w:rPr>
        <w:tab/>
        <w:t xml:space="preserve">Pateikti gaires turizmo </w:t>
      </w:r>
      <w:r w:rsidR="00B9347B" w:rsidRPr="0055451A">
        <w:rPr>
          <w:color w:val="000000"/>
        </w:rPr>
        <w:t xml:space="preserve">ir poilsio </w:t>
      </w:r>
      <w:r w:rsidRPr="0055451A">
        <w:rPr>
          <w:color w:val="000000"/>
        </w:rPr>
        <w:t>studijų krypties studijų programas vertinantiems ekspertams ir jas akredituojančioms institucijo</w:t>
      </w:r>
      <w:sdt>
        <w:sdtPr>
          <w:tag w:val="goog_rdk_31"/>
          <w:id w:val="1440950900"/>
        </w:sdtPr>
        <w:sdtEndPr/>
        <w:sdtContent/>
      </w:sdt>
      <w:r w:rsidRPr="0055451A">
        <w:rPr>
          <w:color w:val="000000"/>
        </w:rPr>
        <w:t>ms.</w:t>
      </w:r>
    </w:p>
    <w:p w14:paraId="4FE35E97" w14:textId="77777777" w:rsidR="005D64D3" w:rsidRPr="0055451A" w:rsidRDefault="005D64D3">
      <w:pPr>
        <w:pBdr>
          <w:top w:val="nil"/>
          <w:left w:val="nil"/>
          <w:bottom w:val="nil"/>
          <w:right w:val="nil"/>
          <w:between w:val="nil"/>
        </w:pBdr>
        <w:tabs>
          <w:tab w:val="left" w:pos="1134"/>
        </w:tabs>
        <w:ind w:firstLine="567"/>
        <w:jc w:val="both"/>
        <w:rPr>
          <w:color w:val="000000"/>
        </w:rPr>
      </w:pPr>
      <w:r w:rsidRPr="0055451A">
        <w:rPr>
          <w:color w:val="000000"/>
        </w:rPr>
        <w:t>4.5. Skatinti aukštąsias mokyklas prisiimti atsakomybę už turizmo ir poilsio studijų krypties studijų programų rezultatus ir suteiktas kvalifikacijas.</w:t>
      </w:r>
    </w:p>
    <w:p w14:paraId="4FE35E98" w14:textId="77777777" w:rsidR="0063781E" w:rsidRPr="0055451A" w:rsidRDefault="0050358B">
      <w:pPr>
        <w:pBdr>
          <w:top w:val="nil"/>
          <w:left w:val="nil"/>
          <w:bottom w:val="nil"/>
          <w:right w:val="nil"/>
          <w:between w:val="nil"/>
        </w:pBdr>
        <w:tabs>
          <w:tab w:val="left" w:pos="993"/>
          <w:tab w:val="left" w:pos="1080"/>
          <w:tab w:val="left" w:pos="1320"/>
        </w:tabs>
        <w:ind w:firstLine="567"/>
        <w:jc w:val="both"/>
        <w:rPr>
          <w:color w:val="000000"/>
        </w:rPr>
      </w:pPr>
      <w:r w:rsidRPr="0055451A">
        <w:rPr>
          <w:color w:val="000000"/>
        </w:rPr>
        <w:t>5.</w:t>
      </w:r>
      <w:r w:rsidRPr="0055451A">
        <w:rPr>
          <w:color w:val="000000"/>
        </w:rPr>
        <w:tab/>
        <w:t xml:space="preserve">Baigus turizmo </w:t>
      </w:r>
      <w:r w:rsidR="00CC2D2A" w:rsidRPr="0055451A">
        <w:rPr>
          <w:color w:val="000000"/>
        </w:rPr>
        <w:t xml:space="preserve">ir poilsio </w:t>
      </w:r>
      <w:r w:rsidRPr="0055451A">
        <w:rPr>
          <w:color w:val="000000"/>
        </w:rPr>
        <w:t>studijų krypties studijas</w:t>
      </w:r>
      <w:r w:rsidR="00D91E57" w:rsidRPr="0055451A">
        <w:rPr>
          <w:color w:val="000000"/>
        </w:rPr>
        <w:t>,</w:t>
      </w:r>
      <w:r w:rsidRPr="0055451A">
        <w:rPr>
          <w:color w:val="000000"/>
        </w:rPr>
        <w:t xml:space="preserve"> įgyjami šie kvalifikaciniai laipsniai:</w:t>
      </w:r>
    </w:p>
    <w:p w14:paraId="4FE35E99" w14:textId="77777777" w:rsidR="0063781E" w:rsidRPr="0055451A" w:rsidRDefault="0050358B">
      <w:pPr>
        <w:pBdr>
          <w:top w:val="nil"/>
          <w:left w:val="nil"/>
          <w:bottom w:val="nil"/>
          <w:right w:val="nil"/>
          <w:between w:val="nil"/>
        </w:pBdr>
        <w:tabs>
          <w:tab w:val="left" w:pos="1134"/>
        </w:tabs>
        <w:ind w:firstLine="567"/>
        <w:jc w:val="both"/>
        <w:rPr>
          <w:color w:val="000000"/>
        </w:rPr>
      </w:pPr>
      <w:r w:rsidRPr="0055451A">
        <w:rPr>
          <w:color w:val="000000"/>
        </w:rPr>
        <w:t>5.1.</w:t>
      </w:r>
      <w:r w:rsidRPr="0055451A">
        <w:rPr>
          <w:color w:val="000000"/>
        </w:rPr>
        <w:tab/>
      </w:r>
      <w:r w:rsidR="00B9347B" w:rsidRPr="0055451A">
        <w:rPr>
          <w:color w:val="000000"/>
        </w:rPr>
        <w:t>Baigus</w:t>
      </w:r>
      <w:r w:rsidR="000A59F2" w:rsidRPr="0055451A">
        <w:rPr>
          <w:color w:val="000000"/>
        </w:rPr>
        <w:t>iems</w:t>
      </w:r>
      <w:r w:rsidR="00B9347B" w:rsidRPr="0055451A">
        <w:rPr>
          <w:color w:val="000000"/>
        </w:rPr>
        <w:t xml:space="preserve"> kolegines studijas suteikiamas verslo vadybos profesinio bakalauro kvalifikacinis laipsnis, patvirtinamas aukštosios mokyklos išduodamu profesinio bakalauro diplomu</w:t>
      </w:r>
      <w:r w:rsidR="000A59F2" w:rsidRPr="0055451A">
        <w:rPr>
          <w:color w:val="000000"/>
        </w:rPr>
        <w:t>.</w:t>
      </w:r>
    </w:p>
    <w:p w14:paraId="4FE35E9A" w14:textId="77777777" w:rsidR="0063781E" w:rsidRPr="0055451A" w:rsidRDefault="0050358B">
      <w:pPr>
        <w:pBdr>
          <w:top w:val="nil"/>
          <w:left w:val="nil"/>
          <w:bottom w:val="nil"/>
          <w:right w:val="nil"/>
          <w:between w:val="nil"/>
        </w:pBdr>
        <w:tabs>
          <w:tab w:val="left" w:pos="1134"/>
        </w:tabs>
        <w:ind w:firstLine="567"/>
        <w:jc w:val="both"/>
        <w:rPr>
          <w:color w:val="000000"/>
        </w:rPr>
      </w:pPr>
      <w:r w:rsidRPr="0055451A">
        <w:rPr>
          <w:color w:val="000000"/>
        </w:rPr>
        <w:t>5.2.</w:t>
      </w:r>
      <w:r w:rsidRPr="0055451A">
        <w:rPr>
          <w:color w:val="000000"/>
        </w:rPr>
        <w:tab/>
      </w:r>
      <w:r w:rsidR="00B9347B" w:rsidRPr="0055451A">
        <w:rPr>
          <w:color w:val="000000"/>
        </w:rPr>
        <w:t>Baigus</w:t>
      </w:r>
      <w:r w:rsidR="000A59F2" w:rsidRPr="0055451A">
        <w:rPr>
          <w:color w:val="000000"/>
        </w:rPr>
        <w:t>iems</w:t>
      </w:r>
      <w:r w:rsidR="00B9347B" w:rsidRPr="0055451A">
        <w:rPr>
          <w:color w:val="000000"/>
        </w:rPr>
        <w:t xml:space="preserve"> universitetines pirmosios studijų pakopos studijas suteikiamas verslo vadybos bakalauro kvalifikacinis laipsnis, patvirtinamas aukštosios mokyklos išduodamu bakalauro diplomu</w:t>
      </w:r>
      <w:r w:rsidR="000A59F2" w:rsidRPr="0055451A">
        <w:rPr>
          <w:color w:val="000000"/>
        </w:rPr>
        <w:t>.</w:t>
      </w:r>
    </w:p>
    <w:p w14:paraId="4FE35E9B" w14:textId="77777777" w:rsidR="0063781E" w:rsidRPr="0055451A" w:rsidRDefault="0050358B">
      <w:pPr>
        <w:pBdr>
          <w:top w:val="nil"/>
          <w:left w:val="nil"/>
          <w:bottom w:val="nil"/>
          <w:right w:val="nil"/>
          <w:between w:val="nil"/>
        </w:pBdr>
        <w:tabs>
          <w:tab w:val="left" w:pos="1134"/>
        </w:tabs>
        <w:ind w:firstLine="567"/>
        <w:jc w:val="both"/>
        <w:rPr>
          <w:color w:val="000000"/>
        </w:rPr>
      </w:pPr>
      <w:r w:rsidRPr="0055451A">
        <w:rPr>
          <w:color w:val="000000"/>
        </w:rPr>
        <w:t>5.3.</w:t>
      </w:r>
      <w:r w:rsidRPr="0055451A">
        <w:rPr>
          <w:color w:val="000000"/>
        </w:rPr>
        <w:tab/>
      </w:r>
      <w:r w:rsidR="00B9347B" w:rsidRPr="0055451A">
        <w:rPr>
          <w:color w:val="000000"/>
        </w:rPr>
        <w:t>Baigus</w:t>
      </w:r>
      <w:r w:rsidR="000A59F2" w:rsidRPr="0055451A">
        <w:rPr>
          <w:color w:val="000000"/>
        </w:rPr>
        <w:t>iems</w:t>
      </w:r>
      <w:r w:rsidR="00B9347B" w:rsidRPr="0055451A">
        <w:rPr>
          <w:color w:val="000000"/>
        </w:rPr>
        <w:t xml:space="preserve"> </w:t>
      </w:r>
      <w:sdt>
        <w:sdtPr>
          <w:tag w:val="goog_rdk_18"/>
          <w:id w:val="1557980519"/>
        </w:sdtPr>
        <w:sdtEndPr/>
        <w:sdtContent/>
      </w:sdt>
      <w:r w:rsidR="00B9347B" w:rsidRPr="0055451A">
        <w:rPr>
          <w:color w:val="000000"/>
        </w:rPr>
        <w:t xml:space="preserve">universitetines antrosios studijų pakopos studijas suteikiamas </w:t>
      </w:r>
      <w:sdt>
        <w:sdtPr>
          <w:tag w:val="goog_rdk_19"/>
          <w:id w:val="1557980520"/>
        </w:sdtPr>
        <w:sdtEndPr/>
        <w:sdtContent/>
      </w:sdt>
      <w:r w:rsidR="00B9347B" w:rsidRPr="0055451A">
        <w:rPr>
          <w:color w:val="000000"/>
        </w:rPr>
        <w:t xml:space="preserve">verslo vadybos </w:t>
      </w:r>
      <w:sdt>
        <w:sdtPr>
          <w:tag w:val="goog_rdk_20"/>
          <w:id w:val="1557980522"/>
        </w:sdtPr>
        <w:sdtEndPr/>
        <w:sdtContent>
          <w:sdt>
            <w:sdtPr>
              <w:tag w:val="goog_rdk_21"/>
              <w:id w:val="1557980521"/>
            </w:sdtPr>
            <w:sdtEndPr/>
            <w:sdtContent/>
          </w:sdt>
        </w:sdtContent>
      </w:sdt>
      <w:r w:rsidR="00B9347B" w:rsidRPr="0055451A">
        <w:rPr>
          <w:color w:val="000000"/>
        </w:rPr>
        <w:t xml:space="preserve">magistro kvalifikacinis laipsnis, patvirtinamas aukštosios mokyklos išduodamu magistro diplomu. </w:t>
      </w:r>
    </w:p>
    <w:p w14:paraId="4FE35E9C" w14:textId="77777777" w:rsidR="00CC2D2A" w:rsidRPr="0055451A" w:rsidRDefault="0050358B" w:rsidP="00CC2D2A">
      <w:pPr>
        <w:tabs>
          <w:tab w:val="left" w:pos="993"/>
          <w:tab w:val="left" w:pos="1080"/>
          <w:tab w:val="left" w:pos="1320"/>
        </w:tabs>
        <w:ind w:firstLine="567"/>
        <w:jc w:val="both"/>
        <w:rPr>
          <w:color w:val="000000"/>
        </w:rPr>
      </w:pPr>
      <w:r w:rsidRPr="0055451A">
        <w:rPr>
          <w:color w:val="000000"/>
        </w:rPr>
        <w:t>6.</w:t>
      </w:r>
      <w:r w:rsidRPr="0055451A">
        <w:rPr>
          <w:color w:val="000000"/>
        </w:rPr>
        <w:tab/>
      </w:r>
      <w:r w:rsidR="00CC2D2A" w:rsidRPr="0055451A">
        <w:rPr>
          <w:color w:val="000000"/>
        </w:rPr>
        <w:t>Studijų apimtis:</w:t>
      </w:r>
    </w:p>
    <w:p w14:paraId="4FE35E9D" w14:textId="77777777" w:rsidR="00CC2D2A" w:rsidRPr="0055451A" w:rsidRDefault="00CC2D2A" w:rsidP="00CC2D2A">
      <w:pPr>
        <w:tabs>
          <w:tab w:val="left" w:pos="993"/>
          <w:tab w:val="left" w:pos="1080"/>
          <w:tab w:val="left" w:pos="1320"/>
        </w:tabs>
        <w:ind w:firstLine="567"/>
        <w:jc w:val="both"/>
        <w:rPr>
          <w:color w:val="000000"/>
        </w:rPr>
      </w:pPr>
      <w:r w:rsidRPr="0055451A">
        <w:rPr>
          <w:color w:val="000000"/>
        </w:rPr>
        <w:t xml:space="preserve">6.1. </w:t>
      </w:r>
      <w:r w:rsidR="000A59F2" w:rsidRPr="0055451A">
        <w:rPr>
          <w:color w:val="000000"/>
        </w:rPr>
        <w:t>P</w:t>
      </w:r>
      <w:r w:rsidRPr="0055451A">
        <w:rPr>
          <w:color w:val="000000"/>
        </w:rPr>
        <w:t>irmosios pakopos turizmo ir poilsio studijų programos apimtis gali būti 180, 210 arba 240 studijų kreditų</w:t>
      </w:r>
      <w:r w:rsidR="000A59F2" w:rsidRPr="0055451A">
        <w:rPr>
          <w:color w:val="000000"/>
        </w:rPr>
        <w:t>.</w:t>
      </w:r>
    </w:p>
    <w:p w14:paraId="4FE35E9E" w14:textId="77777777" w:rsidR="00CC2D2A" w:rsidRPr="0055451A" w:rsidRDefault="00CC2D2A" w:rsidP="00CC2D2A">
      <w:pPr>
        <w:tabs>
          <w:tab w:val="left" w:pos="993"/>
          <w:tab w:val="left" w:pos="1080"/>
          <w:tab w:val="left" w:pos="1320"/>
        </w:tabs>
        <w:ind w:firstLine="567"/>
        <w:jc w:val="both"/>
        <w:rPr>
          <w:color w:val="000000"/>
        </w:rPr>
      </w:pPr>
      <w:r w:rsidRPr="0055451A">
        <w:rPr>
          <w:color w:val="000000"/>
        </w:rPr>
        <w:lastRenderedPageBreak/>
        <w:t xml:space="preserve">6.2. </w:t>
      </w:r>
      <w:r w:rsidR="000A59F2" w:rsidRPr="0055451A">
        <w:rPr>
          <w:color w:val="000000"/>
        </w:rPr>
        <w:t>A</w:t>
      </w:r>
      <w:r w:rsidRPr="0055451A">
        <w:rPr>
          <w:color w:val="000000"/>
        </w:rPr>
        <w:t>ntrosios pakopos turizmo ir poilsio studijų programos apimtis gali būti 90 arba 120 kreditų.</w:t>
      </w:r>
    </w:p>
    <w:p w14:paraId="4FE35E9F" w14:textId="77777777" w:rsidR="000F4D72" w:rsidRPr="0055451A" w:rsidRDefault="000F4D72" w:rsidP="000F4D72">
      <w:pPr>
        <w:tabs>
          <w:tab w:val="left" w:pos="993"/>
          <w:tab w:val="left" w:pos="1080"/>
          <w:tab w:val="left" w:pos="1320"/>
        </w:tabs>
        <w:ind w:firstLine="567"/>
        <w:jc w:val="both"/>
        <w:rPr>
          <w:color w:val="000000"/>
        </w:rPr>
      </w:pPr>
      <w:r w:rsidRPr="0055451A">
        <w:rPr>
          <w:color w:val="000000"/>
        </w:rPr>
        <w:t>6.3. Tarpkryptinės turizmo ir poilsio studijų programos galimos tik tuo atveju, jei visiškai pasiekiami turizmo ir poilsio studijų programai būdingi studijų rezultatai, o kitų krypčių dalykai (moduliai) neviršija 30 procentų studijų programos kreditų apimties. Studijų programos sandaroje turi būti tinkamai pagrįstas šių dalykų integralumas studijų procese ir jų suteikiamų žinių bei gebėjimų svarba turizmo ir poilsio specialistui.</w:t>
      </w:r>
    </w:p>
    <w:p w14:paraId="4FE35EA0" w14:textId="77777777" w:rsidR="000F4D72" w:rsidRPr="0055451A" w:rsidRDefault="000F4D72" w:rsidP="000F4D72">
      <w:pPr>
        <w:tabs>
          <w:tab w:val="left" w:pos="993"/>
          <w:tab w:val="left" w:pos="1080"/>
          <w:tab w:val="left" w:pos="1320"/>
        </w:tabs>
        <w:ind w:firstLine="567"/>
        <w:jc w:val="both"/>
        <w:rPr>
          <w:color w:val="000000"/>
        </w:rPr>
      </w:pPr>
      <w:r w:rsidRPr="0055451A">
        <w:rPr>
          <w:color w:val="000000"/>
        </w:rPr>
        <w:t xml:space="preserve">6.4 Dviejų krypčių </w:t>
      </w:r>
      <w:r w:rsidR="00712AE2" w:rsidRPr="0055451A">
        <w:rPr>
          <w:color w:val="000000"/>
        </w:rPr>
        <w:t>turizmo</w:t>
      </w:r>
      <w:r w:rsidRPr="0055451A">
        <w:rPr>
          <w:color w:val="000000"/>
        </w:rPr>
        <w:t xml:space="preserve"> programos galimos tik pirmojoje studijų pakopoje, jei studijų programos apimtis yra 240 kreditų. Dviejų krypčių studijų programa turi visiškai atitikti abiejų krypčių aprašų reikalavimus ir užtikrinti, kad bus pasiekti abiem kryptims būdingi studijų tikslai.</w:t>
      </w:r>
    </w:p>
    <w:p w14:paraId="4FE35EA1" w14:textId="77777777" w:rsidR="0063781E" w:rsidRPr="0055451A" w:rsidRDefault="0050358B">
      <w:pPr>
        <w:pBdr>
          <w:top w:val="nil"/>
          <w:left w:val="nil"/>
          <w:bottom w:val="nil"/>
          <w:right w:val="nil"/>
          <w:between w:val="nil"/>
        </w:pBdr>
        <w:tabs>
          <w:tab w:val="left" w:pos="993"/>
          <w:tab w:val="left" w:pos="1080"/>
          <w:tab w:val="left" w:pos="1320"/>
        </w:tabs>
        <w:ind w:firstLine="567"/>
        <w:jc w:val="both"/>
        <w:rPr>
          <w:color w:val="000000"/>
        </w:rPr>
      </w:pPr>
      <w:r w:rsidRPr="0055451A">
        <w:rPr>
          <w:color w:val="000000"/>
        </w:rPr>
        <w:t>7.</w:t>
      </w:r>
      <w:r w:rsidRPr="0055451A">
        <w:rPr>
          <w:color w:val="000000"/>
        </w:rPr>
        <w:tab/>
        <w:t xml:space="preserve">Turizmo </w:t>
      </w:r>
      <w:sdt>
        <w:sdtPr>
          <w:tag w:val="goog_rdk_52"/>
          <w:id w:val="-26028527"/>
        </w:sdtPr>
        <w:sdtEndPr/>
        <w:sdtContent>
          <w:r w:rsidRPr="0055451A">
            <w:rPr>
              <w:color w:val="000000"/>
            </w:rPr>
            <w:t xml:space="preserve">ir poilsio </w:t>
          </w:r>
        </w:sdtContent>
      </w:sdt>
      <w:r w:rsidRPr="0055451A">
        <w:rPr>
          <w:color w:val="000000"/>
        </w:rPr>
        <w:t xml:space="preserve">studijų krypties studijos gali būti organizuojamos nuolatine ir ištęstine forma. Organizuojant studijas skirtingomis formomis, to paties kvalifikacinio laipsnio studijų programų sandara, </w:t>
      </w:r>
      <w:sdt>
        <w:sdtPr>
          <w:tag w:val="goog_rdk_53"/>
          <w:id w:val="-1211950737"/>
        </w:sdtPr>
        <w:sdtEndPr/>
        <w:sdtContent/>
      </w:sdt>
      <w:r w:rsidRPr="0055451A">
        <w:rPr>
          <w:color w:val="000000"/>
        </w:rPr>
        <w:t>bendra apimtis (studijų kreditai), studijų turinys ir rezultatai turi nesiskirti.</w:t>
      </w:r>
    </w:p>
    <w:p w14:paraId="4FE35EA2" w14:textId="77777777" w:rsidR="0063781E" w:rsidRPr="0055451A" w:rsidRDefault="0050358B">
      <w:pPr>
        <w:pBdr>
          <w:top w:val="nil"/>
          <w:left w:val="nil"/>
          <w:bottom w:val="nil"/>
          <w:right w:val="nil"/>
          <w:between w:val="nil"/>
        </w:pBdr>
        <w:tabs>
          <w:tab w:val="left" w:pos="993"/>
          <w:tab w:val="left" w:pos="1080"/>
          <w:tab w:val="left" w:pos="1320"/>
        </w:tabs>
        <w:ind w:firstLine="567"/>
        <w:jc w:val="both"/>
        <w:rPr>
          <w:color w:val="000000"/>
        </w:rPr>
      </w:pPr>
      <w:r w:rsidRPr="0055451A">
        <w:rPr>
          <w:color w:val="000000"/>
        </w:rPr>
        <w:t>8.</w:t>
      </w:r>
      <w:r w:rsidRPr="0055451A">
        <w:rPr>
          <w:color w:val="000000"/>
        </w:rPr>
        <w:tab/>
        <w:t>Į turizmo</w:t>
      </w:r>
      <w:sdt>
        <w:sdtPr>
          <w:tag w:val="goog_rdk_54"/>
          <w:id w:val="-320962573"/>
        </w:sdtPr>
        <w:sdtEndPr/>
        <w:sdtContent>
          <w:r w:rsidRPr="0055451A">
            <w:rPr>
              <w:color w:val="000000"/>
            </w:rPr>
            <w:t xml:space="preserve"> ir poilsio</w:t>
          </w:r>
        </w:sdtContent>
      </w:sdt>
      <w:r w:rsidRPr="0055451A">
        <w:rPr>
          <w:color w:val="000000"/>
        </w:rPr>
        <w:t xml:space="preserve"> studijų krypties </w:t>
      </w:r>
      <w:sdt>
        <w:sdtPr>
          <w:tag w:val="goog_rdk_55"/>
          <w:id w:val="-170644172"/>
        </w:sdtPr>
        <w:sdtEndPr/>
        <w:sdtContent/>
      </w:sdt>
      <w:sdt>
        <w:sdtPr>
          <w:tag w:val="goog_rdk_56"/>
          <w:id w:val="2016800690"/>
        </w:sdtPr>
        <w:sdtEndPr/>
        <w:sdtContent/>
      </w:sdt>
      <w:r w:rsidRPr="0055451A">
        <w:rPr>
          <w:color w:val="000000"/>
        </w:rPr>
        <w:t xml:space="preserve">pirmosios pakopos studijų programas konkurso būdu priimami </w:t>
      </w:r>
      <w:r w:rsidR="00A107F5" w:rsidRPr="0055451A">
        <w:rPr>
          <w:color w:val="000000"/>
        </w:rPr>
        <w:t>asmenys</w:t>
      </w:r>
      <w:r w:rsidR="000A59F2" w:rsidRPr="0055451A">
        <w:rPr>
          <w:color w:val="000000"/>
        </w:rPr>
        <w:t>,</w:t>
      </w:r>
      <w:r w:rsidR="00A107F5" w:rsidRPr="0055451A">
        <w:rPr>
          <w:color w:val="000000"/>
        </w:rPr>
        <w:t xml:space="preserve"> turintys </w:t>
      </w:r>
      <w:r w:rsidRPr="0055451A">
        <w:rPr>
          <w:color w:val="000000"/>
        </w:rPr>
        <w:t xml:space="preserve">ne žemesnį kaip vidurinį išsilavinimą, atsižvelgiant į mokymosi rezultatus, stojamuosius egzaminus ar kitus aukštosios mokyklos nustatytus kriterijus. Konkursinių mokomųjų dalykų pagal studijų kryptis sąrašą ir konkursinio balo sudarymo principus, mažiausią stojamąjį balą ir kitus kriterijus nustato aukštosios mokyklos. </w:t>
      </w:r>
    </w:p>
    <w:p w14:paraId="4FE35EA3" w14:textId="77777777" w:rsidR="0063781E" w:rsidRPr="0055451A" w:rsidRDefault="0050358B">
      <w:pPr>
        <w:pBdr>
          <w:top w:val="nil"/>
          <w:left w:val="nil"/>
          <w:bottom w:val="nil"/>
          <w:right w:val="nil"/>
          <w:between w:val="nil"/>
        </w:pBdr>
        <w:tabs>
          <w:tab w:val="left" w:pos="993"/>
          <w:tab w:val="left" w:pos="1080"/>
          <w:tab w:val="left" w:pos="1320"/>
        </w:tabs>
        <w:ind w:firstLine="567"/>
        <w:jc w:val="both"/>
        <w:rPr>
          <w:color w:val="000000"/>
        </w:rPr>
      </w:pPr>
      <w:r w:rsidRPr="0055451A">
        <w:rPr>
          <w:color w:val="000000"/>
        </w:rPr>
        <w:t>9.</w:t>
      </w:r>
      <w:r w:rsidRPr="0055451A">
        <w:rPr>
          <w:color w:val="000000"/>
        </w:rPr>
        <w:tab/>
      </w:r>
      <w:r w:rsidR="00486DC7" w:rsidRPr="0055451A">
        <w:rPr>
          <w:color w:val="000000"/>
        </w:rPr>
        <w:t xml:space="preserve">Į </w:t>
      </w:r>
      <w:r w:rsidR="00A107F5" w:rsidRPr="0055451A">
        <w:rPr>
          <w:rFonts w:eastAsia="Arial"/>
          <w:color w:val="000000"/>
        </w:rPr>
        <w:t>turizmo ir poilsio studijų krypties universitetines antrosios studijų pak</w:t>
      </w:r>
      <w:r w:rsidR="00084460" w:rsidRPr="0055451A">
        <w:rPr>
          <w:rFonts w:eastAsia="Arial"/>
          <w:color w:val="000000"/>
        </w:rPr>
        <w:t>opos studijas priimami asmenys</w:t>
      </w:r>
      <w:r w:rsidR="00A107F5" w:rsidRPr="0055451A">
        <w:rPr>
          <w:rFonts w:eastAsia="Arial"/>
          <w:color w:val="000000"/>
        </w:rPr>
        <w:t xml:space="preserve"> </w:t>
      </w:r>
      <w:r w:rsidR="00F23824" w:rsidRPr="0055451A">
        <w:rPr>
          <w:rFonts w:eastAsia="Arial"/>
          <w:color w:val="000000"/>
        </w:rPr>
        <w:t>gali būti:</w:t>
      </w:r>
    </w:p>
    <w:p w14:paraId="4FE35EA4" w14:textId="77777777" w:rsidR="0063781E" w:rsidRPr="0055451A" w:rsidRDefault="0050358B" w:rsidP="003E7C3F">
      <w:pPr>
        <w:pBdr>
          <w:top w:val="nil"/>
          <w:left w:val="nil"/>
          <w:bottom w:val="nil"/>
          <w:right w:val="nil"/>
          <w:between w:val="nil"/>
        </w:pBdr>
        <w:tabs>
          <w:tab w:val="left" w:pos="1134"/>
        </w:tabs>
        <w:ind w:firstLine="567"/>
        <w:jc w:val="both"/>
        <w:rPr>
          <w:color w:val="000000"/>
        </w:rPr>
      </w:pPr>
      <w:r w:rsidRPr="0055451A">
        <w:rPr>
          <w:color w:val="000000"/>
        </w:rPr>
        <w:t>9.1.</w:t>
      </w:r>
      <w:r w:rsidRPr="0055451A">
        <w:rPr>
          <w:color w:val="000000"/>
        </w:rPr>
        <w:tab/>
      </w:r>
      <w:r w:rsidR="000A59F2" w:rsidRPr="0055451A">
        <w:rPr>
          <w:color w:val="000000"/>
        </w:rPr>
        <w:t xml:space="preserve">Baigę </w:t>
      </w:r>
      <w:r w:rsidR="000A59F2" w:rsidRPr="0055451A">
        <w:rPr>
          <w:rFonts w:eastAsia="Arial"/>
          <w:color w:val="000000"/>
        </w:rPr>
        <w:t>u</w:t>
      </w:r>
      <w:r w:rsidR="00A107F5" w:rsidRPr="0055451A">
        <w:rPr>
          <w:rFonts w:eastAsia="Arial"/>
          <w:color w:val="000000"/>
        </w:rPr>
        <w:t xml:space="preserve">niversitetines pirmosios studijų pakopos </w:t>
      </w:r>
      <w:r w:rsidR="003E7C3F" w:rsidRPr="0055451A">
        <w:rPr>
          <w:rFonts w:eastAsia="Arial"/>
          <w:color w:val="000000"/>
        </w:rPr>
        <w:t>v</w:t>
      </w:r>
      <w:r w:rsidR="003E7C3F" w:rsidRPr="0055451A">
        <w:rPr>
          <w:color w:val="000000"/>
        </w:rPr>
        <w:t xml:space="preserve">erslo ir viešosios vadybos studijų krypčių grupės studijas </w:t>
      </w:r>
      <w:r w:rsidR="00007982" w:rsidRPr="0055451A">
        <w:rPr>
          <w:color w:val="000000"/>
        </w:rPr>
        <w:t>(</w:t>
      </w:r>
      <w:r w:rsidR="00084460" w:rsidRPr="0055451A">
        <w:rPr>
          <w:color w:val="000000"/>
        </w:rPr>
        <w:t>prioritetas teikiamas</w:t>
      </w:r>
      <w:r w:rsidR="003E7C3F" w:rsidRPr="0055451A">
        <w:rPr>
          <w:color w:val="000000"/>
        </w:rPr>
        <w:t xml:space="preserve"> </w:t>
      </w:r>
      <w:r w:rsidR="003E7C3F" w:rsidRPr="0055451A">
        <w:rPr>
          <w:rFonts w:eastAsia="Arial"/>
          <w:color w:val="000000"/>
        </w:rPr>
        <w:t>turizmo ir poilsio</w:t>
      </w:r>
      <w:r w:rsidR="003E7C3F" w:rsidRPr="0055451A">
        <w:rPr>
          <w:color w:val="000000"/>
        </w:rPr>
        <w:t>, verslo, vadybos</w:t>
      </w:r>
      <w:r w:rsidR="00464259" w:rsidRPr="0055451A">
        <w:rPr>
          <w:color w:val="000000"/>
        </w:rPr>
        <w:t>, rinkodaros</w:t>
      </w:r>
      <w:r w:rsidR="003E7C3F" w:rsidRPr="0055451A">
        <w:rPr>
          <w:color w:val="000000"/>
        </w:rPr>
        <w:t xml:space="preserve"> studijų kryptims</w:t>
      </w:r>
      <w:r w:rsidR="00007982" w:rsidRPr="0055451A">
        <w:rPr>
          <w:color w:val="000000"/>
        </w:rPr>
        <w:t>)</w:t>
      </w:r>
      <w:r w:rsidR="003E7C3F" w:rsidRPr="0055451A">
        <w:rPr>
          <w:color w:val="000000"/>
        </w:rPr>
        <w:t xml:space="preserve"> </w:t>
      </w:r>
      <w:r w:rsidR="00464259" w:rsidRPr="0055451A">
        <w:rPr>
          <w:color w:val="000000"/>
        </w:rPr>
        <w:t>arba socialinių mokslų krypčių grupės universitetines pirmosios studijų pakopos studijas</w:t>
      </w:r>
      <w:r w:rsidR="00007982" w:rsidRPr="0055451A">
        <w:rPr>
          <w:color w:val="000000"/>
        </w:rPr>
        <w:t xml:space="preserve"> ir</w:t>
      </w:r>
      <w:r w:rsidR="00F23824" w:rsidRPr="0055451A">
        <w:rPr>
          <w:color w:val="000000"/>
        </w:rPr>
        <w:t xml:space="preserve"> </w:t>
      </w:r>
      <w:r w:rsidR="000F4D72" w:rsidRPr="0055451A">
        <w:rPr>
          <w:color w:val="000000"/>
        </w:rPr>
        <w:t>atitinkantys kitus aukštosios mokyklos nustatytus reikalavimus, atitinkančius pasirinktos studijų programos specifiką.</w:t>
      </w:r>
    </w:p>
    <w:p w14:paraId="4FE35EA5" w14:textId="77777777" w:rsidR="00486DC7" w:rsidRPr="0055451A" w:rsidRDefault="0050358B" w:rsidP="00486DC7">
      <w:pPr>
        <w:pBdr>
          <w:top w:val="nil"/>
          <w:left w:val="nil"/>
          <w:bottom w:val="nil"/>
          <w:right w:val="nil"/>
          <w:between w:val="nil"/>
        </w:pBdr>
        <w:tabs>
          <w:tab w:val="left" w:pos="1134"/>
        </w:tabs>
        <w:ind w:firstLine="567"/>
        <w:jc w:val="both"/>
        <w:rPr>
          <w:color w:val="000000"/>
        </w:rPr>
      </w:pPr>
      <w:r w:rsidRPr="0055451A">
        <w:rPr>
          <w:color w:val="000000"/>
        </w:rPr>
        <w:t>9.2.</w:t>
      </w:r>
      <w:r w:rsidRPr="0055451A">
        <w:rPr>
          <w:color w:val="000000"/>
        </w:rPr>
        <w:tab/>
      </w:r>
      <w:r w:rsidR="00007982" w:rsidRPr="0055451A">
        <w:rPr>
          <w:color w:val="000000"/>
        </w:rPr>
        <w:t xml:space="preserve">Baigę </w:t>
      </w:r>
      <w:r w:rsidR="00007982" w:rsidRPr="0055451A">
        <w:rPr>
          <w:rFonts w:eastAsia="Arial"/>
          <w:color w:val="000000"/>
        </w:rPr>
        <w:t>k</w:t>
      </w:r>
      <w:r w:rsidR="00A107F5" w:rsidRPr="0055451A">
        <w:rPr>
          <w:rFonts w:eastAsia="Arial"/>
          <w:color w:val="000000"/>
        </w:rPr>
        <w:t xml:space="preserve">olegines </w:t>
      </w:r>
      <w:r w:rsidR="003E7C3F" w:rsidRPr="0055451A">
        <w:rPr>
          <w:rFonts w:eastAsia="Arial"/>
          <w:color w:val="000000"/>
        </w:rPr>
        <w:t>v</w:t>
      </w:r>
      <w:r w:rsidR="003E7C3F" w:rsidRPr="0055451A">
        <w:rPr>
          <w:color w:val="000000"/>
        </w:rPr>
        <w:t xml:space="preserve">erslo ir viešosios vadybos studijų krypčių grupės studijas </w:t>
      </w:r>
      <w:r w:rsidR="00007982" w:rsidRPr="0055451A">
        <w:rPr>
          <w:color w:val="000000"/>
        </w:rPr>
        <w:t>(</w:t>
      </w:r>
      <w:r w:rsidR="00084460" w:rsidRPr="0055451A">
        <w:rPr>
          <w:color w:val="000000"/>
        </w:rPr>
        <w:t>prioritetas teikiamas</w:t>
      </w:r>
      <w:r w:rsidR="003E7C3F" w:rsidRPr="0055451A">
        <w:rPr>
          <w:color w:val="000000"/>
        </w:rPr>
        <w:t xml:space="preserve"> </w:t>
      </w:r>
      <w:r w:rsidR="00A107F5" w:rsidRPr="0055451A">
        <w:rPr>
          <w:rFonts w:eastAsia="Arial"/>
          <w:color w:val="000000"/>
        </w:rPr>
        <w:t>turizmo ir poilsi</w:t>
      </w:r>
      <w:r w:rsidR="003E7C3F" w:rsidRPr="0055451A">
        <w:rPr>
          <w:rFonts w:eastAsia="Arial"/>
          <w:color w:val="000000"/>
        </w:rPr>
        <w:t xml:space="preserve">o, vadybos, verslo, rinkodaros </w:t>
      </w:r>
      <w:r w:rsidR="00A107F5" w:rsidRPr="0055451A">
        <w:rPr>
          <w:rFonts w:eastAsia="Arial"/>
          <w:color w:val="000000"/>
        </w:rPr>
        <w:t>studijų krypčių studij</w:t>
      </w:r>
      <w:r w:rsidR="00007982" w:rsidRPr="0055451A">
        <w:rPr>
          <w:rFonts w:eastAsia="Arial"/>
          <w:color w:val="000000"/>
        </w:rPr>
        <w:t>om</w:t>
      </w:r>
      <w:r w:rsidR="00A107F5" w:rsidRPr="0055451A">
        <w:rPr>
          <w:rFonts w:eastAsia="Arial"/>
          <w:color w:val="000000"/>
        </w:rPr>
        <w:t>s</w:t>
      </w:r>
      <w:r w:rsidR="00007982" w:rsidRPr="0055451A">
        <w:rPr>
          <w:rFonts w:eastAsia="Arial"/>
          <w:color w:val="000000"/>
        </w:rPr>
        <w:t>),</w:t>
      </w:r>
      <w:r w:rsidR="003E7C3F" w:rsidRPr="0055451A">
        <w:rPr>
          <w:rFonts w:eastAsia="Arial"/>
          <w:color w:val="000000"/>
        </w:rPr>
        <w:t xml:space="preserve"> </w:t>
      </w:r>
      <w:r w:rsidR="003E7C3F" w:rsidRPr="0055451A">
        <w:rPr>
          <w:color w:val="000000"/>
        </w:rPr>
        <w:t>socialinių mokslų krypčių grupės studijas</w:t>
      </w:r>
      <w:r w:rsidR="00007982" w:rsidRPr="0055451A">
        <w:rPr>
          <w:color w:val="000000"/>
        </w:rPr>
        <w:t xml:space="preserve"> ir</w:t>
      </w:r>
      <w:r w:rsidR="00464259" w:rsidRPr="0055451A">
        <w:rPr>
          <w:color w:val="000000"/>
        </w:rPr>
        <w:t xml:space="preserve"> jų arba papildomųjų studijų metu išklausę dalykus</w:t>
      </w:r>
      <w:r w:rsidR="00582601">
        <w:rPr>
          <w:color w:val="000000"/>
        </w:rPr>
        <w:t>,</w:t>
      </w:r>
      <w:r w:rsidR="00966776" w:rsidRPr="0055451A">
        <w:rPr>
          <w:color w:val="000000"/>
        </w:rPr>
        <w:t xml:space="preserve"> kurių sąrašą, reikalavimus ir turinį nustato aukštoji mokykla</w:t>
      </w:r>
      <w:r w:rsidR="00464259" w:rsidRPr="0055451A">
        <w:rPr>
          <w:color w:val="000000"/>
        </w:rPr>
        <w:t>.</w:t>
      </w:r>
    </w:p>
    <w:p w14:paraId="4FE35EA6" w14:textId="77777777" w:rsidR="00897DBC" w:rsidRPr="0055451A" w:rsidRDefault="00A107F5">
      <w:pPr>
        <w:pBdr>
          <w:top w:val="nil"/>
          <w:left w:val="nil"/>
          <w:bottom w:val="nil"/>
          <w:right w:val="nil"/>
          <w:between w:val="nil"/>
        </w:pBdr>
        <w:tabs>
          <w:tab w:val="left" w:pos="1134"/>
        </w:tabs>
        <w:ind w:firstLine="567"/>
        <w:jc w:val="both"/>
        <w:rPr>
          <w:rFonts w:eastAsia="Arial"/>
          <w:color w:val="000000"/>
        </w:rPr>
      </w:pPr>
      <w:r w:rsidRPr="0055451A">
        <w:rPr>
          <w:rFonts w:eastAsia="Arial"/>
          <w:color w:val="000000"/>
        </w:rPr>
        <w:t>9.</w:t>
      </w:r>
      <w:r w:rsidR="00DE6E20" w:rsidRPr="0055451A">
        <w:rPr>
          <w:rFonts w:eastAsia="Arial"/>
          <w:color w:val="000000"/>
        </w:rPr>
        <w:t xml:space="preserve">3. </w:t>
      </w:r>
      <w:r w:rsidR="00007982" w:rsidRPr="0055451A">
        <w:rPr>
          <w:rFonts w:eastAsia="Arial"/>
          <w:color w:val="000000"/>
        </w:rPr>
        <w:t xml:space="preserve">Baigę </w:t>
      </w:r>
      <w:r w:rsidR="00007982" w:rsidRPr="0055451A">
        <w:rPr>
          <w:color w:val="000000"/>
        </w:rPr>
        <w:t>k</w:t>
      </w:r>
      <w:r w:rsidR="00897DBC" w:rsidRPr="0055451A">
        <w:rPr>
          <w:color w:val="000000"/>
        </w:rPr>
        <w:t>itų (</w:t>
      </w:r>
      <w:r w:rsidR="00897DBC" w:rsidRPr="0055451A">
        <w:rPr>
          <w:rFonts w:eastAsia="Arial"/>
          <w:color w:val="000000"/>
        </w:rPr>
        <w:t>ne v</w:t>
      </w:r>
      <w:r w:rsidR="00897DBC" w:rsidRPr="0055451A">
        <w:rPr>
          <w:color w:val="000000"/>
        </w:rPr>
        <w:t>erslo ir viešosios vadybos, ne socialinių mokslų studijų krypčių grupės) krypčių universitetines pirmosios studijų pakopos studijas</w:t>
      </w:r>
      <w:r w:rsidR="00007982" w:rsidRPr="0055451A">
        <w:rPr>
          <w:color w:val="000000"/>
        </w:rPr>
        <w:t xml:space="preserve"> ir</w:t>
      </w:r>
      <w:r w:rsidR="00897DBC" w:rsidRPr="0055451A">
        <w:rPr>
          <w:color w:val="000000"/>
        </w:rPr>
        <w:t xml:space="preserve"> jų arba papildomųjų studijų metu išklausę dalykus, </w:t>
      </w:r>
      <w:r w:rsidR="00966776" w:rsidRPr="0055451A">
        <w:rPr>
          <w:color w:val="000000"/>
        </w:rPr>
        <w:t>kurių sąrašą, reikalavimus ir turinį nustato aukštoji mokykla</w:t>
      </w:r>
      <w:r w:rsidR="000F4D72" w:rsidRPr="0055451A">
        <w:rPr>
          <w:color w:val="000000"/>
        </w:rPr>
        <w:t>.</w:t>
      </w:r>
    </w:p>
    <w:p w14:paraId="4FE35EA7" w14:textId="77777777" w:rsidR="00402230" w:rsidRPr="0055451A" w:rsidRDefault="0050358B">
      <w:pPr>
        <w:pBdr>
          <w:top w:val="nil"/>
          <w:left w:val="nil"/>
          <w:bottom w:val="nil"/>
          <w:right w:val="nil"/>
          <w:between w:val="nil"/>
        </w:pBdr>
        <w:tabs>
          <w:tab w:val="left" w:pos="993"/>
          <w:tab w:val="left" w:pos="1080"/>
          <w:tab w:val="left" w:pos="1320"/>
        </w:tabs>
        <w:ind w:firstLine="567"/>
        <w:jc w:val="both"/>
        <w:rPr>
          <w:color w:val="000000"/>
        </w:rPr>
      </w:pPr>
      <w:r w:rsidRPr="0055451A">
        <w:rPr>
          <w:color w:val="000000"/>
        </w:rPr>
        <w:t>10.</w:t>
      </w:r>
      <w:r w:rsidRPr="0055451A">
        <w:rPr>
          <w:color w:val="000000"/>
        </w:rPr>
        <w:tab/>
        <w:t xml:space="preserve">Turizmo </w:t>
      </w:r>
      <w:sdt>
        <w:sdtPr>
          <w:tag w:val="goog_rdk_63"/>
          <w:id w:val="-225387325"/>
        </w:sdtPr>
        <w:sdtEndPr/>
        <w:sdtContent>
          <w:r w:rsidRPr="0055451A">
            <w:rPr>
              <w:color w:val="000000"/>
            </w:rPr>
            <w:t xml:space="preserve">ir poilsio </w:t>
          </w:r>
        </w:sdtContent>
      </w:sdt>
      <w:r w:rsidRPr="0055451A">
        <w:rPr>
          <w:color w:val="000000"/>
        </w:rPr>
        <w:t>studijų krypties studijų</w:t>
      </w:r>
      <w:sdt>
        <w:sdtPr>
          <w:tag w:val="goog_rdk_64"/>
          <w:id w:val="-1649435678"/>
        </w:sdtPr>
        <w:sdtEndPr/>
        <w:sdtContent/>
      </w:sdt>
      <w:r w:rsidRPr="0055451A">
        <w:rPr>
          <w:color w:val="000000"/>
        </w:rPr>
        <w:t xml:space="preserve"> tiksla</w:t>
      </w:r>
      <w:r w:rsidR="00414231" w:rsidRPr="0055451A">
        <w:rPr>
          <w:color w:val="000000"/>
        </w:rPr>
        <w:t>i</w:t>
      </w:r>
      <w:r w:rsidRPr="0055451A">
        <w:rPr>
          <w:color w:val="000000"/>
        </w:rPr>
        <w:t xml:space="preserve"> – suteikti galimybę studentams įgyti tvirtus žinių apie turizmą </w:t>
      </w:r>
      <w:r w:rsidR="00414231" w:rsidRPr="0055451A">
        <w:rPr>
          <w:color w:val="000000"/>
        </w:rPr>
        <w:t xml:space="preserve">ir poilsį </w:t>
      </w:r>
      <w:r w:rsidRPr="0055451A">
        <w:rPr>
          <w:color w:val="000000"/>
        </w:rPr>
        <w:t>pagrind</w:t>
      </w:r>
      <w:r w:rsidR="00582601">
        <w:rPr>
          <w:color w:val="000000"/>
        </w:rPr>
        <w:t>us ir įgūdžius,</w:t>
      </w:r>
      <w:r w:rsidRPr="0055451A">
        <w:rPr>
          <w:color w:val="000000"/>
        </w:rPr>
        <w:t xml:space="preserve"> konstruktyviai</w:t>
      </w:r>
      <w:r w:rsidR="00402230" w:rsidRPr="0055451A">
        <w:rPr>
          <w:color w:val="000000"/>
        </w:rPr>
        <w:t xml:space="preserve"> taikyti</w:t>
      </w:r>
      <w:r w:rsidR="00084460" w:rsidRPr="0055451A">
        <w:rPr>
          <w:color w:val="000000"/>
        </w:rPr>
        <w:t xml:space="preserve"> ši</w:t>
      </w:r>
      <w:r w:rsidRPr="0055451A">
        <w:rPr>
          <w:color w:val="000000"/>
        </w:rPr>
        <w:t>as žinias plačiame mokslinės ir profesinės veiklos</w:t>
      </w:r>
      <w:r w:rsidR="00402230" w:rsidRPr="0055451A">
        <w:rPr>
          <w:color w:val="000000"/>
        </w:rPr>
        <w:t xml:space="preserve"> lauke</w:t>
      </w:r>
      <w:r w:rsidR="00582601">
        <w:rPr>
          <w:color w:val="000000"/>
        </w:rPr>
        <w:t>;</w:t>
      </w:r>
      <w:r w:rsidRPr="0055451A">
        <w:rPr>
          <w:color w:val="000000"/>
        </w:rPr>
        <w:t xml:space="preserve"> pasiūlyti studentams tinkamas</w:t>
      </w:r>
      <w:r w:rsidR="00402230" w:rsidRPr="0055451A">
        <w:rPr>
          <w:color w:val="000000"/>
        </w:rPr>
        <w:t xml:space="preserve"> verslo ir jo aplinkos</w:t>
      </w:r>
      <w:r w:rsidRPr="0055451A">
        <w:rPr>
          <w:color w:val="000000"/>
        </w:rPr>
        <w:t xml:space="preserve"> analizės priemones</w:t>
      </w:r>
      <w:r w:rsidR="00582601">
        <w:rPr>
          <w:color w:val="000000"/>
        </w:rPr>
        <w:t>,</w:t>
      </w:r>
      <w:r w:rsidRPr="0055451A">
        <w:rPr>
          <w:color w:val="000000"/>
        </w:rPr>
        <w:t xml:space="preserve"> išugdyti gebėjimą spręsti </w:t>
      </w:r>
      <w:r w:rsidR="00007982" w:rsidRPr="0055451A">
        <w:rPr>
          <w:color w:val="000000"/>
        </w:rPr>
        <w:t xml:space="preserve">teorines ir praktines </w:t>
      </w:r>
      <w:r w:rsidRPr="0055451A">
        <w:rPr>
          <w:color w:val="000000"/>
        </w:rPr>
        <w:t xml:space="preserve">turizmo </w:t>
      </w:r>
      <w:r w:rsidR="00414231" w:rsidRPr="0055451A">
        <w:rPr>
          <w:color w:val="000000"/>
        </w:rPr>
        <w:t xml:space="preserve">ir poilsio </w:t>
      </w:r>
      <w:r w:rsidRPr="0055451A">
        <w:rPr>
          <w:color w:val="000000"/>
        </w:rPr>
        <w:t xml:space="preserve">problemas, tęsti turizmo ir </w:t>
      </w:r>
      <w:r w:rsidR="00007982" w:rsidRPr="0055451A">
        <w:rPr>
          <w:color w:val="000000"/>
        </w:rPr>
        <w:t xml:space="preserve">su juo </w:t>
      </w:r>
      <w:r w:rsidRPr="0055451A">
        <w:rPr>
          <w:color w:val="000000"/>
        </w:rPr>
        <w:t>susijusių krypčių bei daugiadiscipl</w:t>
      </w:r>
      <w:r w:rsidR="00582601">
        <w:rPr>
          <w:color w:val="000000"/>
        </w:rPr>
        <w:t>inių sričių studijas ir tyrimus;</w:t>
      </w:r>
      <w:r w:rsidRPr="0055451A">
        <w:rPr>
          <w:color w:val="000000"/>
        </w:rPr>
        <w:t xml:space="preserve"> pasitelkiant turizmo studijas</w:t>
      </w:r>
      <w:r w:rsidR="00084460" w:rsidRPr="0055451A">
        <w:rPr>
          <w:color w:val="000000"/>
        </w:rPr>
        <w:t>,</w:t>
      </w:r>
      <w:r w:rsidRPr="0055451A">
        <w:rPr>
          <w:color w:val="000000"/>
        </w:rPr>
        <w:t xml:space="preserve"> išugdyti bendruosius studento gebėjimus</w:t>
      </w:r>
      <w:r w:rsidR="00007982" w:rsidRPr="0055451A">
        <w:rPr>
          <w:color w:val="000000"/>
        </w:rPr>
        <w:t>.</w:t>
      </w:r>
    </w:p>
    <w:p w14:paraId="4FE35EA8" w14:textId="77777777" w:rsidR="00007982" w:rsidRPr="0055451A" w:rsidRDefault="0050358B">
      <w:pPr>
        <w:pBdr>
          <w:top w:val="nil"/>
          <w:left w:val="nil"/>
          <w:bottom w:val="nil"/>
          <w:right w:val="nil"/>
          <w:between w:val="nil"/>
        </w:pBdr>
        <w:tabs>
          <w:tab w:val="left" w:pos="993"/>
          <w:tab w:val="left" w:pos="1080"/>
          <w:tab w:val="left" w:pos="1320"/>
        </w:tabs>
        <w:ind w:firstLine="567"/>
        <w:jc w:val="both"/>
        <w:rPr>
          <w:color w:val="000000"/>
        </w:rPr>
      </w:pPr>
      <w:r w:rsidRPr="0055451A">
        <w:rPr>
          <w:color w:val="000000"/>
        </w:rPr>
        <w:t>1</w:t>
      </w:r>
      <w:r w:rsidR="00402230" w:rsidRPr="0055451A">
        <w:rPr>
          <w:color w:val="000000"/>
        </w:rPr>
        <w:t>1</w:t>
      </w:r>
      <w:r w:rsidRPr="0055451A">
        <w:rPr>
          <w:color w:val="000000"/>
        </w:rPr>
        <w:t>.</w:t>
      </w:r>
      <w:r w:rsidRPr="0055451A">
        <w:rPr>
          <w:color w:val="000000"/>
        </w:rPr>
        <w:tab/>
        <w:t>Baigus</w:t>
      </w:r>
      <w:r w:rsidR="00007982" w:rsidRPr="0055451A">
        <w:rPr>
          <w:color w:val="000000"/>
        </w:rPr>
        <w:t>iems</w:t>
      </w:r>
      <w:r w:rsidRPr="0055451A">
        <w:rPr>
          <w:color w:val="000000"/>
        </w:rPr>
        <w:t xml:space="preserve"> turizmo ir poilsio studijų krypties </w:t>
      </w:r>
      <w:r w:rsidR="00414231" w:rsidRPr="0055451A">
        <w:rPr>
          <w:color w:val="000000"/>
        </w:rPr>
        <w:t>pirmosios pakopos s</w:t>
      </w:r>
      <w:r w:rsidRPr="0055451A">
        <w:rPr>
          <w:color w:val="000000"/>
        </w:rPr>
        <w:t xml:space="preserve">tudijas suteikiami </w:t>
      </w:r>
      <w:sdt>
        <w:sdtPr>
          <w:tag w:val="goog_rdk_67"/>
          <w:id w:val="590121867"/>
        </w:sdtPr>
        <w:sdtEndPr/>
        <w:sdtContent>
          <w:r w:rsidRPr="0055451A">
            <w:rPr>
              <w:color w:val="000000"/>
            </w:rPr>
            <w:t xml:space="preserve">verslo vadybos </w:t>
          </w:r>
        </w:sdtContent>
      </w:sdt>
      <w:r w:rsidRPr="0055451A">
        <w:rPr>
          <w:color w:val="000000"/>
        </w:rPr>
        <w:t xml:space="preserve">profesinio bakalauro ir </w:t>
      </w:r>
      <w:sdt>
        <w:sdtPr>
          <w:tag w:val="goog_rdk_68"/>
          <w:id w:val="-1320191200"/>
        </w:sdtPr>
        <w:sdtEndPr/>
        <w:sdtContent>
          <w:r w:rsidRPr="0055451A">
            <w:rPr>
              <w:color w:val="000000"/>
            </w:rPr>
            <w:t xml:space="preserve">verslo vadybos </w:t>
          </w:r>
        </w:sdtContent>
      </w:sdt>
      <w:r w:rsidRPr="0055451A">
        <w:rPr>
          <w:color w:val="000000"/>
        </w:rPr>
        <w:t>bakalauro kvalifikaciniai laipsniai atitinka šeštąjį Lietuvos kvalifikacijų sandaros ir Europos mokymosi visą gyvenimą kvalifikacijų sąrangos lygmenis bei Europos aukštojo mokslo erdvės kvalifikacijų sąrangos pirmąją pakopą</w:t>
      </w:r>
      <w:r w:rsidR="00414231" w:rsidRPr="0055451A">
        <w:rPr>
          <w:color w:val="000000"/>
        </w:rPr>
        <w:t xml:space="preserve">. </w:t>
      </w:r>
    </w:p>
    <w:p w14:paraId="4FE35EA9" w14:textId="77777777" w:rsidR="0063781E" w:rsidRPr="0055451A" w:rsidRDefault="00402230">
      <w:pPr>
        <w:pBdr>
          <w:top w:val="nil"/>
          <w:left w:val="nil"/>
          <w:bottom w:val="nil"/>
          <w:right w:val="nil"/>
          <w:between w:val="nil"/>
        </w:pBdr>
        <w:tabs>
          <w:tab w:val="left" w:pos="993"/>
          <w:tab w:val="left" w:pos="1080"/>
          <w:tab w:val="left" w:pos="1320"/>
        </w:tabs>
        <w:ind w:firstLine="567"/>
        <w:jc w:val="both"/>
        <w:rPr>
          <w:color w:val="000000"/>
        </w:rPr>
      </w:pPr>
      <w:r w:rsidRPr="0055451A">
        <w:rPr>
          <w:color w:val="000000"/>
        </w:rPr>
        <w:t>12.</w:t>
      </w:r>
      <w:r w:rsidRPr="0055451A">
        <w:rPr>
          <w:color w:val="000000"/>
        </w:rPr>
        <w:tab/>
      </w:r>
      <w:r w:rsidR="00414231" w:rsidRPr="0055451A">
        <w:rPr>
          <w:color w:val="000000"/>
        </w:rPr>
        <w:t>Baigus</w:t>
      </w:r>
      <w:r w:rsidR="00007982" w:rsidRPr="0055451A">
        <w:rPr>
          <w:color w:val="000000"/>
        </w:rPr>
        <w:t>iems</w:t>
      </w:r>
      <w:r w:rsidR="00414231" w:rsidRPr="0055451A">
        <w:rPr>
          <w:color w:val="000000"/>
        </w:rPr>
        <w:t xml:space="preserve"> turizmo ir poilsio studijų krypties antrosios pakopos studijas </w:t>
      </w:r>
      <w:sdt>
        <w:sdtPr>
          <w:tag w:val="goog_rdk_69"/>
          <w:id w:val="-681282417"/>
        </w:sdtPr>
        <w:sdtEndPr/>
        <w:sdtContent>
          <w:r w:rsidR="0050358B" w:rsidRPr="0055451A">
            <w:rPr>
              <w:color w:val="000000"/>
            </w:rPr>
            <w:t xml:space="preserve">suteikiamas verslo vadybos </w:t>
          </w:r>
        </w:sdtContent>
      </w:sdt>
      <w:r w:rsidR="0050358B" w:rsidRPr="0055451A">
        <w:rPr>
          <w:color w:val="000000"/>
        </w:rPr>
        <w:t>mag</w:t>
      </w:r>
      <w:r w:rsidR="00414231" w:rsidRPr="0055451A">
        <w:rPr>
          <w:color w:val="000000"/>
        </w:rPr>
        <w:t>istro kvalifikacinis laipsnis</w:t>
      </w:r>
      <w:r w:rsidR="00C73AEC" w:rsidRPr="0055451A">
        <w:rPr>
          <w:color w:val="000000"/>
        </w:rPr>
        <w:t>,</w:t>
      </w:r>
      <w:r w:rsidR="00414231" w:rsidRPr="0055451A">
        <w:rPr>
          <w:color w:val="000000"/>
        </w:rPr>
        <w:t xml:space="preserve"> atitinkantis </w:t>
      </w:r>
      <w:r w:rsidR="0050358B" w:rsidRPr="0055451A">
        <w:rPr>
          <w:color w:val="000000"/>
        </w:rPr>
        <w:t xml:space="preserve">septintąjį Lietuvos kvalifikacijų sandaros ir Europos mokymosi visą gyvenimą kvalifikacijų sąrangos lygmenis bei Europos aukštojo mokslo erdvės kvalifikacijų sąrangos antrąją pakopą. </w:t>
      </w:r>
    </w:p>
    <w:p w14:paraId="4FE35EAA" w14:textId="77777777" w:rsidR="00414231" w:rsidRPr="0055451A" w:rsidRDefault="00414231" w:rsidP="00135D7A"/>
    <w:p w14:paraId="4FE35EAB" w14:textId="77777777" w:rsidR="0063781E" w:rsidRPr="0055451A" w:rsidRDefault="0050358B">
      <w:pPr>
        <w:keepNext/>
        <w:pBdr>
          <w:top w:val="nil"/>
          <w:left w:val="nil"/>
          <w:bottom w:val="nil"/>
          <w:right w:val="nil"/>
          <w:between w:val="nil"/>
        </w:pBdr>
        <w:jc w:val="center"/>
        <w:rPr>
          <w:b/>
          <w:smallCaps/>
          <w:color w:val="000000"/>
        </w:rPr>
      </w:pPr>
      <w:r w:rsidRPr="0055451A">
        <w:rPr>
          <w:b/>
          <w:smallCaps/>
          <w:color w:val="000000"/>
        </w:rPr>
        <w:t>II SKYRIUS</w:t>
      </w:r>
    </w:p>
    <w:p w14:paraId="4FE35EAC" w14:textId="77777777" w:rsidR="0063781E" w:rsidRPr="0055451A" w:rsidRDefault="0050358B">
      <w:pPr>
        <w:keepNext/>
        <w:pBdr>
          <w:top w:val="nil"/>
          <w:left w:val="nil"/>
          <w:bottom w:val="nil"/>
          <w:right w:val="nil"/>
          <w:between w:val="nil"/>
        </w:pBdr>
        <w:ind w:firstLine="60"/>
        <w:jc w:val="center"/>
        <w:rPr>
          <w:b/>
          <w:smallCaps/>
          <w:color w:val="000000"/>
        </w:rPr>
      </w:pPr>
      <w:r w:rsidRPr="0055451A">
        <w:rPr>
          <w:b/>
          <w:smallCaps/>
          <w:color w:val="000000"/>
        </w:rPr>
        <w:t>STUDIJŲ KRYPTIES SAMPRATA IR APRĖPTIS</w:t>
      </w:r>
    </w:p>
    <w:p w14:paraId="4FE35EAD" w14:textId="77777777" w:rsidR="0063781E" w:rsidRPr="0055451A" w:rsidRDefault="0063781E">
      <w:pPr>
        <w:pBdr>
          <w:top w:val="nil"/>
          <w:left w:val="nil"/>
          <w:bottom w:val="nil"/>
          <w:right w:val="nil"/>
          <w:between w:val="nil"/>
        </w:pBdr>
        <w:jc w:val="both"/>
        <w:rPr>
          <w:color w:val="000000"/>
        </w:rPr>
      </w:pPr>
    </w:p>
    <w:p w14:paraId="4FE35EAE" w14:textId="77777777" w:rsidR="0063781E" w:rsidRPr="0055451A" w:rsidRDefault="0050358B">
      <w:pPr>
        <w:pBdr>
          <w:top w:val="nil"/>
          <w:left w:val="nil"/>
          <w:bottom w:val="nil"/>
          <w:right w:val="nil"/>
          <w:between w:val="nil"/>
        </w:pBdr>
        <w:tabs>
          <w:tab w:val="left" w:pos="993"/>
          <w:tab w:val="left" w:pos="1080"/>
          <w:tab w:val="left" w:pos="1320"/>
        </w:tabs>
        <w:ind w:firstLine="567"/>
        <w:jc w:val="both"/>
        <w:rPr>
          <w:color w:val="000000"/>
        </w:rPr>
      </w:pPr>
      <w:r w:rsidRPr="0055451A">
        <w:rPr>
          <w:color w:val="000000"/>
        </w:rPr>
        <w:lastRenderedPageBreak/>
        <w:t>13.</w:t>
      </w:r>
      <w:r w:rsidRPr="0055451A">
        <w:rPr>
          <w:color w:val="000000"/>
        </w:rPr>
        <w:tab/>
        <w:t xml:space="preserve">Turizmas ir poilsis, kaip studijų objektas, yra paslaugų kūrimo, vartotojų poreikių analizės bei vertinimo ir turizmo infrastruktūros kūrimo sistema. </w:t>
      </w:r>
    </w:p>
    <w:p w14:paraId="4FE35EAF" w14:textId="77777777" w:rsidR="0063781E" w:rsidRPr="00582601" w:rsidRDefault="0050358B">
      <w:pPr>
        <w:pBdr>
          <w:top w:val="nil"/>
          <w:left w:val="nil"/>
          <w:bottom w:val="nil"/>
          <w:right w:val="nil"/>
          <w:between w:val="nil"/>
        </w:pBdr>
        <w:tabs>
          <w:tab w:val="left" w:pos="993"/>
          <w:tab w:val="left" w:pos="1080"/>
          <w:tab w:val="left" w:pos="1320"/>
        </w:tabs>
        <w:ind w:firstLine="567"/>
        <w:jc w:val="both"/>
      </w:pPr>
      <w:r w:rsidRPr="00582601">
        <w:t xml:space="preserve">14. </w:t>
      </w:r>
      <w:r w:rsidR="00966776" w:rsidRPr="00582601">
        <w:t xml:space="preserve">Turizmo studijoms būdingas tarpdalykiškumas ir įvairiapusiškumas. </w:t>
      </w:r>
      <w:r w:rsidRPr="00582601">
        <w:t xml:space="preserve">Turizmo </w:t>
      </w:r>
      <w:sdt>
        <w:sdtPr>
          <w:tag w:val="goog_rdk_71"/>
          <w:id w:val="-1612590227"/>
        </w:sdtPr>
        <w:sdtEndPr/>
        <w:sdtContent>
          <w:r w:rsidRPr="00582601">
            <w:t xml:space="preserve">ir poilsio </w:t>
          </w:r>
        </w:sdtContent>
      </w:sdt>
      <w:r w:rsidRPr="00582601">
        <w:t xml:space="preserve">studijų </w:t>
      </w:r>
      <w:r w:rsidR="00966776" w:rsidRPr="00582601">
        <w:t xml:space="preserve">kryptis </w:t>
      </w:r>
      <w:r w:rsidRPr="00582601">
        <w:t>yra susijusi su verslo, vadybos, ekonomikos, sociologijos, psichologijos, geografijos, istorijos ir kitais mokslais. Turizmo specialistai savo veikloje naudoja analitinius ir statistinius instrumentus,</w:t>
      </w:r>
      <w:r w:rsidR="00402230" w:rsidRPr="00582601">
        <w:t xml:space="preserve"> remiasi</w:t>
      </w:r>
      <w:r w:rsidRPr="00582601">
        <w:t xml:space="preserve"> socialinių ir vadybos mokslų pasiekimais. </w:t>
      </w:r>
    </w:p>
    <w:p w14:paraId="4FE35EB0" w14:textId="77777777" w:rsidR="0063781E" w:rsidRPr="0055451A" w:rsidRDefault="00712AE2">
      <w:pPr>
        <w:pBdr>
          <w:top w:val="nil"/>
          <w:left w:val="nil"/>
          <w:bottom w:val="nil"/>
          <w:right w:val="nil"/>
          <w:between w:val="nil"/>
        </w:pBdr>
        <w:tabs>
          <w:tab w:val="left" w:pos="993"/>
          <w:tab w:val="left" w:pos="1080"/>
          <w:tab w:val="left" w:pos="1320"/>
        </w:tabs>
        <w:ind w:firstLine="567"/>
        <w:jc w:val="both"/>
        <w:rPr>
          <w:color w:val="000000"/>
        </w:rPr>
      </w:pPr>
      <w:r w:rsidRPr="00582601">
        <w:rPr>
          <w:lang w:val="en-US"/>
        </w:rPr>
        <w:t xml:space="preserve">15. </w:t>
      </w:r>
      <w:r w:rsidR="0050358B" w:rsidRPr="0055451A">
        <w:rPr>
          <w:color w:val="000000"/>
        </w:rPr>
        <w:t xml:space="preserve">Turizmo </w:t>
      </w:r>
      <w:sdt>
        <w:sdtPr>
          <w:tag w:val="goog_rdk_72"/>
          <w:id w:val="1558891176"/>
        </w:sdtPr>
        <w:sdtEndPr/>
        <w:sdtContent>
          <w:r w:rsidR="0050358B" w:rsidRPr="0055451A">
            <w:rPr>
              <w:color w:val="000000"/>
            </w:rPr>
            <w:t xml:space="preserve">ir poilsio </w:t>
          </w:r>
        </w:sdtContent>
      </w:sdt>
      <w:r w:rsidR="0050358B" w:rsidRPr="0055451A">
        <w:rPr>
          <w:color w:val="000000"/>
        </w:rPr>
        <w:t>studijų krypties studijų programose tu</w:t>
      </w:r>
      <w:sdt>
        <w:sdtPr>
          <w:tag w:val="goog_rdk_73"/>
          <w:id w:val="-450325246"/>
        </w:sdtPr>
        <w:sdtEndPr/>
        <w:sdtContent/>
      </w:sdt>
      <w:proofErr w:type="gramStart"/>
      <w:r w:rsidR="0050358B" w:rsidRPr="0055451A">
        <w:rPr>
          <w:color w:val="000000"/>
        </w:rPr>
        <w:t>ri</w:t>
      </w:r>
      <w:proofErr w:type="gramEnd"/>
      <w:r w:rsidR="0050358B" w:rsidRPr="0055451A">
        <w:rPr>
          <w:color w:val="000000"/>
        </w:rPr>
        <w:t xml:space="preserve"> </w:t>
      </w:r>
      <w:r w:rsidR="00402230" w:rsidRPr="0055451A">
        <w:rPr>
          <w:color w:val="000000"/>
        </w:rPr>
        <w:t xml:space="preserve">būti </w:t>
      </w:r>
      <w:r w:rsidR="00C02738" w:rsidRPr="0055451A">
        <w:rPr>
          <w:color w:val="000000"/>
        </w:rPr>
        <w:t>š</w:t>
      </w:r>
      <w:r w:rsidR="0050358B" w:rsidRPr="0055451A">
        <w:rPr>
          <w:color w:val="000000"/>
        </w:rPr>
        <w:t>ie turinio elementai:</w:t>
      </w:r>
    </w:p>
    <w:p w14:paraId="4FE35EB1" w14:textId="77777777" w:rsidR="0063781E" w:rsidRPr="0055451A" w:rsidRDefault="00712AE2">
      <w:pPr>
        <w:pBdr>
          <w:top w:val="nil"/>
          <w:left w:val="nil"/>
          <w:bottom w:val="nil"/>
          <w:right w:val="nil"/>
          <w:between w:val="nil"/>
        </w:pBdr>
        <w:tabs>
          <w:tab w:val="left" w:pos="1134"/>
        </w:tabs>
        <w:ind w:firstLine="567"/>
        <w:jc w:val="both"/>
        <w:rPr>
          <w:color w:val="000000"/>
        </w:rPr>
      </w:pPr>
      <w:r w:rsidRPr="0055451A">
        <w:rPr>
          <w:color w:val="000000"/>
        </w:rPr>
        <w:t>15</w:t>
      </w:r>
      <w:r w:rsidR="0050358B" w:rsidRPr="0055451A">
        <w:rPr>
          <w:color w:val="000000"/>
        </w:rPr>
        <w:t>.1.</w:t>
      </w:r>
      <w:r w:rsidR="0050358B" w:rsidRPr="0055451A">
        <w:rPr>
          <w:color w:val="000000"/>
        </w:rPr>
        <w:tab/>
        <w:t xml:space="preserve">Turizmo informacijos, turizmo produkto, turizmo </w:t>
      </w:r>
      <w:r w:rsidR="00582601">
        <w:rPr>
          <w:color w:val="000000"/>
        </w:rPr>
        <w:t>bei</w:t>
      </w:r>
      <w:r w:rsidR="00135D7A" w:rsidRPr="0055451A">
        <w:rPr>
          <w:color w:val="000000"/>
        </w:rPr>
        <w:t xml:space="preserve"> poilsio </w:t>
      </w:r>
      <w:r w:rsidR="0050358B" w:rsidRPr="0055451A">
        <w:rPr>
          <w:color w:val="000000"/>
        </w:rPr>
        <w:t>paslaug</w:t>
      </w:r>
      <w:r w:rsidR="00582601">
        <w:rPr>
          <w:color w:val="000000"/>
        </w:rPr>
        <w:t>ų ir turizmo išteklių sandara bei</w:t>
      </w:r>
      <w:r w:rsidR="0050358B" w:rsidRPr="0055451A">
        <w:rPr>
          <w:color w:val="000000"/>
        </w:rPr>
        <w:t xml:space="preserve"> charakteristika; turizmo įtaka ekonominei bei socialinei gerovei; turizmo plėtros proceso dalyviai; turizmo plėtrai įtakos turintys veiksniai ir jų analizė. </w:t>
      </w:r>
    </w:p>
    <w:p w14:paraId="4FE35EB2" w14:textId="77777777" w:rsidR="0063781E" w:rsidRPr="0055451A" w:rsidRDefault="00712AE2">
      <w:pPr>
        <w:pBdr>
          <w:top w:val="nil"/>
          <w:left w:val="nil"/>
          <w:bottom w:val="nil"/>
          <w:right w:val="nil"/>
          <w:between w:val="nil"/>
        </w:pBdr>
        <w:tabs>
          <w:tab w:val="left" w:pos="1134"/>
        </w:tabs>
        <w:ind w:firstLine="567"/>
        <w:jc w:val="both"/>
        <w:rPr>
          <w:color w:val="000000"/>
        </w:rPr>
      </w:pPr>
      <w:r w:rsidRPr="0055451A">
        <w:rPr>
          <w:color w:val="000000"/>
        </w:rPr>
        <w:t>15</w:t>
      </w:r>
      <w:r w:rsidR="0050358B" w:rsidRPr="0055451A">
        <w:rPr>
          <w:color w:val="000000"/>
        </w:rPr>
        <w:t>.2.</w:t>
      </w:r>
      <w:r w:rsidR="0050358B" w:rsidRPr="0055451A">
        <w:rPr>
          <w:color w:val="000000"/>
        </w:rPr>
        <w:tab/>
        <w:t>Turizmo analizė ir vertinimas</w:t>
      </w:r>
      <w:r w:rsidR="00C02738" w:rsidRPr="0055451A">
        <w:rPr>
          <w:color w:val="000000"/>
        </w:rPr>
        <w:t>,</w:t>
      </w:r>
      <w:r w:rsidR="0050358B" w:rsidRPr="0055451A">
        <w:rPr>
          <w:color w:val="000000"/>
        </w:rPr>
        <w:t xml:space="preserve"> remiantis tiek pasiūlos (pavyzdžiui, </w:t>
      </w:r>
      <w:r w:rsidR="00E80028" w:rsidRPr="0055451A">
        <w:rPr>
          <w:color w:val="000000"/>
        </w:rPr>
        <w:t xml:space="preserve">kelionių organizavimo ir kitų turizmo </w:t>
      </w:r>
      <w:r w:rsidR="0050358B" w:rsidRPr="0055451A">
        <w:rPr>
          <w:color w:val="000000"/>
        </w:rPr>
        <w:t>paslaugų), tiek paklausos (pavyzdžiui</w:t>
      </w:r>
      <w:r w:rsidR="00C02738" w:rsidRPr="0055451A">
        <w:rPr>
          <w:color w:val="000000"/>
        </w:rPr>
        <w:t>,</w:t>
      </w:r>
      <w:r w:rsidR="0050358B" w:rsidRPr="0055451A">
        <w:rPr>
          <w:color w:val="000000"/>
        </w:rPr>
        <w:t xml:space="preserve"> turistų, lankytojų ir keliautojų) požiūriu; dabartinio išteklių panaudojimo ir galimų jo pokyčių ateityje aiškinimas</w:t>
      </w:r>
      <w:r w:rsidR="00C02738" w:rsidRPr="0055451A">
        <w:rPr>
          <w:color w:val="000000"/>
        </w:rPr>
        <w:t>.</w:t>
      </w:r>
    </w:p>
    <w:p w14:paraId="4FE35EB3" w14:textId="77777777" w:rsidR="0063781E" w:rsidRPr="0055451A" w:rsidRDefault="00712AE2">
      <w:pPr>
        <w:pBdr>
          <w:top w:val="nil"/>
          <w:left w:val="nil"/>
          <w:bottom w:val="nil"/>
          <w:right w:val="nil"/>
          <w:between w:val="nil"/>
        </w:pBdr>
        <w:tabs>
          <w:tab w:val="left" w:pos="1134"/>
        </w:tabs>
        <w:ind w:firstLine="567"/>
        <w:jc w:val="both"/>
        <w:rPr>
          <w:color w:val="000000"/>
        </w:rPr>
      </w:pPr>
      <w:r w:rsidRPr="0055451A">
        <w:rPr>
          <w:color w:val="000000"/>
        </w:rPr>
        <w:t>15</w:t>
      </w:r>
      <w:r w:rsidR="0050358B" w:rsidRPr="0055451A">
        <w:rPr>
          <w:color w:val="000000"/>
        </w:rPr>
        <w:t>.3.</w:t>
      </w:r>
      <w:r w:rsidR="0050358B" w:rsidRPr="0055451A">
        <w:rPr>
          <w:color w:val="000000"/>
        </w:rPr>
        <w:tab/>
        <w:t>Kokybinių ir kiekybinių duomenų apie veiksnius rinkimas, susiejimas, struktūrizavimas, analizė ir vertinimas, turizmo duomenų analizės apribojimų vertinimas socialiniame kontekste</w:t>
      </w:r>
      <w:r w:rsidR="00C02738" w:rsidRPr="0055451A">
        <w:rPr>
          <w:color w:val="000000"/>
        </w:rPr>
        <w:t>.</w:t>
      </w:r>
    </w:p>
    <w:p w14:paraId="4FE35EB4" w14:textId="77777777" w:rsidR="0063781E" w:rsidRPr="0055451A" w:rsidRDefault="00712AE2">
      <w:pPr>
        <w:pBdr>
          <w:top w:val="nil"/>
          <w:left w:val="nil"/>
          <w:bottom w:val="nil"/>
          <w:right w:val="nil"/>
          <w:between w:val="nil"/>
        </w:pBdr>
        <w:tabs>
          <w:tab w:val="left" w:pos="1134"/>
        </w:tabs>
        <w:ind w:firstLine="567"/>
        <w:jc w:val="both"/>
        <w:rPr>
          <w:color w:val="000000"/>
        </w:rPr>
      </w:pPr>
      <w:r w:rsidRPr="0055451A">
        <w:rPr>
          <w:color w:val="000000"/>
        </w:rPr>
        <w:t>15</w:t>
      </w:r>
      <w:r w:rsidR="0050358B" w:rsidRPr="0055451A">
        <w:rPr>
          <w:color w:val="000000"/>
        </w:rPr>
        <w:t>.4.</w:t>
      </w:r>
      <w:r w:rsidR="0050358B" w:rsidRPr="0055451A">
        <w:rPr>
          <w:color w:val="000000"/>
        </w:rPr>
        <w:tab/>
        <w:t xml:space="preserve">Analize pagrįstų išvadų ir pasiūlymų </w:t>
      </w:r>
      <w:r w:rsidR="00C02738" w:rsidRPr="0055451A">
        <w:rPr>
          <w:color w:val="000000"/>
        </w:rPr>
        <w:t xml:space="preserve">turizmo plėtrai </w:t>
      </w:r>
      <w:r w:rsidR="0050358B" w:rsidRPr="0055451A">
        <w:rPr>
          <w:color w:val="000000"/>
        </w:rPr>
        <w:t>rengimas, pripažįstant galimus įgyvendinimo apribojimus</w:t>
      </w:r>
      <w:r w:rsidR="00C02738" w:rsidRPr="0055451A">
        <w:rPr>
          <w:color w:val="000000"/>
        </w:rPr>
        <w:t>,</w:t>
      </w:r>
      <w:r w:rsidR="0050358B" w:rsidRPr="0055451A">
        <w:rPr>
          <w:color w:val="000000"/>
        </w:rPr>
        <w:t xml:space="preserve"> ir pasiūlymų vertinimas.</w:t>
      </w:r>
    </w:p>
    <w:p w14:paraId="4FE35EB5" w14:textId="77777777" w:rsidR="006D6735" w:rsidRPr="0055451A" w:rsidRDefault="00712AE2">
      <w:pPr>
        <w:pBdr>
          <w:top w:val="nil"/>
          <w:left w:val="nil"/>
          <w:bottom w:val="nil"/>
          <w:right w:val="nil"/>
          <w:between w:val="nil"/>
        </w:pBdr>
        <w:tabs>
          <w:tab w:val="left" w:pos="993"/>
          <w:tab w:val="left" w:pos="1080"/>
          <w:tab w:val="left" w:pos="1320"/>
        </w:tabs>
        <w:ind w:firstLine="567"/>
        <w:jc w:val="both"/>
        <w:rPr>
          <w:color w:val="000000"/>
        </w:rPr>
      </w:pPr>
      <w:r w:rsidRPr="0055451A">
        <w:rPr>
          <w:color w:val="000000"/>
        </w:rPr>
        <w:t>16</w:t>
      </w:r>
      <w:r w:rsidR="0050358B" w:rsidRPr="0055451A">
        <w:rPr>
          <w:color w:val="000000"/>
        </w:rPr>
        <w:t>.</w:t>
      </w:r>
      <w:r w:rsidR="0050358B" w:rsidRPr="0055451A">
        <w:rPr>
          <w:color w:val="000000"/>
        </w:rPr>
        <w:tab/>
      </w:r>
      <w:r w:rsidR="006D6735" w:rsidRPr="0055451A">
        <w:rPr>
          <w:color w:val="000000"/>
        </w:rPr>
        <w:t>Koleginėse studijų pakopos studijose rengiami turizmo specialistai gali dirbti turizmo informaciją ir</w:t>
      </w:r>
      <w:r w:rsidR="00C02738" w:rsidRPr="0055451A">
        <w:rPr>
          <w:color w:val="000000"/>
        </w:rPr>
        <w:t xml:space="preserve"> (</w:t>
      </w:r>
      <w:r w:rsidR="006D6735" w:rsidRPr="0055451A">
        <w:rPr>
          <w:color w:val="000000"/>
        </w:rPr>
        <w:t>ar</w:t>
      </w:r>
      <w:r w:rsidR="00084460" w:rsidRPr="0055451A">
        <w:rPr>
          <w:color w:val="000000"/>
        </w:rPr>
        <w:t>ba</w:t>
      </w:r>
      <w:r w:rsidR="00C02738" w:rsidRPr="0055451A">
        <w:rPr>
          <w:color w:val="000000"/>
        </w:rPr>
        <w:t>)</w:t>
      </w:r>
      <w:r w:rsidR="006D6735" w:rsidRPr="0055451A">
        <w:rPr>
          <w:color w:val="000000"/>
        </w:rPr>
        <w:t xml:space="preserve"> produktus ir</w:t>
      </w:r>
      <w:r w:rsidR="00C02738" w:rsidRPr="0055451A">
        <w:rPr>
          <w:color w:val="000000"/>
        </w:rPr>
        <w:t xml:space="preserve"> (</w:t>
      </w:r>
      <w:r w:rsidR="006D6735" w:rsidRPr="0055451A">
        <w:rPr>
          <w:color w:val="000000"/>
        </w:rPr>
        <w:t>ar</w:t>
      </w:r>
      <w:r w:rsidR="00084460" w:rsidRPr="0055451A">
        <w:rPr>
          <w:color w:val="000000"/>
        </w:rPr>
        <w:t>ba</w:t>
      </w:r>
      <w:r w:rsidR="00C02738" w:rsidRPr="0055451A">
        <w:rPr>
          <w:color w:val="000000"/>
        </w:rPr>
        <w:t>)</w:t>
      </w:r>
      <w:r w:rsidR="006D6735" w:rsidRPr="0055451A">
        <w:rPr>
          <w:color w:val="000000"/>
        </w:rPr>
        <w:t xml:space="preserve"> paslaugas teikiančiuose subjektuose (</w:t>
      </w:r>
      <w:r w:rsidR="006F1750" w:rsidRPr="0055451A">
        <w:rPr>
          <w:color w:val="000000"/>
        </w:rPr>
        <w:t>pavyzdžiui</w:t>
      </w:r>
      <w:r w:rsidR="00582601">
        <w:rPr>
          <w:color w:val="000000"/>
        </w:rPr>
        <w:t>,</w:t>
      </w:r>
      <w:r w:rsidR="006F1750" w:rsidRPr="0055451A">
        <w:rPr>
          <w:color w:val="000000"/>
        </w:rPr>
        <w:t xml:space="preserve"> turizmo, renginių ir poilsio, apgyvendinimo ir maitinimo paslaugų sektorių ir kt. samdomais specialistais ar administratoriais, vykdančiais verslo organizavimo funkcijas</w:t>
      </w:r>
      <w:r w:rsidR="006D6735" w:rsidRPr="0055451A">
        <w:rPr>
          <w:color w:val="000000"/>
        </w:rPr>
        <w:t xml:space="preserve">), </w:t>
      </w:r>
      <w:r w:rsidR="006F1750" w:rsidRPr="0055451A">
        <w:rPr>
          <w:color w:val="000000"/>
        </w:rPr>
        <w:t xml:space="preserve">patys kurti turizmo ir poilsio verslą, </w:t>
      </w:r>
      <w:r w:rsidR="006D6735" w:rsidRPr="0055451A">
        <w:rPr>
          <w:color w:val="000000"/>
        </w:rPr>
        <w:t>vykdyti veiklą, kuri reikalauja turizmo žinių taikymo praktikoje. Studijos gali būti tęsiamos kitose studijų kryptyse arba aukštesnėje pakopoje.</w:t>
      </w:r>
      <w:r w:rsidR="006F1750" w:rsidRPr="0055451A">
        <w:rPr>
          <w:color w:val="000000"/>
        </w:rPr>
        <w:t xml:space="preserve"> </w:t>
      </w:r>
    </w:p>
    <w:p w14:paraId="4FE35EB6" w14:textId="77777777" w:rsidR="0063781E" w:rsidRPr="0055451A" w:rsidRDefault="00712AE2">
      <w:pPr>
        <w:pBdr>
          <w:top w:val="nil"/>
          <w:left w:val="nil"/>
          <w:bottom w:val="nil"/>
          <w:right w:val="nil"/>
          <w:between w:val="nil"/>
        </w:pBdr>
        <w:tabs>
          <w:tab w:val="left" w:pos="993"/>
          <w:tab w:val="left" w:pos="1080"/>
          <w:tab w:val="left" w:pos="1320"/>
        </w:tabs>
        <w:ind w:firstLine="567"/>
        <w:jc w:val="both"/>
        <w:rPr>
          <w:color w:val="000000"/>
        </w:rPr>
      </w:pPr>
      <w:r w:rsidRPr="0055451A">
        <w:rPr>
          <w:color w:val="000000"/>
        </w:rPr>
        <w:t xml:space="preserve">17. </w:t>
      </w:r>
      <w:r w:rsidR="00DE6E20" w:rsidRPr="0055451A">
        <w:rPr>
          <w:color w:val="000000"/>
        </w:rPr>
        <w:t xml:space="preserve"> </w:t>
      </w:r>
      <w:r w:rsidR="0050358B" w:rsidRPr="0055451A">
        <w:rPr>
          <w:color w:val="000000"/>
        </w:rPr>
        <w:t xml:space="preserve">Pirmosios studijų pakopos studijas baigę absolventai gali dirbti </w:t>
      </w:r>
      <w:sdt>
        <w:sdtPr>
          <w:tag w:val="goog_rdk_76"/>
          <w:id w:val="1192799039"/>
        </w:sdtPr>
        <w:sdtEndPr/>
        <w:sdtContent/>
      </w:sdt>
      <w:r w:rsidR="0050358B" w:rsidRPr="0055451A">
        <w:rPr>
          <w:color w:val="000000"/>
        </w:rPr>
        <w:t xml:space="preserve">turizmo </w:t>
      </w:r>
      <w:r w:rsidR="00AD5E3E" w:rsidRPr="0055451A">
        <w:rPr>
          <w:color w:val="000000"/>
        </w:rPr>
        <w:t>paslaugų sektoriaus (viešbučių, motelių, svečių namų, sanatorijų, turizmo agentūrų ir</w:t>
      </w:r>
      <w:r w:rsidR="00402230" w:rsidRPr="0055451A">
        <w:rPr>
          <w:color w:val="000000"/>
        </w:rPr>
        <w:t xml:space="preserve"> </w:t>
      </w:r>
      <w:r w:rsidR="00C02738" w:rsidRPr="0055451A">
        <w:rPr>
          <w:color w:val="000000"/>
        </w:rPr>
        <w:t>kt</w:t>
      </w:r>
      <w:r w:rsidR="00AD5E3E" w:rsidRPr="0055451A">
        <w:rPr>
          <w:color w:val="000000"/>
        </w:rPr>
        <w:t xml:space="preserve">.) administracijos </w:t>
      </w:r>
      <w:r w:rsidR="0050358B" w:rsidRPr="0055451A">
        <w:rPr>
          <w:color w:val="000000"/>
        </w:rPr>
        <w:t xml:space="preserve">specialistais privačiajame ar viešajame sektoriuje, patys kurti </w:t>
      </w:r>
      <w:r w:rsidR="00AD5E3E" w:rsidRPr="0055451A">
        <w:rPr>
          <w:color w:val="000000"/>
        </w:rPr>
        <w:t xml:space="preserve">turizmo ir poilsio </w:t>
      </w:r>
      <w:r w:rsidR="0050358B" w:rsidRPr="0055451A">
        <w:rPr>
          <w:color w:val="000000"/>
        </w:rPr>
        <w:t xml:space="preserve">verslą. </w:t>
      </w:r>
      <w:r w:rsidR="006D6735" w:rsidRPr="0055451A">
        <w:rPr>
          <w:color w:val="000000"/>
        </w:rPr>
        <w:t>Specialistai turi gebėti dirbti turizmo verslo aplinkoje (</w:t>
      </w:r>
      <w:r w:rsidR="00C02738" w:rsidRPr="0055451A">
        <w:rPr>
          <w:color w:val="000000"/>
        </w:rPr>
        <w:t xml:space="preserve">t. y. </w:t>
      </w:r>
      <w:r w:rsidR="006D6735" w:rsidRPr="0055451A">
        <w:rPr>
          <w:color w:val="000000"/>
        </w:rPr>
        <w:t>ne tik verslo įmonėse, bet ir jų asociacijose, tyrimų bei viešojo valdymo institucijose), analizuoti ir vertinti turizmo pasiūlą ir paklausą, atlikti operatyvinį planavimą</w:t>
      </w:r>
      <w:r w:rsidR="00FF51D7" w:rsidRPr="0055451A">
        <w:rPr>
          <w:color w:val="000000"/>
        </w:rPr>
        <w:t xml:space="preserve">. </w:t>
      </w:r>
      <w:r w:rsidR="0050358B" w:rsidRPr="0055451A">
        <w:rPr>
          <w:color w:val="000000"/>
        </w:rPr>
        <w:t>Studijos gali būti tęsiamos kitose studijų kryptyse</w:t>
      </w:r>
      <w:r w:rsidR="006D6735" w:rsidRPr="0055451A">
        <w:rPr>
          <w:color w:val="000000"/>
        </w:rPr>
        <w:t xml:space="preserve"> arba aukštesnėje pakopoje</w:t>
      </w:r>
      <w:r w:rsidR="0050358B" w:rsidRPr="0055451A">
        <w:rPr>
          <w:color w:val="000000"/>
        </w:rPr>
        <w:t xml:space="preserve">. </w:t>
      </w:r>
    </w:p>
    <w:p w14:paraId="4FE35EB7" w14:textId="77777777" w:rsidR="0063781E" w:rsidRPr="0055451A" w:rsidRDefault="00712AE2">
      <w:pPr>
        <w:pBdr>
          <w:top w:val="nil"/>
          <w:left w:val="nil"/>
          <w:bottom w:val="nil"/>
          <w:right w:val="nil"/>
          <w:between w:val="nil"/>
        </w:pBdr>
        <w:tabs>
          <w:tab w:val="left" w:pos="993"/>
          <w:tab w:val="left" w:pos="1080"/>
          <w:tab w:val="left" w:pos="1320"/>
        </w:tabs>
        <w:ind w:firstLine="567"/>
        <w:jc w:val="both"/>
        <w:rPr>
          <w:color w:val="000000"/>
        </w:rPr>
      </w:pPr>
      <w:r w:rsidRPr="0055451A">
        <w:rPr>
          <w:color w:val="000000"/>
        </w:rPr>
        <w:t xml:space="preserve">18. </w:t>
      </w:r>
      <w:r w:rsidR="0050358B" w:rsidRPr="0055451A">
        <w:rPr>
          <w:color w:val="000000"/>
        </w:rPr>
        <w:t>Baigusieji antrosios studijų pakopos studijas gali dirbti turizmo  specialistais, analitikais turizmo planavimo, paslaugų teikimo, turizmo transporto sektoriuje, turizmo rinkodaros, verslo administravimo srityse valstybės ir tarptautinėse institucijose, kitose įstaigose. T</w:t>
      </w:r>
      <w:r w:rsidR="00FF51D7" w:rsidRPr="0055451A">
        <w:rPr>
          <w:color w:val="000000"/>
        </w:rPr>
        <w:t xml:space="preserve">urizmo specialistai gali kurti </w:t>
      </w:r>
      <w:r w:rsidR="0050358B" w:rsidRPr="0055451A">
        <w:rPr>
          <w:color w:val="000000"/>
        </w:rPr>
        <w:t>verslus, konsultuoti,  daryti viešojo administravimo karjerą, dirbti mokslo tyrimų srityje, tęsti studijas doktorantūroje.</w:t>
      </w:r>
      <w:r w:rsidR="00AD5E3E" w:rsidRPr="0055451A">
        <w:rPr>
          <w:color w:val="000000"/>
        </w:rPr>
        <w:t xml:space="preserve"> </w:t>
      </w:r>
      <w:r w:rsidR="00FF51D7" w:rsidRPr="0055451A">
        <w:rPr>
          <w:color w:val="000000"/>
        </w:rPr>
        <w:t xml:space="preserve">Specialistų veikla turi būti grindžiama naujų turizmo mokslo bei tyrimų, analizės metodų pažinimu, kūrimu ir taikymu praktikoje, strateginių  planų rengimu verslo plėtrai. </w:t>
      </w:r>
      <w:r w:rsidR="00AD5E3E" w:rsidRPr="0055451A">
        <w:rPr>
          <w:color w:val="000000"/>
        </w:rPr>
        <w:t>Baigusieji</w:t>
      </w:r>
      <w:r w:rsidR="005B181C" w:rsidRPr="0055451A">
        <w:rPr>
          <w:color w:val="000000"/>
        </w:rPr>
        <w:t xml:space="preserve"> verslo administravimo studijas </w:t>
      </w:r>
      <w:r w:rsidR="00AD5E3E" w:rsidRPr="0055451A">
        <w:rPr>
          <w:color w:val="000000"/>
        </w:rPr>
        <w:t>tęsti studijų doktorantūroje negali.</w:t>
      </w:r>
    </w:p>
    <w:p w14:paraId="4FE35EB8" w14:textId="77777777" w:rsidR="0063781E" w:rsidRPr="0055451A" w:rsidRDefault="00712AE2">
      <w:pPr>
        <w:pBdr>
          <w:top w:val="nil"/>
          <w:left w:val="nil"/>
          <w:bottom w:val="nil"/>
          <w:right w:val="nil"/>
          <w:between w:val="nil"/>
        </w:pBdr>
        <w:tabs>
          <w:tab w:val="left" w:pos="993"/>
          <w:tab w:val="left" w:pos="1080"/>
          <w:tab w:val="left" w:pos="1320"/>
        </w:tabs>
        <w:ind w:firstLine="567"/>
        <w:jc w:val="both"/>
        <w:rPr>
          <w:color w:val="000000"/>
        </w:rPr>
      </w:pPr>
      <w:r w:rsidRPr="0055451A">
        <w:rPr>
          <w:color w:val="000000"/>
        </w:rPr>
        <w:t xml:space="preserve">19. </w:t>
      </w:r>
      <w:r w:rsidR="0050358B" w:rsidRPr="0055451A">
        <w:rPr>
          <w:color w:val="000000"/>
        </w:rPr>
        <w:t>Turizmo studijų programų turinys turi būti orientuotas į vietos, regionų, nacionalinius ir tarptautinius poreikius bei prioritetus,</w:t>
      </w:r>
      <w:r w:rsidR="005B181C" w:rsidRPr="0055451A">
        <w:rPr>
          <w:color w:val="000000"/>
        </w:rPr>
        <w:t xml:space="preserve"> nustatytus</w:t>
      </w:r>
      <w:r w:rsidR="0050358B" w:rsidRPr="0055451A">
        <w:rPr>
          <w:color w:val="000000"/>
        </w:rPr>
        <w:t xml:space="preserve"> Lietuvos ir Europos Sąjungos strateginiuose dokumentuose.</w:t>
      </w:r>
    </w:p>
    <w:p w14:paraId="4FE35EB9" w14:textId="77777777" w:rsidR="0063781E" w:rsidRPr="0055451A" w:rsidRDefault="0063781E">
      <w:pPr>
        <w:pBdr>
          <w:top w:val="nil"/>
          <w:left w:val="nil"/>
          <w:bottom w:val="nil"/>
          <w:right w:val="nil"/>
          <w:between w:val="nil"/>
        </w:pBdr>
        <w:ind w:firstLine="600"/>
        <w:jc w:val="both"/>
        <w:rPr>
          <w:color w:val="000000"/>
        </w:rPr>
      </w:pPr>
    </w:p>
    <w:p w14:paraId="4FE35EBA" w14:textId="77777777" w:rsidR="0063781E" w:rsidRPr="0055451A" w:rsidRDefault="0050358B">
      <w:pPr>
        <w:keepNext/>
        <w:pBdr>
          <w:top w:val="nil"/>
          <w:left w:val="nil"/>
          <w:bottom w:val="nil"/>
          <w:right w:val="nil"/>
          <w:between w:val="nil"/>
        </w:pBdr>
        <w:jc w:val="center"/>
        <w:rPr>
          <w:b/>
          <w:smallCaps/>
          <w:color w:val="000000"/>
        </w:rPr>
      </w:pPr>
      <w:r w:rsidRPr="0055451A">
        <w:rPr>
          <w:b/>
          <w:smallCaps/>
          <w:color w:val="000000"/>
        </w:rPr>
        <w:t>III SKYRIUS</w:t>
      </w:r>
    </w:p>
    <w:p w14:paraId="4FE35EBB" w14:textId="77777777" w:rsidR="0063781E" w:rsidRPr="0055451A" w:rsidRDefault="0050358B">
      <w:pPr>
        <w:keepNext/>
        <w:pBdr>
          <w:top w:val="nil"/>
          <w:left w:val="nil"/>
          <w:bottom w:val="nil"/>
          <w:right w:val="nil"/>
          <w:between w:val="nil"/>
        </w:pBdr>
        <w:ind w:firstLine="60"/>
        <w:jc w:val="center"/>
        <w:rPr>
          <w:b/>
          <w:color w:val="000000"/>
        </w:rPr>
      </w:pPr>
      <w:r w:rsidRPr="0055451A">
        <w:rPr>
          <w:b/>
          <w:smallCaps/>
          <w:color w:val="000000"/>
        </w:rPr>
        <w:t>BENDRIEJI IR SPECIALIEJI STUDIJŲ REZULTATAI</w:t>
      </w:r>
    </w:p>
    <w:p w14:paraId="4FE35EBC" w14:textId="77777777" w:rsidR="0063781E" w:rsidRPr="0055451A" w:rsidRDefault="0063781E">
      <w:pPr>
        <w:pBdr>
          <w:top w:val="nil"/>
          <w:left w:val="nil"/>
          <w:bottom w:val="nil"/>
          <w:right w:val="nil"/>
          <w:between w:val="nil"/>
        </w:pBdr>
        <w:jc w:val="both"/>
        <w:rPr>
          <w:color w:val="000000"/>
        </w:rPr>
      </w:pPr>
    </w:p>
    <w:p w14:paraId="4FE35EBD" w14:textId="77777777" w:rsidR="00414231" w:rsidRPr="0055451A" w:rsidRDefault="00712AE2" w:rsidP="00414231">
      <w:pPr>
        <w:pBdr>
          <w:top w:val="nil"/>
          <w:left w:val="nil"/>
          <w:bottom w:val="nil"/>
          <w:right w:val="nil"/>
          <w:between w:val="nil"/>
        </w:pBdr>
        <w:tabs>
          <w:tab w:val="left" w:pos="993"/>
          <w:tab w:val="left" w:pos="1080"/>
          <w:tab w:val="left" w:pos="1320"/>
        </w:tabs>
        <w:ind w:firstLine="567"/>
        <w:jc w:val="both"/>
        <w:rPr>
          <w:color w:val="000000"/>
        </w:rPr>
      </w:pPr>
      <w:r w:rsidRPr="0055451A">
        <w:rPr>
          <w:color w:val="000000"/>
        </w:rPr>
        <w:t xml:space="preserve">20. </w:t>
      </w:r>
      <w:r w:rsidR="00414231" w:rsidRPr="0055451A">
        <w:rPr>
          <w:color w:val="000000"/>
        </w:rPr>
        <w:t>Baigę turizmo studijų krypties studijas</w:t>
      </w:r>
      <w:r w:rsidR="00C73AEC" w:rsidRPr="0055451A">
        <w:rPr>
          <w:color w:val="000000"/>
        </w:rPr>
        <w:t>,</w:t>
      </w:r>
      <w:r w:rsidR="00414231" w:rsidRPr="0055451A">
        <w:rPr>
          <w:color w:val="000000"/>
        </w:rPr>
        <w:t xml:space="preserve"> absolventa</w:t>
      </w:r>
      <w:r w:rsidR="00EF18A9" w:rsidRPr="0055451A">
        <w:rPr>
          <w:color w:val="000000"/>
        </w:rPr>
        <w:t>i</w:t>
      </w:r>
      <w:r w:rsidR="00414231" w:rsidRPr="0055451A">
        <w:rPr>
          <w:color w:val="000000"/>
        </w:rPr>
        <w:t xml:space="preserve"> gebės:</w:t>
      </w:r>
    </w:p>
    <w:p w14:paraId="4FE35EBE" w14:textId="77777777" w:rsidR="00414231" w:rsidRPr="0055451A" w:rsidRDefault="00414231" w:rsidP="00414231">
      <w:pPr>
        <w:pBdr>
          <w:top w:val="nil"/>
          <w:left w:val="nil"/>
          <w:bottom w:val="nil"/>
          <w:right w:val="nil"/>
          <w:between w:val="nil"/>
        </w:pBdr>
        <w:tabs>
          <w:tab w:val="left" w:pos="1134"/>
        </w:tabs>
        <w:ind w:firstLine="567"/>
        <w:jc w:val="both"/>
        <w:rPr>
          <w:color w:val="000000"/>
        </w:rPr>
      </w:pPr>
      <w:r w:rsidRPr="0055451A">
        <w:rPr>
          <w:color w:val="000000"/>
          <w:lang w:val="en-US"/>
        </w:rPr>
        <w:t>2</w:t>
      </w:r>
      <w:r w:rsidR="00712AE2" w:rsidRPr="0055451A">
        <w:rPr>
          <w:color w:val="000000"/>
          <w:lang w:val="en-US"/>
        </w:rPr>
        <w:t>0</w:t>
      </w:r>
      <w:r w:rsidRPr="0055451A">
        <w:rPr>
          <w:color w:val="000000"/>
        </w:rPr>
        <w:t>.1.</w:t>
      </w:r>
      <w:r w:rsidRPr="0055451A">
        <w:rPr>
          <w:color w:val="000000"/>
        </w:rPr>
        <w:tab/>
        <w:t>Profesinę veiklą grįsti supratimu</w:t>
      </w:r>
      <w:r w:rsidR="005B181C" w:rsidRPr="0055451A">
        <w:rPr>
          <w:color w:val="000000"/>
        </w:rPr>
        <w:t xml:space="preserve"> ir išmanymu</w:t>
      </w:r>
      <w:r w:rsidRPr="0055451A">
        <w:rPr>
          <w:color w:val="000000"/>
        </w:rPr>
        <w:t xml:space="preserve">, kaip funkcionuoja ir kinta turizmo </w:t>
      </w:r>
      <w:r w:rsidR="00AD5E3E" w:rsidRPr="0055451A">
        <w:rPr>
          <w:color w:val="000000"/>
        </w:rPr>
        <w:t xml:space="preserve">ir poilsio </w:t>
      </w:r>
      <w:r w:rsidRPr="0055451A">
        <w:rPr>
          <w:color w:val="000000"/>
        </w:rPr>
        <w:t>industrija</w:t>
      </w:r>
      <w:r w:rsidR="00EF18A9" w:rsidRPr="0055451A">
        <w:rPr>
          <w:color w:val="000000"/>
        </w:rPr>
        <w:t>.</w:t>
      </w:r>
    </w:p>
    <w:p w14:paraId="4FE35EBF" w14:textId="77777777" w:rsidR="00414231" w:rsidRPr="0055451A" w:rsidRDefault="00414231" w:rsidP="00414231">
      <w:pPr>
        <w:pBdr>
          <w:top w:val="nil"/>
          <w:left w:val="nil"/>
          <w:bottom w:val="nil"/>
          <w:right w:val="nil"/>
          <w:between w:val="nil"/>
        </w:pBdr>
        <w:tabs>
          <w:tab w:val="left" w:pos="1134"/>
        </w:tabs>
        <w:ind w:firstLine="567"/>
        <w:jc w:val="both"/>
        <w:rPr>
          <w:color w:val="000000"/>
        </w:rPr>
      </w:pPr>
      <w:r w:rsidRPr="0055451A">
        <w:rPr>
          <w:color w:val="000000"/>
        </w:rPr>
        <w:t>2</w:t>
      </w:r>
      <w:r w:rsidR="00712AE2" w:rsidRPr="0055451A">
        <w:rPr>
          <w:color w:val="000000"/>
        </w:rPr>
        <w:t>0</w:t>
      </w:r>
      <w:r w:rsidRPr="0055451A">
        <w:rPr>
          <w:color w:val="000000"/>
        </w:rPr>
        <w:t>.2.</w:t>
      </w:r>
      <w:r w:rsidRPr="0055451A">
        <w:rPr>
          <w:color w:val="000000"/>
        </w:rPr>
        <w:tab/>
        <w:t xml:space="preserve">Kūrybiškai ir kritiškai taikyti analizės </w:t>
      </w:r>
      <w:r w:rsidR="006D6735" w:rsidRPr="0055451A">
        <w:rPr>
          <w:color w:val="000000"/>
        </w:rPr>
        <w:t xml:space="preserve">ir vertinimo </w:t>
      </w:r>
      <w:r w:rsidRPr="0055451A">
        <w:rPr>
          <w:color w:val="000000"/>
        </w:rPr>
        <w:t>metodus</w:t>
      </w:r>
      <w:r w:rsidR="00EF18A9" w:rsidRPr="0055451A">
        <w:rPr>
          <w:color w:val="000000"/>
        </w:rPr>
        <w:t>,</w:t>
      </w:r>
      <w:r w:rsidRPr="0055451A">
        <w:rPr>
          <w:color w:val="000000"/>
        </w:rPr>
        <w:t xml:space="preserve"> spręsdami teorines ir praktines turizmo problemas, prognozuodami turizmo </w:t>
      </w:r>
      <w:r w:rsidR="006D6735" w:rsidRPr="0055451A">
        <w:rPr>
          <w:color w:val="000000"/>
        </w:rPr>
        <w:t xml:space="preserve">ir poilsio </w:t>
      </w:r>
      <w:r w:rsidRPr="0055451A">
        <w:rPr>
          <w:color w:val="000000"/>
        </w:rPr>
        <w:t>plėtros tendencijas plačiame socialiniame kontekste</w:t>
      </w:r>
      <w:r w:rsidR="00EF18A9" w:rsidRPr="0055451A">
        <w:rPr>
          <w:color w:val="000000"/>
        </w:rPr>
        <w:t>.</w:t>
      </w:r>
      <w:r w:rsidR="00B2433E" w:rsidRPr="0055451A">
        <w:rPr>
          <w:color w:val="000000"/>
        </w:rPr>
        <w:t xml:space="preserve"> </w:t>
      </w:r>
    </w:p>
    <w:p w14:paraId="4FE35EC0" w14:textId="77777777" w:rsidR="00414231" w:rsidRPr="0055451A" w:rsidRDefault="00414231" w:rsidP="00414231">
      <w:pPr>
        <w:pBdr>
          <w:top w:val="nil"/>
          <w:left w:val="nil"/>
          <w:bottom w:val="nil"/>
          <w:right w:val="nil"/>
          <w:between w:val="nil"/>
        </w:pBdr>
        <w:tabs>
          <w:tab w:val="left" w:pos="1134"/>
        </w:tabs>
        <w:ind w:firstLine="567"/>
        <w:jc w:val="both"/>
        <w:rPr>
          <w:color w:val="000000"/>
        </w:rPr>
      </w:pPr>
      <w:r w:rsidRPr="0055451A">
        <w:rPr>
          <w:color w:val="000000"/>
        </w:rPr>
        <w:lastRenderedPageBreak/>
        <w:t>2</w:t>
      </w:r>
      <w:r w:rsidR="00712AE2" w:rsidRPr="0055451A">
        <w:rPr>
          <w:color w:val="000000"/>
        </w:rPr>
        <w:t>0</w:t>
      </w:r>
      <w:r w:rsidRPr="0055451A">
        <w:rPr>
          <w:color w:val="000000"/>
        </w:rPr>
        <w:t>.3.</w:t>
      </w:r>
      <w:r w:rsidRPr="0055451A">
        <w:rPr>
          <w:color w:val="000000"/>
        </w:rPr>
        <w:tab/>
        <w:t>Rasti, apdoroti, analizuoti, interpretuoti ir naudoti profesinei veiklai reikalingą informaciją, formuluoti analizės ir tyrimų išvadas</w:t>
      </w:r>
      <w:r w:rsidR="00EF18A9" w:rsidRPr="0055451A">
        <w:rPr>
          <w:color w:val="000000"/>
        </w:rPr>
        <w:t>.</w:t>
      </w:r>
    </w:p>
    <w:p w14:paraId="4FE35EC1" w14:textId="77777777" w:rsidR="00414231" w:rsidRPr="0055451A" w:rsidRDefault="00414231" w:rsidP="00414231">
      <w:pPr>
        <w:pBdr>
          <w:top w:val="nil"/>
          <w:left w:val="nil"/>
          <w:bottom w:val="nil"/>
          <w:right w:val="nil"/>
          <w:between w:val="nil"/>
        </w:pBdr>
        <w:tabs>
          <w:tab w:val="left" w:pos="1134"/>
        </w:tabs>
        <w:ind w:firstLine="567"/>
        <w:jc w:val="both"/>
        <w:rPr>
          <w:color w:val="000000"/>
        </w:rPr>
      </w:pPr>
      <w:r w:rsidRPr="0055451A">
        <w:rPr>
          <w:color w:val="000000"/>
        </w:rPr>
        <w:t>2</w:t>
      </w:r>
      <w:r w:rsidR="00712AE2" w:rsidRPr="0055451A">
        <w:rPr>
          <w:color w:val="000000"/>
        </w:rPr>
        <w:t>0</w:t>
      </w:r>
      <w:r w:rsidRPr="0055451A">
        <w:rPr>
          <w:color w:val="000000"/>
        </w:rPr>
        <w:t>.4.</w:t>
      </w:r>
      <w:r w:rsidRPr="0055451A">
        <w:rPr>
          <w:color w:val="000000"/>
        </w:rPr>
        <w:tab/>
        <w:t xml:space="preserve">Žodžiu ir raštu reikšti mintis turizmo </w:t>
      </w:r>
      <w:r w:rsidR="006D6735" w:rsidRPr="0055451A">
        <w:rPr>
          <w:color w:val="000000"/>
        </w:rPr>
        <w:t xml:space="preserve">ir poilsio </w:t>
      </w:r>
      <w:r w:rsidRPr="0055451A">
        <w:rPr>
          <w:color w:val="000000"/>
        </w:rPr>
        <w:t>temomis, dalyvauti diskusijose su profesionalais ir</w:t>
      </w:r>
      <w:r w:rsidR="00EF18A9" w:rsidRPr="0055451A">
        <w:rPr>
          <w:color w:val="000000"/>
        </w:rPr>
        <w:t xml:space="preserve"> (</w:t>
      </w:r>
      <w:r w:rsidRPr="0055451A">
        <w:rPr>
          <w:color w:val="000000"/>
        </w:rPr>
        <w:t>ar</w:t>
      </w:r>
      <w:r w:rsidR="00EF18A9" w:rsidRPr="0055451A">
        <w:rPr>
          <w:color w:val="000000"/>
        </w:rPr>
        <w:t>)</w:t>
      </w:r>
      <w:r w:rsidRPr="0055451A">
        <w:rPr>
          <w:color w:val="000000"/>
        </w:rPr>
        <w:t xml:space="preserve"> visuomenėje</w:t>
      </w:r>
      <w:r w:rsidR="00EF18A9" w:rsidRPr="0055451A">
        <w:rPr>
          <w:color w:val="000000"/>
        </w:rPr>
        <w:t>.</w:t>
      </w:r>
    </w:p>
    <w:p w14:paraId="4FE35EC2" w14:textId="77777777" w:rsidR="00414231" w:rsidRPr="0055451A" w:rsidRDefault="00414231" w:rsidP="00414231">
      <w:pPr>
        <w:pBdr>
          <w:top w:val="nil"/>
          <w:left w:val="nil"/>
          <w:bottom w:val="nil"/>
          <w:right w:val="nil"/>
          <w:between w:val="nil"/>
        </w:pBdr>
        <w:tabs>
          <w:tab w:val="left" w:pos="1134"/>
        </w:tabs>
        <w:ind w:firstLine="567"/>
        <w:jc w:val="both"/>
        <w:rPr>
          <w:color w:val="000000"/>
        </w:rPr>
      </w:pPr>
      <w:r w:rsidRPr="0055451A">
        <w:rPr>
          <w:color w:val="000000"/>
        </w:rPr>
        <w:t>2</w:t>
      </w:r>
      <w:r w:rsidR="00712AE2" w:rsidRPr="0055451A">
        <w:rPr>
          <w:color w:val="000000"/>
        </w:rPr>
        <w:t>0</w:t>
      </w:r>
      <w:r w:rsidRPr="0055451A">
        <w:rPr>
          <w:color w:val="000000"/>
        </w:rPr>
        <w:t>.5.</w:t>
      </w:r>
      <w:r w:rsidRPr="0055451A">
        <w:rPr>
          <w:color w:val="000000"/>
        </w:rPr>
        <w:tab/>
        <w:t xml:space="preserve">Tobulinti savo profesinę kompetenciją, siekti asmeninio ir profesinio augimo, vadovautis profesine etika ir vertybėmis, mokytis visą gyvenimą. </w:t>
      </w:r>
    </w:p>
    <w:p w14:paraId="4FE35EC3" w14:textId="77777777" w:rsidR="0063781E" w:rsidRPr="0055451A" w:rsidRDefault="00414231">
      <w:pPr>
        <w:pBdr>
          <w:top w:val="nil"/>
          <w:left w:val="nil"/>
          <w:bottom w:val="nil"/>
          <w:right w:val="nil"/>
          <w:between w:val="nil"/>
        </w:pBdr>
        <w:tabs>
          <w:tab w:val="left" w:pos="993"/>
          <w:tab w:val="left" w:pos="1080"/>
          <w:tab w:val="left" w:pos="1320"/>
        </w:tabs>
        <w:ind w:firstLine="567"/>
        <w:jc w:val="both"/>
        <w:rPr>
          <w:color w:val="000000"/>
        </w:rPr>
      </w:pPr>
      <w:r w:rsidRPr="0055451A">
        <w:rPr>
          <w:color w:val="000000"/>
        </w:rPr>
        <w:t>2</w:t>
      </w:r>
      <w:r w:rsidR="00712AE2" w:rsidRPr="0055451A">
        <w:rPr>
          <w:color w:val="000000"/>
        </w:rPr>
        <w:t>1</w:t>
      </w:r>
      <w:r w:rsidRPr="0055451A">
        <w:rPr>
          <w:color w:val="000000"/>
        </w:rPr>
        <w:t xml:space="preserve">. </w:t>
      </w:r>
      <w:r w:rsidR="00582601">
        <w:rPr>
          <w:color w:val="000000"/>
        </w:rPr>
        <w:t>Studijuodami</w:t>
      </w:r>
      <w:r w:rsidR="0050358B" w:rsidRPr="0055451A">
        <w:rPr>
          <w:color w:val="000000"/>
        </w:rPr>
        <w:t xml:space="preserve"> turizm</w:t>
      </w:r>
      <w:r w:rsidR="005B181C" w:rsidRPr="0055451A">
        <w:rPr>
          <w:color w:val="000000"/>
        </w:rPr>
        <w:t>o</w:t>
      </w:r>
      <w:r w:rsidR="0050358B" w:rsidRPr="0055451A">
        <w:rPr>
          <w:color w:val="000000"/>
        </w:rPr>
        <w:t xml:space="preserve"> ir poils</w:t>
      </w:r>
      <w:r w:rsidR="005B181C" w:rsidRPr="0055451A">
        <w:rPr>
          <w:color w:val="000000"/>
        </w:rPr>
        <w:t>io krypties studijų programoje</w:t>
      </w:r>
      <w:r w:rsidR="00582601">
        <w:rPr>
          <w:color w:val="000000"/>
        </w:rPr>
        <w:t>, asmenys</w:t>
      </w:r>
      <w:r w:rsidR="0050358B" w:rsidRPr="0055451A">
        <w:rPr>
          <w:color w:val="000000"/>
        </w:rPr>
        <w:t xml:space="preserve"> turi plėtoti asmeninius, socialinius, tyrimų ir specialiuosius gebėjimus.</w:t>
      </w:r>
    </w:p>
    <w:p w14:paraId="4FE35EC4" w14:textId="77777777" w:rsidR="0063781E" w:rsidRPr="0055451A" w:rsidRDefault="0050358B">
      <w:pPr>
        <w:pBdr>
          <w:top w:val="nil"/>
          <w:left w:val="nil"/>
          <w:bottom w:val="nil"/>
          <w:right w:val="nil"/>
          <w:between w:val="nil"/>
        </w:pBdr>
        <w:tabs>
          <w:tab w:val="left" w:pos="993"/>
          <w:tab w:val="left" w:pos="1080"/>
          <w:tab w:val="left" w:pos="1320"/>
        </w:tabs>
        <w:ind w:firstLine="567"/>
        <w:jc w:val="both"/>
        <w:rPr>
          <w:color w:val="000000"/>
        </w:rPr>
      </w:pPr>
      <w:r w:rsidRPr="0055451A">
        <w:rPr>
          <w:color w:val="000000"/>
        </w:rPr>
        <w:t>2</w:t>
      </w:r>
      <w:r w:rsidR="00712AE2" w:rsidRPr="0055451A">
        <w:rPr>
          <w:color w:val="000000"/>
        </w:rPr>
        <w:t>2</w:t>
      </w:r>
      <w:r w:rsidRPr="0055451A">
        <w:rPr>
          <w:color w:val="000000"/>
        </w:rPr>
        <w:t>.</w:t>
      </w:r>
      <w:r w:rsidRPr="0055451A">
        <w:rPr>
          <w:color w:val="000000"/>
        </w:rPr>
        <w:tab/>
      </w:r>
      <w:r w:rsidR="005B181C" w:rsidRPr="0055451A">
        <w:rPr>
          <w:color w:val="000000"/>
        </w:rPr>
        <w:t xml:space="preserve">Baigę </w:t>
      </w:r>
      <w:r w:rsidRPr="0055451A">
        <w:rPr>
          <w:color w:val="000000"/>
        </w:rPr>
        <w:t>profesinio bakalauro, bakalauro ir magistro studij</w:t>
      </w:r>
      <w:r w:rsidR="005B181C" w:rsidRPr="0055451A">
        <w:rPr>
          <w:color w:val="000000"/>
        </w:rPr>
        <w:t xml:space="preserve">as, </w:t>
      </w:r>
      <w:r w:rsidR="00791C2D" w:rsidRPr="0055451A">
        <w:rPr>
          <w:color w:val="000000"/>
        </w:rPr>
        <w:t>studentai pasieks skirtingus studijų rezultatus</w:t>
      </w:r>
      <w:r w:rsidRPr="0055451A">
        <w:rPr>
          <w:color w:val="000000"/>
        </w:rPr>
        <w:t>:</w:t>
      </w:r>
    </w:p>
    <w:p w14:paraId="4FE35EC5" w14:textId="77777777" w:rsidR="0063781E" w:rsidRPr="0055451A" w:rsidRDefault="0037115D" w:rsidP="00FF51D7">
      <w:pPr>
        <w:pBdr>
          <w:top w:val="nil"/>
          <w:left w:val="nil"/>
          <w:bottom w:val="nil"/>
          <w:right w:val="nil"/>
          <w:between w:val="nil"/>
        </w:pBdr>
        <w:tabs>
          <w:tab w:val="left" w:pos="1134"/>
        </w:tabs>
        <w:ind w:firstLine="567"/>
        <w:jc w:val="both"/>
        <w:rPr>
          <w:color w:val="000000"/>
        </w:rPr>
      </w:pPr>
      <w:sdt>
        <w:sdtPr>
          <w:tag w:val="goog_rdk_81"/>
          <w:id w:val="-1120598167"/>
        </w:sdtPr>
        <w:sdtEndPr/>
        <w:sdtContent/>
      </w:sdt>
      <w:sdt>
        <w:sdtPr>
          <w:tag w:val="goog_rdk_82"/>
          <w:id w:val="-2105178344"/>
        </w:sdtPr>
        <w:sdtEndPr/>
        <w:sdtContent/>
      </w:sdt>
      <w:r w:rsidR="0050358B" w:rsidRPr="0055451A">
        <w:rPr>
          <w:color w:val="000000"/>
        </w:rPr>
        <w:t>2</w:t>
      </w:r>
      <w:r w:rsidR="00712AE2" w:rsidRPr="0055451A">
        <w:rPr>
          <w:color w:val="000000"/>
        </w:rPr>
        <w:t>3</w:t>
      </w:r>
      <w:r w:rsidR="0050358B" w:rsidRPr="0055451A">
        <w:rPr>
          <w:color w:val="000000"/>
        </w:rPr>
        <w:t>.</w:t>
      </w:r>
      <w:r w:rsidR="0050358B" w:rsidRPr="0055451A">
        <w:rPr>
          <w:color w:val="000000"/>
        </w:rPr>
        <w:tab/>
      </w:r>
      <w:r w:rsidR="00DE6E20" w:rsidRPr="0055451A">
        <w:rPr>
          <w:color w:val="000000"/>
        </w:rPr>
        <w:t>Baigus kolegines pirmosios studijų pakopos studijas</w:t>
      </w:r>
      <w:r w:rsidR="0050358B" w:rsidRPr="0055451A">
        <w:rPr>
          <w:color w:val="000000"/>
        </w:rPr>
        <w:t xml:space="preserve">, turi būti pasiekti šie studijų rezultatai: </w:t>
      </w:r>
    </w:p>
    <w:p w14:paraId="4FE35EC6" w14:textId="77777777" w:rsidR="0063781E" w:rsidRPr="0055451A" w:rsidRDefault="0050358B">
      <w:pPr>
        <w:pBdr>
          <w:top w:val="nil"/>
          <w:left w:val="nil"/>
          <w:bottom w:val="nil"/>
          <w:right w:val="nil"/>
          <w:between w:val="nil"/>
        </w:pBdr>
        <w:tabs>
          <w:tab w:val="left" w:pos="1134"/>
        </w:tabs>
        <w:ind w:firstLine="567"/>
        <w:jc w:val="both"/>
        <w:rPr>
          <w:color w:val="000000"/>
        </w:rPr>
      </w:pPr>
      <w:r w:rsidRPr="0055451A">
        <w:rPr>
          <w:color w:val="000000"/>
        </w:rPr>
        <w:t>24.1.</w:t>
      </w:r>
      <w:r w:rsidRPr="0055451A">
        <w:rPr>
          <w:color w:val="000000"/>
        </w:rPr>
        <w:tab/>
        <w:t>Žinios, jų taikymas:</w:t>
      </w:r>
    </w:p>
    <w:p w14:paraId="4FE35EC7" w14:textId="77777777" w:rsidR="0063781E" w:rsidRPr="0055451A" w:rsidRDefault="0050358B">
      <w:pPr>
        <w:pBdr>
          <w:top w:val="nil"/>
          <w:left w:val="nil"/>
          <w:bottom w:val="nil"/>
          <w:right w:val="nil"/>
          <w:between w:val="nil"/>
        </w:pBdr>
        <w:tabs>
          <w:tab w:val="left" w:pos="1276"/>
        </w:tabs>
        <w:ind w:firstLine="567"/>
        <w:jc w:val="both"/>
        <w:rPr>
          <w:color w:val="000000"/>
        </w:rPr>
      </w:pPr>
      <w:r w:rsidRPr="0055451A">
        <w:rPr>
          <w:color w:val="000000"/>
        </w:rPr>
        <w:t>24.1.1.</w:t>
      </w:r>
      <w:r w:rsidRPr="0055451A">
        <w:rPr>
          <w:color w:val="000000"/>
        </w:rPr>
        <w:tab/>
      </w:r>
      <w:r w:rsidR="00791C2D" w:rsidRPr="0055451A">
        <w:rPr>
          <w:color w:val="000000"/>
        </w:rPr>
        <w:t>Geba atpažinti</w:t>
      </w:r>
      <w:r w:rsidRPr="0055451A">
        <w:rPr>
          <w:color w:val="000000"/>
        </w:rPr>
        <w:t xml:space="preserve"> ir supranta pagrindines turizmo sąvokas ir principus, paremtus bazinėmis verslo ir viešosios vadybos mokslų </w:t>
      </w:r>
      <w:sdt>
        <w:sdtPr>
          <w:tag w:val="goog_rdk_83"/>
          <w:id w:val="-565950392"/>
        </w:sdtPr>
        <w:sdtEndPr/>
        <w:sdtContent/>
      </w:sdt>
      <w:r w:rsidRPr="0055451A">
        <w:rPr>
          <w:color w:val="000000"/>
        </w:rPr>
        <w:t>teorijomis</w:t>
      </w:r>
      <w:r w:rsidR="00FF51D7" w:rsidRPr="0055451A">
        <w:rPr>
          <w:color w:val="000000"/>
        </w:rPr>
        <w:t>, geba juos</w:t>
      </w:r>
      <w:r w:rsidRPr="0055451A">
        <w:rPr>
          <w:color w:val="000000"/>
        </w:rPr>
        <w:t xml:space="preserve"> taikyti praktinėje turizmo </w:t>
      </w:r>
      <w:r w:rsidR="00FF51D7" w:rsidRPr="0055451A">
        <w:rPr>
          <w:color w:val="000000"/>
        </w:rPr>
        <w:t xml:space="preserve">ir poilsio organizavimo </w:t>
      </w:r>
      <w:r w:rsidRPr="0055451A">
        <w:rPr>
          <w:color w:val="000000"/>
        </w:rPr>
        <w:t>veikloje</w:t>
      </w:r>
      <w:r w:rsidR="00920449" w:rsidRPr="0055451A">
        <w:rPr>
          <w:color w:val="000000"/>
        </w:rPr>
        <w:t>.</w:t>
      </w:r>
      <w:r w:rsidRPr="0055451A">
        <w:rPr>
          <w:color w:val="000000"/>
        </w:rPr>
        <w:t xml:space="preserve"> </w:t>
      </w:r>
    </w:p>
    <w:p w14:paraId="4FE35EC8" w14:textId="77777777" w:rsidR="0063781E" w:rsidRPr="0055451A" w:rsidRDefault="0050358B">
      <w:pPr>
        <w:pBdr>
          <w:top w:val="nil"/>
          <w:left w:val="nil"/>
          <w:bottom w:val="nil"/>
          <w:right w:val="nil"/>
          <w:between w:val="nil"/>
        </w:pBdr>
        <w:tabs>
          <w:tab w:val="left" w:pos="1276"/>
        </w:tabs>
        <w:ind w:firstLine="567"/>
        <w:jc w:val="both"/>
        <w:rPr>
          <w:color w:val="000000"/>
        </w:rPr>
      </w:pPr>
      <w:r w:rsidRPr="0055451A">
        <w:rPr>
          <w:color w:val="000000"/>
        </w:rPr>
        <w:t>24.1.2.</w:t>
      </w:r>
      <w:r w:rsidRPr="0055451A">
        <w:rPr>
          <w:color w:val="000000"/>
        </w:rPr>
        <w:tab/>
      </w:r>
      <w:r w:rsidR="00791C2D" w:rsidRPr="0055451A">
        <w:rPr>
          <w:color w:val="000000"/>
        </w:rPr>
        <w:t>Išmano</w:t>
      </w:r>
      <w:r w:rsidRPr="0055451A">
        <w:rPr>
          <w:color w:val="000000"/>
        </w:rPr>
        <w:t xml:space="preserve"> verslo ir viešosio</w:t>
      </w:r>
      <w:r w:rsidR="00485E06" w:rsidRPr="0055451A">
        <w:rPr>
          <w:color w:val="000000"/>
        </w:rPr>
        <w:t>s vadybos pagrindus, įgalinančiu</w:t>
      </w:r>
      <w:r w:rsidRPr="0055451A">
        <w:rPr>
          <w:color w:val="000000"/>
        </w:rPr>
        <w:t>s suprasti ir vertinti išorinius ir vidinius turizmo verslo įmonių aplinkos veiksnius</w:t>
      </w:r>
      <w:r w:rsidR="00920449" w:rsidRPr="0055451A">
        <w:rPr>
          <w:color w:val="000000"/>
        </w:rPr>
        <w:t>.</w:t>
      </w:r>
    </w:p>
    <w:p w14:paraId="4FE35EC9" w14:textId="77777777" w:rsidR="0063781E" w:rsidRPr="0055451A" w:rsidRDefault="0050358B">
      <w:pPr>
        <w:pBdr>
          <w:top w:val="nil"/>
          <w:left w:val="nil"/>
          <w:bottom w:val="nil"/>
          <w:right w:val="nil"/>
          <w:between w:val="nil"/>
        </w:pBdr>
        <w:tabs>
          <w:tab w:val="left" w:pos="1276"/>
        </w:tabs>
        <w:ind w:firstLine="567"/>
        <w:jc w:val="both"/>
        <w:rPr>
          <w:color w:val="000000"/>
        </w:rPr>
      </w:pPr>
      <w:r w:rsidRPr="0055451A">
        <w:rPr>
          <w:color w:val="000000"/>
        </w:rPr>
        <w:t xml:space="preserve">24.1.3. </w:t>
      </w:r>
      <w:r w:rsidR="00791C2D" w:rsidRPr="0055451A">
        <w:rPr>
          <w:color w:val="000000"/>
        </w:rPr>
        <w:t>Supranta</w:t>
      </w:r>
      <w:r w:rsidRPr="0055451A">
        <w:rPr>
          <w:color w:val="000000"/>
        </w:rPr>
        <w:t xml:space="preserve"> bendruosius verslo, vadybos ir </w:t>
      </w:r>
      <w:r w:rsidR="00FF51D7" w:rsidRPr="0055451A">
        <w:rPr>
          <w:color w:val="000000"/>
        </w:rPr>
        <w:t xml:space="preserve">verslo </w:t>
      </w:r>
      <w:r w:rsidRPr="0055451A">
        <w:rPr>
          <w:color w:val="000000"/>
        </w:rPr>
        <w:t xml:space="preserve">finansų </w:t>
      </w:r>
      <w:r w:rsidR="00FF51D7" w:rsidRPr="0055451A">
        <w:t>principus</w:t>
      </w:r>
      <w:r w:rsidRPr="0055451A">
        <w:rPr>
          <w:color w:val="000000"/>
        </w:rPr>
        <w:t xml:space="preserve"> ir geba juos taikyti  </w:t>
      </w:r>
      <w:sdt>
        <w:sdtPr>
          <w:tag w:val="goog_rdk_85"/>
          <w:id w:val="848300561"/>
        </w:sdtPr>
        <w:sdtEndPr/>
        <w:sdtContent/>
      </w:sdt>
      <w:r w:rsidR="00FF51D7" w:rsidRPr="0055451A">
        <w:rPr>
          <w:color w:val="000000"/>
        </w:rPr>
        <w:t>verslo plėtrai užtikrinti</w:t>
      </w:r>
      <w:r w:rsidR="00920449" w:rsidRPr="0055451A">
        <w:rPr>
          <w:color w:val="000000"/>
        </w:rPr>
        <w:t>.</w:t>
      </w:r>
      <w:r w:rsidRPr="0055451A">
        <w:rPr>
          <w:color w:val="000000"/>
        </w:rPr>
        <w:t xml:space="preserve"> </w:t>
      </w:r>
    </w:p>
    <w:p w14:paraId="4FE35ECA" w14:textId="77777777" w:rsidR="0063781E" w:rsidRPr="0055451A" w:rsidRDefault="0050358B">
      <w:pPr>
        <w:pBdr>
          <w:top w:val="nil"/>
          <w:left w:val="nil"/>
          <w:bottom w:val="nil"/>
          <w:right w:val="nil"/>
          <w:between w:val="nil"/>
        </w:pBdr>
        <w:tabs>
          <w:tab w:val="left" w:pos="1134"/>
        </w:tabs>
        <w:ind w:firstLine="567"/>
        <w:jc w:val="both"/>
        <w:rPr>
          <w:color w:val="000000"/>
        </w:rPr>
      </w:pPr>
      <w:r w:rsidRPr="0055451A">
        <w:rPr>
          <w:color w:val="000000"/>
        </w:rPr>
        <w:t>24.2.</w:t>
      </w:r>
      <w:r w:rsidRPr="0055451A">
        <w:rPr>
          <w:color w:val="000000"/>
        </w:rPr>
        <w:tab/>
        <w:t>Gebėjimai vykdyti tyrimus:</w:t>
      </w:r>
    </w:p>
    <w:p w14:paraId="4FE35ECB" w14:textId="77777777" w:rsidR="0063781E" w:rsidRPr="0055451A" w:rsidRDefault="00FF51D7">
      <w:pPr>
        <w:pBdr>
          <w:top w:val="nil"/>
          <w:left w:val="nil"/>
          <w:bottom w:val="nil"/>
          <w:right w:val="nil"/>
          <w:between w:val="nil"/>
        </w:pBdr>
        <w:tabs>
          <w:tab w:val="left" w:pos="1276"/>
        </w:tabs>
        <w:ind w:firstLine="567"/>
        <w:jc w:val="both"/>
        <w:rPr>
          <w:color w:val="000000"/>
        </w:rPr>
      </w:pPr>
      <w:r w:rsidRPr="0055451A">
        <w:rPr>
          <w:color w:val="000000"/>
        </w:rPr>
        <w:t>24.2.1.</w:t>
      </w:r>
      <w:r w:rsidRPr="0055451A">
        <w:rPr>
          <w:color w:val="000000"/>
        </w:rPr>
        <w:tab/>
        <w:t xml:space="preserve">Geba atlikti </w:t>
      </w:r>
      <w:r w:rsidR="00485E06" w:rsidRPr="0055451A">
        <w:rPr>
          <w:color w:val="000000"/>
        </w:rPr>
        <w:t xml:space="preserve">taikomuosius </w:t>
      </w:r>
      <w:r w:rsidRPr="0055451A">
        <w:rPr>
          <w:color w:val="000000"/>
        </w:rPr>
        <w:t xml:space="preserve">verslo vadybos </w:t>
      </w:r>
      <w:r w:rsidR="0050358B" w:rsidRPr="0055451A">
        <w:rPr>
          <w:color w:val="000000"/>
        </w:rPr>
        <w:t>tyrimus, taiky</w:t>
      </w:r>
      <w:r w:rsidR="00920449" w:rsidRPr="0055451A">
        <w:rPr>
          <w:color w:val="000000"/>
        </w:rPr>
        <w:t>ti</w:t>
      </w:r>
      <w:r w:rsidR="0050358B" w:rsidRPr="0055451A">
        <w:rPr>
          <w:color w:val="000000"/>
        </w:rPr>
        <w:t xml:space="preserve"> vadybos mokslų teorijas ir tyrimų metodus</w:t>
      </w:r>
      <w:r w:rsidR="00920449" w:rsidRPr="0055451A">
        <w:rPr>
          <w:color w:val="000000"/>
        </w:rPr>
        <w:t>.</w:t>
      </w:r>
    </w:p>
    <w:p w14:paraId="4FE35ECC" w14:textId="77777777" w:rsidR="0063781E" w:rsidRPr="0055451A" w:rsidRDefault="0050358B">
      <w:pPr>
        <w:pBdr>
          <w:top w:val="nil"/>
          <w:left w:val="nil"/>
          <w:bottom w:val="nil"/>
          <w:right w:val="nil"/>
          <w:between w:val="nil"/>
        </w:pBdr>
        <w:tabs>
          <w:tab w:val="left" w:pos="1276"/>
        </w:tabs>
        <w:ind w:firstLine="567"/>
        <w:jc w:val="both"/>
        <w:rPr>
          <w:color w:val="000000"/>
        </w:rPr>
      </w:pPr>
      <w:r w:rsidRPr="0055451A">
        <w:rPr>
          <w:color w:val="000000"/>
        </w:rPr>
        <w:t>24.2.2.</w:t>
      </w:r>
      <w:r w:rsidRPr="0055451A">
        <w:rPr>
          <w:color w:val="000000"/>
        </w:rPr>
        <w:tab/>
        <w:t xml:space="preserve">Geba </w:t>
      </w:r>
      <w:r w:rsidR="00791C2D" w:rsidRPr="0055451A">
        <w:rPr>
          <w:color w:val="000000"/>
        </w:rPr>
        <w:t>naudoti</w:t>
      </w:r>
      <w:r w:rsidRPr="0055451A">
        <w:rPr>
          <w:color w:val="000000"/>
        </w:rPr>
        <w:t xml:space="preserve"> taikom</w:t>
      </w:r>
      <w:r w:rsidR="00791C2D" w:rsidRPr="0055451A">
        <w:rPr>
          <w:color w:val="000000"/>
        </w:rPr>
        <w:t>ųjų</w:t>
      </w:r>
      <w:r w:rsidRPr="0055451A">
        <w:rPr>
          <w:color w:val="000000"/>
        </w:rPr>
        <w:t xml:space="preserve"> tyrimų metodus, formuluoti analizės ir empirinių tyrimų išvadas, rasti ir pagrįsti </w:t>
      </w:r>
      <w:r w:rsidR="00920449" w:rsidRPr="0055451A">
        <w:rPr>
          <w:color w:val="000000"/>
        </w:rPr>
        <w:t xml:space="preserve">turizmo subjektų problemų </w:t>
      </w:r>
      <w:r w:rsidRPr="0055451A">
        <w:rPr>
          <w:color w:val="000000"/>
        </w:rPr>
        <w:t>sprendimus</w:t>
      </w:r>
      <w:r w:rsidR="00920449" w:rsidRPr="0055451A">
        <w:rPr>
          <w:color w:val="000000"/>
        </w:rPr>
        <w:t>.</w:t>
      </w:r>
    </w:p>
    <w:p w14:paraId="4FE35ECD" w14:textId="77777777" w:rsidR="0063781E" w:rsidRPr="0055451A" w:rsidRDefault="0050358B">
      <w:pPr>
        <w:pBdr>
          <w:top w:val="nil"/>
          <w:left w:val="nil"/>
          <w:bottom w:val="nil"/>
          <w:right w:val="nil"/>
          <w:between w:val="nil"/>
        </w:pBdr>
        <w:tabs>
          <w:tab w:val="left" w:pos="1276"/>
        </w:tabs>
        <w:ind w:firstLine="567"/>
        <w:jc w:val="both"/>
        <w:rPr>
          <w:color w:val="000000"/>
        </w:rPr>
      </w:pPr>
      <w:r w:rsidRPr="0055451A">
        <w:rPr>
          <w:color w:val="000000"/>
        </w:rPr>
        <w:t>24.2.3.</w:t>
      </w:r>
      <w:r w:rsidRPr="0055451A">
        <w:rPr>
          <w:color w:val="000000"/>
        </w:rPr>
        <w:tab/>
        <w:t xml:space="preserve">Geba rinkti, sisteminti ir analizuoti duomenis, vertinti turizmo subjektų veiklą. </w:t>
      </w:r>
    </w:p>
    <w:p w14:paraId="4FE35ECE" w14:textId="77777777" w:rsidR="0063781E" w:rsidRPr="0055451A" w:rsidRDefault="0050358B">
      <w:pPr>
        <w:pBdr>
          <w:top w:val="nil"/>
          <w:left w:val="nil"/>
          <w:bottom w:val="nil"/>
          <w:right w:val="nil"/>
          <w:between w:val="nil"/>
        </w:pBdr>
        <w:tabs>
          <w:tab w:val="left" w:pos="1134"/>
        </w:tabs>
        <w:ind w:firstLine="567"/>
        <w:jc w:val="both"/>
        <w:rPr>
          <w:color w:val="000000"/>
        </w:rPr>
      </w:pPr>
      <w:r w:rsidRPr="0055451A">
        <w:rPr>
          <w:color w:val="000000"/>
        </w:rPr>
        <w:t>24.3.</w:t>
      </w:r>
      <w:r w:rsidRPr="0055451A">
        <w:rPr>
          <w:color w:val="000000"/>
        </w:rPr>
        <w:tab/>
        <w:t>Specialieji gebėjimai:</w:t>
      </w:r>
    </w:p>
    <w:p w14:paraId="4FE35ECF" w14:textId="77777777" w:rsidR="0063781E" w:rsidRPr="0055451A" w:rsidRDefault="0050358B">
      <w:pPr>
        <w:pBdr>
          <w:top w:val="nil"/>
          <w:left w:val="nil"/>
          <w:bottom w:val="nil"/>
          <w:right w:val="nil"/>
          <w:between w:val="nil"/>
        </w:pBdr>
        <w:tabs>
          <w:tab w:val="left" w:pos="1276"/>
        </w:tabs>
        <w:ind w:firstLine="567"/>
        <w:jc w:val="both"/>
        <w:rPr>
          <w:color w:val="000000"/>
        </w:rPr>
      </w:pPr>
      <w:r w:rsidRPr="0055451A">
        <w:rPr>
          <w:color w:val="000000"/>
        </w:rPr>
        <w:t>24.3.1.</w:t>
      </w:r>
      <w:r w:rsidRPr="0055451A">
        <w:rPr>
          <w:color w:val="000000"/>
        </w:rPr>
        <w:tab/>
        <w:t>Geba analizuoti ir vertinti turizmo verslo procesus ir reiškinius, apdoroti ir vertinti turizmo informaciją, taikyti įvairius taikomuosius tyrimų metodus</w:t>
      </w:r>
      <w:r w:rsidR="00920449" w:rsidRPr="0055451A">
        <w:rPr>
          <w:color w:val="000000"/>
        </w:rPr>
        <w:t>.</w:t>
      </w:r>
    </w:p>
    <w:p w14:paraId="4FE35ED0" w14:textId="77777777" w:rsidR="0063781E" w:rsidRPr="0055451A" w:rsidRDefault="0050358B">
      <w:pPr>
        <w:pBdr>
          <w:top w:val="nil"/>
          <w:left w:val="nil"/>
          <w:bottom w:val="nil"/>
          <w:right w:val="nil"/>
          <w:between w:val="nil"/>
        </w:pBdr>
        <w:tabs>
          <w:tab w:val="left" w:pos="1276"/>
        </w:tabs>
        <w:ind w:firstLine="567"/>
        <w:jc w:val="both"/>
        <w:rPr>
          <w:color w:val="000000"/>
        </w:rPr>
      </w:pPr>
      <w:r w:rsidRPr="0055451A">
        <w:rPr>
          <w:color w:val="000000"/>
        </w:rPr>
        <w:t>24.3.2.</w:t>
      </w:r>
      <w:r w:rsidRPr="0055451A">
        <w:rPr>
          <w:color w:val="000000"/>
        </w:rPr>
        <w:tab/>
        <w:t>Geba organizuoti ir vykdyti turizmo subjektų, veikiančių nacionalinėje ir tarptautinėje rinkose, ūkinę ir finansinę veiklą</w:t>
      </w:r>
      <w:r w:rsidR="00920449" w:rsidRPr="0055451A">
        <w:rPr>
          <w:color w:val="000000"/>
        </w:rPr>
        <w:t>.</w:t>
      </w:r>
    </w:p>
    <w:p w14:paraId="4FE35ED1" w14:textId="77777777" w:rsidR="0063781E" w:rsidRPr="0055451A" w:rsidRDefault="0050358B">
      <w:pPr>
        <w:pBdr>
          <w:top w:val="nil"/>
          <w:left w:val="nil"/>
          <w:bottom w:val="nil"/>
          <w:right w:val="nil"/>
          <w:between w:val="nil"/>
        </w:pBdr>
        <w:tabs>
          <w:tab w:val="left" w:pos="1276"/>
        </w:tabs>
        <w:ind w:firstLine="567"/>
        <w:jc w:val="both"/>
        <w:rPr>
          <w:color w:val="000000"/>
        </w:rPr>
      </w:pPr>
      <w:r w:rsidRPr="0055451A">
        <w:rPr>
          <w:color w:val="000000"/>
        </w:rPr>
        <w:t>24.3.3.</w:t>
      </w:r>
      <w:r w:rsidRPr="0055451A">
        <w:rPr>
          <w:color w:val="000000"/>
        </w:rPr>
        <w:tab/>
        <w:t>Geba teikti siūlymus dėl turizmo subjektų veiklos tobulinimo ir naujovių diegimo</w:t>
      </w:r>
      <w:r w:rsidR="00920449" w:rsidRPr="0055451A">
        <w:rPr>
          <w:color w:val="000000"/>
        </w:rPr>
        <w:t>.</w:t>
      </w:r>
    </w:p>
    <w:p w14:paraId="4FE35ED2" w14:textId="77777777" w:rsidR="0063781E" w:rsidRPr="0055451A" w:rsidRDefault="0050358B">
      <w:pPr>
        <w:pBdr>
          <w:top w:val="nil"/>
          <w:left w:val="nil"/>
          <w:bottom w:val="nil"/>
          <w:right w:val="nil"/>
          <w:between w:val="nil"/>
        </w:pBdr>
        <w:tabs>
          <w:tab w:val="left" w:pos="1276"/>
        </w:tabs>
        <w:ind w:firstLine="567"/>
        <w:jc w:val="both"/>
        <w:rPr>
          <w:color w:val="000000"/>
        </w:rPr>
      </w:pPr>
      <w:r w:rsidRPr="0055451A">
        <w:rPr>
          <w:color w:val="000000"/>
        </w:rPr>
        <w:t>24.3.4.</w:t>
      </w:r>
      <w:r w:rsidRPr="0055451A">
        <w:rPr>
          <w:color w:val="000000"/>
        </w:rPr>
        <w:tab/>
        <w:t>Geba savarankiškai taikyti vadybos mokslais grindžiamas profesinės veiklos žinias turizmo verslo procesams organizuoti ir teikti pasiūlymus juos tobulinti.</w:t>
      </w:r>
    </w:p>
    <w:p w14:paraId="4FE35ED3" w14:textId="77777777" w:rsidR="0063781E" w:rsidRPr="0055451A" w:rsidRDefault="0050358B">
      <w:pPr>
        <w:pBdr>
          <w:top w:val="nil"/>
          <w:left w:val="nil"/>
          <w:bottom w:val="nil"/>
          <w:right w:val="nil"/>
          <w:between w:val="nil"/>
        </w:pBdr>
        <w:tabs>
          <w:tab w:val="left" w:pos="1134"/>
        </w:tabs>
        <w:ind w:firstLine="567"/>
        <w:jc w:val="both"/>
        <w:rPr>
          <w:color w:val="000000"/>
        </w:rPr>
      </w:pPr>
      <w:r w:rsidRPr="0055451A">
        <w:rPr>
          <w:color w:val="000000"/>
        </w:rPr>
        <w:t>24.4.</w:t>
      </w:r>
      <w:r w:rsidRPr="0055451A">
        <w:rPr>
          <w:color w:val="000000"/>
        </w:rPr>
        <w:tab/>
        <w:t>Socialiniai gebėjimai:</w:t>
      </w:r>
    </w:p>
    <w:p w14:paraId="4FE35ED4" w14:textId="77777777" w:rsidR="0063781E" w:rsidRPr="0055451A" w:rsidRDefault="0050358B">
      <w:pPr>
        <w:pBdr>
          <w:top w:val="nil"/>
          <w:left w:val="nil"/>
          <w:bottom w:val="nil"/>
          <w:right w:val="nil"/>
          <w:between w:val="nil"/>
        </w:pBdr>
        <w:tabs>
          <w:tab w:val="left" w:pos="1276"/>
        </w:tabs>
        <w:ind w:firstLine="567"/>
        <w:jc w:val="both"/>
        <w:rPr>
          <w:color w:val="000000"/>
        </w:rPr>
      </w:pPr>
      <w:r w:rsidRPr="0055451A">
        <w:rPr>
          <w:color w:val="000000"/>
        </w:rPr>
        <w:t>24.4.1.</w:t>
      </w:r>
      <w:r w:rsidRPr="0055451A">
        <w:rPr>
          <w:color w:val="000000"/>
        </w:rPr>
        <w:tab/>
        <w:t>Geba bendrauti ir bendradarbiauti su susijusių sričių specialistais bei vartotojais vietinėje ir tarptautinėje aplinkoje</w:t>
      </w:r>
      <w:r w:rsidR="00920449" w:rsidRPr="0055451A">
        <w:rPr>
          <w:color w:val="000000"/>
        </w:rPr>
        <w:t>.</w:t>
      </w:r>
    </w:p>
    <w:p w14:paraId="4FE35ED5" w14:textId="77777777" w:rsidR="0063781E" w:rsidRPr="0055451A" w:rsidRDefault="0050358B">
      <w:pPr>
        <w:pBdr>
          <w:top w:val="nil"/>
          <w:left w:val="nil"/>
          <w:bottom w:val="nil"/>
          <w:right w:val="nil"/>
          <w:between w:val="nil"/>
        </w:pBdr>
        <w:tabs>
          <w:tab w:val="left" w:pos="1276"/>
        </w:tabs>
        <w:ind w:firstLine="567"/>
        <w:jc w:val="both"/>
        <w:rPr>
          <w:color w:val="000000"/>
        </w:rPr>
      </w:pPr>
      <w:r w:rsidRPr="0055451A">
        <w:rPr>
          <w:color w:val="000000"/>
        </w:rPr>
        <w:t>24.4.2.</w:t>
      </w:r>
      <w:r w:rsidRPr="0055451A">
        <w:rPr>
          <w:color w:val="000000"/>
        </w:rPr>
        <w:tab/>
        <w:t>Geba dirbti komandoje, prisiim</w:t>
      </w:r>
      <w:r w:rsidR="00920449" w:rsidRPr="0055451A">
        <w:rPr>
          <w:color w:val="000000"/>
        </w:rPr>
        <w:t>ti</w:t>
      </w:r>
      <w:r w:rsidRPr="0055451A">
        <w:rPr>
          <w:color w:val="000000"/>
        </w:rPr>
        <w:t xml:space="preserve"> atsakomybę už savo ar pavaldžių darbuotojų veiklos kokybę, profesinėje veikloje vadovautis socialinio teisingumo</w:t>
      </w:r>
      <w:r w:rsidR="00B2433E" w:rsidRPr="0055451A">
        <w:rPr>
          <w:color w:val="000000"/>
        </w:rPr>
        <w:t xml:space="preserve">, darnios plėtros, aplinkosaugos ir socialinės atsakomybės </w:t>
      </w:r>
      <w:r w:rsidRPr="0055451A">
        <w:rPr>
          <w:color w:val="000000"/>
        </w:rPr>
        <w:t>principais, profesine etika ir pilietiškumu, puoselėti etnokultūrinius ir tarpkultūrinius ryšius</w:t>
      </w:r>
      <w:r w:rsidR="00920449" w:rsidRPr="0055451A">
        <w:rPr>
          <w:color w:val="000000"/>
        </w:rPr>
        <w:t>.</w:t>
      </w:r>
    </w:p>
    <w:p w14:paraId="4FE35ED6" w14:textId="77777777" w:rsidR="0063781E" w:rsidRPr="0055451A" w:rsidRDefault="0050358B">
      <w:pPr>
        <w:pBdr>
          <w:top w:val="nil"/>
          <w:left w:val="nil"/>
          <w:bottom w:val="nil"/>
          <w:right w:val="nil"/>
          <w:between w:val="nil"/>
        </w:pBdr>
        <w:tabs>
          <w:tab w:val="left" w:pos="1276"/>
        </w:tabs>
        <w:ind w:firstLine="567"/>
        <w:jc w:val="both"/>
        <w:rPr>
          <w:color w:val="000000"/>
        </w:rPr>
      </w:pPr>
      <w:r w:rsidRPr="0055451A">
        <w:rPr>
          <w:color w:val="000000"/>
        </w:rPr>
        <w:t>24.4.3.</w:t>
      </w:r>
      <w:r w:rsidRPr="0055451A">
        <w:rPr>
          <w:color w:val="000000"/>
        </w:rPr>
        <w:tab/>
        <w:t>Geba sklandžiai ir įtaigiai reikšti mintis žodžiu ir raštu, efektyviai komunikuoti profesinėje aplinkoje bent viena užsienio kalba</w:t>
      </w:r>
      <w:r w:rsidR="00920449" w:rsidRPr="0055451A">
        <w:rPr>
          <w:color w:val="000000"/>
        </w:rPr>
        <w:t>.</w:t>
      </w:r>
    </w:p>
    <w:p w14:paraId="4FE35ED7" w14:textId="77777777" w:rsidR="0063781E" w:rsidRPr="0055451A" w:rsidRDefault="0050358B">
      <w:pPr>
        <w:pBdr>
          <w:top w:val="nil"/>
          <w:left w:val="nil"/>
          <w:bottom w:val="nil"/>
          <w:right w:val="nil"/>
          <w:between w:val="nil"/>
        </w:pBdr>
        <w:tabs>
          <w:tab w:val="left" w:pos="1276"/>
        </w:tabs>
        <w:ind w:firstLine="567"/>
        <w:jc w:val="both"/>
        <w:rPr>
          <w:color w:val="000000"/>
        </w:rPr>
      </w:pPr>
      <w:r w:rsidRPr="0055451A">
        <w:rPr>
          <w:color w:val="000000"/>
        </w:rPr>
        <w:t>24.4.4.</w:t>
      </w:r>
      <w:r w:rsidRPr="0055451A">
        <w:rPr>
          <w:color w:val="000000"/>
        </w:rPr>
        <w:tab/>
        <w:t>Geba diskutuoti aktualiais profesiniais klausimais, siek</w:t>
      </w:r>
      <w:r w:rsidR="00920449" w:rsidRPr="0055451A">
        <w:rPr>
          <w:color w:val="000000"/>
        </w:rPr>
        <w:t>ia</w:t>
      </w:r>
      <w:r w:rsidRPr="0055451A">
        <w:rPr>
          <w:color w:val="000000"/>
        </w:rPr>
        <w:t xml:space="preserve"> plėtoti ir stiprinti turizmo specialisto  profesinius įgūdžius. </w:t>
      </w:r>
    </w:p>
    <w:p w14:paraId="4FE35ED8" w14:textId="77777777" w:rsidR="0063781E" w:rsidRPr="0055451A" w:rsidRDefault="0050358B">
      <w:pPr>
        <w:pBdr>
          <w:top w:val="nil"/>
          <w:left w:val="nil"/>
          <w:bottom w:val="nil"/>
          <w:right w:val="nil"/>
          <w:between w:val="nil"/>
        </w:pBdr>
        <w:tabs>
          <w:tab w:val="left" w:pos="1134"/>
        </w:tabs>
        <w:ind w:firstLine="567"/>
        <w:jc w:val="both"/>
        <w:rPr>
          <w:color w:val="000000"/>
        </w:rPr>
      </w:pPr>
      <w:r w:rsidRPr="0055451A">
        <w:rPr>
          <w:color w:val="000000"/>
        </w:rPr>
        <w:t>24.5.</w:t>
      </w:r>
      <w:r w:rsidRPr="0055451A">
        <w:rPr>
          <w:color w:val="000000"/>
        </w:rPr>
        <w:tab/>
        <w:t>Asmeniniai gebėjimai:</w:t>
      </w:r>
    </w:p>
    <w:p w14:paraId="4FE35ED9" w14:textId="77777777" w:rsidR="0063781E" w:rsidRPr="0055451A" w:rsidRDefault="0050358B">
      <w:pPr>
        <w:pBdr>
          <w:top w:val="nil"/>
          <w:left w:val="nil"/>
          <w:bottom w:val="nil"/>
          <w:right w:val="nil"/>
          <w:between w:val="nil"/>
        </w:pBdr>
        <w:tabs>
          <w:tab w:val="left" w:pos="1276"/>
        </w:tabs>
        <w:ind w:firstLine="567"/>
        <w:jc w:val="both"/>
        <w:rPr>
          <w:color w:val="000000"/>
        </w:rPr>
      </w:pPr>
      <w:r w:rsidRPr="0055451A">
        <w:rPr>
          <w:color w:val="000000"/>
        </w:rPr>
        <w:t>24.5.1.</w:t>
      </w:r>
      <w:r w:rsidRPr="0055451A">
        <w:rPr>
          <w:color w:val="000000"/>
        </w:rPr>
        <w:tab/>
        <w:t>Geba kritiškai vertinti ir reflektuoti savo profesinę veiklą, suvokia mokymosi visą gyvenimą svarbą</w:t>
      </w:r>
      <w:r w:rsidR="00920449" w:rsidRPr="0055451A">
        <w:rPr>
          <w:color w:val="000000"/>
        </w:rPr>
        <w:t>.</w:t>
      </w:r>
    </w:p>
    <w:p w14:paraId="4FE35EDA" w14:textId="77777777" w:rsidR="0063781E" w:rsidRPr="0055451A" w:rsidRDefault="0050358B">
      <w:pPr>
        <w:pBdr>
          <w:top w:val="nil"/>
          <w:left w:val="nil"/>
          <w:bottom w:val="nil"/>
          <w:right w:val="nil"/>
          <w:between w:val="nil"/>
        </w:pBdr>
        <w:tabs>
          <w:tab w:val="left" w:pos="1276"/>
        </w:tabs>
        <w:ind w:firstLine="567"/>
        <w:jc w:val="both"/>
        <w:rPr>
          <w:color w:val="000000"/>
        </w:rPr>
      </w:pPr>
      <w:r w:rsidRPr="0055451A">
        <w:rPr>
          <w:color w:val="000000"/>
        </w:rPr>
        <w:t>24.5.2.</w:t>
      </w:r>
      <w:r w:rsidRPr="0055451A">
        <w:rPr>
          <w:color w:val="000000"/>
        </w:rPr>
        <w:tab/>
        <w:t>Geba naudo</w:t>
      </w:r>
      <w:r w:rsidR="00920449" w:rsidRPr="0055451A">
        <w:rPr>
          <w:color w:val="000000"/>
        </w:rPr>
        <w:t>ti</w:t>
      </w:r>
      <w:r w:rsidR="0096754A" w:rsidRPr="0055451A">
        <w:rPr>
          <w:color w:val="000000"/>
        </w:rPr>
        <w:t>s</w:t>
      </w:r>
      <w:r w:rsidRPr="0055451A">
        <w:rPr>
          <w:color w:val="000000"/>
        </w:rPr>
        <w:t xml:space="preserve"> profesiniais pasiekimais, įgytais formaliojo ir neformaliojo mokymosi būdais, savarankiškai ir atsakingai vykdyti funkcijas, kai reikia veikti</w:t>
      </w:r>
      <w:r w:rsidR="00485E06" w:rsidRPr="0055451A">
        <w:rPr>
          <w:color w:val="000000"/>
        </w:rPr>
        <w:t xml:space="preserve"> tipiškų</w:t>
      </w:r>
      <w:r w:rsidRPr="0055451A">
        <w:rPr>
          <w:color w:val="000000"/>
        </w:rPr>
        <w:t xml:space="preserve"> situac</w:t>
      </w:r>
      <w:r w:rsidR="00485E06" w:rsidRPr="0055451A">
        <w:rPr>
          <w:color w:val="000000"/>
        </w:rPr>
        <w:t>ijų atvejais</w:t>
      </w:r>
      <w:r w:rsidR="0096754A" w:rsidRPr="0055451A">
        <w:rPr>
          <w:color w:val="000000"/>
        </w:rPr>
        <w:t>.</w:t>
      </w:r>
    </w:p>
    <w:p w14:paraId="4FE35EDB" w14:textId="77777777" w:rsidR="0063781E" w:rsidRPr="0055451A" w:rsidRDefault="0050358B">
      <w:pPr>
        <w:pBdr>
          <w:top w:val="nil"/>
          <w:left w:val="nil"/>
          <w:bottom w:val="nil"/>
          <w:right w:val="nil"/>
          <w:between w:val="nil"/>
        </w:pBdr>
        <w:tabs>
          <w:tab w:val="left" w:pos="1276"/>
        </w:tabs>
        <w:ind w:firstLine="567"/>
        <w:jc w:val="both"/>
        <w:rPr>
          <w:color w:val="000000"/>
        </w:rPr>
      </w:pPr>
      <w:r w:rsidRPr="0055451A">
        <w:rPr>
          <w:color w:val="000000"/>
        </w:rPr>
        <w:lastRenderedPageBreak/>
        <w:t>24.5.3.</w:t>
      </w:r>
      <w:r w:rsidRPr="0055451A">
        <w:rPr>
          <w:color w:val="000000"/>
        </w:rPr>
        <w:tab/>
        <w:t>Geba rinkti, kaupti ir sisteminti informaciją, naudoti</w:t>
      </w:r>
      <w:r w:rsidR="00A852C4" w:rsidRPr="0055451A">
        <w:rPr>
          <w:color w:val="000000"/>
        </w:rPr>
        <w:t>s</w:t>
      </w:r>
      <w:r w:rsidRPr="0055451A">
        <w:rPr>
          <w:color w:val="000000"/>
        </w:rPr>
        <w:t xml:space="preserve"> informacijos šaltini</w:t>
      </w:r>
      <w:r w:rsidR="00A852C4" w:rsidRPr="0055451A">
        <w:rPr>
          <w:color w:val="000000"/>
        </w:rPr>
        <w:t>ais</w:t>
      </w:r>
      <w:r w:rsidRPr="0055451A">
        <w:rPr>
          <w:color w:val="000000"/>
        </w:rPr>
        <w:t xml:space="preserve"> </w:t>
      </w:r>
      <w:r w:rsidR="00A852C4" w:rsidRPr="0055451A">
        <w:rPr>
          <w:color w:val="000000"/>
        </w:rPr>
        <w:t xml:space="preserve">ir </w:t>
      </w:r>
      <w:r w:rsidRPr="0055451A">
        <w:rPr>
          <w:color w:val="000000"/>
        </w:rPr>
        <w:t>informacinėmis technologijomis, tinkamai elgtis su konfidencialia informacija.</w:t>
      </w:r>
    </w:p>
    <w:p w14:paraId="4FE35EDC" w14:textId="77777777" w:rsidR="0063781E" w:rsidRPr="0055451A" w:rsidRDefault="0050358B">
      <w:pPr>
        <w:pBdr>
          <w:top w:val="nil"/>
          <w:left w:val="nil"/>
          <w:bottom w:val="nil"/>
          <w:right w:val="nil"/>
          <w:between w:val="nil"/>
        </w:pBdr>
        <w:tabs>
          <w:tab w:val="left" w:pos="1276"/>
        </w:tabs>
        <w:ind w:firstLine="567"/>
        <w:jc w:val="both"/>
        <w:rPr>
          <w:color w:val="000000"/>
        </w:rPr>
      </w:pPr>
      <w:r w:rsidRPr="0055451A">
        <w:rPr>
          <w:color w:val="000000"/>
        </w:rPr>
        <w:t>24.5.4.</w:t>
      </w:r>
      <w:r w:rsidRPr="0055451A">
        <w:rPr>
          <w:color w:val="000000"/>
        </w:rPr>
        <w:tab/>
        <w:t>Suvokia moralinę atsakomybę už savo veiklos ir jos rezultatų poveikį visuomenei, ekonominei, kultūr</w:t>
      </w:r>
      <w:r w:rsidR="00A852C4" w:rsidRPr="0055451A">
        <w:rPr>
          <w:color w:val="000000"/>
        </w:rPr>
        <w:t>os</w:t>
      </w:r>
      <w:r w:rsidR="00485E06" w:rsidRPr="0055451A">
        <w:rPr>
          <w:color w:val="000000"/>
        </w:rPr>
        <w:t xml:space="preserve"> </w:t>
      </w:r>
      <w:r w:rsidRPr="0055451A">
        <w:rPr>
          <w:color w:val="000000"/>
        </w:rPr>
        <w:t>raidai, gerovei ir aplinkai, laikosi turizmo etikos principų.</w:t>
      </w:r>
    </w:p>
    <w:p w14:paraId="4FE35EDD" w14:textId="77777777" w:rsidR="0063781E" w:rsidRPr="0055451A" w:rsidRDefault="0050358B">
      <w:pPr>
        <w:pBdr>
          <w:top w:val="nil"/>
          <w:left w:val="nil"/>
          <w:bottom w:val="nil"/>
          <w:right w:val="nil"/>
          <w:between w:val="nil"/>
        </w:pBdr>
        <w:tabs>
          <w:tab w:val="left" w:pos="993"/>
          <w:tab w:val="left" w:pos="1080"/>
          <w:tab w:val="left" w:pos="1320"/>
        </w:tabs>
        <w:ind w:firstLine="567"/>
        <w:jc w:val="both"/>
        <w:rPr>
          <w:color w:val="000000"/>
        </w:rPr>
      </w:pPr>
      <w:r w:rsidRPr="0055451A">
        <w:rPr>
          <w:color w:val="000000"/>
        </w:rPr>
        <w:t>25.</w:t>
      </w:r>
      <w:r w:rsidRPr="0055451A">
        <w:rPr>
          <w:color w:val="000000"/>
        </w:rPr>
        <w:tab/>
        <w:t>Baigus universitetines pirmosios studijų pakopos studijas, turi būti pasiekti šie studijų rezultatai:</w:t>
      </w:r>
    </w:p>
    <w:p w14:paraId="4FE35EDE" w14:textId="77777777" w:rsidR="0063781E" w:rsidRPr="0055451A" w:rsidRDefault="0050358B">
      <w:pPr>
        <w:pBdr>
          <w:top w:val="nil"/>
          <w:left w:val="nil"/>
          <w:bottom w:val="nil"/>
          <w:right w:val="nil"/>
          <w:between w:val="nil"/>
        </w:pBdr>
        <w:tabs>
          <w:tab w:val="left" w:pos="1134"/>
        </w:tabs>
        <w:ind w:firstLine="567"/>
        <w:jc w:val="both"/>
        <w:rPr>
          <w:color w:val="000000"/>
        </w:rPr>
      </w:pPr>
      <w:r w:rsidRPr="0055451A">
        <w:rPr>
          <w:color w:val="000000"/>
        </w:rPr>
        <w:t>25.1.</w:t>
      </w:r>
      <w:r w:rsidRPr="0055451A">
        <w:rPr>
          <w:color w:val="000000"/>
        </w:rPr>
        <w:tab/>
        <w:t>Žinios, jų taikymas:</w:t>
      </w:r>
    </w:p>
    <w:p w14:paraId="4FE35EDF" w14:textId="77777777" w:rsidR="0063781E" w:rsidRPr="0055451A" w:rsidRDefault="0050358B">
      <w:pPr>
        <w:pBdr>
          <w:top w:val="nil"/>
          <w:left w:val="nil"/>
          <w:bottom w:val="nil"/>
          <w:right w:val="nil"/>
          <w:between w:val="nil"/>
        </w:pBdr>
        <w:tabs>
          <w:tab w:val="left" w:pos="1276"/>
        </w:tabs>
        <w:ind w:firstLine="567"/>
        <w:jc w:val="both"/>
        <w:rPr>
          <w:color w:val="000000"/>
        </w:rPr>
      </w:pPr>
      <w:r w:rsidRPr="0055451A">
        <w:rPr>
          <w:color w:val="000000"/>
        </w:rPr>
        <w:t>25.1.1.</w:t>
      </w:r>
      <w:r w:rsidRPr="0055451A">
        <w:rPr>
          <w:color w:val="000000"/>
        </w:rPr>
        <w:tab/>
      </w:r>
      <w:r w:rsidR="00485E06" w:rsidRPr="0055451A">
        <w:rPr>
          <w:color w:val="000000"/>
        </w:rPr>
        <w:t xml:space="preserve">Išmano </w:t>
      </w:r>
      <w:r w:rsidRPr="0055451A">
        <w:rPr>
          <w:color w:val="000000"/>
        </w:rPr>
        <w:t>vadybos mokslo teorijas ir geba jas integruoti į turizmo procesus</w:t>
      </w:r>
      <w:r w:rsidR="00A852C4" w:rsidRPr="0055451A">
        <w:rPr>
          <w:color w:val="000000"/>
        </w:rPr>
        <w:t>.</w:t>
      </w:r>
    </w:p>
    <w:p w14:paraId="4FE35EE0" w14:textId="77777777" w:rsidR="0063781E" w:rsidRPr="0055451A" w:rsidRDefault="0050358B">
      <w:pPr>
        <w:pBdr>
          <w:top w:val="nil"/>
          <w:left w:val="nil"/>
          <w:bottom w:val="nil"/>
          <w:right w:val="nil"/>
          <w:between w:val="nil"/>
        </w:pBdr>
        <w:tabs>
          <w:tab w:val="left" w:pos="1276"/>
        </w:tabs>
        <w:ind w:firstLine="567"/>
        <w:jc w:val="both"/>
        <w:rPr>
          <w:color w:val="000000"/>
        </w:rPr>
      </w:pPr>
      <w:r w:rsidRPr="0055451A">
        <w:rPr>
          <w:color w:val="000000"/>
        </w:rPr>
        <w:t>25.1.2.</w:t>
      </w:r>
      <w:r w:rsidRPr="0055451A">
        <w:rPr>
          <w:color w:val="000000"/>
        </w:rPr>
        <w:tab/>
      </w:r>
      <w:r w:rsidR="00485E06" w:rsidRPr="0055451A">
        <w:rPr>
          <w:color w:val="000000"/>
        </w:rPr>
        <w:t xml:space="preserve"> Išmano </w:t>
      </w:r>
      <w:r w:rsidRPr="0055451A">
        <w:rPr>
          <w:color w:val="000000"/>
        </w:rPr>
        <w:t xml:space="preserve">vadybos mokslo principus, metodus, papildytus </w:t>
      </w:r>
      <w:r w:rsidR="00A852C4" w:rsidRPr="0055451A">
        <w:rPr>
          <w:color w:val="000000"/>
        </w:rPr>
        <w:t xml:space="preserve">fundamentaliosiomis </w:t>
      </w:r>
      <w:r w:rsidRPr="0055451A">
        <w:rPr>
          <w:color w:val="000000"/>
        </w:rPr>
        <w:t>gretutinių mokslų žiniomis ir inovatyvių praktinio tyrimo metodų galimybėmis.</w:t>
      </w:r>
    </w:p>
    <w:p w14:paraId="4FE35EE1" w14:textId="77777777" w:rsidR="0063781E" w:rsidRPr="0055451A" w:rsidRDefault="0050358B">
      <w:pPr>
        <w:pBdr>
          <w:top w:val="nil"/>
          <w:left w:val="nil"/>
          <w:bottom w:val="nil"/>
          <w:right w:val="nil"/>
          <w:between w:val="nil"/>
        </w:pBdr>
        <w:tabs>
          <w:tab w:val="left" w:pos="1276"/>
        </w:tabs>
        <w:ind w:firstLine="567"/>
        <w:jc w:val="both"/>
        <w:rPr>
          <w:color w:val="000000"/>
        </w:rPr>
      </w:pPr>
      <w:bookmarkStart w:id="1" w:name="_heading=h.gjdgxs" w:colFirst="0" w:colLast="0"/>
      <w:bookmarkEnd w:id="1"/>
      <w:r w:rsidRPr="0055451A">
        <w:rPr>
          <w:color w:val="000000"/>
        </w:rPr>
        <w:t>25.1.3.</w:t>
      </w:r>
      <w:r w:rsidRPr="0055451A">
        <w:rPr>
          <w:color w:val="000000"/>
        </w:rPr>
        <w:tab/>
        <w:t xml:space="preserve">Geba taikyti naujausias vadybos žinias </w:t>
      </w:r>
      <w:r w:rsidR="00485E06" w:rsidRPr="0055451A">
        <w:rPr>
          <w:color w:val="000000"/>
        </w:rPr>
        <w:t xml:space="preserve">plataus spektro tarpdalykinėse </w:t>
      </w:r>
      <w:r w:rsidRPr="0055451A">
        <w:rPr>
          <w:color w:val="000000"/>
        </w:rPr>
        <w:t>studijose ar profesinės veiklos srityse, kritiškai analizuoti ir kompleksiškai vertinti turizmo plėtros procesus tarptautinių pokyčių kontekste.</w:t>
      </w:r>
      <w:r w:rsidR="00485E06" w:rsidRPr="0055451A">
        <w:rPr>
          <w:color w:val="000000"/>
        </w:rPr>
        <w:t xml:space="preserve"> </w:t>
      </w:r>
    </w:p>
    <w:p w14:paraId="4FE35EE2" w14:textId="77777777" w:rsidR="0063781E" w:rsidRPr="0055451A" w:rsidRDefault="0050358B">
      <w:pPr>
        <w:pBdr>
          <w:top w:val="nil"/>
          <w:left w:val="nil"/>
          <w:bottom w:val="nil"/>
          <w:right w:val="nil"/>
          <w:between w:val="nil"/>
        </w:pBdr>
        <w:tabs>
          <w:tab w:val="left" w:pos="1134"/>
        </w:tabs>
        <w:ind w:firstLine="567"/>
        <w:jc w:val="both"/>
        <w:rPr>
          <w:color w:val="000000"/>
        </w:rPr>
      </w:pPr>
      <w:r w:rsidRPr="0055451A">
        <w:rPr>
          <w:color w:val="000000"/>
        </w:rPr>
        <w:t>25.2.</w:t>
      </w:r>
      <w:r w:rsidRPr="0055451A">
        <w:rPr>
          <w:color w:val="000000"/>
        </w:rPr>
        <w:tab/>
        <w:t>Gebėjimai vykdyti tyrimus:</w:t>
      </w:r>
    </w:p>
    <w:p w14:paraId="4FE35EE3" w14:textId="77777777" w:rsidR="0063781E" w:rsidRPr="0055451A" w:rsidRDefault="0050358B">
      <w:pPr>
        <w:pBdr>
          <w:top w:val="nil"/>
          <w:left w:val="nil"/>
          <w:bottom w:val="nil"/>
          <w:right w:val="nil"/>
          <w:between w:val="nil"/>
        </w:pBdr>
        <w:tabs>
          <w:tab w:val="left" w:pos="1276"/>
        </w:tabs>
        <w:ind w:firstLine="567"/>
        <w:jc w:val="both"/>
        <w:rPr>
          <w:color w:val="000000"/>
        </w:rPr>
      </w:pPr>
      <w:r w:rsidRPr="0055451A">
        <w:rPr>
          <w:color w:val="000000"/>
        </w:rPr>
        <w:t>25.2.1.</w:t>
      </w:r>
      <w:r w:rsidRPr="0055451A">
        <w:rPr>
          <w:color w:val="000000"/>
        </w:rPr>
        <w:tab/>
        <w:t>Geba kūrybiškai ir kritiškai taikyti tyrimų metodus, naudotis fundamentinių ir taikomųjų mokslinių tyrimų pasiekimais ir metodais, formuluoti tyrimų išvadas</w:t>
      </w:r>
      <w:r w:rsidR="00A852C4" w:rsidRPr="0055451A">
        <w:rPr>
          <w:color w:val="000000"/>
        </w:rPr>
        <w:t>.</w:t>
      </w:r>
    </w:p>
    <w:p w14:paraId="4FE35EE4" w14:textId="77777777" w:rsidR="0063781E" w:rsidRPr="0055451A" w:rsidRDefault="0050358B">
      <w:pPr>
        <w:pBdr>
          <w:top w:val="nil"/>
          <w:left w:val="nil"/>
          <w:bottom w:val="nil"/>
          <w:right w:val="nil"/>
          <w:between w:val="nil"/>
        </w:pBdr>
        <w:tabs>
          <w:tab w:val="left" w:pos="1276"/>
        </w:tabs>
        <w:ind w:firstLine="567"/>
        <w:jc w:val="both"/>
        <w:rPr>
          <w:color w:val="000000"/>
        </w:rPr>
      </w:pPr>
      <w:r w:rsidRPr="0055451A">
        <w:rPr>
          <w:color w:val="000000"/>
        </w:rPr>
        <w:t>25.2.2.</w:t>
      </w:r>
      <w:r w:rsidRPr="0055451A">
        <w:rPr>
          <w:color w:val="000000"/>
        </w:rPr>
        <w:tab/>
        <w:t xml:space="preserve">Geba rinkti ir analizuoti duomenis, </w:t>
      </w:r>
      <w:r w:rsidR="007D76F5" w:rsidRPr="0055451A">
        <w:rPr>
          <w:color w:val="000000"/>
        </w:rPr>
        <w:t xml:space="preserve">įžvelgti </w:t>
      </w:r>
      <w:r w:rsidRPr="0055451A">
        <w:rPr>
          <w:color w:val="000000"/>
        </w:rPr>
        <w:t>pagrindin</w:t>
      </w:r>
      <w:r w:rsidR="007D76F5" w:rsidRPr="0055451A">
        <w:rPr>
          <w:color w:val="000000"/>
        </w:rPr>
        <w:t>es</w:t>
      </w:r>
      <w:r w:rsidRPr="0055451A">
        <w:rPr>
          <w:color w:val="000000"/>
        </w:rPr>
        <w:t xml:space="preserve"> turizmo verslo </w:t>
      </w:r>
      <w:r w:rsidR="007D76F5" w:rsidRPr="0055451A">
        <w:rPr>
          <w:color w:val="000000"/>
        </w:rPr>
        <w:t>tendencijas</w:t>
      </w:r>
      <w:r w:rsidRPr="0055451A">
        <w:rPr>
          <w:color w:val="000000"/>
        </w:rPr>
        <w:t>, sąvokas ir kategorijas, jų procesų valdymo perspektyvas ir modelius</w:t>
      </w:r>
      <w:r w:rsidR="00A852C4" w:rsidRPr="0055451A">
        <w:rPr>
          <w:color w:val="000000"/>
        </w:rPr>
        <w:t>.</w:t>
      </w:r>
    </w:p>
    <w:p w14:paraId="4FE35EE5" w14:textId="77777777" w:rsidR="0063781E" w:rsidRPr="0055451A" w:rsidRDefault="0050358B">
      <w:pPr>
        <w:pBdr>
          <w:top w:val="nil"/>
          <w:left w:val="nil"/>
          <w:bottom w:val="nil"/>
          <w:right w:val="nil"/>
          <w:between w:val="nil"/>
        </w:pBdr>
        <w:tabs>
          <w:tab w:val="left" w:pos="1276"/>
        </w:tabs>
        <w:ind w:firstLine="567"/>
        <w:jc w:val="both"/>
        <w:rPr>
          <w:color w:val="000000"/>
        </w:rPr>
      </w:pPr>
      <w:r w:rsidRPr="0055451A">
        <w:rPr>
          <w:color w:val="000000"/>
        </w:rPr>
        <w:t>25.2.3.</w:t>
      </w:r>
      <w:r w:rsidRPr="0055451A">
        <w:rPr>
          <w:color w:val="000000"/>
        </w:rPr>
        <w:tab/>
        <w:t>Geba rasti, apdoroti, interpretuoti ir taikyti tyrimo rezultatus</w:t>
      </w:r>
      <w:r w:rsidR="00A852C4" w:rsidRPr="0055451A">
        <w:rPr>
          <w:color w:val="000000"/>
        </w:rPr>
        <w:t>,</w:t>
      </w:r>
      <w:r w:rsidRPr="0055451A">
        <w:rPr>
          <w:color w:val="000000"/>
        </w:rPr>
        <w:t xml:space="preserve"> modeliuo</w:t>
      </w:r>
      <w:r w:rsidR="00A852C4" w:rsidRPr="0055451A">
        <w:rPr>
          <w:color w:val="000000"/>
        </w:rPr>
        <w:t>ti</w:t>
      </w:r>
      <w:r w:rsidRPr="0055451A">
        <w:rPr>
          <w:color w:val="000000"/>
        </w:rPr>
        <w:t xml:space="preserve"> nustatytų problemų sprendimą, prognozuoti rinkos tendencijas socialiniame ir ekonominės politikos kontekste.</w:t>
      </w:r>
    </w:p>
    <w:p w14:paraId="4FE35EE6" w14:textId="77777777" w:rsidR="0063781E" w:rsidRPr="0055451A" w:rsidRDefault="0050358B">
      <w:pPr>
        <w:pBdr>
          <w:top w:val="nil"/>
          <w:left w:val="nil"/>
          <w:bottom w:val="nil"/>
          <w:right w:val="nil"/>
          <w:between w:val="nil"/>
        </w:pBdr>
        <w:tabs>
          <w:tab w:val="left" w:pos="1134"/>
        </w:tabs>
        <w:ind w:firstLine="567"/>
        <w:jc w:val="both"/>
        <w:rPr>
          <w:color w:val="000000"/>
        </w:rPr>
      </w:pPr>
      <w:r w:rsidRPr="0055451A">
        <w:rPr>
          <w:color w:val="000000"/>
        </w:rPr>
        <w:t>25.3.</w:t>
      </w:r>
      <w:r w:rsidRPr="0055451A">
        <w:rPr>
          <w:color w:val="000000"/>
        </w:rPr>
        <w:tab/>
        <w:t>Specialieji gebėjimai:</w:t>
      </w:r>
    </w:p>
    <w:p w14:paraId="4FE35EE7" w14:textId="77777777" w:rsidR="0063781E" w:rsidRPr="0055451A" w:rsidRDefault="0050358B">
      <w:pPr>
        <w:pBdr>
          <w:top w:val="nil"/>
          <w:left w:val="nil"/>
          <w:bottom w:val="nil"/>
          <w:right w:val="nil"/>
          <w:between w:val="nil"/>
        </w:pBdr>
        <w:tabs>
          <w:tab w:val="left" w:pos="1276"/>
        </w:tabs>
        <w:ind w:firstLine="567"/>
        <w:jc w:val="both"/>
        <w:rPr>
          <w:color w:val="000000"/>
        </w:rPr>
      </w:pPr>
      <w:r w:rsidRPr="0055451A">
        <w:rPr>
          <w:color w:val="000000"/>
        </w:rPr>
        <w:t>25.3.1.</w:t>
      </w:r>
      <w:r w:rsidRPr="0055451A">
        <w:rPr>
          <w:color w:val="000000"/>
        </w:rPr>
        <w:tab/>
        <w:t xml:space="preserve">Geba analizuoti ir vertinti vartotojų ir įmonių bei organizacijų veiklos rodiklių optimizavimo ir sprendimų priėmimo ypatumus skirtingose turizmo sistemose ir rinkose, nacionalinės makroekonominės aplinkos ir sparčių pasaulio ekonomikos pokyčių svarbą </w:t>
      </w:r>
      <w:r w:rsidR="007D76F5" w:rsidRPr="0055451A">
        <w:rPr>
          <w:color w:val="000000"/>
        </w:rPr>
        <w:t>turizmo įmonių</w:t>
      </w:r>
      <w:r w:rsidRPr="0055451A">
        <w:rPr>
          <w:color w:val="000000"/>
        </w:rPr>
        <w:t xml:space="preserve"> veiklai</w:t>
      </w:r>
      <w:r w:rsidR="00A852C4" w:rsidRPr="0055451A">
        <w:rPr>
          <w:color w:val="000000"/>
        </w:rPr>
        <w:t>.</w:t>
      </w:r>
    </w:p>
    <w:p w14:paraId="4FE35EE8" w14:textId="77777777" w:rsidR="0063781E" w:rsidRPr="0055451A" w:rsidRDefault="0050358B">
      <w:pPr>
        <w:pBdr>
          <w:top w:val="nil"/>
          <w:left w:val="nil"/>
          <w:bottom w:val="nil"/>
          <w:right w:val="nil"/>
          <w:between w:val="nil"/>
        </w:pBdr>
        <w:tabs>
          <w:tab w:val="left" w:pos="1276"/>
        </w:tabs>
        <w:ind w:firstLine="567"/>
        <w:jc w:val="both"/>
        <w:rPr>
          <w:color w:val="000000"/>
        </w:rPr>
      </w:pPr>
      <w:r w:rsidRPr="0055451A">
        <w:rPr>
          <w:color w:val="000000"/>
        </w:rPr>
        <w:t>25.3.2.</w:t>
      </w:r>
      <w:r w:rsidRPr="0055451A">
        <w:rPr>
          <w:color w:val="000000"/>
        </w:rPr>
        <w:tab/>
        <w:t>Geba įvertinti ir prognozuoti turizmo pokyčius organizacijose, šalyje ir Europoje, taiky</w:t>
      </w:r>
      <w:r w:rsidR="00A852C4" w:rsidRPr="0055451A">
        <w:rPr>
          <w:color w:val="000000"/>
        </w:rPr>
        <w:t>ti</w:t>
      </w:r>
      <w:r w:rsidRPr="0055451A">
        <w:rPr>
          <w:color w:val="000000"/>
        </w:rPr>
        <w:t xml:space="preserve"> matematinės, statistinės analizės</w:t>
      </w:r>
      <w:r w:rsidR="00FE2ECE" w:rsidRPr="0055451A">
        <w:rPr>
          <w:color w:val="000000"/>
        </w:rPr>
        <w:t xml:space="preserve"> metodus ir</w:t>
      </w:r>
      <w:r w:rsidRPr="0055451A">
        <w:rPr>
          <w:color w:val="000000"/>
        </w:rPr>
        <w:t xml:space="preserve"> informacines, ekonometrines žinias</w:t>
      </w:r>
      <w:r w:rsidR="00A852C4" w:rsidRPr="0055451A">
        <w:rPr>
          <w:color w:val="000000"/>
        </w:rPr>
        <w:t>.</w:t>
      </w:r>
    </w:p>
    <w:p w14:paraId="4FE35EE9" w14:textId="77777777" w:rsidR="0063781E" w:rsidRPr="0055451A" w:rsidRDefault="0050358B">
      <w:pPr>
        <w:pBdr>
          <w:top w:val="nil"/>
          <w:left w:val="nil"/>
          <w:bottom w:val="nil"/>
          <w:right w:val="nil"/>
          <w:between w:val="nil"/>
        </w:pBdr>
        <w:tabs>
          <w:tab w:val="left" w:pos="1276"/>
        </w:tabs>
        <w:ind w:firstLine="567"/>
        <w:jc w:val="both"/>
        <w:rPr>
          <w:color w:val="000000"/>
        </w:rPr>
      </w:pPr>
      <w:r w:rsidRPr="0055451A">
        <w:rPr>
          <w:color w:val="000000"/>
        </w:rPr>
        <w:t>25.3.3.</w:t>
      </w:r>
      <w:r w:rsidRPr="0055451A">
        <w:rPr>
          <w:color w:val="000000"/>
        </w:rPr>
        <w:tab/>
      </w:r>
      <w:sdt>
        <w:sdtPr>
          <w:tag w:val="goog_rdk_87"/>
          <w:id w:val="1591658057"/>
        </w:sdtPr>
        <w:sdtEndPr/>
        <w:sdtContent/>
      </w:sdt>
      <w:r w:rsidRPr="0055451A">
        <w:rPr>
          <w:color w:val="000000"/>
        </w:rPr>
        <w:t xml:space="preserve">Geba rinkti, analizuoti ir sisteminti duomenis, kurių reikia svarbioms </w:t>
      </w:r>
      <w:r w:rsidR="00F66E8B" w:rsidRPr="0055451A">
        <w:rPr>
          <w:color w:val="000000"/>
        </w:rPr>
        <w:t xml:space="preserve">turizmo ir poilsio </w:t>
      </w:r>
      <w:r w:rsidRPr="0055451A">
        <w:rPr>
          <w:color w:val="000000"/>
        </w:rPr>
        <w:t xml:space="preserve">įmonių, organizacijų ir šalių </w:t>
      </w:r>
      <w:r w:rsidR="00F66E8B" w:rsidRPr="0055451A">
        <w:rPr>
          <w:color w:val="000000"/>
        </w:rPr>
        <w:t>turizmo vystymo</w:t>
      </w:r>
      <w:r w:rsidRPr="0055451A">
        <w:rPr>
          <w:color w:val="000000"/>
        </w:rPr>
        <w:t xml:space="preserve"> problemoms spręsti, pateikti sprendimų rekomendacijas</w:t>
      </w:r>
      <w:r w:rsidR="00A852C4" w:rsidRPr="0055451A">
        <w:rPr>
          <w:color w:val="000000"/>
        </w:rPr>
        <w:t>.</w:t>
      </w:r>
    </w:p>
    <w:p w14:paraId="4FE35EEA" w14:textId="77777777" w:rsidR="0063781E" w:rsidRPr="0055451A" w:rsidRDefault="0050358B">
      <w:pPr>
        <w:pBdr>
          <w:top w:val="nil"/>
          <w:left w:val="nil"/>
          <w:bottom w:val="nil"/>
          <w:right w:val="nil"/>
          <w:between w:val="nil"/>
        </w:pBdr>
        <w:tabs>
          <w:tab w:val="left" w:pos="1276"/>
        </w:tabs>
        <w:ind w:firstLine="567"/>
        <w:jc w:val="both"/>
        <w:rPr>
          <w:color w:val="000000"/>
        </w:rPr>
      </w:pPr>
      <w:r w:rsidRPr="0055451A">
        <w:rPr>
          <w:color w:val="000000"/>
        </w:rPr>
        <w:t>25.3.4.</w:t>
      </w:r>
      <w:r w:rsidRPr="0055451A">
        <w:rPr>
          <w:color w:val="000000"/>
        </w:rPr>
        <w:tab/>
        <w:t>Geba planuoti, organizuoti, vykdyti ir vertinti turizmo procesus, savarankiškai pasirink</w:t>
      </w:r>
      <w:r w:rsidR="00A852C4" w:rsidRPr="0055451A">
        <w:rPr>
          <w:color w:val="000000"/>
        </w:rPr>
        <w:t>ti</w:t>
      </w:r>
      <w:r w:rsidRPr="0055451A">
        <w:rPr>
          <w:color w:val="000000"/>
        </w:rPr>
        <w:t xml:space="preserve"> kompleksines technologines, organizacines ir metodines priemones.</w:t>
      </w:r>
    </w:p>
    <w:p w14:paraId="4FE35EEB" w14:textId="77777777" w:rsidR="0063781E" w:rsidRPr="0055451A" w:rsidRDefault="0050358B">
      <w:pPr>
        <w:pBdr>
          <w:top w:val="nil"/>
          <w:left w:val="nil"/>
          <w:bottom w:val="nil"/>
          <w:right w:val="nil"/>
          <w:between w:val="nil"/>
        </w:pBdr>
        <w:tabs>
          <w:tab w:val="left" w:pos="1134"/>
        </w:tabs>
        <w:ind w:firstLine="567"/>
        <w:jc w:val="both"/>
        <w:rPr>
          <w:color w:val="000000"/>
        </w:rPr>
      </w:pPr>
      <w:r w:rsidRPr="0055451A">
        <w:rPr>
          <w:color w:val="000000"/>
        </w:rPr>
        <w:t>25.4.</w:t>
      </w:r>
      <w:r w:rsidRPr="0055451A">
        <w:rPr>
          <w:color w:val="000000"/>
        </w:rPr>
        <w:tab/>
        <w:t>Socialiniai gebėjimai:</w:t>
      </w:r>
    </w:p>
    <w:p w14:paraId="4FE35EEC" w14:textId="77777777" w:rsidR="0063781E" w:rsidRPr="0055451A" w:rsidRDefault="0050358B">
      <w:pPr>
        <w:pBdr>
          <w:top w:val="nil"/>
          <w:left w:val="nil"/>
          <w:bottom w:val="nil"/>
          <w:right w:val="nil"/>
          <w:between w:val="nil"/>
        </w:pBdr>
        <w:tabs>
          <w:tab w:val="left" w:pos="1276"/>
        </w:tabs>
        <w:ind w:firstLine="567"/>
        <w:jc w:val="both"/>
        <w:rPr>
          <w:color w:val="000000"/>
        </w:rPr>
      </w:pPr>
      <w:r w:rsidRPr="0055451A">
        <w:rPr>
          <w:color w:val="000000"/>
        </w:rPr>
        <w:t>25.4.1.</w:t>
      </w:r>
      <w:r w:rsidRPr="0055451A">
        <w:rPr>
          <w:color w:val="000000"/>
        </w:rPr>
        <w:tab/>
        <w:t>Geba veiksmingai bendrauti ir bendradarbiauti su specialistais ir visuomene</w:t>
      </w:r>
      <w:r w:rsidR="00C813C7" w:rsidRPr="0055451A">
        <w:rPr>
          <w:color w:val="000000"/>
        </w:rPr>
        <w:t>,</w:t>
      </w:r>
      <w:r w:rsidRPr="0055451A">
        <w:rPr>
          <w:color w:val="000000"/>
        </w:rPr>
        <w:t xml:space="preserve"> spręs</w:t>
      </w:r>
      <w:r w:rsidR="00A852C4" w:rsidRPr="0055451A">
        <w:rPr>
          <w:color w:val="000000"/>
        </w:rPr>
        <w:t>ti</w:t>
      </w:r>
      <w:r w:rsidRPr="0055451A">
        <w:rPr>
          <w:color w:val="000000"/>
        </w:rPr>
        <w:t xml:space="preserve"> profesinės veiklos ar studijų srities uždavinius, žodžiu ir raštu perteikti turizmo žinias ir supratimą specialistams, pristatyti atliktą veiklą ir jos rezultatus įvairioms auditorijoms, diskutuoti aktualiais profesiniais klausimais profesinėje ir tarpdisciplininėje aplinkoje</w:t>
      </w:r>
      <w:r w:rsidR="00A852C4" w:rsidRPr="0055451A">
        <w:rPr>
          <w:color w:val="000000"/>
        </w:rPr>
        <w:t>.</w:t>
      </w:r>
    </w:p>
    <w:p w14:paraId="4FE35EED" w14:textId="77777777" w:rsidR="0063781E" w:rsidRPr="0055451A" w:rsidRDefault="0050358B">
      <w:pPr>
        <w:pBdr>
          <w:top w:val="nil"/>
          <w:left w:val="nil"/>
          <w:bottom w:val="nil"/>
          <w:right w:val="nil"/>
          <w:between w:val="nil"/>
        </w:pBdr>
        <w:tabs>
          <w:tab w:val="left" w:pos="1276"/>
        </w:tabs>
        <w:ind w:firstLine="567"/>
        <w:jc w:val="both"/>
        <w:rPr>
          <w:color w:val="000000"/>
        </w:rPr>
      </w:pPr>
      <w:r w:rsidRPr="0055451A">
        <w:rPr>
          <w:color w:val="000000"/>
        </w:rPr>
        <w:t>25.4.2.</w:t>
      </w:r>
      <w:r w:rsidRPr="0055451A">
        <w:rPr>
          <w:color w:val="000000"/>
        </w:rPr>
        <w:tab/>
        <w:t>Geba sklandžiai ir įtaigiai reikšti mintis žodžiu ir raštu lietuvių ir bent viena užsienio kalba, efektyviai komunikuoti profesinėje aplinkoje ir bendruomenėje</w:t>
      </w:r>
      <w:r w:rsidR="00A852C4" w:rsidRPr="0055451A">
        <w:rPr>
          <w:color w:val="000000"/>
        </w:rPr>
        <w:t>.</w:t>
      </w:r>
    </w:p>
    <w:p w14:paraId="4FE35EEE" w14:textId="77777777" w:rsidR="0063781E" w:rsidRPr="0055451A" w:rsidRDefault="0050358B">
      <w:pPr>
        <w:pBdr>
          <w:top w:val="nil"/>
          <w:left w:val="nil"/>
          <w:bottom w:val="nil"/>
          <w:right w:val="nil"/>
          <w:between w:val="nil"/>
        </w:pBdr>
        <w:tabs>
          <w:tab w:val="left" w:pos="1276"/>
        </w:tabs>
        <w:ind w:firstLine="567"/>
        <w:jc w:val="both"/>
        <w:rPr>
          <w:color w:val="000000"/>
        </w:rPr>
      </w:pPr>
      <w:r w:rsidRPr="0055451A">
        <w:rPr>
          <w:color w:val="000000"/>
        </w:rPr>
        <w:t>25.4.3.</w:t>
      </w:r>
      <w:r w:rsidRPr="0055451A">
        <w:rPr>
          <w:color w:val="000000"/>
        </w:rPr>
        <w:tab/>
        <w:t>Imasi atsakomybės už vykdomos ar vadovaujamos veiklos kokybę ir jos vertinimą</w:t>
      </w:r>
      <w:r w:rsidR="00C813C7" w:rsidRPr="0055451A">
        <w:rPr>
          <w:color w:val="000000"/>
        </w:rPr>
        <w:t>,</w:t>
      </w:r>
      <w:r w:rsidRPr="0055451A">
        <w:rPr>
          <w:color w:val="000000"/>
        </w:rPr>
        <w:t xml:space="preserve"> vadovau</w:t>
      </w:r>
      <w:r w:rsidR="00A852C4" w:rsidRPr="0055451A">
        <w:rPr>
          <w:color w:val="000000"/>
        </w:rPr>
        <w:t>jasi</w:t>
      </w:r>
      <w:r w:rsidRPr="0055451A">
        <w:rPr>
          <w:color w:val="000000"/>
        </w:rPr>
        <w:t xml:space="preserve"> profesine etika ir pilietiškumu, socialinės atsakomybės principais.</w:t>
      </w:r>
    </w:p>
    <w:p w14:paraId="4FE35EEF" w14:textId="77777777" w:rsidR="0063781E" w:rsidRPr="0055451A" w:rsidRDefault="0050358B">
      <w:pPr>
        <w:pBdr>
          <w:top w:val="nil"/>
          <w:left w:val="nil"/>
          <w:bottom w:val="nil"/>
          <w:right w:val="nil"/>
          <w:between w:val="nil"/>
        </w:pBdr>
        <w:tabs>
          <w:tab w:val="left" w:pos="1134"/>
        </w:tabs>
        <w:ind w:firstLine="567"/>
        <w:jc w:val="both"/>
        <w:rPr>
          <w:color w:val="000000"/>
        </w:rPr>
      </w:pPr>
      <w:r w:rsidRPr="0055451A">
        <w:rPr>
          <w:color w:val="000000"/>
        </w:rPr>
        <w:t>25.5.</w:t>
      </w:r>
      <w:r w:rsidRPr="0055451A">
        <w:rPr>
          <w:color w:val="000000"/>
        </w:rPr>
        <w:tab/>
        <w:t>Asmeniniai gebėjimai:</w:t>
      </w:r>
    </w:p>
    <w:p w14:paraId="4FE35EF0" w14:textId="77777777" w:rsidR="0063781E" w:rsidRPr="0055451A" w:rsidRDefault="0050358B">
      <w:pPr>
        <w:pBdr>
          <w:top w:val="nil"/>
          <w:left w:val="nil"/>
          <w:bottom w:val="nil"/>
          <w:right w:val="nil"/>
          <w:between w:val="nil"/>
        </w:pBdr>
        <w:tabs>
          <w:tab w:val="left" w:pos="1276"/>
        </w:tabs>
        <w:ind w:firstLine="567"/>
        <w:jc w:val="both"/>
        <w:rPr>
          <w:color w:val="000000"/>
        </w:rPr>
      </w:pPr>
      <w:r w:rsidRPr="0055451A">
        <w:rPr>
          <w:color w:val="000000"/>
        </w:rPr>
        <w:t>25.5.1.</w:t>
      </w:r>
      <w:r w:rsidRPr="0055451A">
        <w:rPr>
          <w:color w:val="000000"/>
        </w:rPr>
        <w:tab/>
        <w:t>Geba kritiškai vertinti savo ir kolegų profesinę praktiką, suvokia moralinę atsakomybę už savo veiklos ir jos rezultatų poveikį visuomeninei, ekonominei, kultūr</w:t>
      </w:r>
      <w:r w:rsidR="00A852C4" w:rsidRPr="0055451A">
        <w:rPr>
          <w:color w:val="000000"/>
        </w:rPr>
        <w:t>os</w:t>
      </w:r>
      <w:r w:rsidRPr="0055451A">
        <w:rPr>
          <w:color w:val="000000"/>
        </w:rPr>
        <w:t xml:space="preserve"> raidai, gerovei ir aplinkai</w:t>
      </w:r>
      <w:r w:rsidR="00A852C4" w:rsidRPr="0055451A">
        <w:rPr>
          <w:color w:val="000000"/>
        </w:rPr>
        <w:t>.</w:t>
      </w:r>
    </w:p>
    <w:p w14:paraId="4FE35EF1" w14:textId="77777777" w:rsidR="0063781E" w:rsidRPr="0055451A" w:rsidRDefault="0050358B">
      <w:pPr>
        <w:pBdr>
          <w:top w:val="nil"/>
          <w:left w:val="nil"/>
          <w:bottom w:val="nil"/>
          <w:right w:val="nil"/>
          <w:between w:val="nil"/>
        </w:pBdr>
        <w:tabs>
          <w:tab w:val="left" w:pos="1276"/>
        </w:tabs>
        <w:ind w:firstLine="567"/>
        <w:jc w:val="both"/>
        <w:rPr>
          <w:color w:val="000000"/>
        </w:rPr>
      </w:pPr>
      <w:r w:rsidRPr="0055451A">
        <w:rPr>
          <w:color w:val="000000"/>
        </w:rPr>
        <w:t>25.5.2.</w:t>
      </w:r>
      <w:r w:rsidRPr="0055451A">
        <w:rPr>
          <w:color w:val="000000"/>
        </w:rPr>
        <w:tab/>
        <w:t xml:space="preserve">Geba savarankiškai priimti sprendimus ir </w:t>
      </w:r>
      <w:r w:rsidR="00B73FC7" w:rsidRPr="0055451A">
        <w:rPr>
          <w:color w:val="000000"/>
        </w:rPr>
        <w:t xml:space="preserve">prisiima </w:t>
      </w:r>
      <w:r w:rsidRPr="0055451A">
        <w:rPr>
          <w:color w:val="000000"/>
        </w:rPr>
        <w:t>atsakomybę sudėting</w:t>
      </w:r>
      <w:r w:rsidR="00B73FC7" w:rsidRPr="0055451A">
        <w:rPr>
          <w:color w:val="000000"/>
        </w:rPr>
        <w:t>ų</w:t>
      </w:r>
      <w:r w:rsidRPr="0055451A">
        <w:rPr>
          <w:color w:val="000000"/>
        </w:rPr>
        <w:t xml:space="preserve"> situacij</w:t>
      </w:r>
      <w:r w:rsidR="00B73FC7" w:rsidRPr="0055451A">
        <w:rPr>
          <w:color w:val="000000"/>
        </w:rPr>
        <w:t>ų atvejais</w:t>
      </w:r>
      <w:r w:rsidRPr="0055451A">
        <w:rPr>
          <w:color w:val="000000"/>
        </w:rPr>
        <w:t>, nuolat tobulin</w:t>
      </w:r>
      <w:r w:rsidR="00B73FC7" w:rsidRPr="0055451A">
        <w:rPr>
          <w:color w:val="000000"/>
        </w:rPr>
        <w:t>a</w:t>
      </w:r>
      <w:r w:rsidRPr="0055451A">
        <w:rPr>
          <w:color w:val="000000"/>
        </w:rPr>
        <w:t xml:space="preserve"> mokymosi įgūdžius, </w:t>
      </w:r>
      <w:r w:rsidR="00B73FC7" w:rsidRPr="0055451A">
        <w:rPr>
          <w:color w:val="000000"/>
        </w:rPr>
        <w:t xml:space="preserve">tinkamai </w:t>
      </w:r>
      <w:r w:rsidRPr="0055451A">
        <w:rPr>
          <w:color w:val="000000"/>
        </w:rPr>
        <w:t>planuo</w:t>
      </w:r>
      <w:r w:rsidR="00B73FC7" w:rsidRPr="0055451A">
        <w:rPr>
          <w:color w:val="000000"/>
        </w:rPr>
        <w:t>ja</w:t>
      </w:r>
      <w:r w:rsidR="00C813C7" w:rsidRPr="0055451A">
        <w:rPr>
          <w:color w:val="000000"/>
        </w:rPr>
        <w:t xml:space="preserve"> </w:t>
      </w:r>
      <w:r w:rsidRPr="0055451A">
        <w:rPr>
          <w:color w:val="000000"/>
        </w:rPr>
        <w:t>mokymosi procesą.</w:t>
      </w:r>
    </w:p>
    <w:p w14:paraId="4FE35EF2" w14:textId="77777777" w:rsidR="0063781E" w:rsidRPr="0055451A" w:rsidRDefault="0050358B">
      <w:pPr>
        <w:pBdr>
          <w:top w:val="nil"/>
          <w:left w:val="nil"/>
          <w:bottom w:val="nil"/>
          <w:right w:val="nil"/>
          <w:between w:val="nil"/>
        </w:pBdr>
        <w:tabs>
          <w:tab w:val="left" w:pos="993"/>
          <w:tab w:val="left" w:pos="1080"/>
          <w:tab w:val="left" w:pos="1320"/>
        </w:tabs>
        <w:ind w:firstLine="567"/>
        <w:jc w:val="both"/>
        <w:rPr>
          <w:color w:val="000000"/>
        </w:rPr>
      </w:pPr>
      <w:r w:rsidRPr="0055451A">
        <w:rPr>
          <w:color w:val="000000"/>
        </w:rPr>
        <w:t>26.</w:t>
      </w:r>
      <w:r w:rsidRPr="0055451A">
        <w:rPr>
          <w:color w:val="000000"/>
        </w:rPr>
        <w:tab/>
        <w:t xml:space="preserve">Baigus antrosios studijų pakopos universitetines studijas, turi būti pasiekti šie studijų rezultatai: </w:t>
      </w:r>
    </w:p>
    <w:p w14:paraId="4FE35EF3" w14:textId="77777777" w:rsidR="0063781E" w:rsidRPr="0055451A" w:rsidRDefault="0050358B">
      <w:pPr>
        <w:pBdr>
          <w:top w:val="nil"/>
          <w:left w:val="nil"/>
          <w:bottom w:val="nil"/>
          <w:right w:val="nil"/>
          <w:between w:val="nil"/>
        </w:pBdr>
        <w:tabs>
          <w:tab w:val="left" w:pos="1134"/>
        </w:tabs>
        <w:ind w:firstLine="567"/>
        <w:jc w:val="both"/>
        <w:rPr>
          <w:color w:val="000000"/>
        </w:rPr>
      </w:pPr>
      <w:r w:rsidRPr="0055451A">
        <w:rPr>
          <w:color w:val="000000"/>
        </w:rPr>
        <w:t>26.1.</w:t>
      </w:r>
      <w:r w:rsidRPr="0055451A">
        <w:rPr>
          <w:color w:val="000000"/>
        </w:rPr>
        <w:tab/>
        <w:t>Žinios, jų taikymas:</w:t>
      </w:r>
    </w:p>
    <w:p w14:paraId="4FE35EF4" w14:textId="77777777" w:rsidR="0063781E" w:rsidRPr="0055451A" w:rsidRDefault="0050358B">
      <w:pPr>
        <w:pBdr>
          <w:top w:val="nil"/>
          <w:left w:val="nil"/>
          <w:bottom w:val="nil"/>
          <w:right w:val="nil"/>
          <w:between w:val="nil"/>
        </w:pBdr>
        <w:tabs>
          <w:tab w:val="left" w:pos="1276"/>
        </w:tabs>
        <w:ind w:firstLine="567"/>
        <w:jc w:val="both"/>
        <w:rPr>
          <w:color w:val="000000"/>
        </w:rPr>
      </w:pPr>
      <w:r w:rsidRPr="0055451A">
        <w:rPr>
          <w:color w:val="000000"/>
        </w:rPr>
        <w:lastRenderedPageBreak/>
        <w:t>26.1.1.</w:t>
      </w:r>
      <w:r w:rsidRPr="0055451A">
        <w:rPr>
          <w:color w:val="000000"/>
        </w:rPr>
        <w:tab/>
      </w:r>
      <w:r w:rsidR="007D76F5" w:rsidRPr="0055451A">
        <w:rPr>
          <w:color w:val="000000"/>
        </w:rPr>
        <w:t xml:space="preserve">Išmano ir geba taikyti </w:t>
      </w:r>
      <w:r w:rsidRPr="0055451A">
        <w:rPr>
          <w:color w:val="000000"/>
        </w:rPr>
        <w:t>socialinių mokslų teorijas, siek</w:t>
      </w:r>
      <w:r w:rsidR="00B73FC7" w:rsidRPr="0055451A">
        <w:rPr>
          <w:color w:val="000000"/>
        </w:rPr>
        <w:t>ia</w:t>
      </w:r>
      <w:r w:rsidRPr="0055451A">
        <w:rPr>
          <w:color w:val="000000"/>
        </w:rPr>
        <w:t xml:space="preserve"> kompleksiškai ir sistemi</w:t>
      </w:r>
      <w:r w:rsidR="00B73FC7" w:rsidRPr="0055451A">
        <w:rPr>
          <w:color w:val="000000"/>
        </w:rPr>
        <w:t>škai</w:t>
      </w:r>
      <w:r w:rsidRPr="0055451A">
        <w:rPr>
          <w:color w:val="000000"/>
        </w:rPr>
        <w:t xml:space="preserve"> pažinti ir vertinti turizmo procesus ir reiškiniu</w:t>
      </w:r>
      <w:r w:rsidR="006E6C26">
        <w:rPr>
          <w:color w:val="000000"/>
        </w:rPr>
        <w:t>s, esant neapibrėžtumo sąlygoms;</w:t>
      </w:r>
      <w:r w:rsidRPr="0055451A">
        <w:rPr>
          <w:color w:val="000000"/>
        </w:rPr>
        <w:t xml:space="preserve"> vykdydam</w:t>
      </w:r>
      <w:r w:rsidR="00B73FC7" w:rsidRPr="0055451A">
        <w:rPr>
          <w:color w:val="000000"/>
        </w:rPr>
        <w:t>i</w:t>
      </w:r>
      <w:r w:rsidRPr="0055451A">
        <w:rPr>
          <w:color w:val="000000"/>
        </w:rPr>
        <w:t xml:space="preserve"> profesinę veiklą</w:t>
      </w:r>
      <w:r w:rsidR="00B73FC7" w:rsidRPr="0055451A">
        <w:rPr>
          <w:color w:val="000000"/>
        </w:rPr>
        <w:t>, atsižvelgia į</w:t>
      </w:r>
      <w:r w:rsidRPr="0055451A">
        <w:rPr>
          <w:color w:val="000000"/>
        </w:rPr>
        <w:t xml:space="preserve"> pokyčius</w:t>
      </w:r>
      <w:r w:rsidR="00B73FC7" w:rsidRPr="0055451A">
        <w:rPr>
          <w:color w:val="000000"/>
        </w:rPr>
        <w:t>,</w:t>
      </w:r>
      <w:r w:rsidRPr="0055451A">
        <w:rPr>
          <w:color w:val="000000"/>
        </w:rPr>
        <w:t xml:space="preserve"> puoselėja socialines, kultūrines ir etines vertybes</w:t>
      </w:r>
      <w:r w:rsidR="00B73FC7" w:rsidRPr="0055451A">
        <w:rPr>
          <w:color w:val="000000"/>
        </w:rPr>
        <w:t>.</w:t>
      </w:r>
    </w:p>
    <w:p w14:paraId="4FE35EF5" w14:textId="77777777" w:rsidR="0063781E" w:rsidRPr="0055451A" w:rsidRDefault="0050358B">
      <w:pPr>
        <w:pBdr>
          <w:top w:val="nil"/>
          <w:left w:val="nil"/>
          <w:bottom w:val="nil"/>
          <w:right w:val="nil"/>
          <w:between w:val="nil"/>
        </w:pBdr>
        <w:tabs>
          <w:tab w:val="left" w:pos="1276"/>
        </w:tabs>
        <w:ind w:firstLine="567"/>
        <w:jc w:val="both"/>
        <w:rPr>
          <w:color w:val="000000"/>
        </w:rPr>
      </w:pPr>
      <w:r w:rsidRPr="0055451A">
        <w:rPr>
          <w:color w:val="000000"/>
        </w:rPr>
        <w:t>26.1.2. Turi fundamentinių ir taikomųjų mokslinių tyrimų rezultatais pagrįstų vadybos mokslo krypties žinių, sudarančių pagrindą gebėjimui kurti ir (arba) taikyti originalias idėjas turizmo  mokslinių tyrimų kontekste</w:t>
      </w:r>
      <w:r w:rsidR="00B73FC7" w:rsidRPr="0055451A">
        <w:rPr>
          <w:color w:val="000000"/>
        </w:rPr>
        <w:t>.</w:t>
      </w:r>
    </w:p>
    <w:p w14:paraId="4FE35EF6" w14:textId="77777777" w:rsidR="0063781E" w:rsidRPr="0055451A" w:rsidRDefault="0050358B">
      <w:pPr>
        <w:pBdr>
          <w:top w:val="nil"/>
          <w:left w:val="nil"/>
          <w:bottom w:val="nil"/>
          <w:right w:val="nil"/>
          <w:between w:val="nil"/>
        </w:pBdr>
        <w:tabs>
          <w:tab w:val="left" w:pos="1276"/>
        </w:tabs>
        <w:ind w:firstLine="567"/>
        <w:jc w:val="both"/>
        <w:rPr>
          <w:color w:val="000000"/>
        </w:rPr>
      </w:pPr>
      <w:r w:rsidRPr="0055451A">
        <w:rPr>
          <w:color w:val="000000"/>
        </w:rPr>
        <w:t>26.1.3.</w:t>
      </w:r>
      <w:r w:rsidRPr="0055451A">
        <w:rPr>
          <w:color w:val="000000"/>
        </w:rPr>
        <w:tab/>
        <w:t>Turi klasikinių ir</w:t>
      </w:r>
      <w:r w:rsidR="007D76F5" w:rsidRPr="0055451A">
        <w:rPr>
          <w:color w:val="000000"/>
        </w:rPr>
        <w:t xml:space="preserve"> š</w:t>
      </w:r>
      <w:r w:rsidR="007D76F5" w:rsidRPr="0055451A">
        <w:t>iuolaikinių</w:t>
      </w:r>
      <w:r w:rsidRPr="0055451A">
        <w:rPr>
          <w:color w:val="000000"/>
        </w:rPr>
        <w:t xml:space="preserve"> turizmo teorijų žinių ir geba jas taikyti</w:t>
      </w:r>
      <w:r w:rsidR="00B73FC7" w:rsidRPr="0055451A">
        <w:rPr>
          <w:color w:val="000000"/>
        </w:rPr>
        <w:t>,</w:t>
      </w:r>
      <w:r w:rsidRPr="0055451A">
        <w:rPr>
          <w:color w:val="000000"/>
        </w:rPr>
        <w:t xml:space="preserve"> kritiškai vertindam</w:t>
      </w:r>
      <w:r w:rsidR="00B73FC7" w:rsidRPr="0055451A">
        <w:rPr>
          <w:color w:val="000000"/>
        </w:rPr>
        <w:t>i</w:t>
      </w:r>
      <w:r w:rsidRPr="0055451A">
        <w:rPr>
          <w:color w:val="000000"/>
        </w:rPr>
        <w:t xml:space="preserve"> turizmo politiką šalies ar kitų šalių kontekste, spręsdam</w:t>
      </w:r>
      <w:r w:rsidR="00B73FC7" w:rsidRPr="0055451A">
        <w:rPr>
          <w:color w:val="000000"/>
        </w:rPr>
        <w:t>i</w:t>
      </w:r>
      <w:r w:rsidRPr="0055451A">
        <w:rPr>
          <w:color w:val="000000"/>
        </w:rPr>
        <w:t xml:space="preserve"> verslo valdymo funkcinių sričių ir tarpdalykines problemas </w:t>
      </w:r>
      <w:r w:rsidR="007D76F5" w:rsidRPr="0055451A">
        <w:rPr>
          <w:color w:val="000000"/>
        </w:rPr>
        <w:t xml:space="preserve">nepažįstamoje </w:t>
      </w:r>
      <w:r w:rsidRPr="0055451A">
        <w:rPr>
          <w:color w:val="000000"/>
        </w:rPr>
        <w:t>aplinkoje</w:t>
      </w:r>
      <w:r w:rsidR="00B73FC7" w:rsidRPr="0055451A">
        <w:rPr>
          <w:color w:val="000000"/>
        </w:rPr>
        <w:t>.</w:t>
      </w:r>
    </w:p>
    <w:p w14:paraId="4FE35EF7" w14:textId="77777777" w:rsidR="0063781E" w:rsidRPr="0055451A" w:rsidRDefault="0050358B">
      <w:pPr>
        <w:pBdr>
          <w:top w:val="nil"/>
          <w:left w:val="nil"/>
          <w:bottom w:val="nil"/>
          <w:right w:val="nil"/>
          <w:between w:val="nil"/>
        </w:pBdr>
        <w:tabs>
          <w:tab w:val="left" w:pos="1276"/>
        </w:tabs>
        <w:ind w:firstLine="567"/>
        <w:jc w:val="both"/>
        <w:rPr>
          <w:color w:val="000000"/>
        </w:rPr>
      </w:pPr>
      <w:r w:rsidRPr="0055451A">
        <w:rPr>
          <w:color w:val="000000"/>
        </w:rPr>
        <w:t>26.1.4.</w:t>
      </w:r>
      <w:r w:rsidRPr="0055451A">
        <w:rPr>
          <w:color w:val="000000"/>
        </w:rPr>
        <w:tab/>
      </w:r>
      <w:r w:rsidR="007D76F5" w:rsidRPr="0055451A">
        <w:rPr>
          <w:color w:val="000000"/>
        </w:rPr>
        <w:t xml:space="preserve">Išmano </w:t>
      </w:r>
      <w:r w:rsidRPr="0055451A">
        <w:rPr>
          <w:color w:val="000000"/>
        </w:rPr>
        <w:t xml:space="preserve">naujausias turizmo tendencijas, </w:t>
      </w:r>
      <w:r w:rsidR="00C813C7" w:rsidRPr="0055451A">
        <w:rPr>
          <w:color w:val="000000"/>
        </w:rPr>
        <w:t>yra susipažinę</w:t>
      </w:r>
      <w:r w:rsidR="006C70B1" w:rsidRPr="0055451A">
        <w:rPr>
          <w:color w:val="000000"/>
        </w:rPr>
        <w:t xml:space="preserve"> su </w:t>
      </w:r>
      <w:r w:rsidRPr="0055451A">
        <w:rPr>
          <w:color w:val="000000"/>
        </w:rPr>
        <w:t xml:space="preserve"> naujausių turizmo tyrimų metod</w:t>
      </w:r>
      <w:r w:rsidR="006C70B1" w:rsidRPr="0055451A">
        <w:rPr>
          <w:color w:val="000000"/>
        </w:rPr>
        <w:t>ais</w:t>
      </w:r>
      <w:r w:rsidRPr="0055451A">
        <w:rPr>
          <w:color w:val="000000"/>
        </w:rPr>
        <w:t xml:space="preserve">, </w:t>
      </w:r>
      <w:r w:rsidR="00C813C7" w:rsidRPr="0055451A">
        <w:rPr>
          <w:color w:val="000000"/>
        </w:rPr>
        <w:t>jų galimybėmis ir apribojimai</w:t>
      </w:r>
      <w:r w:rsidRPr="0055451A">
        <w:rPr>
          <w:color w:val="000000"/>
        </w:rPr>
        <w:t>s.</w:t>
      </w:r>
    </w:p>
    <w:p w14:paraId="4FE35EF8" w14:textId="77777777" w:rsidR="0063781E" w:rsidRPr="0055451A" w:rsidRDefault="0050358B">
      <w:pPr>
        <w:pBdr>
          <w:top w:val="nil"/>
          <w:left w:val="nil"/>
          <w:bottom w:val="nil"/>
          <w:right w:val="nil"/>
          <w:between w:val="nil"/>
        </w:pBdr>
        <w:tabs>
          <w:tab w:val="left" w:pos="1134"/>
        </w:tabs>
        <w:ind w:firstLine="567"/>
        <w:jc w:val="both"/>
        <w:rPr>
          <w:color w:val="000000"/>
        </w:rPr>
      </w:pPr>
      <w:r w:rsidRPr="0055451A">
        <w:rPr>
          <w:color w:val="000000"/>
        </w:rPr>
        <w:t>26.2.</w:t>
      </w:r>
      <w:r w:rsidRPr="0055451A">
        <w:rPr>
          <w:color w:val="000000"/>
        </w:rPr>
        <w:tab/>
        <w:t>Gebėjimai vykdyti tyrimus:</w:t>
      </w:r>
    </w:p>
    <w:p w14:paraId="4FE35EF9" w14:textId="77777777" w:rsidR="0063781E" w:rsidRPr="0055451A" w:rsidRDefault="0050358B">
      <w:pPr>
        <w:pBdr>
          <w:top w:val="nil"/>
          <w:left w:val="nil"/>
          <w:bottom w:val="nil"/>
          <w:right w:val="nil"/>
          <w:between w:val="nil"/>
        </w:pBdr>
        <w:tabs>
          <w:tab w:val="left" w:pos="1276"/>
        </w:tabs>
        <w:ind w:firstLine="567"/>
        <w:jc w:val="both"/>
        <w:rPr>
          <w:color w:val="000000"/>
        </w:rPr>
      </w:pPr>
      <w:r w:rsidRPr="0055451A">
        <w:rPr>
          <w:color w:val="000000"/>
        </w:rPr>
        <w:t>26.2.1.</w:t>
      </w:r>
      <w:r w:rsidRPr="0055451A">
        <w:rPr>
          <w:color w:val="000000"/>
        </w:rPr>
        <w:tab/>
        <w:t>Geba analizuoti ir kritiškai vertinti turizmo idėjas, formuluoti argumentus ir prielaidas, taikyti vadybos mokslo modelius, atlik</w:t>
      </w:r>
      <w:r w:rsidR="00B73FC7" w:rsidRPr="0055451A">
        <w:rPr>
          <w:color w:val="000000"/>
        </w:rPr>
        <w:t>ti</w:t>
      </w:r>
      <w:r w:rsidRPr="0055451A">
        <w:rPr>
          <w:color w:val="000000"/>
        </w:rPr>
        <w:t xml:space="preserve"> taikomuosius ir tarpdalykinius tyrimus</w:t>
      </w:r>
      <w:r w:rsidR="00B73FC7" w:rsidRPr="0055451A">
        <w:rPr>
          <w:color w:val="000000"/>
        </w:rPr>
        <w:t>.</w:t>
      </w:r>
    </w:p>
    <w:p w14:paraId="4FE35EFA" w14:textId="77777777" w:rsidR="0063781E" w:rsidRPr="0055451A" w:rsidRDefault="0050358B">
      <w:pPr>
        <w:pBdr>
          <w:top w:val="nil"/>
          <w:left w:val="nil"/>
          <w:bottom w:val="nil"/>
          <w:right w:val="nil"/>
          <w:between w:val="nil"/>
        </w:pBdr>
        <w:tabs>
          <w:tab w:val="left" w:pos="1276"/>
        </w:tabs>
        <w:ind w:firstLine="567"/>
        <w:jc w:val="both"/>
        <w:rPr>
          <w:color w:val="000000"/>
        </w:rPr>
      </w:pPr>
      <w:r w:rsidRPr="0055451A">
        <w:rPr>
          <w:color w:val="000000"/>
        </w:rPr>
        <w:t>26.2.2.</w:t>
      </w:r>
      <w:r w:rsidRPr="0055451A">
        <w:rPr>
          <w:color w:val="000000"/>
        </w:rPr>
        <w:tab/>
        <w:t>Geba sisteminti ir vertinti iš įvairių šaltinių gaunamą informaciją, reikalingą pasirinktos turizmo tematikos moksliniams tyrimams atlikti, alternatyviems sprendimams priimti ir galimam jų poveikiui aplinkai nustatyti</w:t>
      </w:r>
      <w:r w:rsidR="00B73FC7" w:rsidRPr="0055451A">
        <w:rPr>
          <w:color w:val="000000"/>
        </w:rPr>
        <w:t>.</w:t>
      </w:r>
    </w:p>
    <w:p w14:paraId="4FE35EFB" w14:textId="77777777" w:rsidR="0063781E" w:rsidRPr="0055451A" w:rsidRDefault="0050358B">
      <w:pPr>
        <w:pBdr>
          <w:top w:val="nil"/>
          <w:left w:val="nil"/>
          <w:bottom w:val="nil"/>
          <w:right w:val="nil"/>
          <w:between w:val="nil"/>
        </w:pBdr>
        <w:tabs>
          <w:tab w:val="left" w:pos="1276"/>
        </w:tabs>
        <w:ind w:firstLine="567"/>
        <w:jc w:val="both"/>
        <w:rPr>
          <w:color w:val="000000"/>
        </w:rPr>
      </w:pPr>
      <w:r w:rsidRPr="0055451A">
        <w:rPr>
          <w:color w:val="000000"/>
        </w:rPr>
        <w:t>26.2.3.</w:t>
      </w:r>
      <w:r w:rsidRPr="0055451A">
        <w:rPr>
          <w:color w:val="000000"/>
        </w:rPr>
        <w:tab/>
        <w:t>Geba integruoti žinias, inovatyviai valdyti sudėtingas situacijas turizmo verslo valdymo funkcinėse srityse ir priimti sprendimus</w:t>
      </w:r>
      <w:r w:rsidR="00D42434" w:rsidRPr="0055451A">
        <w:rPr>
          <w:color w:val="000000"/>
        </w:rPr>
        <w:t>.</w:t>
      </w:r>
    </w:p>
    <w:p w14:paraId="4FE35EFC" w14:textId="77777777" w:rsidR="0063781E" w:rsidRPr="0055451A" w:rsidRDefault="0050358B">
      <w:pPr>
        <w:pBdr>
          <w:top w:val="nil"/>
          <w:left w:val="nil"/>
          <w:bottom w:val="nil"/>
          <w:right w:val="nil"/>
          <w:between w:val="nil"/>
        </w:pBdr>
        <w:tabs>
          <w:tab w:val="left" w:pos="1276"/>
        </w:tabs>
        <w:ind w:firstLine="567"/>
        <w:jc w:val="both"/>
        <w:rPr>
          <w:color w:val="000000"/>
        </w:rPr>
      </w:pPr>
      <w:r w:rsidRPr="0055451A">
        <w:rPr>
          <w:color w:val="000000"/>
        </w:rPr>
        <w:t>26.2.4.</w:t>
      </w:r>
      <w:r w:rsidRPr="0055451A">
        <w:rPr>
          <w:color w:val="000000"/>
        </w:rPr>
        <w:tab/>
        <w:t>Geba inicijuoti, organizuoti, savarankiškai atlikti mokslinius (tyrimus, interpretuoti rezultatus tarpdalykiniu požiūriu.</w:t>
      </w:r>
    </w:p>
    <w:p w14:paraId="4FE35EFD" w14:textId="77777777" w:rsidR="0063781E" w:rsidRPr="0055451A" w:rsidRDefault="0050358B">
      <w:pPr>
        <w:pBdr>
          <w:top w:val="nil"/>
          <w:left w:val="nil"/>
          <w:bottom w:val="nil"/>
          <w:right w:val="nil"/>
          <w:between w:val="nil"/>
        </w:pBdr>
        <w:tabs>
          <w:tab w:val="left" w:pos="1134"/>
        </w:tabs>
        <w:ind w:firstLine="567"/>
        <w:jc w:val="both"/>
        <w:rPr>
          <w:color w:val="000000"/>
        </w:rPr>
      </w:pPr>
      <w:r w:rsidRPr="0055451A">
        <w:rPr>
          <w:color w:val="000000"/>
        </w:rPr>
        <w:t>26.3.</w:t>
      </w:r>
      <w:r w:rsidRPr="0055451A">
        <w:rPr>
          <w:color w:val="000000"/>
        </w:rPr>
        <w:tab/>
        <w:t>Specialieji gebėjimai:</w:t>
      </w:r>
    </w:p>
    <w:p w14:paraId="4FE35EFE" w14:textId="77777777" w:rsidR="0063781E" w:rsidRPr="0055451A" w:rsidRDefault="0050358B">
      <w:pPr>
        <w:pBdr>
          <w:top w:val="nil"/>
          <w:left w:val="nil"/>
          <w:bottom w:val="nil"/>
          <w:right w:val="nil"/>
          <w:between w:val="nil"/>
        </w:pBdr>
        <w:tabs>
          <w:tab w:val="left" w:pos="1276"/>
        </w:tabs>
        <w:ind w:firstLine="567"/>
        <w:jc w:val="both"/>
        <w:rPr>
          <w:color w:val="000000"/>
        </w:rPr>
      </w:pPr>
      <w:r w:rsidRPr="0055451A">
        <w:rPr>
          <w:color w:val="000000"/>
        </w:rPr>
        <w:t>26.3.1.</w:t>
      </w:r>
      <w:r w:rsidRPr="0055451A">
        <w:rPr>
          <w:color w:val="000000"/>
        </w:rPr>
        <w:tab/>
        <w:t>Geba spręsti kompleksines turizmo problemas ir iššūkius, diegda</w:t>
      </w:r>
      <w:r w:rsidR="00D42434" w:rsidRPr="0055451A">
        <w:rPr>
          <w:color w:val="000000"/>
        </w:rPr>
        <w:t>mi</w:t>
      </w:r>
      <w:r w:rsidRPr="0055451A">
        <w:rPr>
          <w:color w:val="000000"/>
        </w:rPr>
        <w:t xml:space="preserve"> naujoves, derindam</w:t>
      </w:r>
      <w:r w:rsidR="00D42434" w:rsidRPr="0055451A">
        <w:rPr>
          <w:color w:val="000000"/>
        </w:rPr>
        <w:t>i</w:t>
      </w:r>
      <w:r w:rsidR="00864EBD" w:rsidRPr="0055451A">
        <w:rPr>
          <w:color w:val="000000"/>
        </w:rPr>
        <w:t xml:space="preserve"> tarpdalykines</w:t>
      </w:r>
      <w:r w:rsidRPr="0055451A">
        <w:rPr>
          <w:color w:val="000000"/>
        </w:rPr>
        <w:t xml:space="preserve"> žinias ir darnios plėtros principus</w:t>
      </w:r>
      <w:r w:rsidR="00D42434" w:rsidRPr="0055451A">
        <w:rPr>
          <w:color w:val="000000"/>
        </w:rPr>
        <w:t>.</w:t>
      </w:r>
    </w:p>
    <w:p w14:paraId="4FE35EFF" w14:textId="77777777" w:rsidR="0063781E" w:rsidRPr="0055451A" w:rsidRDefault="0050358B">
      <w:pPr>
        <w:pBdr>
          <w:top w:val="nil"/>
          <w:left w:val="nil"/>
          <w:bottom w:val="nil"/>
          <w:right w:val="nil"/>
          <w:between w:val="nil"/>
        </w:pBdr>
        <w:tabs>
          <w:tab w:val="left" w:pos="1276"/>
        </w:tabs>
        <w:ind w:firstLine="567"/>
        <w:jc w:val="both"/>
        <w:rPr>
          <w:color w:val="000000"/>
        </w:rPr>
      </w:pPr>
      <w:r w:rsidRPr="0055451A">
        <w:rPr>
          <w:color w:val="000000"/>
        </w:rPr>
        <w:t>26.3.2.</w:t>
      </w:r>
      <w:r w:rsidRPr="0055451A">
        <w:rPr>
          <w:color w:val="000000"/>
        </w:rPr>
        <w:tab/>
        <w:t>Geba taikyti sisteminį ir dinaminį požiūrį</w:t>
      </w:r>
      <w:r w:rsidR="00D42434" w:rsidRPr="0055451A">
        <w:rPr>
          <w:color w:val="000000"/>
        </w:rPr>
        <w:t>,</w:t>
      </w:r>
      <w:r w:rsidR="00C813C7" w:rsidRPr="0055451A">
        <w:rPr>
          <w:color w:val="000000"/>
        </w:rPr>
        <w:t xml:space="preserve"> vertinti ir rengti</w:t>
      </w:r>
      <w:r w:rsidRPr="0055451A">
        <w:rPr>
          <w:color w:val="000000"/>
        </w:rPr>
        <w:t xml:space="preserve"> naujas informacines, organizacines</w:t>
      </w:r>
      <w:r w:rsidR="00864EBD" w:rsidRPr="0055451A">
        <w:rPr>
          <w:color w:val="000000"/>
        </w:rPr>
        <w:t xml:space="preserve"> </w:t>
      </w:r>
      <w:r w:rsidRPr="0055451A">
        <w:rPr>
          <w:color w:val="000000"/>
        </w:rPr>
        <w:t xml:space="preserve">vadybines priemones sprendimams priimti ir </w:t>
      </w:r>
      <w:r w:rsidR="00C813C7" w:rsidRPr="0055451A">
        <w:rPr>
          <w:color w:val="000000"/>
        </w:rPr>
        <w:t>moksliniams tyrimam</w:t>
      </w:r>
      <w:r w:rsidRPr="0055451A">
        <w:rPr>
          <w:color w:val="000000"/>
        </w:rPr>
        <w:t>s</w:t>
      </w:r>
      <w:r w:rsidR="00C813C7" w:rsidRPr="0055451A">
        <w:rPr>
          <w:color w:val="000000"/>
        </w:rPr>
        <w:t xml:space="preserve"> atlikti</w:t>
      </w:r>
      <w:r w:rsidR="00D42434" w:rsidRPr="0055451A">
        <w:rPr>
          <w:color w:val="000000"/>
        </w:rPr>
        <w:t>.</w:t>
      </w:r>
    </w:p>
    <w:p w14:paraId="4FE35F00" w14:textId="77777777" w:rsidR="0063781E" w:rsidRPr="0055451A" w:rsidRDefault="0050358B">
      <w:pPr>
        <w:pBdr>
          <w:top w:val="nil"/>
          <w:left w:val="nil"/>
          <w:bottom w:val="nil"/>
          <w:right w:val="nil"/>
          <w:between w:val="nil"/>
        </w:pBdr>
        <w:tabs>
          <w:tab w:val="left" w:pos="1276"/>
        </w:tabs>
        <w:ind w:firstLine="567"/>
        <w:jc w:val="both"/>
        <w:rPr>
          <w:color w:val="000000"/>
        </w:rPr>
      </w:pPr>
      <w:r w:rsidRPr="0055451A">
        <w:rPr>
          <w:color w:val="000000"/>
        </w:rPr>
        <w:t>26.3.4.</w:t>
      </w:r>
      <w:r w:rsidRPr="0055451A">
        <w:rPr>
          <w:color w:val="000000"/>
        </w:rPr>
        <w:tab/>
        <w:t>Geba taikyti naujausius tyrimų metodus, naudo</w:t>
      </w:r>
      <w:r w:rsidR="00D42434" w:rsidRPr="0055451A">
        <w:rPr>
          <w:color w:val="000000"/>
        </w:rPr>
        <w:t>ja</w:t>
      </w:r>
      <w:r w:rsidRPr="0055451A">
        <w:rPr>
          <w:color w:val="000000"/>
        </w:rPr>
        <w:t xml:space="preserve"> statistinės analizės būdus duomen</w:t>
      </w:r>
      <w:r w:rsidR="00C813C7" w:rsidRPr="0055451A">
        <w:rPr>
          <w:color w:val="000000"/>
        </w:rPr>
        <w:t>ų analizei ir vertinimui</w:t>
      </w:r>
      <w:r w:rsidRPr="0055451A">
        <w:rPr>
          <w:color w:val="000000"/>
        </w:rPr>
        <w:t>.</w:t>
      </w:r>
    </w:p>
    <w:p w14:paraId="4FE35F01" w14:textId="77777777" w:rsidR="0063781E" w:rsidRPr="0055451A" w:rsidRDefault="0050358B">
      <w:pPr>
        <w:pBdr>
          <w:top w:val="nil"/>
          <w:left w:val="nil"/>
          <w:bottom w:val="nil"/>
          <w:right w:val="nil"/>
          <w:between w:val="nil"/>
        </w:pBdr>
        <w:tabs>
          <w:tab w:val="left" w:pos="1134"/>
        </w:tabs>
        <w:ind w:firstLine="567"/>
        <w:jc w:val="both"/>
        <w:rPr>
          <w:color w:val="000000"/>
        </w:rPr>
      </w:pPr>
      <w:r w:rsidRPr="0055451A">
        <w:rPr>
          <w:color w:val="000000"/>
        </w:rPr>
        <w:t>26.4.</w:t>
      </w:r>
      <w:r w:rsidRPr="0055451A">
        <w:rPr>
          <w:color w:val="000000"/>
        </w:rPr>
        <w:tab/>
        <w:t>Socialiniai gebėjimai:</w:t>
      </w:r>
    </w:p>
    <w:p w14:paraId="4FE35F02" w14:textId="77777777" w:rsidR="0063781E" w:rsidRPr="0055451A" w:rsidRDefault="0050358B">
      <w:pPr>
        <w:pBdr>
          <w:top w:val="nil"/>
          <w:left w:val="nil"/>
          <w:bottom w:val="nil"/>
          <w:right w:val="nil"/>
          <w:between w:val="nil"/>
        </w:pBdr>
        <w:tabs>
          <w:tab w:val="left" w:pos="1276"/>
        </w:tabs>
        <w:ind w:firstLine="567"/>
        <w:jc w:val="both"/>
        <w:rPr>
          <w:color w:val="000000"/>
        </w:rPr>
      </w:pPr>
      <w:r w:rsidRPr="0055451A">
        <w:rPr>
          <w:color w:val="000000"/>
        </w:rPr>
        <w:t>26.4.1.</w:t>
      </w:r>
      <w:r w:rsidRPr="0055451A">
        <w:rPr>
          <w:color w:val="000000"/>
        </w:rPr>
        <w:tab/>
        <w:t>Geba efektyviai, sklandžiai ir įtaigiai komunikuoti raštu ir žodžiu bent viena užsienio kalba su turizmo specialistais ir kitais suinteresuotaisiais asmenimis, diskutuoti aktualiais turizmo praktikos ir teorijos klausimais, įskaitant idėjų pristatymą, konsultavimą ir ekspertinį vertinimą</w:t>
      </w:r>
      <w:r w:rsidR="00D42434" w:rsidRPr="0055451A">
        <w:rPr>
          <w:color w:val="000000"/>
        </w:rPr>
        <w:t>.</w:t>
      </w:r>
    </w:p>
    <w:p w14:paraId="4FE35F03" w14:textId="77777777" w:rsidR="0063781E" w:rsidRPr="0055451A" w:rsidRDefault="0050358B">
      <w:pPr>
        <w:pBdr>
          <w:top w:val="nil"/>
          <w:left w:val="nil"/>
          <w:bottom w:val="nil"/>
          <w:right w:val="nil"/>
          <w:between w:val="nil"/>
        </w:pBdr>
        <w:tabs>
          <w:tab w:val="left" w:pos="1276"/>
        </w:tabs>
        <w:ind w:firstLine="567"/>
        <w:jc w:val="both"/>
        <w:rPr>
          <w:color w:val="000000"/>
        </w:rPr>
      </w:pPr>
      <w:r w:rsidRPr="0055451A">
        <w:rPr>
          <w:color w:val="000000"/>
        </w:rPr>
        <w:t>26.4.2.</w:t>
      </w:r>
      <w:r w:rsidRPr="0055451A">
        <w:rPr>
          <w:color w:val="000000"/>
        </w:rPr>
        <w:tab/>
        <w:t>Geba organizuoti ir vykdyti mokslinį tiriamąjį darbą individualiai ir grupėse, taip pat tarpdalykinėje komandoje, vadovau</w:t>
      </w:r>
      <w:r w:rsidR="00D42434" w:rsidRPr="0055451A">
        <w:rPr>
          <w:color w:val="000000"/>
        </w:rPr>
        <w:t>jasi</w:t>
      </w:r>
      <w:r w:rsidRPr="0055451A">
        <w:rPr>
          <w:color w:val="000000"/>
        </w:rPr>
        <w:t xml:space="preserve"> </w:t>
      </w:r>
      <w:r w:rsidR="006E6C26">
        <w:rPr>
          <w:color w:val="000000"/>
        </w:rPr>
        <w:t>profesine etika ir pilietiškumu</w:t>
      </w:r>
      <w:r w:rsidRPr="0055451A">
        <w:rPr>
          <w:color w:val="000000"/>
        </w:rPr>
        <w:t xml:space="preserve"> tiek nacionaliniame, tiek </w:t>
      </w:r>
      <w:r w:rsidR="00D42434" w:rsidRPr="0055451A">
        <w:rPr>
          <w:color w:val="000000"/>
        </w:rPr>
        <w:t xml:space="preserve">ir </w:t>
      </w:r>
      <w:r w:rsidRPr="0055451A">
        <w:rPr>
          <w:color w:val="000000"/>
        </w:rPr>
        <w:t>tarptautiniame kontekste</w:t>
      </w:r>
      <w:r w:rsidR="00D42434" w:rsidRPr="0055451A">
        <w:rPr>
          <w:color w:val="000000"/>
        </w:rPr>
        <w:t>.</w:t>
      </w:r>
    </w:p>
    <w:p w14:paraId="4FE35F04" w14:textId="77777777" w:rsidR="0063781E" w:rsidRPr="0055451A" w:rsidRDefault="0050358B">
      <w:pPr>
        <w:pBdr>
          <w:top w:val="nil"/>
          <w:left w:val="nil"/>
          <w:bottom w:val="nil"/>
          <w:right w:val="nil"/>
          <w:between w:val="nil"/>
        </w:pBdr>
        <w:tabs>
          <w:tab w:val="left" w:pos="1276"/>
        </w:tabs>
        <w:ind w:firstLine="567"/>
        <w:jc w:val="both"/>
        <w:rPr>
          <w:color w:val="000000"/>
        </w:rPr>
      </w:pPr>
      <w:r w:rsidRPr="0055451A">
        <w:rPr>
          <w:color w:val="000000"/>
        </w:rPr>
        <w:t>26.4.3.</w:t>
      </w:r>
      <w:r w:rsidRPr="0055451A">
        <w:rPr>
          <w:color w:val="000000"/>
        </w:rPr>
        <w:tab/>
        <w:t>Geba savarankiškai organizuoti veiklos planų ir projektų rengimą, vadovauti jų įgyvendinimui.</w:t>
      </w:r>
    </w:p>
    <w:p w14:paraId="4FE35F05" w14:textId="77777777" w:rsidR="0063781E" w:rsidRPr="0055451A" w:rsidRDefault="0050358B">
      <w:pPr>
        <w:pBdr>
          <w:top w:val="nil"/>
          <w:left w:val="nil"/>
          <w:bottom w:val="nil"/>
          <w:right w:val="nil"/>
          <w:between w:val="nil"/>
        </w:pBdr>
        <w:tabs>
          <w:tab w:val="left" w:pos="1134"/>
        </w:tabs>
        <w:ind w:firstLine="567"/>
        <w:jc w:val="both"/>
        <w:rPr>
          <w:color w:val="000000"/>
        </w:rPr>
      </w:pPr>
      <w:r w:rsidRPr="0055451A">
        <w:rPr>
          <w:color w:val="000000"/>
        </w:rPr>
        <w:t>26.5.</w:t>
      </w:r>
      <w:r w:rsidRPr="0055451A">
        <w:rPr>
          <w:color w:val="000000"/>
        </w:rPr>
        <w:tab/>
        <w:t>Asmeniniai gebėjimai:</w:t>
      </w:r>
    </w:p>
    <w:p w14:paraId="4FE35F06" w14:textId="77777777" w:rsidR="0063781E" w:rsidRPr="0055451A" w:rsidRDefault="0050358B">
      <w:pPr>
        <w:pBdr>
          <w:top w:val="nil"/>
          <w:left w:val="nil"/>
          <w:bottom w:val="nil"/>
          <w:right w:val="nil"/>
          <w:between w:val="nil"/>
        </w:pBdr>
        <w:tabs>
          <w:tab w:val="left" w:pos="1276"/>
        </w:tabs>
        <w:ind w:firstLine="567"/>
        <w:jc w:val="both"/>
        <w:rPr>
          <w:color w:val="000000"/>
        </w:rPr>
      </w:pPr>
      <w:r w:rsidRPr="0055451A">
        <w:rPr>
          <w:color w:val="000000"/>
        </w:rPr>
        <w:t>26.5.1.</w:t>
      </w:r>
      <w:r w:rsidRPr="0055451A">
        <w:rPr>
          <w:color w:val="000000"/>
        </w:rPr>
        <w:tab/>
        <w:t>Geba savarankiška</w:t>
      </w:r>
      <w:r w:rsidR="00C813C7" w:rsidRPr="0055451A">
        <w:rPr>
          <w:color w:val="000000"/>
        </w:rPr>
        <w:t>i priimti sprendimus sudėtingų</w:t>
      </w:r>
      <w:r w:rsidRPr="0055451A">
        <w:rPr>
          <w:color w:val="000000"/>
        </w:rPr>
        <w:t xml:space="preserve"> ne</w:t>
      </w:r>
      <w:r w:rsidR="00CE24F7" w:rsidRPr="0055451A">
        <w:rPr>
          <w:color w:val="000000"/>
        </w:rPr>
        <w:t>tipi</w:t>
      </w:r>
      <w:r w:rsidR="00C813C7" w:rsidRPr="0055451A">
        <w:rPr>
          <w:color w:val="000000"/>
        </w:rPr>
        <w:t>nių situacijų atvejais</w:t>
      </w:r>
      <w:r w:rsidR="00D42434" w:rsidRPr="0055451A">
        <w:rPr>
          <w:color w:val="000000"/>
        </w:rPr>
        <w:t>.</w:t>
      </w:r>
    </w:p>
    <w:p w14:paraId="4FE35F07" w14:textId="77777777" w:rsidR="0063781E" w:rsidRPr="0055451A" w:rsidRDefault="0050358B">
      <w:pPr>
        <w:pBdr>
          <w:top w:val="nil"/>
          <w:left w:val="nil"/>
          <w:bottom w:val="nil"/>
          <w:right w:val="nil"/>
          <w:between w:val="nil"/>
        </w:pBdr>
        <w:tabs>
          <w:tab w:val="left" w:pos="1276"/>
        </w:tabs>
        <w:ind w:firstLine="567"/>
        <w:jc w:val="both"/>
        <w:rPr>
          <w:color w:val="000000"/>
        </w:rPr>
      </w:pPr>
      <w:r w:rsidRPr="0055451A">
        <w:rPr>
          <w:color w:val="000000"/>
        </w:rPr>
        <w:t>26.5.2.</w:t>
      </w:r>
      <w:r w:rsidRPr="0055451A">
        <w:rPr>
          <w:color w:val="000000"/>
        </w:rPr>
        <w:tab/>
        <w:t>Geba savarankiškai inicijuoti mokslinę ir profesinę veiklas, joms vadovauti, pasirinkti tobulinimosi kryptį ir nuolat  savarankiškai tobulintis</w:t>
      </w:r>
      <w:r w:rsidR="00D42434" w:rsidRPr="0055451A">
        <w:rPr>
          <w:color w:val="000000"/>
        </w:rPr>
        <w:t>.</w:t>
      </w:r>
    </w:p>
    <w:p w14:paraId="4FE35F08" w14:textId="77777777" w:rsidR="0063781E" w:rsidRPr="0055451A" w:rsidRDefault="0050358B">
      <w:pPr>
        <w:pBdr>
          <w:top w:val="nil"/>
          <w:left w:val="nil"/>
          <w:bottom w:val="nil"/>
          <w:right w:val="nil"/>
          <w:between w:val="nil"/>
        </w:pBdr>
        <w:tabs>
          <w:tab w:val="left" w:pos="1276"/>
        </w:tabs>
        <w:ind w:firstLine="567"/>
        <w:jc w:val="both"/>
        <w:rPr>
          <w:color w:val="000000"/>
        </w:rPr>
      </w:pPr>
      <w:r w:rsidRPr="0055451A">
        <w:rPr>
          <w:color w:val="000000"/>
        </w:rPr>
        <w:t>26.5.3.</w:t>
      </w:r>
      <w:r w:rsidRPr="0055451A">
        <w:rPr>
          <w:color w:val="000000"/>
        </w:rPr>
        <w:tab/>
        <w:t>Geba demonstruoti kritiško, sisteminio ir strateginio mąstymo įgūdžius</w:t>
      </w:r>
      <w:r w:rsidR="00D42434" w:rsidRPr="0055451A">
        <w:rPr>
          <w:color w:val="000000"/>
        </w:rPr>
        <w:t>,</w:t>
      </w:r>
      <w:r w:rsidRPr="0055451A">
        <w:rPr>
          <w:color w:val="000000"/>
        </w:rPr>
        <w:t xml:space="preserve"> priim</w:t>
      </w:r>
      <w:r w:rsidR="00D42434" w:rsidRPr="0055451A">
        <w:rPr>
          <w:color w:val="000000"/>
        </w:rPr>
        <w:t>a</w:t>
      </w:r>
      <w:r w:rsidRPr="0055451A">
        <w:rPr>
          <w:color w:val="000000"/>
        </w:rPr>
        <w:t xml:space="preserve"> inovatyvius sprendimus, pagrįstus galimybių ir pasekmių vertinimu, suvokia moralinę ir socialinę atsakomybę už savo veiklą ir jos pasekmes</w:t>
      </w:r>
      <w:r w:rsidR="00D42434" w:rsidRPr="0055451A">
        <w:rPr>
          <w:color w:val="000000"/>
        </w:rPr>
        <w:t>.</w:t>
      </w:r>
    </w:p>
    <w:p w14:paraId="4FE35F09" w14:textId="77777777" w:rsidR="0063781E" w:rsidRPr="0055451A" w:rsidRDefault="0050358B">
      <w:pPr>
        <w:pBdr>
          <w:top w:val="nil"/>
          <w:left w:val="nil"/>
          <w:bottom w:val="nil"/>
          <w:right w:val="nil"/>
          <w:between w:val="nil"/>
        </w:pBdr>
        <w:tabs>
          <w:tab w:val="left" w:pos="1276"/>
        </w:tabs>
        <w:ind w:firstLine="567"/>
        <w:jc w:val="both"/>
        <w:rPr>
          <w:color w:val="000000"/>
        </w:rPr>
      </w:pPr>
      <w:r w:rsidRPr="0055451A">
        <w:rPr>
          <w:color w:val="000000"/>
        </w:rPr>
        <w:t>26.5.4.</w:t>
      </w:r>
      <w:r w:rsidRPr="0055451A">
        <w:rPr>
          <w:color w:val="000000"/>
        </w:rPr>
        <w:tab/>
        <w:t>Geba kritiškai įvertinti ir atrinkti tinkamiausius nacionalinius ir tarptautinius informacijos šaltinius, užtikrinti informacijos konfidencialumą.</w:t>
      </w:r>
    </w:p>
    <w:p w14:paraId="4FE35F0A" w14:textId="77777777" w:rsidR="0063781E" w:rsidRPr="0055451A" w:rsidRDefault="0063781E">
      <w:pPr>
        <w:keepNext/>
        <w:pBdr>
          <w:top w:val="nil"/>
          <w:left w:val="nil"/>
          <w:bottom w:val="nil"/>
          <w:right w:val="nil"/>
          <w:between w:val="nil"/>
        </w:pBdr>
        <w:rPr>
          <w:b/>
          <w:color w:val="000000"/>
        </w:rPr>
      </w:pPr>
    </w:p>
    <w:p w14:paraId="4FE35F0B" w14:textId="77777777" w:rsidR="0063781E" w:rsidRPr="0055451A" w:rsidRDefault="0050358B">
      <w:pPr>
        <w:keepNext/>
        <w:pBdr>
          <w:top w:val="nil"/>
          <w:left w:val="nil"/>
          <w:bottom w:val="nil"/>
          <w:right w:val="nil"/>
          <w:between w:val="nil"/>
        </w:pBdr>
        <w:jc w:val="center"/>
        <w:rPr>
          <w:b/>
          <w:color w:val="000000"/>
        </w:rPr>
      </w:pPr>
      <w:r w:rsidRPr="0055451A">
        <w:rPr>
          <w:b/>
          <w:smallCaps/>
          <w:color w:val="000000"/>
        </w:rPr>
        <w:t>IV SKYRIUS</w:t>
      </w:r>
    </w:p>
    <w:p w14:paraId="4FE35F0C" w14:textId="77777777" w:rsidR="0063781E" w:rsidRPr="0055451A" w:rsidRDefault="0050358B">
      <w:pPr>
        <w:keepNext/>
        <w:pBdr>
          <w:top w:val="nil"/>
          <w:left w:val="nil"/>
          <w:bottom w:val="nil"/>
          <w:right w:val="nil"/>
          <w:between w:val="nil"/>
        </w:pBdr>
        <w:ind w:firstLine="60"/>
        <w:jc w:val="center"/>
        <w:rPr>
          <w:b/>
          <w:color w:val="000000"/>
        </w:rPr>
      </w:pPr>
      <w:r w:rsidRPr="0055451A">
        <w:rPr>
          <w:b/>
          <w:smallCaps/>
          <w:color w:val="000000"/>
        </w:rPr>
        <w:t>DĖSTYMAS, STUDIJAVIMAS IR VERTINIMAS</w:t>
      </w:r>
    </w:p>
    <w:p w14:paraId="4FE35F0D" w14:textId="77777777" w:rsidR="0063781E" w:rsidRPr="0055451A" w:rsidRDefault="0063781E">
      <w:pPr>
        <w:pBdr>
          <w:top w:val="nil"/>
          <w:left w:val="nil"/>
          <w:bottom w:val="nil"/>
          <w:right w:val="nil"/>
          <w:between w:val="nil"/>
        </w:pBdr>
        <w:rPr>
          <w:color w:val="000000"/>
        </w:rPr>
      </w:pPr>
    </w:p>
    <w:p w14:paraId="4FE35F0E" w14:textId="77777777" w:rsidR="0063781E" w:rsidRPr="0055451A" w:rsidRDefault="0050358B">
      <w:pPr>
        <w:pBdr>
          <w:top w:val="nil"/>
          <w:left w:val="nil"/>
          <w:bottom w:val="nil"/>
          <w:right w:val="nil"/>
          <w:between w:val="nil"/>
        </w:pBdr>
        <w:tabs>
          <w:tab w:val="left" w:pos="993"/>
          <w:tab w:val="left" w:pos="1080"/>
          <w:tab w:val="left" w:pos="1320"/>
        </w:tabs>
        <w:ind w:firstLine="567"/>
        <w:jc w:val="both"/>
        <w:rPr>
          <w:color w:val="000000"/>
        </w:rPr>
      </w:pPr>
      <w:r w:rsidRPr="0055451A">
        <w:rPr>
          <w:color w:val="000000"/>
        </w:rPr>
        <w:lastRenderedPageBreak/>
        <w:t>2</w:t>
      </w:r>
      <w:r w:rsidR="00712AE2" w:rsidRPr="0055451A">
        <w:rPr>
          <w:color w:val="000000"/>
        </w:rPr>
        <w:t>7</w:t>
      </w:r>
      <w:r w:rsidRPr="0055451A">
        <w:rPr>
          <w:color w:val="000000"/>
        </w:rPr>
        <w:t>.</w:t>
      </w:r>
      <w:r w:rsidRPr="0055451A">
        <w:rPr>
          <w:color w:val="000000"/>
        </w:rPr>
        <w:tab/>
        <w:t>Studijų (dėstymo ir studijavimo) procese turi būti siekiama įgyvendinti mokymosi visą gyvenimą principą. Programa, jos turinys ir didaktinė sistema turi motyvuoti studentus naudotis įvairiais žinių ir gebėjimų įgijimo ištekliais bei šaltiniais, o dėstytojus – į studijų procesą integruoti naujoves.</w:t>
      </w:r>
    </w:p>
    <w:p w14:paraId="4FE35F0F" w14:textId="77777777" w:rsidR="0063781E" w:rsidRPr="0055451A" w:rsidRDefault="0050358B">
      <w:pPr>
        <w:pBdr>
          <w:top w:val="nil"/>
          <w:left w:val="nil"/>
          <w:bottom w:val="nil"/>
          <w:right w:val="nil"/>
          <w:between w:val="nil"/>
        </w:pBdr>
        <w:tabs>
          <w:tab w:val="left" w:pos="993"/>
          <w:tab w:val="left" w:pos="1080"/>
          <w:tab w:val="left" w:pos="1320"/>
        </w:tabs>
        <w:ind w:firstLine="567"/>
        <w:jc w:val="both"/>
        <w:rPr>
          <w:color w:val="000000"/>
        </w:rPr>
      </w:pPr>
      <w:r w:rsidRPr="0055451A">
        <w:rPr>
          <w:color w:val="000000"/>
        </w:rPr>
        <w:t>2</w:t>
      </w:r>
      <w:r w:rsidR="00712AE2" w:rsidRPr="0055451A">
        <w:rPr>
          <w:color w:val="000000"/>
        </w:rPr>
        <w:t>8</w:t>
      </w:r>
      <w:r w:rsidRPr="0055451A">
        <w:rPr>
          <w:color w:val="000000"/>
        </w:rPr>
        <w:t xml:space="preserve">. Dėstymas turi būti pagrįstas pažangiausių studijuojamos mokslo srities mokslo ir praktikos pasiekimų turiniu. Dėstytojai turi suprasti </w:t>
      </w:r>
      <w:r w:rsidR="00D42434" w:rsidRPr="0055451A">
        <w:rPr>
          <w:color w:val="000000"/>
        </w:rPr>
        <w:t xml:space="preserve">didaktinę </w:t>
      </w:r>
      <w:r w:rsidRPr="0055451A">
        <w:rPr>
          <w:color w:val="000000"/>
        </w:rPr>
        <w:t>studijų programos sistemą, kurti studijų dalyko (modulio) turinį, atsižvelgdami į studijų programą, kuriai šis dalykas (modulis) priklauso. Jie turi gebėti pasirinkti tinkamus, į studentą orientuotus studijų ir pasiekimų vertinimo metodus.</w:t>
      </w:r>
    </w:p>
    <w:p w14:paraId="4FE35F10" w14:textId="77777777" w:rsidR="0063781E" w:rsidRPr="0055451A" w:rsidRDefault="00712AE2">
      <w:pPr>
        <w:pBdr>
          <w:top w:val="nil"/>
          <w:left w:val="nil"/>
          <w:bottom w:val="nil"/>
          <w:right w:val="nil"/>
          <w:between w:val="nil"/>
        </w:pBdr>
        <w:tabs>
          <w:tab w:val="left" w:pos="993"/>
          <w:tab w:val="left" w:pos="1080"/>
          <w:tab w:val="left" w:pos="1320"/>
        </w:tabs>
        <w:ind w:firstLine="567"/>
        <w:jc w:val="both"/>
        <w:rPr>
          <w:color w:val="000000"/>
        </w:rPr>
      </w:pPr>
      <w:r w:rsidRPr="0055451A">
        <w:rPr>
          <w:color w:val="000000"/>
        </w:rPr>
        <w:t>29</w:t>
      </w:r>
      <w:r w:rsidR="0050358B" w:rsidRPr="0055451A">
        <w:rPr>
          <w:color w:val="000000"/>
        </w:rPr>
        <w:t>.</w:t>
      </w:r>
      <w:r w:rsidR="0050358B" w:rsidRPr="0055451A">
        <w:rPr>
          <w:color w:val="000000"/>
        </w:rPr>
        <w:tab/>
        <w:t>Studijavimas turi būti pagrįstas aktyviu student</w:t>
      </w:r>
      <w:r w:rsidR="00CE24F7" w:rsidRPr="0055451A">
        <w:rPr>
          <w:color w:val="000000"/>
        </w:rPr>
        <w:t>ų</w:t>
      </w:r>
      <w:r w:rsidR="0050358B" w:rsidRPr="0055451A">
        <w:rPr>
          <w:color w:val="000000"/>
        </w:rPr>
        <w:t xml:space="preserve"> mokymusi, j</w:t>
      </w:r>
      <w:r w:rsidR="00CE24F7" w:rsidRPr="0055451A">
        <w:rPr>
          <w:color w:val="000000"/>
        </w:rPr>
        <w:t>ų</w:t>
      </w:r>
      <w:r w:rsidR="0050358B" w:rsidRPr="0055451A">
        <w:rPr>
          <w:color w:val="000000"/>
        </w:rPr>
        <w:t xml:space="preserve"> siekiu studijuoti savarankiškai ir pasirengimu prisiimti atsakomybę už studijų pasiekimus.</w:t>
      </w:r>
    </w:p>
    <w:p w14:paraId="4FE35F11" w14:textId="77777777" w:rsidR="0063781E" w:rsidRPr="0055451A" w:rsidRDefault="0050358B">
      <w:pPr>
        <w:pBdr>
          <w:top w:val="nil"/>
          <w:left w:val="nil"/>
          <w:bottom w:val="nil"/>
          <w:right w:val="nil"/>
          <w:between w:val="nil"/>
        </w:pBdr>
        <w:tabs>
          <w:tab w:val="left" w:pos="993"/>
          <w:tab w:val="left" w:pos="1080"/>
          <w:tab w:val="left" w:pos="1320"/>
        </w:tabs>
        <w:ind w:firstLine="567"/>
        <w:jc w:val="both"/>
        <w:rPr>
          <w:color w:val="000000"/>
        </w:rPr>
      </w:pPr>
      <w:r w:rsidRPr="0055451A">
        <w:rPr>
          <w:color w:val="000000"/>
        </w:rPr>
        <w:t>3</w:t>
      </w:r>
      <w:r w:rsidR="00712AE2" w:rsidRPr="0055451A">
        <w:rPr>
          <w:color w:val="000000"/>
        </w:rPr>
        <w:t>0</w:t>
      </w:r>
      <w:r w:rsidRPr="0055451A">
        <w:rPr>
          <w:color w:val="000000"/>
        </w:rPr>
        <w:t>.</w:t>
      </w:r>
      <w:r w:rsidRPr="0055451A">
        <w:rPr>
          <w:color w:val="000000"/>
        </w:rPr>
        <w:tab/>
      </w:r>
      <w:sdt>
        <w:sdtPr>
          <w:tag w:val="goog_rdk_88"/>
          <w:id w:val="-785495439"/>
        </w:sdtPr>
        <w:sdtEndPr/>
        <w:sdtContent/>
      </w:sdt>
      <w:r w:rsidRPr="0055451A">
        <w:rPr>
          <w:color w:val="000000"/>
        </w:rPr>
        <w:t>Studijų metodų pasirinkimas turi užtikrinti studijų programos rezultatų pasiekimo galimybes. Studijų procese, atsižvelgiant į programos ir dalyko (modulio) specifiką, gali būti taikomi šie studijų metodai: tradicinė ir interaktyvi paskaita, praktiniai užsiėmimai, informacijos paieškos užduotis, diskusija, atvejo studija, problemų sprendimo sesija, mokymas</w:t>
      </w:r>
      <w:r w:rsidR="00CE24F7" w:rsidRPr="0055451A">
        <w:rPr>
          <w:color w:val="000000"/>
        </w:rPr>
        <w:t xml:space="preserve"> </w:t>
      </w:r>
      <w:r w:rsidR="00C813C7" w:rsidRPr="0055451A">
        <w:rPr>
          <w:color w:val="000000"/>
        </w:rPr>
        <w:t>(mokymas</w:t>
      </w:r>
      <w:r w:rsidRPr="0055451A">
        <w:rPr>
          <w:color w:val="000000"/>
        </w:rPr>
        <w:t xml:space="preserve">is) bendradarbiaujant, idėjų (minčių) ir </w:t>
      </w:r>
      <w:r w:rsidR="006E6C26">
        <w:rPr>
          <w:color w:val="000000"/>
        </w:rPr>
        <w:t>koncepcijų žemėlapių sudarymas,</w:t>
      </w:r>
      <w:r w:rsidRPr="0055451A">
        <w:rPr>
          <w:color w:val="000000"/>
        </w:rPr>
        <w:t xml:space="preserve"> vaidmenų žaidimai, veiklos refleksija, individualus ir grupinis darbas (projektas), specialių programinių paketų taikymas, konsultacijos, literatūros šaltinių analizė ir k</w:t>
      </w:r>
      <w:r w:rsidR="00D42434" w:rsidRPr="0055451A">
        <w:rPr>
          <w:color w:val="000000"/>
        </w:rPr>
        <w:t>t</w:t>
      </w:r>
      <w:r w:rsidRPr="0055451A">
        <w:rPr>
          <w:color w:val="000000"/>
        </w:rPr>
        <w:t>. Skirtingų pakopų studijose gali būti taikomi tie patys studijų metodai, tačiau jų taikymas antrojoje studijų pakopoje turi sietis su gilesniu turinio supratimu, sudėtingesnėmis užduotimis, skatinti studentą savarankiškai, kritiškai ir atsakingai dėstyti savo įžvalgas</w:t>
      </w:r>
      <w:r w:rsidR="00C813C7" w:rsidRPr="0055451A">
        <w:rPr>
          <w:color w:val="000000"/>
        </w:rPr>
        <w:t>, integruoti</w:t>
      </w:r>
      <w:r w:rsidRPr="0055451A">
        <w:rPr>
          <w:color w:val="000000"/>
        </w:rPr>
        <w:t xml:space="preserve"> įvairių sričių kompetencijas.</w:t>
      </w:r>
    </w:p>
    <w:p w14:paraId="4FE35F12" w14:textId="77777777" w:rsidR="0063781E" w:rsidRPr="0055451A" w:rsidRDefault="0050358B">
      <w:pPr>
        <w:pBdr>
          <w:top w:val="nil"/>
          <w:left w:val="nil"/>
          <w:bottom w:val="nil"/>
          <w:right w:val="nil"/>
          <w:between w:val="nil"/>
        </w:pBdr>
        <w:tabs>
          <w:tab w:val="left" w:pos="993"/>
          <w:tab w:val="left" w:pos="1080"/>
          <w:tab w:val="left" w:pos="1320"/>
        </w:tabs>
        <w:ind w:firstLine="567"/>
        <w:jc w:val="both"/>
        <w:rPr>
          <w:color w:val="000000"/>
        </w:rPr>
      </w:pPr>
      <w:r w:rsidRPr="0055451A">
        <w:rPr>
          <w:color w:val="000000"/>
        </w:rPr>
        <w:t>3</w:t>
      </w:r>
      <w:r w:rsidR="00712AE2" w:rsidRPr="0055451A">
        <w:rPr>
          <w:color w:val="000000"/>
        </w:rPr>
        <w:t>1</w:t>
      </w:r>
      <w:r w:rsidRPr="0055451A">
        <w:rPr>
          <w:color w:val="000000"/>
        </w:rPr>
        <w:t>.</w:t>
      </w:r>
      <w:r w:rsidRPr="0055451A">
        <w:rPr>
          <w:color w:val="000000"/>
        </w:rPr>
        <w:tab/>
        <w:t>Vertinimo sistemos vertinimo metodai turi atitikti dalyko pobūdį ir leisti visapusiškai įvertinti, kokiu mastu studentas pasiekė numatytus studijų rezultatus. Vertinimo sistema turi aprėpti vertinimo metodus, leidžiančius stebėti studento pasiekimus studijuojamo dalyko (modulio) rezultatų aspektu, susietai vertinti žinias ir gebėjimus. Pasiekimų vertinimo metodai turi būti aiškiai susieti su dalyko (modulio) turiniu ir jame taikomais studijų metodais. Studijų procese gali būti taikomi įvairūs studento pasiekimų vertinimo metodai: testas, probleminių sprendimų užduotis (ataskaita), kontrolinis darbas, esė, mokslinio straipsnio (teksto) analizė, pranešimas (žodinis iliustruotas, stendinis), ataskaita (laboratorinių darbų, praktikos, projekto), kolegų įvertinimas, savęs įsivertinimas ir k</w:t>
      </w:r>
      <w:r w:rsidR="00F64566" w:rsidRPr="0055451A">
        <w:rPr>
          <w:color w:val="000000"/>
        </w:rPr>
        <w:t>t</w:t>
      </w:r>
      <w:r w:rsidRPr="0055451A">
        <w:rPr>
          <w:color w:val="000000"/>
        </w:rPr>
        <w:t>.</w:t>
      </w:r>
    </w:p>
    <w:p w14:paraId="4FE35F13" w14:textId="77777777" w:rsidR="0063781E" w:rsidRPr="0055451A" w:rsidRDefault="0063781E">
      <w:pPr>
        <w:pBdr>
          <w:top w:val="nil"/>
          <w:left w:val="nil"/>
          <w:bottom w:val="nil"/>
          <w:right w:val="nil"/>
          <w:between w:val="nil"/>
        </w:pBdr>
        <w:ind w:firstLine="600"/>
        <w:jc w:val="both"/>
        <w:rPr>
          <w:color w:val="000000"/>
        </w:rPr>
      </w:pPr>
    </w:p>
    <w:p w14:paraId="4FE35F14" w14:textId="77777777" w:rsidR="0063781E" w:rsidRPr="0055451A" w:rsidRDefault="0050358B">
      <w:pPr>
        <w:keepNext/>
        <w:pBdr>
          <w:top w:val="nil"/>
          <w:left w:val="nil"/>
          <w:bottom w:val="nil"/>
          <w:right w:val="nil"/>
          <w:between w:val="nil"/>
        </w:pBdr>
        <w:jc w:val="center"/>
        <w:rPr>
          <w:b/>
          <w:color w:val="000000"/>
        </w:rPr>
      </w:pPr>
      <w:r w:rsidRPr="0055451A">
        <w:rPr>
          <w:b/>
          <w:smallCaps/>
          <w:color w:val="000000"/>
        </w:rPr>
        <w:t>V SKYRIUS</w:t>
      </w:r>
    </w:p>
    <w:p w14:paraId="4FE35F15" w14:textId="77777777" w:rsidR="0063781E" w:rsidRPr="0055451A" w:rsidRDefault="0037115D">
      <w:pPr>
        <w:keepNext/>
        <w:pBdr>
          <w:top w:val="nil"/>
          <w:left w:val="nil"/>
          <w:bottom w:val="nil"/>
          <w:right w:val="nil"/>
          <w:between w:val="nil"/>
        </w:pBdr>
        <w:ind w:firstLine="60"/>
        <w:jc w:val="center"/>
        <w:rPr>
          <w:b/>
          <w:color w:val="000000"/>
        </w:rPr>
      </w:pPr>
      <w:sdt>
        <w:sdtPr>
          <w:tag w:val="goog_rdk_90"/>
          <w:id w:val="-1089698269"/>
        </w:sdtPr>
        <w:sdtEndPr/>
        <w:sdtContent/>
      </w:sdt>
      <w:r w:rsidR="0050358B" w:rsidRPr="0055451A">
        <w:rPr>
          <w:b/>
          <w:smallCaps/>
          <w:color w:val="000000"/>
        </w:rPr>
        <w:t>STUDIJŲ PROGRAMŲ VYKDYMO REIKALAVIMAI</w:t>
      </w:r>
    </w:p>
    <w:p w14:paraId="4FE35F16" w14:textId="77777777" w:rsidR="0063781E" w:rsidRPr="0055451A" w:rsidRDefault="0063781E">
      <w:pPr>
        <w:pBdr>
          <w:top w:val="nil"/>
          <w:left w:val="nil"/>
          <w:bottom w:val="nil"/>
          <w:right w:val="nil"/>
          <w:between w:val="nil"/>
        </w:pBdr>
        <w:tabs>
          <w:tab w:val="left" w:pos="1200"/>
        </w:tabs>
        <w:jc w:val="both"/>
        <w:rPr>
          <w:color w:val="000000"/>
        </w:rPr>
      </w:pPr>
    </w:p>
    <w:p w14:paraId="4FE35F17" w14:textId="77777777" w:rsidR="0063781E" w:rsidRPr="0055451A" w:rsidRDefault="0050358B">
      <w:pPr>
        <w:pBdr>
          <w:top w:val="nil"/>
          <w:left w:val="nil"/>
          <w:bottom w:val="nil"/>
          <w:right w:val="nil"/>
          <w:between w:val="nil"/>
        </w:pBdr>
        <w:tabs>
          <w:tab w:val="left" w:pos="993"/>
          <w:tab w:val="left" w:pos="1080"/>
          <w:tab w:val="left" w:pos="1320"/>
        </w:tabs>
        <w:ind w:firstLine="567"/>
        <w:jc w:val="both"/>
        <w:rPr>
          <w:color w:val="000000"/>
        </w:rPr>
      </w:pPr>
      <w:r w:rsidRPr="0055451A">
        <w:rPr>
          <w:color w:val="000000"/>
        </w:rPr>
        <w:t>3</w:t>
      </w:r>
      <w:r w:rsidR="00712AE2" w:rsidRPr="0055451A">
        <w:rPr>
          <w:color w:val="000000"/>
        </w:rPr>
        <w:t>2</w:t>
      </w:r>
      <w:r w:rsidRPr="0055451A">
        <w:rPr>
          <w:color w:val="000000"/>
        </w:rPr>
        <w:t>.</w:t>
      </w:r>
      <w:r w:rsidRPr="0055451A">
        <w:rPr>
          <w:color w:val="000000"/>
        </w:rPr>
        <w:tab/>
        <w:t xml:space="preserve">Reikalavimai turizmo </w:t>
      </w:r>
      <w:sdt>
        <w:sdtPr>
          <w:tag w:val="goog_rdk_91"/>
          <w:id w:val="1558907340"/>
        </w:sdtPr>
        <w:sdtEndPr/>
        <w:sdtContent>
          <w:r w:rsidRPr="0055451A">
            <w:rPr>
              <w:color w:val="000000"/>
            </w:rPr>
            <w:t xml:space="preserve">ir poilsio </w:t>
          </w:r>
        </w:sdtContent>
      </w:sdt>
      <w:r w:rsidRPr="0055451A">
        <w:rPr>
          <w:color w:val="000000"/>
        </w:rPr>
        <w:t>studijų krypties studijų programų dėstytojams:</w:t>
      </w:r>
    </w:p>
    <w:p w14:paraId="4FE35F18" w14:textId="77777777" w:rsidR="0063781E" w:rsidRPr="0055451A" w:rsidRDefault="0050358B">
      <w:pPr>
        <w:pBdr>
          <w:top w:val="nil"/>
          <w:left w:val="nil"/>
          <w:bottom w:val="nil"/>
          <w:right w:val="nil"/>
          <w:between w:val="nil"/>
        </w:pBdr>
        <w:tabs>
          <w:tab w:val="left" w:pos="1134"/>
        </w:tabs>
        <w:ind w:firstLine="567"/>
        <w:jc w:val="both"/>
        <w:rPr>
          <w:color w:val="000000"/>
        </w:rPr>
      </w:pPr>
      <w:r w:rsidRPr="0055451A">
        <w:rPr>
          <w:color w:val="000000"/>
        </w:rPr>
        <w:t>3</w:t>
      </w:r>
      <w:r w:rsidR="00712AE2" w:rsidRPr="0055451A">
        <w:rPr>
          <w:color w:val="000000"/>
        </w:rPr>
        <w:t>2</w:t>
      </w:r>
      <w:r w:rsidRPr="0055451A">
        <w:rPr>
          <w:color w:val="000000"/>
        </w:rPr>
        <w:t>.1.</w:t>
      </w:r>
      <w:r w:rsidRPr="0055451A">
        <w:rPr>
          <w:color w:val="000000"/>
        </w:rPr>
        <w:tab/>
        <w:t>Pirmojoje ir antrojoje studijų pakopose studijų krypties dalykus gali dėstyti asmenys, turintys ne žemesnį kaip magistro kvalifikacinį laipsnį arba jam lygiavert</w:t>
      </w:r>
      <w:r w:rsidR="00F66E8B" w:rsidRPr="0055451A">
        <w:rPr>
          <w:color w:val="000000"/>
        </w:rPr>
        <w:t>ę aukštojo mokslo kvalifikaciją</w:t>
      </w:r>
      <w:r w:rsidRPr="0055451A">
        <w:rPr>
          <w:color w:val="000000"/>
        </w:rPr>
        <w:t>; visi studijų krypties dalykų dėstytojai dėstomą dalyką turi sieti su turizmo problematika, teorines žinias iliustruoti ekonominės veiklos pavyzdžiais</w:t>
      </w:r>
      <w:r w:rsidR="00F64566" w:rsidRPr="0055451A">
        <w:rPr>
          <w:color w:val="000000"/>
        </w:rPr>
        <w:t>.</w:t>
      </w:r>
    </w:p>
    <w:p w14:paraId="4FE35F19" w14:textId="77777777" w:rsidR="0063781E" w:rsidRPr="0055451A" w:rsidRDefault="0050358B">
      <w:pPr>
        <w:pBdr>
          <w:top w:val="nil"/>
          <w:left w:val="nil"/>
          <w:bottom w:val="nil"/>
          <w:right w:val="nil"/>
          <w:between w:val="nil"/>
        </w:pBdr>
        <w:tabs>
          <w:tab w:val="left" w:pos="1134"/>
        </w:tabs>
        <w:ind w:firstLine="567"/>
        <w:jc w:val="both"/>
        <w:rPr>
          <w:color w:val="000000"/>
        </w:rPr>
      </w:pPr>
      <w:r w:rsidRPr="0055451A">
        <w:rPr>
          <w:color w:val="000000"/>
        </w:rPr>
        <w:t>3</w:t>
      </w:r>
      <w:r w:rsidR="00712AE2" w:rsidRPr="0055451A">
        <w:rPr>
          <w:color w:val="000000"/>
        </w:rPr>
        <w:t>2</w:t>
      </w:r>
      <w:r w:rsidRPr="0055451A">
        <w:rPr>
          <w:color w:val="000000"/>
        </w:rPr>
        <w:t>.2.</w:t>
      </w:r>
      <w:r w:rsidRPr="0055451A">
        <w:rPr>
          <w:color w:val="000000"/>
        </w:rPr>
        <w:tab/>
        <w:t>Praktikos vadovai aukštojoje mokykloje turi turėti ne žemesnį kaip magistro kvalifikacinį laipsnį arba jam lygiavertę aukštojo mokslo kvalifikaciją ir ne mažesnę kaip 3 metų turizmo dalykų dėstymo ar profesinės veiklos patirtį</w:t>
      </w:r>
      <w:r w:rsidR="00F64566" w:rsidRPr="0055451A">
        <w:rPr>
          <w:color w:val="000000"/>
        </w:rPr>
        <w:t>.</w:t>
      </w:r>
    </w:p>
    <w:p w14:paraId="4FE35F1A" w14:textId="77777777" w:rsidR="0063781E" w:rsidRPr="0055451A" w:rsidRDefault="0050358B">
      <w:pPr>
        <w:pBdr>
          <w:top w:val="nil"/>
          <w:left w:val="nil"/>
          <w:bottom w:val="nil"/>
          <w:right w:val="nil"/>
          <w:between w:val="nil"/>
        </w:pBdr>
        <w:tabs>
          <w:tab w:val="left" w:pos="1134"/>
        </w:tabs>
        <w:ind w:firstLine="567"/>
        <w:jc w:val="both"/>
        <w:rPr>
          <w:strike/>
          <w:color w:val="C0504D" w:themeColor="accent2"/>
        </w:rPr>
      </w:pPr>
      <w:r w:rsidRPr="0055451A">
        <w:rPr>
          <w:color w:val="000000"/>
        </w:rPr>
        <w:t>3</w:t>
      </w:r>
      <w:r w:rsidR="00712AE2" w:rsidRPr="0055451A">
        <w:rPr>
          <w:color w:val="000000"/>
        </w:rPr>
        <w:t>2</w:t>
      </w:r>
      <w:r w:rsidRPr="0055451A">
        <w:rPr>
          <w:color w:val="000000"/>
        </w:rPr>
        <w:t>.3.</w:t>
      </w:r>
      <w:r w:rsidRPr="0055451A">
        <w:rPr>
          <w:color w:val="000000"/>
        </w:rPr>
        <w:tab/>
        <w:t>Koleginėse pirmosios studijų pakopos studijų programose ne mažiau kaip 10 procentų studijų krypties dalykų apimties turi dėstyti mokslininkai, turintys mokslo daktaro laipsnį, atliekantys atitinkamos krypties tyrimus, skelbiantys jų rezultatus moksliniuose leidiniuose ir dalyvaujantys nacionaliniuose ir tarptautiniuose moksliniuose ir praktiniuose turizmo renginiuose. Ne mažiau kaip 50 procentų studijų programos dėstytojų turi turėti didesnę nei 3 metų praktinio darbo dėstomo dalyko srityje pati</w:t>
      </w:r>
      <w:r w:rsidR="00CC7909" w:rsidRPr="0055451A">
        <w:rPr>
          <w:color w:val="000000"/>
        </w:rPr>
        <w:t>rtį</w:t>
      </w:r>
      <w:r w:rsidR="00BB156C">
        <w:rPr>
          <w:color w:val="000000"/>
        </w:rPr>
        <w:t>.</w:t>
      </w:r>
    </w:p>
    <w:p w14:paraId="4FE35F1B" w14:textId="77777777" w:rsidR="0063781E" w:rsidRPr="0055451A" w:rsidRDefault="0050358B">
      <w:pPr>
        <w:pBdr>
          <w:top w:val="nil"/>
          <w:left w:val="nil"/>
          <w:bottom w:val="nil"/>
          <w:right w:val="nil"/>
          <w:between w:val="nil"/>
        </w:pBdr>
        <w:tabs>
          <w:tab w:val="left" w:pos="1134"/>
        </w:tabs>
        <w:ind w:firstLine="567"/>
        <w:jc w:val="both"/>
        <w:rPr>
          <w:color w:val="000000"/>
        </w:rPr>
      </w:pPr>
      <w:r w:rsidRPr="0055451A">
        <w:rPr>
          <w:color w:val="000000"/>
        </w:rPr>
        <w:t>3</w:t>
      </w:r>
      <w:r w:rsidR="00712AE2" w:rsidRPr="0055451A">
        <w:rPr>
          <w:color w:val="000000"/>
        </w:rPr>
        <w:t>2</w:t>
      </w:r>
      <w:r w:rsidRPr="0055451A">
        <w:rPr>
          <w:color w:val="000000"/>
        </w:rPr>
        <w:t>.4.</w:t>
      </w:r>
      <w:r w:rsidRPr="0055451A">
        <w:rPr>
          <w:color w:val="000000"/>
        </w:rPr>
        <w:tab/>
        <w:t xml:space="preserve">Universitetinėse pirmosios studijų pakopos studijose ne mažiau kaip 50 procentų turizmo studijų krypties dalykų apimties turi dėstyti mokslininkai, turintys mokslo daktaro laipsnį, </w:t>
      </w:r>
      <w:r w:rsidRPr="0055451A">
        <w:rPr>
          <w:color w:val="000000"/>
        </w:rPr>
        <w:lastRenderedPageBreak/>
        <w:t>atliekantys turizmo krypties tyrimus, skelbiantys jų rezultatus moksliniuose leidiniuose ir dalyvaujantys nacionaliniuose ir tarptautiniuose moksliniuose turizmo industrijos renginiuose</w:t>
      </w:r>
      <w:r w:rsidR="00F64566" w:rsidRPr="0055451A">
        <w:rPr>
          <w:color w:val="000000"/>
        </w:rPr>
        <w:t>.</w:t>
      </w:r>
    </w:p>
    <w:p w14:paraId="4FE35F1C" w14:textId="77777777" w:rsidR="0063781E" w:rsidRPr="0055451A" w:rsidRDefault="0050358B">
      <w:pPr>
        <w:pBdr>
          <w:top w:val="nil"/>
          <w:left w:val="nil"/>
          <w:bottom w:val="nil"/>
          <w:right w:val="nil"/>
          <w:between w:val="nil"/>
        </w:pBdr>
        <w:tabs>
          <w:tab w:val="left" w:pos="1134"/>
        </w:tabs>
        <w:ind w:firstLine="567"/>
        <w:jc w:val="both"/>
        <w:rPr>
          <w:color w:val="000000"/>
        </w:rPr>
      </w:pPr>
      <w:r w:rsidRPr="0055451A">
        <w:rPr>
          <w:color w:val="000000"/>
        </w:rPr>
        <w:t>3</w:t>
      </w:r>
      <w:r w:rsidR="00712AE2" w:rsidRPr="0055451A">
        <w:rPr>
          <w:color w:val="000000"/>
        </w:rPr>
        <w:t>2</w:t>
      </w:r>
      <w:r w:rsidRPr="0055451A">
        <w:rPr>
          <w:color w:val="000000"/>
        </w:rPr>
        <w:t>.5.</w:t>
      </w:r>
      <w:r w:rsidRPr="0055451A">
        <w:rPr>
          <w:color w:val="000000"/>
        </w:rPr>
        <w:tab/>
        <w:t xml:space="preserve">Antrosios studijų pakopos studijose ne mažiau kaip 80 procentų (arba 60 procentų, kai </w:t>
      </w:r>
      <w:sdt>
        <w:sdtPr>
          <w:tag w:val="goog_rdk_93"/>
          <w:id w:val="516897874"/>
        </w:sdtPr>
        <w:sdtEndPr/>
        <w:sdtContent/>
      </w:sdt>
      <w:r w:rsidR="004617C6" w:rsidRPr="0055451A">
        <w:rPr>
          <w:color w:val="000000"/>
        </w:rPr>
        <w:t xml:space="preserve">turizmo ir poilsio </w:t>
      </w:r>
      <w:r w:rsidRPr="0055451A">
        <w:rPr>
          <w:color w:val="000000"/>
        </w:rPr>
        <w:t>studijų programa orientuota į praktinę veiklą) visų studijų dalykų dėsty</w:t>
      </w:r>
      <w:r w:rsidR="00BB156C">
        <w:rPr>
          <w:color w:val="000000"/>
        </w:rPr>
        <w:t>tojų turi turėti mokslo laipsnį;</w:t>
      </w:r>
      <w:r w:rsidRPr="0055451A">
        <w:rPr>
          <w:color w:val="000000"/>
        </w:rPr>
        <w:t xml:space="preserve"> iš jų ne mažiau kaip 60 procentų (arba 40 procentų, </w:t>
      </w:r>
      <w:r w:rsidR="004617C6" w:rsidRPr="0055451A">
        <w:rPr>
          <w:color w:val="000000"/>
        </w:rPr>
        <w:t>kai turizmo ir poilsio studijų</w:t>
      </w:r>
      <w:r w:rsidRPr="0055451A">
        <w:rPr>
          <w:color w:val="000000"/>
        </w:rPr>
        <w:t xml:space="preserve"> programa orientuota į praktinę veiklą) krypties dalykų dėstytojų mokslinės veiklos kryptis turi atitikti jų dėstomus dalykus. Jeigu studijų programa orientuota į praktinę veiklą, iki 40 procentų turizmo </w:t>
      </w:r>
      <w:sdt>
        <w:sdtPr>
          <w:tag w:val="goog_rdk_95"/>
          <w:id w:val="-526484112"/>
        </w:sdtPr>
        <w:sdtEndPr/>
        <w:sdtContent>
          <w:r w:rsidRPr="0055451A">
            <w:rPr>
              <w:color w:val="000000"/>
            </w:rPr>
            <w:t xml:space="preserve">ir poilsio </w:t>
          </w:r>
        </w:sdtContent>
      </w:sdt>
      <w:r w:rsidRPr="0055451A">
        <w:rPr>
          <w:color w:val="000000"/>
        </w:rPr>
        <w:t xml:space="preserve">studijų krypties dalykus dėstančių dėstytojų gali būti praktikai, per pastaruosius 7 metus įgiję ne mažiau kaip 3 metų dėstomus studijų krypties dalykus atitinkančią profesinės veiklos patirtį. Ne mažiau kaip 20 procentų </w:t>
      </w:r>
      <w:r w:rsidR="002D3E63" w:rsidRPr="0055451A">
        <w:rPr>
          <w:color w:val="000000"/>
        </w:rPr>
        <w:t xml:space="preserve">turizmo ir poilsio studijų </w:t>
      </w:r>
      <w:r w:rsidRPr="0055451A">
        <w:rPr>
          <w:color w:val="000000"/>
        </w:rPr>
        <w:t>krypties dalykų apimties antrosios studijų pakopos studijose turi dėstyti profesoriaus pareigas einantys dėstytojai.</w:t>
      </w:r>
    </w:p>
    <w:p w14:paraId="4FE35F1D" w14:textId="77777777" w:rsidR="0063781E" w:rsidRPr="0055451A" w:rsidRDefault="0050358B" w:rsidP="001F6D7E">
      <w:pPr>
        <w:pBdr>
          <w:top w:val="nil"/>
          <w:left w:val="nil"/>
          <w:bottom w:val="nil"/>
          <w:right w:val="nil"/>
          <w:between w:val="nil"/>
        </w:pBdr>
        <w:tabs>
          <w:tab w:val="left" w:pos="993"/>
          <w:tab w:val="left" w:pos="1080"/>
          <w:tab w:val="left" w:pos="1320"/>
        </w:tabs>
        <w:ind w:firstLine="567"/>
        <w:jc w:val="both"/>
        <w:rPr>
          <w:color w:val="000000"/>
        </w:rPr>
      </w:pPr>
      <w:r w:rsidRPr="0055451A">
        <w:rPr>
          <w:color w:val="000000"/>
        </w:rPr>
        <w:t>3</w:t>
      </w:r>
      <w:r w:rsidR="00712AE2" w:rsidRPr="0055451A">
        <w:rPr>
          <w:color w:val="000000"/>
        </w:rPr>
        <w:t>3</w:t>
      </w:r>
      <w:r w:rsidRPr="0055451A">
        <w:rPr>
          <w:color w:val="000000"/>
        </w:rPr>
        <w:t>.</w:t>
      </w:r>
      <w:r w:rsidRPr="0055451A">
        <w:rPr>
          <w:color w:val="000000"/>
        </w:rPr>
        <w:tab/>
        <w:t>Visų pakopų turizmo ir poilsio studijų krypties studijos</w:t>
      </w:r>
      <w:r w:rsidR="001F6D7E" w:rsidRPr="0055451A">
        <w:rPr>
          <w:color w:val="000000"/>
        </w:rPr>
        <w:t xml:space="preserve"> </w:t>
      </w:r>
      <w:r w:rsidRPr="0055451A">
        <w:rPr>
          <w:color w:val="000000"/>
        </w:rPr>
        <w:t>baigiamos baigiamuoju darbu.</w:t>
      </w:r>
    </w:p>
    <w:p w14:paraId="4FE35F1E" w14:textId="77777777" w:rsidR="0063781E" w:rsidRPr="0055451A" w:rsidRDefault="0050358B" w:rsidP="001F6D7E">
      <w:pPr>
        <w:pBdr>
          <w:top w:val="nil"/>
          <w:left w:val="nil"/>
          <w:bottom w:val="nil"/>
          <w:right w:val="nil"/>
          <w:between w:val="nil"/>
        </w:pBdr>
        <w:tabs>
          <w:tab w:val="left" w:pos="993"/>
          <w:tab w:val="left" w:pos="1080"/>
          <w:tab w:val="left" w:pos="1320"/>
        </w:tabs>
        <w:ind w:firstLine="567"/>
        <w:jc w:val="both"/>
        <w:rPr>
          <w:color w:val="000000"/>
        </w:rPr>
      </w:pPr>
      <w:r w:rsidRPr="0055451A">
        <w:rPr>
          <w:color w:val="000000"/>
        </w:rPr>
        <w:t>3</w:t>
      </w:r>
      <w:r w:rsidR="00712AE2" w:rsidRPr="0055451A">
        <w:rPr>
          <w:color w:val="000000"/>
        </w:rPr>
        <w:t>4</w:t>
      </w:r>
      <w:r w:rsidRPr="0055451A">
        <w:rPr>
          <w:color w:val="000000"/>
        </w:rPr>
        <w:t>.</w:t>
      </w:r>
      <w:r w:rsidRPr="0055451A">
        <w:rPr>
          <w:color w:val="000000"/>
        </w:rPr>
        <w:tab/>
        <w:t>Profesinio bakalauro baigiamasis darbas turi atskleisti studento gebėjimą kūrybiškai taikyti turizmo teorines žinias ir praktinius įgūdžius, analizuoti turizmo reiškinius ir procesus. Baigiamasis darbas turi būti pagrįstas žiniomis ir</w:t>
      </w:r>
      <w:r w:rsidR="002D3E63" w:rsidRPr="0055451A">
        <w:rPr>
          <w:color w:val="000000"/>
        </w:rPr>
        <w:t xml:space="preserve"> įgūdžiais,</w:t>
      </w:r>
      <w:r w:rsidRPr="0055451A">
        <w:rPr>
          <w:color w:val="000000"/>
        </w:rPr>
        <w:t xml:space="preserve"> įgytais studijuojant, ir atskleisti studijų programos tikslus atitinkančius </w:t>
      </w:r>
      <w:r w:rsidR="00DE6E20" w:rsidRPr="0055451A">
        <w:rPr>
          <w:color w:val="000000"/>
        </w:rPr>
        <w:t>gebėjimus</w:t>
      </w:r>
      <w:r w:rsidRPr="0055451A">
        <w:rPr>
          <w:color w:val="000000"/>
        </w:rPr>
        <w:t>. Baigiamuoju darbu studentas turi parodyti žinių ir supratimo lygį, informacijos šaltinių paieškos ir jų analizės įgūdžius, gebėjimą analizuoti pasirinktą temą, vertinti kitų asmenų anksčiau atliktus darbus, savarankiškai mokytis ir vykdyti į praktiką orientuotus</w:t>
      </w:r>
      <w:r w:rsidR="00FE2ECE" w:rsidRPr="0055451A">
        <w:rPr>
          <w:color w:val="000000"/>
        </w:rPr>
        <w:t>,</w:t>
      </w:r>
      <w:r w:rsidR="004617C6" w:rsidRPr="0055451A">
        <w:rPr>
          <w:color w:val="000000"/>
        </w:rPr>
        <w:t xml:space="preserve"> turizmo ir poilsio k</w:t>
      </w:r>
      <w:r w:rsidRPr="0055451A">
        <w:rPr>
          <w:color w:val="000000"/>
        </w:rPr>
        <w:t>rypties empirinius tyrimus, aprašyti atliktą taikomąjį darbą, aiškiai ir pagrįstai formuluoti išvadas ir rekomendacijas dėl veiklos tobulinimo. Bent vienas baigiamojo darbo vertinimo komisijos narys turi būti turizmo specialistas praktikas</w:t>
      </w:r>
      <w:r w:rsidR="00CC7909" w:rsidRPr="0055451A">
        <w:rPr>
          <w:color w:val="000000"/>
        </w:rPr>
        <w:t>.</w:t>
      </w:r>
      <w:r w:rsidRPr="0055451A">
        <w:rPr>
          <w:color w:val="000000"/>
        </w:rPr>
        <w:t xml:space="preserve"> </w:t>
      </w:r>
    </w:p>
    <w:p w14:paraId="4FE35F1F" w14:textId="77777777" w:rsidR="0063781E" w:rsidRPr="0055451A" w:rsidRDefault="0050358B" w:rsidP="001F6D7E">
      <w:pPr>
        <w:pBdr>
          <w:top w:val="nil"/>
          <w:left w:val="nil"/>
          <w:bottom w:val="nil"/>
          <w:right w:val="nil"/>
          <w:between w:val="nil"/>
        </w:pBdr>
        <w:tabs>
          <w:tab w:val="left" w:pos="993"/>
          <w:tab w:val="left" w:pos="1080"/>
          <w:tab w:val="left" w:pos="1320"/>
        </w:tabs>
        <w:ind w:firstLine="567"/>
        <w:jc w:val="both"/>
        <w:rPr>
          <w:color w:val="000000"/>
        </w:rPr>
      </w:pPr>
      <w:r w:rsidRPr="0055451A">
        <w:rPr>
          <w:color w:val="000000"/>
        </w:rPr>
        <w:t>3</w:t>
      </w:r>
      <w:r w:rsidR="00712AE2" w:rsidRPr="0055451A">
        <w:rPr>
          <w:color w:val="000000"/>
        </w:rPr>
        <w:t>5</w:t>
      </w:r>
      <w:r w:rsidRPr="0055451A">
        <w:rPr>
          <w:color w:val="000000"/>
        </w:rPr>
        <w:t>.</w:t>
      </w:r>
      <w:r w:rsidRPr="0055451A">
        <w:rPr>
          <w:color w:val="000000"/>
        </w:rPr>
        <w:tab/>
        <w:t xml:space="preserve">Bakalauro baigiamasis darbas turi būti pagrįstas savarankiškais taikomaisiais tyrimais, žinių taikymu arba parengtas kaip projektas, atskleidžiantis </w:t>
      </w:r>
      <w:r w:rsidR="00FE2ECE" w:rsidRPr="0055451A">
        <w:rPr>
          <w:color w:val="000000"/>
        </w:rPr>
        <w:t xml:space="preserve">gebėjimus, atitinkančius </w:t>
      </w:r>
      <w:r w:rsidR="00993168" w:rsidRPr="0055451A">
        <w:rPr>
          <w:color w:val="000000"/>
        </w:rPr>
        <w:t>studijų programos tikslus</w:t>
      </w:r>
      <w:r w:rsidRPr="0055451A">
        <w:rPr>
          <w:color w:val="000000"/>
        </w:rPr>
        <w:t xml:space="preserve">. Baigiamuoju darbu bakalaurantas turi parodyti žinių ir supratimo lygį, gebėjimą analizuoti pasirinktą temą, vertinti kitų asmenų anksčiau atliktus darbus, savarankiškai mokytis ir atlikti </w:t>
      </w:r>
      <w:sdt>
        <w:sdtPr>
          <w:tag w:val="goog_rdk_98"/>
          <w:id w:val="1510175606"/>
        </w:sdtPr>
        <w:sdtEndPr/>
        <w:sdtContent>
          <w:r w:rsidR="004617C6" w:rsidRPr="0055451A">
            <w:t>turizmo ir poilsio</w:t>
          </w:r>
        </w:sdtContent>
      </w:sdt>
      <w:r w:rsidRPr="0055451A">
        <w:rPr>
          <w:color w:val="000000"/>
        </w:rPr>
        <w:t xml:space="preserve"> tyrimus, aprašyti savo atliktą tiriamąjį darbą, aiškiai ir pagrįstai formuluoti tyrimų išvadas ir rekomendacijas pagal aukštosios mokyklos patvirtintus reikalavimus. Bent vienas baigiamojo darbo vertinimo komisijos narys turi būti turizmo specialistas praktikas arba dėstytojas iš kitos aukštosios mokyklos, rengiančios turizmo ar verslo specialistus.</w:t>
      </w:r>
    </w:p>
    <w:p w14:paraId="4FE35F20" w14:textId="77777777" w:rsidR="0063781E" w:rsidRPr="0055451A" w:rsidRDefault="0050358B" w:rsidP="001F6D7E">
      <w:pPr>
        <w:pBdr>
          <w:top w:val="nil"/>
          <w:left w:val="nil"/>
          <w:bottom w:val="nil"/>
          <w:right w:val="nil"/>
          <w:between w:val="nil"/>
        </w:pBdr>
        <w:tabs>
          <w:tab w:val="left" w:pos="993"/>
          <w:tab w:val="left" w:pos="1080"/>
          <w:tab w:val="left" w:pos="1320"/>
        </w:tabs>
        <w:ind w:firstLine="567"/>
        <w:jc w:val="both"/>
        <w:rPr>
          <w:color w:val="000000"/>
        </w:rPr>
      </w:pPr>
      <w:r w:rsidRPr="0055451A">
        <w:rPr>
          <w:color w:val="000000"/>
        </w:rPr>
        <w:t>3</w:t>
      </w:r>
      <w:r w:rsidR="00712AE2" w:rsidRPr="0055451A">
        <w:rPr>
          <w:color w:val="000000"/>
        </w:rPr>
        <w:t>6</w:t>
      </w:r>
      <w:r w:rsidRPr="0055451A">
        <w:rPr>
          <w:color w:val="000000"/>
        </w:rPr>
        <w:t>.</w:t>
      </w:r>
      <w:r w:rsidRPr="0055451A">
        <w:rPr>
          <w:color w:val="000000"/>
        </w:rPr>
        <w:tab/>
        <w:t xml:space="preserve">Magistro baigiamasis darbas (projektas) turi būti pagrįstas savarankiškais moksliniais tiriamaisiais ar taikomaisiais tyrimais, žinių taikymu arba parengtas kaip projektas, atskleidžiantis </w:t>
      </w:r>
      <w:r w:rsidR="00FE2ECE" w:rsidRPr="0055451A">
        <w:rPr>
          <w:color w:val="000000"/>
        </w:rPr>
        <w:t xml:space="preserve">gebėjimus, atitinkančius </w:t>
      </w:r>
      <w:r w:rsidR="00993168" w:rsidRPr="0055451A">
        <w:rPr>
          <w:color w:val="000000"/>
        </w:rPr>
        <w:t>studijų programos tikslus</w:t>
      </w:r>
      <w:r w:rsidRPr="0055451A">
        <w:rPr>
          <w:color w:val="000000"/>
        </w:rPr>
        <w:t xml:space="preserve">. Baigiamuoju darbu (projektu) magistrantas turi parodyti žinių ir supratimo lygį, gebėjimą analizuoti pasirinktą temą, vertinti kitų asmenų anksčiau atliktus nacionalinius ir tarptautinius </w:t>
      </w:r>
      <w:r w:rsidR="004617C6" w:rsidRPr="0055451A">
        <w:t xml:space="preserve">turizmo ir poilsio studijų </w:t>
      </w:r>
      <w:r w:rsidRPr="0055451A">
        <w:rPr>
          <w:color w:val="000000"/>
        </w:rPr>
        <w:t>krypties darbus, savarankiškai mokytis ir vykdyti</w:t>
      </w:r>
      <w:sdt>
        <w:sdtPr>
          <w:tag w:val="goog_rdk_101"/>
          <w:id w:val="741596763"/>
        </w:sdtPr>
        <w:sdtEndPr/>
        <w:sdtContent/>
      </w:sdt>
      <w:r w:rsidRPr="0055451A">
        <w:rPr>
          <w:color w:val="000000"/>
        </w:rPr>
        <w:t xml:space="preserve"> </w:t>
      </w:r>
      <w:r w:rsidR="004617C6" w:rsidRPr="0055451A">
        <w:rPr>
          <w:color w:val="000000"/>
        </w:rPr>
        <w:t>turizmo ir poilsio analizės ir vertinimo</w:t>
      </w:r>
      <w:r w:rsidRPr="0055451A">
        <w:rPr>
          <w:color w:val="000000"/>
        </w:rPr>
        <w:t xml:space="preserve"> tyrimus, pateikti tyrimo rezultatų interpretacijas, aprašyti savo atliktą tiriamąjį darbą, aiškiai ir pagrįstai formuluoti tyrimų išvadas ir rekomendacijas pagal aukštosios mokyklos patvirtintus reikalavimus. Baigiamojo darbo vertinimo komisija turi būti sudaroma iš kompetentingų </w:t>
      </w:r>
      <w:r w:rsidR="004617C6" w:rsidRPr="0055451A">
        <w:t xml:space="preserve">verslo ir viešosios vadybos </w:t>
      </w:r>
      <w:r w:rsidR="004617C6" w:rsidRPr="0055451A">
        <w:rPr>
          <w:color w:val="000000"/>
        </w:rPr>
        <w:t xml:space="preserve">specialistų </w:t>
      </w:r>
      <w:r w:rsidRPr="0055451A">
        <w:rPr>
          <w:color w:val="000000"/>
        </w:rPr>
        <w:t>– mokslininkų, profesionalų praktikų, socialinių partnerių atstovų. Bent vienas komisijos narys turi būti turizmo specialistas praktikas arba  mokslininkas iš kitos mokslo ir studijų institucijos</w:t>
      </w:r>
      <w:r w:rsidR="0061620B" w:rsidRPr="0055451A">
        <w:rPr>
          <w:color w:val="000000"/>
        </w:rPr>
        <w:t>,</w:t>
      </w:r>
      <w:r w:rsidRPr="0055451A">
        <w:rPr>
          <w:color w:val="000000"/>
        </w:rPr>
        <w:t xml:space="preserve"> rengiančios turizmo ar verslo specialistus.</w:t>
      </w:r>
    </w:p>
    <w:p w14:paraId="4FE35F21" w14:textId="77777777" w:rsidR="0063781E" w:rsidRPr="0055451A" w:rsidRDefault="0050358B" w:rsidP="001F6D7E">
      <w:pPr>
        <w:pBdr>
          <w:top w:val="nil"/>
          <w:left w:val="nil"/>
          <w:bottom w:val="nil"/>
          <w:right w:val="nil"/>
          <w:between w:val="nil"/>
        </w:pBdr>
        <w:tabs>
          <w:tab w:val="left" w:pos="993"/>
          <w:tab w:val="left" w:pos="1080"/>
          <w:tab w:val="left" w:pos="1320"/>
        </w:tabs>
        <w:ind w:firstLine="567"/>
        <w:jc w:val="both"/>
        <w:rPr>
          <w:color w:val="000000"/>
        </w:rPr>
      </w:pPr>
      <w:r w:rsidRPr="0055451A">
        <w:rPr>
          <w:color w:val="000000"/>
        </w:rPr>
        <w:t>3</w:t>
      </w:r>
      <w:r w:rsidR="00712AE2" w:rsidRPr="0055451A">
        <w:rPr>
          <w:color w:val="000000"/>
        </w:rPr>
        <w:t>7</w:t>
      </w:r>
      <w:r w:rsidRPr="0055451A">
        <w:rPr>
          <w:color w:val="000000"/>
        </w:rPr>
        <w:t>.</w:t>
      </w:r>
      <w:r w:rsidRPr="0055451A">
        <w:rPr>
          <w:color w:val="000000"/>
        </w:rPr>
        <w:tab/>
        <w:t xml:space="preserve">Turizmo </w:t>
      </w:r>
      <w:sdt>
        <w:sdtPr>
          <w:tag w:val="goog_rdk_103"/>
          <w:id w:val="-1319564245"/>
        </w:sdtPr>
        <w:sdtEndPr/>
        <w:sdtContent>
          <w:r w:rsidRPr="0055451A">
            <w:rPr>
              <w:color w:val="000000"/>
            </w:rPr>
            <w:t xml:space="preserve">ir poilsio  </w:t>
          </w:r>
        </w:sdtContent>
      </w:sdt>
      <w:r w:rsidRPr="0055451A">
        <w:rPr>
          <w:color w:val="000000"/>
        </w:rPr>
        <w:t>studijų krypties studijų programą organizuojantis padalinys turi turėti pakankamai materialiųjų ir informacinių išteklių studijų programai kokybiškai vykdyti. Būtina materialioji ir metodinė bazė:</w:t>
      </w:r>
    </w:p>
    <w:p w14:paraId="4FE35F22" w14:textId="77777777" w:rsidR="0063781E" w:rsidRPr="0055451A" w:rsidRDefault="0050358B">
      <w:pPr>
        <w:tabs>
          <w:tab w:val="left" w:pos="1134"/>
        </w:tabs>
        <w:ind w:firstLine="567"/>
        <w:jc w:val="both"/>
        <w:rPr>
          <w:color w:val="000000"/>
        </w:rPr>
      </w:pPr>
      <w:r w:rsidRPr="0055451A">
        <w:rPr>
          <w:color w:val="000000"/>
        </w:rPr>
        <w:t>3</w:t>
      </w:r>
      <w:r w:rsidR="00712AE2" w:rsidRPr="0055451A">
        <w:rPr>
          <w:color w:val="000000"/>
        </w:rPr>
        <w:t>7</w:t>
      </w:r>
      <w:r w:rsidRPr="0055451A">
        <w:rPr>
          <w:color w:val="000000"/>
        </w:rPr>
        <w:t xml:space="preserve">.1. </w:t>
      </w:r>
      <w:r w:rsidR="001F6D7E" w:rsidRPr="0055451A">
        <w:rPr>
          <w:color w:val="000000"/>
        </w:rPr>
        <w:t>Darbo saugos ir higienos reikalavimus atitinkančios auditorijos, aprūpintos šiuolaikine garso ir vaizdo aparatūra</w:t>
      </w:r>
      <w:r w:rsidR="00F64566" w:rsidRPr="0055451A">
        <w:rPr>
          <w:color w:val="000000"/>
        </w:rPr>
        <w:t>.</w:t>
      </w:r>
    </w:p>
    <w:p w14:paraId="4FE35F23" w14:textId="77777777" w:rsidR="0063781E" w:rsidRPr="0055451A" w:rsidRDefault="0050358B">
      <w:pPr>
        <w:tabs>
          <w:tab w:val="left" w:pos="1134"/>
        </w:tabs>
        <w:ind w:firstLine="567"/>
        <w:jc w:val="both"/>
        <w:rPr>
          <w:color w:val="000000"/>
        </w:rPr>
      </w:pPr>
      <w:r w:rsidRPr="0055451A">
        <w:rPr>
          <w:color w:val="000000"/>
        </w:rPr>
        <w:t>3</w:t>
      </w:r>
      <w:r w:rsidR="00712AE2" w:rsidRPr="0055451A">
        <w:rPr>
          <w:color w:val="000000"/>
        </w:rPr>
        <w:t>7</w:t>
      </w:r>
      <w:r w:rsidRPr="0055451A">
        <w:rPr>
          <w:color w:val="000000"/>
        </w:rPr>
        <w:t>.2.</w:t>
      </w:r>
      <w:r w:rsidRPr="0055451A">
        <w:rPr>
          <w:color w:val="000000"/>
        </w:rPr>
        <w:tab/>
        <w:t>Specialios patalpos, tinkamos savar</w:t>
      </w:r>
      <w:r w:rsidR="00BB156C">
        <w:rPr>
          <w:color w:val="000000"/>
        </w:rPr>
        <w:t>ankiškam, laboratoriniam darbui ir</w:t>
      </w:r>
      <w:r w:rsidRPr="0055451A">
        <w:rPr>
          <w:color w:val="000000"/>
        </w:rPr>
        <w:t xml:space="preserve"> darbui </w:t>
      </w:r>
      <w:r w:rsidR="00BB156C">
        <w:rPr>
          <w:color w:val="000000"/>
        </w:rPr>
        <w:t>grupėse</w:t>
      </w:r>
      <w:r w:rsidRPr="0055451A">
        <w:rPr>
          <w:color w:val="000000"/>
        </w:rPr>
        <w:t xml:space="preserve"> komunikacijos įgūdžiams lavinti</w:t>
      </w:r>
      <w:r w:rsidR="00F64566" w:rsidRPr="0055451A">
        <w:rPr>
          <w:color w:val="000000"/>
        </w:rPr>
        <w:t>.</w:t>
      </w:r>
    </w:p>
    <w:p w14:paraId="4FE35F24" w14:textId="77777777" w:rsidR="0063781E" w:rsidRPr="0055451A" w:rsidRDefault="0050358B">
      <w:pPr>
        <w:tabs>
          <w:tab w:val="left" w:pos="1134"/>
        </w:tabs>
        <w:ind w:firstLine="567"/>
        <w:jc w:val="both"/>
        <w:rPr>
          <w:color w:val="000000"/>
        </w:rPr>
      </w:pPr>
      <w:r w:rsidRPr="0055451A">
        <w:rPr>
          <w:color w:val="000000"/>
        </w:rPr>
        <w:t>3</w:t>
      </w:r>
      <w:r w:rsidR="00712AE2" w:rsidRPr="0055451A">
        <w:rPr>
          <w:color w:val="000000"/>
        </w:rPr>
        <w:t>7</w:t>
      </w:r>
      <w:r w:rsidRPr="0055451A">
        <w:rPr>
          <w:color w:val="000000"/>
        </w:rPr>
        <w:t>.3.</w:t>
      </w:r>
      <w:r w:rsidRPr="0055451A">
        <w:rPr>
          <w:color w:val="000000"/>
        </w:rPr>
        <w:tab/>
      </w:r>
      <w:r w:rsidR="001F6D7E" w:rsidRPr="0055451A">
        <w:t xml:space="preserve">Studijuojamo dalyko reikmes </w:t>
      </w:r>
      <w:r w:rsidR="002A54EB" w:rsidRPr="0055451A">
        <w:t xml:space="preserve">tenkinantis reikalingos techninės ir programinės </w:t>
      </w:r>
      <w:r w:rsidR="002A54EB" w:rsidRPr="0055451A">
        <w:rPr>
          <w:color w:val="000000"/>
        </w:rPr>
        <w:t>kiekis</w:t>
      </w:r>
      <w:r w:rsidR="001F6D7E" w:rsidRPr="0055451A">
        <w:rPr>
          <w:color w:val="000000"/>
        </w:rPr>
        <w:t xml:space="preserve"> ir (ar) užtikrinta prieiga prie jų, </w:t>
      </w:r>
      <w:r w:rsidR="00F64566" w:rsidRPr="0055451A">
        <w:rPr>
          <w:color w:val="000000"/>
        </w:rPr>
        <w:t xml:space="preserve">jei aukštojoje mokykloje arba kitose studijų vietose </w:t>
      </w:r>
      <w:r w:rsidR="001F6D7E" w:rsidRPr="0055451A">
        <w:rPr>
          <w:color w:val="000000"/>
        </w:rPr>
        <w:t>studenta</w:t>
      </w:r>
      <w:r w:rsidR="00F64566" w:rsidRPr="0055451A">
        <w:rPr>
          <w:color w:val="000000"/>
        </w:rPr>
        <w:t>i</w:t>
      </w:r>
      <w:r w:rsidR="001F6D7E" w:rsidRPr="0055451A">
        <w:rPr>
          <w:color w:val="000000"/>
        </w:rPr>
        <w:t xml:space="preserve"> naudoja</w:t>
      </w:r>
      <w:r w:rsidR="00F64566" w:rsidRPr="0055451A">
        <w:rPr>
          <w:color w:val="000000"/>
        </w:rPr>
        <w:t>si</w:t>
      </w:r>
      <w:r w:rsidR="001F6D7E" w:rsidRPr="0055451A">
        <w:rPr>
          <w:color w:val="000000"/>
        </w:rPr>
        <w:t xml:space="preserve"> asmeniniais kompiuteriais.</w:t>
      </w:r>
    </w:p>
    <w:p w14:paraId="4FE35F25" w14:textId="77777777" w:rsidR="0063781E" w:rsidRPr="0055451A" w:rsidRDefault="0050358B">
      <w:pPr>
        <w:tabs>
          <w:tab w:val="left" w:pos="1134"/>
        </w:tabs>
        <w:ind w:firstLine="567"/>
        <w:jc w:val="both"/>
        <w:rPr>
          <w:color w:val="000000"/>
        </w:rPr>
      </w:pPr>
      <w:r w:rsidRPr="0055451A">
        <w:rPr>
          <w:color w:val="000000"/>
        </w:rPr>
        <w:lastRenderedPageBreak/>
        <w:t>3</w:t>
      </w:r>
      <w:r w:rsidR="00712AE2" w:rsidRPr="0055451A">
        <w:rPr>
          <w:color w:val="000000"/>
        </w:rPr>
        <w:t>7</w:t>
      </w:r>
      <w:r w:rsidRPr="0055451A">
        <w:rPr>
          <w:color w:val="000000"/>
        </w:rPr>
        <w:t>.4.</w:t>
      </w:r>
      <w:r w:rsidRPr="0055451A">
        <w:rPr>
          <w:color w:val="000000"/>
        </w:rPr>
        <w:tab/>
        <w:t xml:space="preserve">Studijų programai įgyvendinti reikalingos mokslinės literatūros, vadovėlių, metodinių leidinių, tyrimų ataskaitų, apžvalgų ir kitos studijų medžiagos prieinamumas bibliotekoje (skaitykloje) ir (ar) elektroninėje aplinkoje.  </w:t>
      </w:r>
    </w:p>
    <w:p w14:paraId="4FE35F26" w14:textId="77777777" w:rsidR="0063781E" w:rsidRPr="0055451A" w:rsidRDefault="0050358B">
      <w:pPr>
        <w:tabs>
          <w:tab w:val="left" w:pos="1134"/>
        </w:tabs>
        <w:ind w:firstLine="567"/>
        <w:jc w:val="both"/>
        <w:rPr>
          <w:color w:val="000000"/>
        </w:rPr>
      </w:pPr>
      <w:r w:rsidRPr="0055451A">
        <w:rPr>
          <w:color w:val="000000"/>
        </w:rPr>
        <w:t>3</w:t>
      </w:r>
      <w:r w:rsidR="00712AE2" w:rsidRPr="0055451A">
        <w:rPr>
          <w:color w:val="000000"/>
        </w:rPr>
        <w:t>7</w:t>
      </w:r>
      <w:r w:rsidRPr="0055451A">
        <w:rPr>
          <w:color w:val="000000"/>
        </w:rPr>
        <w:t>.5.</w:t>
      </w:r>
      <w:r w:rsidRPr="0055451A">
        <w:rPr>
          <w:color w:val="000000"/>
        </w:rPr>
        <w:tab/>
        <w:t>Su studijomis susijusi informacija (studijų programų ir dalykų aprašai, tvarkaraščiai ir kita) turi būti pateikti aukštosios mokyklos interneto svetainėje ar kitoje studijuojantiems prieinamoje elektroninėje aplinkoje</w:t>
      </w:r>
      <w:r w:rsidR="00F64566" w:rsidRPr="0055451A">
        <w:rPr>
          <w:color w:val="000000"/>
        </w:rPr>
        <w:t>.</w:t>
      </w:r>
    </w:p>
    <w:p w14:paraId="4FE35F27" w14:textId="77777777" w:rsidR="0063781E" w:rsidRDefault="0050358B">
      <w:pPr>
        <w:pBdr>
          <w:top w:val="nil"/>
          <w:left w:val="nil"/>
          <w:bottom w:val="nil"/>
          <w:right w:val="nil"/>
          <w:between w:val="nil"/>
        </w:pBdr>
        <w:tabs>
          <w:tab w:val="left" w:pos="993"/>
          <w:tab w:val="left" w:pos="1080"/>
          <w:tab w:val="left" w:pos="1320"/>
        </w:tabs>
        <w:ind w:firstLine="567"/>
        <w:jc w:val="both"/>
        <w:rPr>
          <w:color w:val="000000"/>
        </w:rPr>
      </w:pPr>
      <w:r w:rsidRPr="0055451A">
        <w:rPr>
          <w:color w:val="000000"/>
        </w:rPr>
        <w:t>3</w:t>
      </w:r>
      <w:r w:rsidR="00712AE2" w:rsidRPr="0055451A">
        <w:rPr>
          <w:color w:val="000000"/>
        </w:rPr>
        <w:t>7</w:t>
      </w:r>
      <w:r w:rsidRPr="0055451A">
        <w:rPr>
          <w:color w:val="000000"/>
        </w:rPr>
        <w:t>.6.</w:t>
      </w:r>
      <w:r w:rsidRPr="0055451A">
        <w:rPr>
          <w:color w:val="000000"/>
        </w:rPr>
        <w:tab/>
        <w:t>Turi būti suteiktos galimybės studijuoti specialiųjų poreikių studentams (regos, klausos, judėjimo negalią turintiems asmenims).</w:t>
      </w:r>
    </w:p>
    <w:p w14:paraId="4FE35F28" w14:textId="77777777" w:rsidR="0063781E" w:rsidRDefault="0050358B">
      <w:pPr>
        <w:pBdr>
          <w:top w:val="nil"/>
          <w:left w:val="nil"/>
          <w:bottom w:val="nil"/>
          <w:right w:val="nil"/>
          <w:between w:val="nil"/>
        </w:pBdr>
        <w:tabs>
          <w:tab w:val="left" w:pos="993"/>
          <w:tab w:val="left" w:pos="1080"/>
          <w:tab w:val="left" w:pos="1320"/>
        </w:tabs>
        <w:ind w:firstLine="567"/>
        <w:jc w:val="both"/>
        <w:rPr>
          <w:i/>
          <w:color w:val="000000"/>
        </w:rPr>
      </w:pPr>
      <w:r>
        <w:rPr>
          <w:color w:val="000000"/>
        </w:rPr>
        <w:t xml:space="preserve"> </w:t>
      </w:r>
    </w:p>
    <w:p w14:paraId="4FE35F29" w14:textId="77777777" w:rsidR="0063781E" w:rsidRDefault="0063781E">
      <w:pPr>
        <w:pBdr>
          <w:top w:val="nil"/>
          <w:left w:val="nil"/>
          <w:bottom w:val="nil"/>
          <w:right w:val="nil"/>
          <w:between w:val="nil"/>
        </w:pBdr>
        <w:jc w:val="both"/>
        <w:rPr>
          <w:i/>
          <w:color w:val="000000"/>
        </w:rPr>
      </w:pPr>
    </w:p>
    <w:sectPr w:rsidR="0063781E" w:rsidSect="00280185">
      <w:footerReference w:type="default" r:id="rId12"/>
      <w:pgSz w:w="11906" w:h="16838"/>
      <w:pgMar w:top="1418" w:right="851" w:bottom="1134" w:left="1418" w:header="567" w:footer="567" w:gutter="0"/>
      <w:pgNumType w:start="1"/>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E35F30" w14:textId="77777777" w:rsidR="00280185" w:rsidRDefault="00280185" w:rsidP="00280185">
      <w:r>
        <w:separator/>
      </w:r>
    </w:p>
  </w:endnote>
  <w:endnote w:type="continuationSeparator" w:id="0">
    <w:p w14:paraId="4FE35F31" w14:textId="77777777" w:rsidR="00280185" w:rsidRDefault="00280185" w:rsidP="002801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Georgia">
    <w:panose1 w:val="02040502050405020303"/>
    <w:charset w:val="BA"/>
    <w:family w:val="roman"/>
    <w:pitch w:val="variable"/>
    <w:sig w:usb0="00000287" w:usb1="00000000" w:usb2="00000000" w:usb3="00000000" w:csb0="000000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3783512"/>
      <w:docPartObj>
        <w:docPartGallery w:val="Page Numbers (Bottom of Page)"/>
        <w:docPartUnique/>
      </w:docPartObj>
    </w:sdtPr>
    <w:sdtEndPr/>
    <w:sdtContent>
      <w:p w14:paraId="4FE35F32" w14:textId="77777777" w:rsidR="00280185" w:rsidRDefault="00280185">
        <w:pPr>
          <w:pStyle w:val="Porat"/>
          <w:jc w:val="right"/>
        </w:pPr>
        <w:r>
          <w:fldChar w:fldCharType="begin"/>
        </w:r>
        <w:r>
          <w:instrText>PAGE   \* MERGEFORMAT</w:instrText>
        </w:r>
        <w:r>
          <w:fldChar w:fldCharType="separate"/>
        </w:r>
        <w:r w:rsidR="0037115D">
          <w:rPr>
            <w:noProof/>
          </w:rPr>
          <w:t>11</w:t>
        </w:r>
        <w:r>
          <w:fldChar w:fldCharType="end"/>
        </w:r>
      </w:p>
    </w:sdtContent>
  </w:sdt>
  <w:p w14:paraId="4FE35F33" w14:textId="77777777" w:rsidR="00280185" w:rsidRDefault="00280185">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E35F2E" w14:textId="77777777" w:rsidR="00280185" w:rsidRDefault="00280185" w:rsidP="00280185">
      <w:r>
        <w:separator/>
      </w:r>
    </w:p>
  </w:footnote>
  <w:footnote w:type="continuationSeparator" w:id="0">
    <w:p w14:paraId="4FE35F2F" w14:textId="77777777" w:rsidR="00280185" w:rsidRDefault="00280185" w:rsidP="0028018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145D95"/>
    <w:multiLevelType w:val="hybridMultilevel"/>
    <w:tmpl w:val="F2346976"/>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nsid w:val="57F233E6"/>
    <w:multiLevelType w:val="multilevel"/>
    <w:tmpl w:val="6EB0EE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781E"/>
    <w:rsid w:val="00003B8A"/>
    <w:rsid w:val="00007982"/>
    <w:rsid w:val="00084460"/>
    <w:rsid w:val="000A59F2"/>
    <w:rsid w:val="000D3C38"/>
    <w:rsid w:val="000E590A"/>
    <w:rsid w:val="000F4D72"/>
    <w:rsid w:val="00107171"/>
    <w:rsid w:val="00135D7A"/>
    <w:rsid w:val="00181B75"/>
    <w:rsid w:val="001A6B45"/>
    <w:rsid w:val="001E2884"/>
    <w:rsid w:val="001F6D7E"/>
    <w:rsid w:val="00200883"/>
    <w:rsid w:val="002629D6"/>
    <w:rsid w:val="00280185"/>
    <w:rsid w:val="002A54EB"/>
    <w:rsid w:val="002D3E63"/>
    <w:rsid w:val="00301AC4"/>
    <w:rsid w:val="0031070A"/>
    <w:rsid w:val="00313B0E"/>
    <w:rsid w:val="0033363A"/>
    <w:rsid w:val="0037115D"/>
    <w:rsid w:val="003E7C3F"/>
    <w:rsid w:val="00402230"/>
    <w:rsid w:val="00414231"/>
    <w:rsid w:val="0042099D"/>
    <w:rsid w:val="004617C6"/>
    <w:rsid w:val="00464259"/>
    <w:rsid w:val="00485E06"/>
    <w:rsid w:val="00486DC7"/>
    <w:rsid w:val="0049137A"/>
    <w:rsid w:val="0050358B"/>
    <w:rsid w:val="0055451A"/>
    <w:rsid w:val="00575A52"/>
    <w:rsid w:val="00582601"/>
    <w:rsid w:val="005B181C"/>
    <w:rsid w:val="005D64D3"/>
    <w:rsid w:val="0061620B"/>
    <w:rsid w:val="0063781E"/>
    <w:rsid w:val="00671F34"/>
    <w:rsid w:val="006C70B1"/>
    <w:rsid w:val="006D6735"/>
    <w:rsid w:val="006E61D7"/>
    <w:rsid w:val="006E6C26"/>
    <w:rsid w:val="006F1750"/>
    <w:rsid w:val="0070264E"/>
    <w:rsid w:val="00712AE2"/>
    <w:rsid w:val="00791C2D"/>
    <w:rsid w:val="007D76F5"/>
    <w:rsid w:val="007F40EA"/>
    <w:rsid w:val="00843D2E"/>
    <w:rsid w:val="00864EBD"/>
    <w:rsid w:val="00897DBC"/>
    <w:rsid w:val="00910E7A"/>
    <w:rsid w:val="00920449"/>
    <w:rsid w:val="00966776"/>
    <w:rsid w:val="0096754A"/>
    <w:rsid w:val="00993168"/>
    <w:rsid w:val="009A1E3B"/>
    <w:rsid w:val="009D67A2"/>
    <w:rsid w:val="009E5716"/>
    <w:rsid w:val="00A107F5"/>
    <w:rsid w:val="00A33FFD"/>
    <w:rsid w:val="00A76F86"/>
    <w:rsid w:val="00A852C4"/>
    <w:rsid w:val="00AD5E3E"/>
    <w:rsid w:val="00B2433E"/>
    <w:rsid w:val="00B73FC7"/>
    <w:rsid w:val="00B8245C"/>
    <w:rsid w:val="00B9347B"/>
    <w:rsid w:val="00BB156C"/>
    <w:rsid w:val="00C02738"/>
    <w:rsid w:val="00C61830"/>
    <w:rsid w:val="00C73AEC"/>
    <w:rsid w:val="00C813C7"/>
    <w:rsid w:val="00CC2D2A"/>
    <w:rsid w:val="00CC7909"/>
    <w:rsid w:val="00CE24F7"/>
    <w:rsid w:val="00D42434"/>
    <w:rsid w:val="00D91E57"/>
    <w:rsid w:val="00DE6E20"/>
    <w:rsid w:val="00E504C7"/>
    <w:rsid w:val="00E6795B"/>
    <w:rsid w:val="00E7498B"/>
    <w:rsid w:val="00E80028"/>
    <w:rsid w:val="00EF18A9"/>
    <w:rsid w:val="00F17F00"/>
    <w:rsid w:val="00F23824"/>
    <w:rsid w:val="00F64566"/>
    <w:rsid w:val="00F66E8B"/>
    <w:rsid w:val="00FE2ECE"/>
    <w:rsid w:val="00FF51D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FE35E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7772D4"/>
  </w:style>
  <w:style w:type="paragraph" w:styleId="Antrat1">
    <w:name w:val="heading 1"/>
    <w:basedOn w:val="Normal1"/>
    <w:next w:val="Normal1"/>
    <w:rsid w:val="007772D4"/>
    <w:pPr>
      <w:keepNext/>
      <w:keepLines/>
      <w:spacing w:before="480" w:after="120"/>
      <w:outlineLvl w:val="0"/>
    </w:pPr>
    <w:rPr>
      <w:b/>
      <w:sz w:val="48"/>
      <w:szCs w:val="48"/>
    </w:rPr>
  </w:style>
  <w:style w:type="paragraph" w:styleId="Antrat2">
    <w:name w:val="heading 2"/>
    <w:basedOn w:val="Normal1"/>
    <w:next w:val="Normal1"/>
    <w:rsid w:val="007772D4"/>
    <w:pPr>
      <w:keepNext/>
      <w:keepLines/>
      <w:spacing w:before="360" w:after="80"/>
      <w:outlineLvl w:val="1"/>
    </w:pPr>
    <w:rPr>
      <w:b/>
      <w:sz w:val="36"/>
      <w:szCs w:val="36"/>
    </w:rPr>
  </w:style>
  <w:style w:type="paragraph" w:styleId="Antrat3">
    <w:name w:val="heading 3"/>
    <w:basedOn w:val="Normal1"/>
    <w:next w:val="Normal1"/>
    <w:rsid w:val="007772D4"/>
    <w:pPr>
      <w:keepNext/>
      <w:keepLines/>
      <w:spacing w:before="280" w:after="80"/>
      <w:outlineLvl w:val="2"/>
    </w:pPr>
    <w:rPr>
      <w:b/>
      <w:sz w:val="28"/>
      <w:szCs w:val="28"/>
    </w:rPr>
  </w:style>
  <w:style w:type="paragraph" w:styleId="Antrat4">
    <w:name w:val="heading 4"/>
    <w:basedOn w:val="Normal1"/>
    <w:next w:val="Normal1"/>
    <w:rsid w:val="007772D4"/>
    <w:pPr>
      <w:keepNext/>
      <w:keepLines/>
      <w:spacing w:before="240" w:after="40"/>
      <w:outlineLvl w:val="3"/>
    </w:pPr>
    <w:rPr>
      <w:b/>
    </w:rPr>
  </w:style>
  <w:style w:type="paragraph" w:styleId="Antrat5">
    <w:name w:val="heading 5"/>
    <w:basedOn w:val="Normal1"/>
    <w:next w:val="Normal1"/>
    <w:rsid w:val="007772D4"/>
    <w:pPr>
      <w:keepNext/>
      <w:keepLines/>
      <w:spacing w:before="220" w:after="40"/>
      <w:outlineLvl w:val="4"/>
    </w:pPr>
    <w:rPr>
      <w:b/>
      <w:sz w:val="22"/>
      <w:szCs w:val="22"/>
    </w:rPr>
  </w:style>
  <w:style w:type="paragraph" w:styleId="Antrat6">
    <w:name w:val="heading 6"/>
    <w:basedOn w:val="Normal1"/>
    <w:next w:val="Normal1"/>
    <w:rsid w:val="007772D4"/>
    <w:pPr>
      <w:keepNext/>
      <w:keepLines/>
      <w:spacing w:before="200" w:after="40"/>
      <w:outlineLvl w:val="5"/>
    </w:pPr>
    <w:rPr>
      <w:b/>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basedOn w:val="Normal1"/>
    <w:next w:val="Normal1"/>
    <w:rsid w:val="007772D4"/>
    <w:pPr>
      <w:keepNext/>
      <w:keepLines/>
      <w:spacing w:before="480" w:after="120"/>
    </w:pPr>
    <w:rPr>
      <w:b/>
      <w:sz w:val="72"/>
      <w:szCs w:val="72"/>
    </w:rPr>
  </w:style>
  <w:style w:type="paragraph" w:customStyle="1" w:styleId="Normal1">
    <w:name w:val="Normal1"/>
    <w:rsid w:val="007772D4"/>
  </w:style>
  <w:style w:type="paragraph" w:styleId="Antrinispavadinimas">
    <w:name w:val="Subtitle"/>
    <w:basedOn w:val="prastasis"/>
    <w:next w:val="prastasis"/>
    <w:rsid w:val="00200883"/>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paragraph" w:styleId="Komentarotekstas">
    <w:name w:val="annotation text"/>
    <w:basedOn w:val="prastasis"/>
    <w:link w:val="KomentarotekstasDiagrama"/>
    <w:uiPriority w:val="99"/>
    <w:semiHidden/>
    <w:unhideWhenUsed/>
    <w:rsid w:val="007772D4"/>
  </w:style>
  <w:style w:type="character" w:customStyle="1" w:styleId="KomentarotekstasDiagrama">
    <w:name w:val="Komentaro tekstas Diagrama"/>
    <w:basedOn w:val="Numatytasispastraiposriftas"/>
    <w:link w:val="Komentarotekstas"/>
    <w:uiPriority w:val="99"/>
    <w:semiHidden/>
    <w:rsid w:val="007772D4"/>
  </w:style>
  <w:style w:type="character" w:styleId="Komentaronuoroda">
    <w:name w:val="annotation reference"/>
    <w:basedOn w:val="Numatytasispastraiposriftas"/>
    <w:uiPriority w:val="99"/>
    <w:semiHidden/>
    <w:unhideWhenUsed/>
    <w:rsid w:val="007772D4"/>
    <w:rPr>
      <w:sz w:val="18"/>
      <w:szCs w:val="18"/>
    </w:rPr>
  </w:style>
  <w:style w:type="paragraph" w:styleId="Debesliotekstas">
    <w:name w:val="Balloon Text"/>
    <w:basedOn w:val="prastasis"/>
    <w:link w:val="DebesliotekstasDiagrama"/>
    <w:uiPriority w:val="99"/>
    <w:semiHidden/>
    <w:unhideWhenUsed/>
    <w:rsid w:val="004F6230"/>
    <w:rPr>
      <w:rFonts w:ascii="Lucida Grande" w:hAnsi="Lucida Grande" w:cs="Lucida Grande"/>
      <w:sz w:val="18"/>
      <w:szCs w:val="18"/>
    </w:rPr>
  </w:style>
  <w:style w:type="character" w:customStyle="1" w:styleId="DebesliotekstasDiagrama">
    <w:name w:val="Debesėlio tekstas Diagrama"/>
    <w:basedOn w:val="Numatytasispastraiposriftas"/>
    <w:link w:val="Debesliotekstas"/>
    <w:uiPriority w:val="99"/>
    <w:semiHidden/>
    <w:rsid w:val="004F6230"/>
    <w:rPr>
      <w:rFonts w:ascii="Lucida Grande" w:hAnsi="Lucida Grande" w:cs="Lucida Grande"/>
      <w:sz w:val="18"/>
      <w:szCs w:val="18"/>
    </w:rPr>
  </w:style>
  <w:style w:type="paragraph" w:styleId="Komentarotema">
    <w:name w:val="annotation subject"/>
    <w:basedOn w:val="Komentarotekstas"/>
    <w:next w:val="Komentarotekstas"/>
    <w:link w:val="KomentarotemaDiagrama"/>
    <w:uiPriority w:val="99"/>
    <w:semiHidden/>
    <w:unhideWhenUsed/>
    <w:rsid w:val="006D29D1"/>
    <w:rPr>
      <w:b/>
      <w:bCs/>
      <w:sz w:val="20"/>
      <w:szCs w:val="20"/>
    </w:rPr>
  </w:style>
  <w:style w:type="character" w:customStyle="1" w:styleId="KomentarotemaDiagrama">
    <w:name w:val="Komentaro tema Diagrama"/>
    <w:basedOn w:val="KomentarotekstasDiagrama"/>
    <w:link w:val="Komentarotema"/>
    <w:uiPriority w:val="99"/>
    <w:semiHidden/>
    <w:rsid w:val="006D29D1"/>
    <w:rPr>
      <w:b/>
      <w:bCs/>
      <w:sz w:val="20"/>
      <w:szCs w:val="20"/>
    </w:rPr>
  </w:style>
  <w:style w:type="paragraph" w:styleId="Pataisymai">
    <w:name w:val="Revision"/>
    <w:hidden/>
    <w:uiPriority w:val="99"/>
    <w:semiHidden/>
    <w:rsid w:val="00B8245C"/>
  </w:style>
  <w:style w:type="paragraph" w:styleId="prastasistinklapis">
    <w:name w:val="Normal (Web)"/>
    <w:basedOn w:val="prastasis"/>
    <w:uiPriority w:val="99"/>
    <w:unhideWhenUsed/>
    <w:rsid w:val="00843D2E"/>
    <w:pPr>
      <w:spacing w:before="100" w:beforeAutospacing="1" w:after="100" w:afterAutospacing="1"/>
    </w:pPr>
  </w:style>
  <w:style w:type="paragraph" w:styleId="Antrats">
    <w:name w:val="header"/>
    <w:basedOn w:val="prastasis"/>
    <w:link w:val="AntratsDiagrama"/>
    <w:uiPriority w:val="99"/>
    <w:unhideWhenUsed/>
    <w:rsid w:val="00280185"/>
    <w:pPr>
      <w:tabs>
        <w:tab w:val="center" w:pos="4819"/>
        <w:tab w:val="right" w:pos="9638"/>
      </w:tabs>
    </w:pPr>
  </w:style>
  <w:style w:type="character" w:customStyle="1" w:styleId="AntratsDiagrama">
    <w:name w:val="Antraštės Diagrama"/>
    <w:basedOn w:val="Numatytasispastraiposriftas"/>
    <w:link w:val="Antrats"/>
    <w:uiPriority w:val="99"/>
    <w:rsid w:val="00280185"/>
  </w:style>
  <w:style w:type="paragraph" w:styleId="Porat">
    <w:name w:val="footer"/>
    <w:basedOn w:val="prastasis"/>
    <w:link w:val="PoratDiagrama"/>
    <w:uiPriority w:val="99"/>
    <w:unhideWhenUsed/>
    <w:rsid w:val="00280185"/>
    <w:pPr>
      <w:tabs>
        <w:tab w:val="center" w:pos="4819"/>
        <w:tab w:val="right" w:pos="9638"/>
      </w:tabs>
    </w:pPr>
  </w:style>
  <w:style w:type="character" w:customStyle="1" w:styleId="PoratDiagrama">
    <w:name w:val="Poraštė Diagrama"/>
    <w:basedOn w:val="Numatytasispastraiposriftas"/>
    <w:link w:val="Porat"/>
    <w:uiPriority w:val="99"/>
    <w:rsid w:val="0028018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7772D4"/>
  </w:style>
  <w:style w:type="paragraph" w:styleId="Antrat1">
    <w:name w:val="heading 1"/>
    <w:basedOn w:val="Normal1"/>
    <w:next w:val="Normal1"/>
    <w:rsid w:val="007772D4"/>
    <w:pPr>
      <w:keepNext/>
      <w:keepLines/>
      <w:spacing w:before="480" w:after="120"/>
      <w:outlineLvl w:val="0"/>
    </w:pPr>
    <w:rPr>
      <w:b/>
      <w:sz w:val="48"/>
      <w:szCs w:val="48"/>
    </w:rPr>
  </w:style>
  <w:style w:type="paragraph" w:styleId="Antrat2">
    <w:name w:val="heading 2"/>
    <w:basedOn w:val="Normal1"/>
    <w:next w:val="Normal1"/>
    <w:rsid w:val="007772D4"/>
    <w:pPr>
      <w:keepNext/>
      <w:keepLines/>
      <w:spacing w:before="360" w:after="80"/>
      <w:outlineLvl w:val="1"/>
    </w:pPr>
    <w:rPr>
      <w:b/>
      <w:sz w:val="36"/>
      <w:szCs w:val="36"/>
    </w:rPr>
  </w:style>
  <w:style w:type="paragraph" w:styleId="Antrat3">
    <w:name w:val="heading 3"/>
    <w:basedOn w:val="Normal1"/>
    <w:next w:val="Normal1"/>
    <w:rsid w:val="007772D4"/>
    <w:pPr>
      <w:keepNext/>
      <w:keepLines/>
      <w:spacing w:before="280" w:after="80"/>
      <w:outlineLvl w:val="2"/>
    </w:pPr>
    <w:rPr>
      <w:b/>
      <w:sz w:val="28"/>
      <w:szCs w:val="28"/>
    </w:rPr>
  </w:style>
  <w:style w:type="paragraph" w:styleId="Antrat4">
    <w:name w:val="heading 4"/>
    <w:basedOn w:val="Normal1"/>
    <w:next w:val="Normal1"/>
    <w:rsid w:val="007772D4"/>
    <w:pPr>
      <w:keepNext/>
      <w:keepLines/>
      <w:spacing w:before="240" w:after="40"/>
      <w:outlineLvl w:val="3"/>
    </w:pPr>
    <w:rPr>
      <w:b/>
    </w:rPr>
  </w:style>
  <w:style w:type="paragraph" w:styleId="Antrat5">
    <w:name w:val="heading 5"/>
    <w:basedOn w:val="Normal1"/>
    <w:next w:val="Normal1"/>
    <w:rsid w:val="007772D4"/>
    <w:pPr>
      <w:keepNext/>
      <w:keepLines/>
      <w:spacing w:before="220" w:after="40"/>
      <w:outlineLvl w:val="4"/>
    </w:pPr>
    <w:rPr>
      <w:b/>
      <w:sz w:val="22"/>
      <w:szCs w:val="22"/>
    </w:rPr>
  </w:style>
  <w:style w:type="paragraph" w:styleId="Antrat6">
    <w:name w:val="heading 6"/>
    <w:basedOn w:val="Normal1"/>
    <w:next w:val="Normal1"/>
    <w:rsid w:val="007772D4"/>
    <w:pPr>
      <w:keepNext/>
      <w:keepLines/>
      <w:spacing w:before="200" w:after="40"/>
      <w:outlineLvl w:val="5"/>
    </w:pPr>
    <w:rPr>
      <w:b/>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basedOn w:val="Normal1"/>
    <w:next w:val="Normal1"/>
    <w:rsid w:val="007772D4"/>
    <w:pPr>
      <w:keepNext/>
      <w:keepLines/>
      <w:spacing w:before="480" w:after="120"/>
    </w:pPr>
    <w:rPr>
      <w:b/>
      <w:sz w:val="72"/>
      <w:szCs w:val="72"/>
    </w:rPr>
  </w:style>
  <w:style w:type="paragraph" w:customStyle="1" w:styleId="Normal1">
    <w:name w:val="Normal1"/>
    <w:rsid w:val="007772D4"/>
  </w:style>
  <w:style w:type="paragraph" w:styleId="Antrinispavadinimas">
    <w:name w:val="Subtitle"/>
    <w:basedOn w:val="prastasis"/>
    <w:next w:val="prastasis"/>
    <w:rsid w:val="00200883"/>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paragraph" w:styleId="Komentarotekstas">
    <w:name w:val="annotation text"/>
    <w:basedOn w:val="prastasis"/>
    <w:link w:val="KomentarotekstasDiagrama"/>
    <w:uiPriority w:val="99"/>
    <w:semiHidden/>
    <w:unhideWhenUsed/>
    <w:rsid w:val="007772D4"/>
  </w:style>
  <w:style w:type="character" w:customStyle="1" w:styleId="KomentarotekstasDiagrama">
    <w:name w:val="Komentaro tekstas Diagrama"/>
    <w:basedOn w:val="Numatytasispastraiposriftas"/>
    <w:link w:val="Komentarotekstas"/>
    <w:uiPriority w:val="99"/>
    <w:semiHidden/>
    <w:rsid w:val="007772D4"/>
  </w:style>
  <w:style w:type="character" w:styleId="Komentaronuoroda">
    <w:name w:val="annotation reference"/>
    <w:basedOn w:val="Numatytasispastraiposriftas"/>
    <w:uiPriority w:val="99"/>
    <w:semiHidden/>
    <w:unhideWhenUsed/>
    <w:rsid w:val="007772D4"/>
    <w:rPr>
      <w:sz w:val="18"/>
      <w:szCs w:val="18"/>
    </w:rPr>
  </w:style>
  <w:style w:type="paragraph" w:styleId="Debesliotekstas">
    <w:name w:val="Balloon Text"/>
    <w:basedOn w:val="prastasis"/>
    <w:link w:val="DebesliotekstasDiagrama"/>
    <w:uiPriority w:val="99"/>
    <w:semiHidden/>
    <w:unhideWhenUsed/>
    <w:rsid w:val="004F6230"/>
    <w:rPr>
      <w:rFonts w:ascii="Lucida Grande" w:hAnsi="Lucida Grande" w:cs="Lucida Grande"/>
      <w:sz w:val="18"/>
      <w:szCs w:val="18"/>
    </w:rPr>
  </w:style>
  <w:style w:type="character" w:customStyle="1" w:styleId="DebesliotekstasDiagrama">
    <w:name w:val="Debesėlio tekstas Diagrama"/>
    <w:basedOn w:val="Numatytasispastraiposriftas"/>
    <w:link w:val="Debesliotekstas"/>
    <w:uiPriority w:val="99"/>
    <w:semiHidden/>
    <w:rsid w:val="004F6230"/>
    <w:rPr>
      <w:rFonts w:ascii="Lucida Grande" w:hAnsi="Lucida Grande" w:cs="Lucida Grande"/>
      <w:sz w:val="18"/>
      <w:szCs w:val="18"/>
    </w:rPr>
  </w:style>
  <w:style w:type="paragraph" w:styleId="Komentarotema">
    <w:name w:val="annotation subject"/>
    <w:basedOn w:val="Komentarotekstas"/>
    <w:next w:val="Komentarotekstas"/>
    <w:link w:val="KomentarotemaDiagrama"/>
    <w:uiPriority w:val="99"/>
    <w:semiHidden/>
    <w:unhideWhenUsed/>
    <w:rsid w:val="006D29D1"/>
    <w:rPr>
      <w:b/>
      <w:bCs/>
      <w:sz w:val="20"/>
      <w:szCs w:val="20"/>
    </w:rPr>
  </w:style>
  <w:style w:type="character" w:customStyle="1" w:styleId="KomentarotemaDiagrama">
    <w:name w:val="Komentaro tema Diagrama"/>
    <w:basedOn w:val="KomentarotekstasDiagrama"/>
    <w:link w:val="Komentarotema"/>
    <w:uiPriority w:val="99"/>
    <w:semiHidden/>
    <w:rsid w:val="006D29D1"/>
    <w:rPr>
      <w:b/>
      <w:bCs/>
      <w:sz w:val="20"/>
      <w:szCs w:val="20"/>
    </w:rPr>
  </w:style>
  <w:style w:type="paragraph" w:styleId="Pataisymai">
    <w:name w:val="Revision"/>
    <w:hidden/>
    <w:uiPriority w:val="99"/>
    <w:semiHidden/>
    <w:rsid w:val="00B8245C"/>
  </w:style>
  <w:style w:type="paragraph" w:styleId="prastasistinklapis">
    <w:name w:val="Normal (Web)"/>
    <w:basedOn w:val="prastasis"/>
    <w:uiPriority w:val="99"/>
    <w:unhideWhenUsed/>
    <w:rsid w:val="00843D2E"/>
    <w:pPr>
      <w:spacing w:before="100" w:beforeAutospacing="1" w:after="100" w:afterAutospacing="1"/>
    </w:pPr>
  </w:style>
  <w:style w:type="paragraph" w:styleId="Antrats">
    <w:name w:val="header"/>
    <w:basedOn w:val="prastasis"/>
    <w:link w:val="AntratsDiagrama"/>
    <w:uiPriority w:val="99"/>
    <w:unhideWhenUsed/>
    <w:rsid w:val="00280185"/>
    <w:pPr>
      <w:tabs>
        <w:tab w:val="center" w:pos="4819"/>
        <w:tab w:val="right" w:pos="9638"/>
      </w:tabs>
    </w:pPr>
  </w:style>
  <w:style w:type="character" w:customStyle="1" w:styleId="AntratsDiagrama">
    <w:name w:val="Antraštės Diagrama"/>
    <w:basedOn w:val="Numatytasispastraiposriftas"/>
    <w:link w:val="Antrats"/>
    <w:uiPriority w:val="99"/>
    <w:rsid w:val="00280185"/>
  </w:style>
  <w:style w:type="paragraph" w:styleId="Porat">
    <w:name w:val="footer"/>
    <w:basedOn w:val="prastasis"/>
    <w:link w:val="PoratDiagrama"/>
    <w:uiPriority w:val="99"/>
    <w:unhideWhenUsed/>
    <w:rsid w:val="00280185"/>
    <w:pPr>
      <w:tabs>
        <w:tab w:val="center" w:pos="4819"/>
        <w:tab w:val="right" w:pos="9638"/>
      </w:tabs>
    </w:pPr>
  </w:style>
  <w:style w:type="character" w:customStyle="1" w:styleId="PoratDiagrama">
    <w:name w:val="Poraštė Diagrama"/>
    <w:basedOn w:val="Numatytasispastraiposriftas"/>
    <w:link w:val="Porat"/>
    <w:uiPriority w:val="99"/>
    <w:rsid w:val="002801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1707016">
      <w:bodyDiv w:val="1"/>
      <w:marLeft w:val="0"/>
      <w:marRight w:val="0"/>
      <w:marTop w:val="0"/>
      <w:marBottom w:val="0"/>
      <w:divBdr>
        <w:top w:val="none" w:sz="0" w:space="0" w:color="auto"/>
        <w:left w:val="none" w:sz="0" w:space="0" w:color="auto"/>
        <w:bottom w:val="none" w:sz="0" w:space="0" w:color="auto"/>
        <w:right w:val="none" w:sz="0" w:space="0" w:color="auto"/>
      </w:divBdr>
    </w:div>
    <w:div w:id="684402067">
      <w:bodyDiv w:val="1"/>
      <w:marLeft w:val="0"/>
      <w:marRight w:val="0"/>
      <w:marTop w:val="0"/>
      <w:marBottom w:val="0"/>
      <w:divBdr>
        <w:top w:val="none" w:sz="0" w:space="0" w:color="auto"/>
        <w:left w:val="none" w:sz="0" w:space="0" w:color="auto"/>
        <w:bottom w:val="none" w:sz="0" w:space="0" w:color="auto"/>
        <w:right w:val="none" w:sz="0" w:space="0" w:color="auto"/>
      </w:divBdr>
    </w:div>
    <w:div w:id="12104584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microsoft.com/office/2007/relationships/stylesWithEffects" Target="stylesWithEffects.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hN50euo5Ulf3hu5V8FZZ1ekFogQ==">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</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FD85391-A179-4919-B9C7-9C54A303C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0575</Words>
  <Characters>11728</Characters>
  <Application>Microsoft Office Word</Application>
  <DocSecurity>0</DocSecurity>
  <Lines>97</Lines>
  <Paragraphs>6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SKVC</Company>
  <LinksUpToDate>false</LinksUpToDate>
  <CharactersWithSpaces>322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da</dc:creator>
  <cp:lastModifiedBy>Rasa Penkauskienė</cp:lastModifiedBy>
  <cp:revision>2</cp:revision>
  <dcterms:created xsi:type="dcterms:W3CDTF">2020-03-24T09:09:00Z</dcterms:created>
  <dcterms:modified xsi:type="dcterms:W3CDTF">2020-03-24T09:09:00Z</dcterms:modified>
</cp:coreProperties>
</file>